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D0F93" w14:textId="77777777" w:rsidR="00D1722D" w:rsidRPr="005256E3" w:rsidRDefault="00D1722D" w:rsidP="00F45105">
      <w:pPr>
        <w:jc w:val="right"/>
        <w:rPr>
          <w:sz w:val="22"/>
          <w:szCs w:val="22"/>
        </w:rPr>
      </w:pPr>
      <w:r w:rsidRPr="005256E3">
        <w:rPr>
          <w:sz w:val="22"/>
          <w:szCs w:val="22"/>
        </w:rPr>
        <w:t>Приложение 1</w:t>
      </w:r>
    </w:p>
    <w:p w14:paraId="33CB45DB" w14:textId="77777777" w:rsidR="00D1722D" w:rsidRPr="005256E3" w:rsidRDefault="00D1722D" w:rsidP="00F45105">
      <w:pPr>
        <w:jc w:val="right"/>
        <w:rPr>
          <w:sz w:val="22"/>
          <w:szCs w:val="22"/>
        </w:rPr>
      </w:pPr>
      <w:r w:rsidRPr="005256E3">
        <w:rPr>
          <w:sz w:val="22"/>
          <w:szCs w:val="22"/>
        </w:rPr>
        <w:t>к муниципальному контракту</w:t>
      </w:r>
    </w:p>
    <w:p w14:paraId="1843B907" w14:textId="77777777" w:rsidR="00D1722D" w:rsidRPr="005256E3" w:rsidRDefault="00D1722D" w:rsidP="00F45105">
      <w:pPr>
        <w:rPr>
          <w:sz w:val="22"/>
          <w:szCs w:val="22"/>
        </w:rPr>
      </w:pPr>
    </w:p>
    <w:p w14:paraId="791E0C8B" w14:textId="77777777" w:rsidR="00D1722D" w:rsidRPr="005256E3" w:rsidRDefault="00D1722D" w:rsidP="00F45105">
      <w:pPr>
        <w:autoSpaceDE w:val="0"/>
        <w:autoSpaceDN w:val="0"/>
        <w:jc w:val="center"/>
        <w:rPr>
          <w:bCs/>
          <w:sz w:val="22"/>
          <w:szCs w:val="22"/>
        </w:rPr>
      </w:pPr>
      <w:r w:rsidRPr="005256E3">
        <w:rPr>
          <w:bCs/>
          <w:sz w:val="22"/>
          <w:szCs w:val="22"/>
        </w:rPr>
        <w:t>ТЕХНИЧЕСКОЕ ЗАДАНИЕ</w:t>
      </w:r>
    </w:p>
    <w:p w14:paraId="10D429E2" w14:textId="77777777" w:rsidR="00D1722D" w:rsidRPr="005256E3" w:rsidRDefault="00D1722D" w:rsidP="00F45105">
      <w:pPr>
        <w:jc w:val="center"/>
        <w:rPr>
          <w:bCs/>
          <w:sz w:val="22"/>
          <w:szCs w:val="22"/>
        </w:rPr>
      </w:pPr>
      <w:r w:rsidRPr="005256E3">
        <w:rPr>
          <w:bCs/>
          <w:sz w:val="22"/>
          <w:szCs w:val="22"/>
        </w:rPr>
        <w:t xml:space="preserve">на выполнение научно-исследовательской работы </w:t>
      </w:r>
    </w:p>
    <w:p w14:paraId="36578078" w14:textId="77777777" w:rsidR="00D1722D" w:rsidRPr="005256E3" w:rsidRDefault="00D1722D" w:rsidP="00F45105">
      <w:pPr>
        <w:pStyle w:val="afb"/>
        <w:spacing w:after="0"/>
        <w:jc w:val="center"/>
        <w:rPr>
          <w:sz w:val="22"/>
          <w:szCs w:val="22"/>
        </w:rPr>
      </w:pPr>
      <w:r w:rsidRPr="005256E3">
        <w:rPr>
          <w:sz w:val="22"/>
          <w:szCs w:val="22"/>
        </w:rPr>
        <w:t>«Комплексное развитие территории муниципального образования _______________________»</w:t>
      </w:r>
    </w:p>
    <w:p w14:paraId="55E84C5E" w14:textId="77777777" w:rsidR="00D1722D" w:rsidRPr="005256E3" w:rsidRDefault="00D1722D" w:rsidP="00F45105">
      <w:pPr>
        <w:pStyle w:val="afb"/>
        <w:spacing w:after="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1968"/>
        <w:gridCol w:w="7731"/>
      </w:tblGrid>
      <w:tr w:rsidR="00F744FB" w:rsidRPr="005256E3" w14:paraId="68BBEBAB" w14:textId="77777777" w:rsidTr="00720AC4">
        <w:trPr>
          <w:trHeight w:val="500"/>
          <w:tblHeader/>
        </w:trPr>
        <w:tc>
          <w:tcPr>
            <w:tcW w:w="274" w:type="pct"/>
            <w:vAlign w:val="center"/>
          </w:tcPr>
          <w:p w14:paraId="4BC684A5" w14:textId="77777777" w:rsidR="00D1722D" w:rsidRPr="005256E3" w:rsidRDefault="00D1722D" w:rsidP="00F45105">
            <w:pPr>
              <w:autoSpaceDE w:val="0"/>
              <w:autoSpaceDN w:val="0"/>
              <w:jc w:val="center"/>
              <w:rPr>
                <w:bCs/>
                <w:sz w:val="22"/>
                <w:szCs w:val="22"/>
              </w:rPr>
            </w:pPr>
            <w:r w:rsidRPr="005256E3">
              <w:rPr>
                <w:bCs/>
                <w:sz w:val="22"/>
                <w:szCs w:val="22"/>
              </w:rPr>
              <w:t xml:space="preserve">№ </w:t>
            </w:r>
            <w:proofErr w:type="gramStart"/>
            <w:r w:rsidRPr="005256E3">
              <w:rPr>
                <w:bCs/>
                <w:sz w:val="22"/>
                <w:szCs w:val="22"/>
              </w:rPr>
              <w:t>п</w:t>
            </w:r>
            <w:proofErr w:type="gramEnd"/>
            <w:r w:rsidRPr="005256E3">
              <w:rPr>
                <w:bCs/>
                <w:sz w:val="22"/>
                <w:szCs w:val="22"/>
              </w:rPr>
              <w:t>/п</w:t>
            </w:r>
          </w:p>
        </w:tc>
        <w:tc>
          <w:tcPr>
            <w:tcW w:w="959" w:type="pct"/>
            <w:vAlign w:val="center"/>
          </w:tcPr>
          <w:p w14:paraId="19DB8742" w14:textId="77777777" w:rsidR="00D1722D" w:rsidRPr="005256E3" w:rsidRDefault="00D1722D" w:rsidP="00F45105">
            <w:pPr>
              <w:autoSpaceDE w:val="0"/>
              <w:autoSpaceDN w:val="0"/>
              <w:jc w:val="center"/>
              <w:rPr>
                <w:bCs/>
                <w:sz w:val="22"/>
                <w:szCs w:val="22"/>
              </w:rPr>
            </w:pPr>
            <w:r w:rsidRPr="005256E3">
              <w:rPr>
                <w:bCs/>
                <w:sz w:val="22"/>
                <w:szCs w:val="22"/>
              </w:rPr>
              <w:t>Наименование разделов</w:t>
            </w:r>
          </w:p>
        </w:tc>
        <w:tc>
          <w:tcPr>
            <w:tcW w:w="3767" w:type="pct"/>
            <w:vAlign w:val="center"/>
          </w:tcPr>
          <w:p w14:paraId="15E0B63C" w14:textId="77777777" w:rsidR="00D1722D" w:rsidRPr="005256E3" w:rsidRDefault="00D1722D" w:rsidP="00F45105">
            <w:pPr>
              <w:autoSpaceDE w:val="0"/>
              <w:autoSpaceDN w:val="0"/>
              <w:jc w:val="center"/>
              <w:rPr>
                <w:bCs/>
                <w:sz w:val="22"/>
                <w:szCs w:val="22"/>
              </w:rPr>
            </w:pPr>
            <w:r w:rsidRPr="005256E3">
              <w:rPr>
                <w:bCs/>
                <w:sz w:val="22"/>
                <w:szCs w:val="22"/>
              </w:rPr>
              <w:t>Содержание</w:t>
            </w:r>
          </w:p>
        </w:tc>
      </w:tr>
      <w:tr w:rsidR="00F744FB" w:rsidRPr="005256E3" w14:paraId="1DEC89C6" w14:textId="77777777" w:rsidTr="00720AC4">
        <w:tc>
          <w:tcPr>
            <w:tcW w:w="274" w:type="pct"/>
          </w:tcPr>
          <w:p w14:paraId="0C4CF117" w14:textId="77777777" w:rsidR="00D1722D" w:rsidRPr="005256E3" w:rsidRDefault="00D1722D" w:rsidP="00F45105">
            <w:pPr>
              <w:numPr>
                <w:ilvl w:val="0"/>
                <w:numId w:val="2"/>
              </w:numPr>
              <w:autoSpaceDE w:val="0"/>
              <w:autoSpaceDN w:val="0"/>
              <w:ind w:left="0" w:firstLine="0"/>
              <w:rPr>
                <w:sz w:val="22"/>
                <w:szCs w:val="22"/>
              </w:rPr>
            </w:pPr>
          </w:p>
        </w:tc>
        <w:tc>
          <w:tcPr>
            <w:tcW w:w="959" w:type="pct"/>
          </w:tcPr>
          <w:p w14:paraId="7EC9BD65" w14:textId="77777777" w:rsidR="00D1722D" w:rsidRPr="005256E3" w:rsidRDefault="00D1722D" w:rsidP="00F45105">
            <w:pPr>
              <w:autoSpaceDE w:val="0"/>
              <w:autoSpaceDN w:val="0"/>
              <w:snapToGrid w:val="0"/>
              <w:rPr>
                <w:sz w:val="22"/>
                <w:szCs w:val="22"/>
              </w:rPr>
            </w:pPr>
            <w:r w:rsidRPr="005256E3">
              <w:rPr>
                <w:spacing w:val="-3"/>
                <w:sz w:val="22"/>
                <w:szCs w:val="22"/>
              </w:rPr>
              <w:t>Наименование работы</w:t>
            </w:r>
          </w:p>
        </w:tc>
        <w:tc>
          <w:tcPr>
            <w:tcW w:w="3767" w:type="pct"/>
          </w:tcPr>
          <w:p w14:paraId="1C73B4D1" w14:textId="77777777" w:rsidR="00D1722D" w:rsidRPr="005256E3" w:rsidRDefault="00D1722D" w:rsidP="00F45105">
            <w:pPr>
              <w:jc w:val="both"/>
              <w:rPr>
                <w:sz w:val="22"/>
                <w:szCs w:val="22"/>
              </w:rPr>
            </w:pPr>
            <w:r w:rsidRPr="005256E3">
              <w:rPr>
                <w:sz w:val="22"/>
                <w:szCs w:val="22"/>
              </w:rPr>
              <w:t>Комплексное развитие территории муниципального образования _______________________</w:t>
            </w:r>
          </w:p>
        </w:tc>
      </w:tr>
      <w:tr w:rsidR="00F744FB" w:rsidRPr="005256E3" w14:paraId="263414F2" w14:textId="77777777" w:rsidTr="00720AC4">
        <w:tc>
          <w:tcPr>
            <w:tcW w:w="274" w:type="pct"/>
          </w:tcPr>
          <w:p w14:paraId="166E2E39" w14:textId="77777777" w:rsidR="00D1722D" w:rsidRPr="005256E3" w:rsidRDefault="00D1722D" w:rsidP="00F45105">
            <w:pPr>
              <w:numPr>
                <w:ilvl w:val="0"/>
                <w:numId w:val="2"/>
              </w:numPr>
              <w:autoSpaceDE w:val="0"/>
              <w:autoSpaceDN w:val="0"/>
              <w:ind w:left="0" w:firstLine="0"/>
              <w:rPr>
                <w:sz w:val="22"/>
                <w:szCs w:val="22"/>
              </w:rPr>
            </w:pPr>
          </w:p>
        </w:tc>
        <w:tc>
          <w:tcPr>
            <w:tcW w:w="959" w:type="pct"/>
          </w:tcPr>
          <w:p w14:paraId="1BF00A84" w14:textId="77777777" w:rsidR="00D1722D" w:rsidRPr="005256E3" w:rsidRDefault="00D1722D" w:rsidP="00F45105">
            <w:pPr>
              <w:autoSpaceDE w:val="0"/>
              <w:autoSpaceDN w:val="0"/>
              <w:rPr>
                <w:sz w:val="22"/>
                <w:szCs w:val="22"/>
              </w:rPr>
            </w:pPr>
            <w:r w:rsidRPr="005256E3">
              <w:rPr>
                <w:sz w:val="22"/>
                <w:szCs w:val="22"/>
              </w:rPr>
              <w:t>Основание выполнения работы</w:t>
            </w:r>
          </w:p>
        </w:tc>
        <w:tc>
          <w:tcPr>
            <w:tcW w:w="3767" w:type="pct"/>
          </w:tcPr>
          <w:p w14:paraId="62D01A35" w14:textId="77777777" w:rsidR="00D1722D" w:rsidRPr="005256E3" w:rsidRDefault="00D1722D" w:rsidP="00F45105">
            <w:pPr>
              <w:autoSpaceDE w:val="0"/>
              <w:autoSpaceDN w:val="0"/>
              <w:jc w:val="both"/>
              <w:rPr>
                <w:sz w:val="22"/>
                <w:szCs w:val="22"/>
              </w:rPr>
            </w:pPr>
            <w:r w:rsidRPr="005256E3">
              <w:rPr>
                <w:sz w:val="22"/>
                <w:szCs w:val="22"/>
              </w:rPr>
              <w:t>Градостроительный кодекс Российской Федерации.</w:t>
            </w:r>
          </w:p>
          <w:p w14:paraId="648A3C31" w14:textId="77777777" w:rsidR="00D1722D" w:rsidRPr="005256E3" w:rsidRDefault="00D1722D" w:rsidP="00F45105">
            <w:pPr>
              <w:autoSpaceDE w:val="0"/>
              <w:autoSpaceDN w:val="0"/>
              <w:jc w:val="both"/>
              <w:rPr>
                <w:sz w:val="22"/>
                <w:szCs w:val="22"/>
              </w:rPr>
            </w:pPr>
            <w:r w:rsidRPr="005256E3">
              <w:rPr>
                <w:sz w:val="22"/>
                <w:szCs w:val="22"/>
              </w:rPr>
              <w:t>Федеральный закон от 06.10.2003 № 131-ФЗ «Об общих принципах организации местного самоуправления в Российской Федерации»</w:t>
            </w:r>
          </w:p>
        </w:tc>
      </w:tr>
      <w:tr w:rsidR="00F744FB" w:rsidRPr="005256E3" w14:paraId="2FB90159" w14:textId="77777777" w:rsidTr="00720AC4">
        <w:tc>
          <w:tcPr>
            <w:tcW w:w="274" w:type="pct"/>
          </w:tcPr>
          <w:p w14:paraId="37144608" w14:textId="77777777" w:rsidR="00D1722D" w:rsidRPr="005256E3" w:rsidRDefault="00D1722D" w:rsidP="00F45105">
            <w:pPr>
              <w:numPr>
                <w:ilvl w:val="0"/>
                <w:numId w:val="2"/>
              </w:numPr>
              <w:autoSpaceDE w:val="0"/>
              <w:autoSpaceDN w:val="0"/>
              <w:ind w:left="0" w:firstLine="0"/>
              <w:rPr>
                <w:sz w:val="22"/>
                <w:szCs w:val="22"/>
              </w:rPr>
            </w:pPr>
          </w:p>
        </w:tc>
        <w:tc>
          <w:tcPr>
            <w:tcW w:w="959" w:type="pct"/>
          </w:tcPr>
          <w:p w14:paraId="1FCF6AA3" w14:textId="77777777" w:rsidR="00D1722D" w:rsidRPr="005256E3" w:rsidRDefault="00D1722D" w:rsidP="00F45105">
            <w:pPr>
              <w:autoSpaceDE w:val="0"/>
              <w:autoSpaceDN w:val="0"/>
              <w:snapToGrid w:val="0"/>
              <w:rPr>
                <w:spacing w:val="-3"/>
                <w:sz w:val="22"/>
                <w:szCs w:val="22"/>
              </w:rPr>
            </w:pPr>
            <w:r w:rsidRPr="005256E3">
              <w:rPr>
                <w:spacing w:val="-3"/>
                <w:sz w:val="22"/>
                <w:szCs w:val="22"/>
              </w:rPr>
              <w:t xml:space="preserve">Описание проектируемой территории </w:t>
            </w:r>
          </w:p>
        </w:tc>
        <w:tc>
          <w:tcPr>
            <w:tcW w:w="3767" w:type="pct"/>
          </w:tcPr>
          <w:p w14:paraId="733ABEDC" w14:textId="77777777" w:rsidR="00D1722D" w:rsidRPr="005256E3" w:rsidRDefault="00D1722D" w:rsidP="00F45105">
            <w:pPr>
              <w:autoSpaceDE w:val="0"/>
              <w:autoSpaceDN w:val="0"/>
              <w:jc w:val="both"/>
              <w:rPr>
                <w:sz w:val="22"/>
                <w:szCs w:val="22"/>
              </w:rPr>
            </w:pPr>
            <w:r w:rsidRPr="005256E3">
              <w:rPr>
                <w:sz w:val="22"/>
                <w:szCs w:val="22"/>
              </w:rPr>
              <w:t xml:space="preserve">Работа осуществляется в отношении территории муниципального образования _______________________. Границы муниципального образования установлены _______________________ </w:t>
            </w:r>
          </w:p>
        </w:tc>
      </w:tr>
      <w:tr w:rsidR="00F744FB" w:rsidRPr="005256E3" w14:paraId="1C5751FB" w14:textId="77777777" w:rsidTr="00720AC4">
        <w:tc>
          <w:tcPr>
            <w:tcW w:w="274" w:type="pct"/>
          </w:tcPr>
          <w:p w14:paraId="67757DE2" w14:textId="77777777" w:rsidR="00D1722D" w:rsidRPr="005256E3" w:rsidRDefault="00D1722D" w:rsidP="00F45105">
            <w:pPr>
              <w:numPr>
                <w:ilvl w:val="0"/>
                <w:numId w:val="2"/>
              </w:numPr>
              <w:autoSpaceDE w:val="0"/>
              <w:autoSpaceDN w:val="0"/>
              <w:ind w:left="0" w:firstLine="0"/>
              <w:rPr>
                <w:sz w:val="22"/>
                <w:szCs w:val="22"/>
              </w:rPr>
            </w:pPr>
          </w:p>
        </w:tc>
        <w:tc>
          <w:tcPr>
            <w:tcW w:w="959" w:type="pct"/>
          </w:tcPr>
          <w:p w14:paraId="216B3D0A" w14:textId="7C9F0216" w:rsidR="00D1722D" w:rsidRPr="005256E3" w:rsidRDefault="00D1722D" w:rsidP="00F45105">
            <w:pPr>
              <w:autoSpaceDE w:val="0"/>
              <w:autoSpaceDN w:val="0"/>
              <w:snapToGrid w:val="0"/>
              <w:rPr>
                <w:spacing w:val="-3"/>
                <w:sz w:val="22"/>
                <w:szCs w:val="22"/>
              </w:rPr>
            </w:pPr>
            <w:r w:rsidRPr="005256E3">
              <w:rPr>
                <w:spacing w:val="-3"/>
                <w:sz w:val="22"/>
                <w:szCs w:val="22"/>
              </w:rPr>
              <w:t>Цел</w:t>
            </w:r>
            <w:r w:rsidR="00C941C8" w:rsidRPr="005256E3">
              <w:rPr>
                <w:spacing w:val="-3"/>
                <w:sz w:val="22"/>
                <w:szCs w:val="22"/>
              </w:rPr>
              <w:t>ь</w:t>
            </w:r>
            <w:r w:rsidRPr="005256E3">
              <w:rPr>
                <w:spacing w:val="-3"/>
                <w:sz w:val="22"/>
                <w:szCs w:val="22"/>
              </w:rPr>
              <w:t xml:space="preserve"> и задачи работы</w:t>
            </w:r>
          </w:p>
        </w:tc>
        <w:tc>
          <w:tcPr>
            <w:tcW w:w="3767" w:type="pct"/>
          </w:tcPr>
          <w:p w14:paraId="2925C307" w14:textId="3898571C" w:rsidR="00715885" w:rsidRPr="005256E3" w:rsidRDefault="00D1722D" w:rsidP="00F45105">
            <w:pPr>
              <w:autoSpaceDE w:val="0"/>
              <w:autoSpaceDN w:val="0"/>
              <w:jc w:val="both"/>
              <w:rPr>
                <w:sz w:val="22"/>
                <w:szCs w:val="22"/>
              </w:rPr>
            </w:pPr>
            <w:proofErr w:type="gramStart"/>
            <w:r w:rsidRPr="005256E3">
              <w:rPr>
                <w:sz w:val="22"/>
                <w:szCs w:val="22"/>
              </w:rPr>
              <w:t xml:space="preserve">Цель работы – создание условий для комплексного </w:t>
            </w:r>
            <w:r w:rsidR="00DA456D" w:rsidRPr="005256E3">
              <w:rPr>
                <w:sz w:val="22"/>
                <w:szCs w:val="22"/>
              </w:rPr>
              <w:t>развития</w:t>
            </w:r>
            <w:r w:rsidRPr="005256E3">
              <w:rPr>
                <w:sz w:val="22"/>
                <w:szCs w:val="22"/>
              </w:rPr>
              <w:t xml:space="preserve"> </w:t>
            </w:r>
            <w:r w:rsidR="00DA456D" w:rsidRPr="005256E3">
              <w:rPr>
                <w:sz w:val="22"/>
                <w:szCs w:val="22"/>
              </w:rPr>
              <w:t>территории</w:t>
            </w:r>
            <w:r w:rsidRPr="005256E3">
              <w:rPr>
                <w:sz w:val="22"/>
                <w:szCs w:val="22"/>
              </w:rPr>
              <w:t xml:space="preserve"> муниципального образования в целях обеспечения высокого качества жизни населения в соответствии с современным уровнем запросов и потребностей жителей на основании Федерального закона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715885" w:rsidRPr="005256E3">
              <w:rPr>
                <w:sz w:val="22"/>
                <w:szCs w:val="22"/>
              </w:rPr>
              <w:t>, а также для реализации ключевых стратегических, программных</w:t>
            </w:r>
            <w:proofErr w:type="gramEnd"/>
            <w:r w:rsidR="00715885" w:rsidRPr="005256E3">
              <w:rPr>
                <w:sz w:val="22"/>
                <w:szCs w:val="22"/>
              </w:rPr>
              <w:t xml:space="preserve"> и законодательных актов:</w:t>
            </w:r>
          </w:p>
          <w:p w14:paraId="28B7B105" w14:textId="1635A700" w:rsidR="00715885" w:rsidRPr="005256E3" w:rsidRDefault="00715885" w:rsidP="00F45105">
            <w:pPr>
              <w:numPr>
                <w:ilvl w:val="0"/>
                <w:numId w:val="4"/>
              </w:numPr>
              <w:autoSpaceDE w:val="0"/>
              <w:autoSpaceDN w:val="0"/>
              <w:ind w:left="0" w:firstLine="0"/>
              <w:jc w:val="both"/>
              <w:rPr>
                <w:sz w:val="22"/>
                <w:szCs w:val="22"/>
              </w:rPr>
            </w:pPr>
            <w:r w:rsidRPr="005256E3">
              <w:rPr>
                <w:sz w:val="22"/>
                <w:szCs w:val="22"/>
              </w:rPr>
              <w:t>национальных целей</w:t>
            </w:r>
            <w:r w:rsidR="00C941C8" w:rsidRPr="005256E3">
              <w:rPr>
                <w:sz w:val="22"/>
                <w:szCs w:val="22"/>
              </w:rPr>
              <w:t xml:space="preserve"> и стратегических задач развития Российской Федерации</w:t>
            </w:r>
            <w:r w:rsidRPr="005256E3">
              <w:rPr>
                <w:sz w:val="22"/>
                <w:szCs w:val="22"/>
              </w:rPr>
              <w:t>, утвержденных указами Президента Российской Федерации от 07.05.2018 № 204, от 21.07.2020 № 474, в части создания условий для повышения уровня жизни населения, создания комфортных условий для проживания;</w:t>
            </w:r>
          </w:p>
          <w:p w14:paraId="2A0EDF9D" w14:textId="77777777" w:rsidR="00715885" w:rsidRPr="005256E3" w:rsidRDefault="00715885" w:rsidP="00F45105">
            <w:pPr>
              <w:numPr>
                <w:ilvl w:val="0"/>
                <w:numId w:val="4"/>
              </w:numPr>
              <w:autoSpaceDE w:val="0"/>
              <w:autoSpaceDN w:val="0"/>
              <w:ind w:left="0" w:firstLine="0"/>
              <w:jc w:val="both"/>
              <w:rPr>
                <w:sz w:val="22"/>
                <w:szCs w:val="22"/>
              </w:rPr>
            </w:pPr>
            <w:proofErr w:type="gramStart"/>
            <w:r w:rsidRPr="005256E3">
              <w:rPr>
                <w:rFonts w:eastAsia="Calibri"/>
                <w:sz w:val="22"/>
                <w:szCs w:val="22"/>
              </w:rPr>
              <w:t>национального проекта «Жилье и городская среда», утвержденного протоколом президиума Совета при Президенте Российской Федерации по стратегическому развитию и национальным проектам от 24.12.2018 № 16, в части кардинального повышения комфортности городской среды, повышения индекса качества городской среды, применения механизма прямого участия граждан в формировании комфортной городской среды, увеличения доли граждан, принимающих участие в решении вопросов развития городской среды;</w:t>
            </w:r>
            <w:proofErr w:type="gramEnd"/>
          </w:p>
          <w:p w14:paraId="17A558DD" w14:textId="77777777" w:rsidR="00715885" w:rsidRPr="005256E3" w:rsidRDefault="00715885" w:rsidP="00F45105">
            <w:pPr>
              <w:numPr>
                <w:ilvl w:val="0"/>
                <w:numId w:val="4"/>
              </w:numPr>
              <w:autoSpaceDE w:val="0"/>
              <w:autoSpaceDN w:val="0"/>
              <w:ind w:left="0" w:firstLine="0"/>
              <w:jc w:val="both"/>
              <w:rPr>
                <w:sz w:val="22"/>
                <w:szCs w:val="22"/>
              </w:rPr>
            </w:pPr>
            <w:r w:rsidRPr="005256E3">
              <w:rPr>
                <w:sz w:val="22"/>
                <w:szCs w:val="22"/>
              </w:rPr>
              <w:t>федерального проекта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12.2018 № 3, в части повышения среднего значения индекса качества городской среды, увеличения доли и количества городов с благоприятной средой.</w:t>
            </w:r>
          </w:p>
          <w:p w14:paraId="7C377418" w14:textId="77777777" w:rsidR="00D1722D" w:rsidRPr="005256E3" w:rsidRDefault="00D1722D" w:rsidP="00F45105">
            <w:pPr>
              <w:autoSpaceDE w:val="0"/>
              <w:autoSpaceDN w:val="0"/>
              <w:jc w:val="both"/>
              <w:rPr>
                <w:sz w:val="22"/>
                <w:szCs w:val="22"/>
              </w:rPr>
            </w:pPr>
            <w:r w:rsidRPr="005256E3">
              <w:rPr>
                <w:sz w:val="22"/>
                <w:szCs w:val="22"/>
              </w:rPr>
              <w:t>Задачи работы:</w:t>
            </w:r>
          </w:p>
          <w:p w14:paraId="766DA457" w14:textId="77777777" w:rsidR="00D1722D" w:rsidRPr="005256E3" w:rsidRDefault="00D1722D" w:rsidP="00F45105">
            <w:pPr>
              <w:pStyle w:val="a3"/>
              <w:numPr>
                <w:ilvl w:val="0"/>
                <w:numId w:val="4"/>
              </w:numPr>
              <w:autoSpaceDE w:val="0"/>
              <w:autoSpaceDN w:val="0"/>
              <w:ind w:left="0" w:firstLine="0"/>
              <w:jc w:val="both"/>
              <w:rPr>
                <w:sz w:val="22"/>
                <w:szCs w:val="22"/>
              </w:rPr>
            </w:pPr>
            <w:r w:rsidRPr="005256E3">
              <w:rPr>
                <w:sz w:val="22"/>
                <w:szCs w:val="22"/>
              </w:rPr>
              <w:t>организация и выполнение прикладных научных исследований</w:t>
            </w:r>
            <w:r w:rsidRPr="005256E3">
              <w:rPr>
                <w:rFonts w:eastAsia="Calibri"/>
                <w:sz w:val="22"/>
                <w:szCs w:val="22"/>
              </w:rPr>
              <w:t xml:space="preserve"> в целях определения </w:t>
            </w:r>
            <w:proofErr w:type="gramStart"/>
            <w:r w:rsidRPr="005256E3">
              <w:rPr>
                <w:rFonts w:eastAsia="Calibri"/>
                <w:sz w:val="22"/>
                <w:szCs w:val="22"/>
              </w:rPr>
              <w:t>методических подходов</w:t>
            </w:r>
            <w:proofErr w:type="gramEnd"/>
            <w:r w:rsidRPr="005256E3">
              <w:rPr>
                <w:rFonts w:eastAsia="Calibri"/>
                <w:sz w:val="22"/>
                <w:szCs w:val="22"/>
              </w:rPr>
              <w:t xml:space="preserve"> по комплексному развитию территории </w:t>
            </w:r>
            <w:r w:rsidRPr="005256E3">
              <w:rPr>
                <w:sz w:val="22"/>
                <w:szCs w:val="22"/>
              </w:rPr>
              <w:t>муниципального образования</w:t>
            </w:r>
            <w:r w:rsidRPr="005256E3">
              <w:rPr>
                <w:rFonts w:eastAsia="Calibri"/>
                <w:sz w:val="22"/>
                <w:szCs w:val="22"/>
              </w:rPr>
              <w:t xml:space="preserve"> и механизмов их реализации</w:t>
            </w:r>
            <w:r w:rsidRPr="005256E3">
              <w:rPr>
                <w:sz w:val="22"/>
                <w:szCs w:val="22"/>
              </w:rPr>
              <w:t>;</w:t>
            </w:r>
          </w:p>
          <w:p w14:paraId="6746A5E6" w14:textId="77777777" w:rsidR="00D1722D" w:rsidRPr="005256E3" w:rsidRDefault="00D1722D" w:rsidP="00F45105">
            <w:pPr>
              <w:numPr>
                <w:ilvl w:val="0"/>
                <w:numId w:val="4"/>
              </w:numPr>
              <w:autoSpaceDE w:val="0"/>
              <w:autoSpaceDN w:val="0"/>
              <w:ind w:left="0" w:firstLine="0"/>
              <w:jc w:val="both"/>
              <w:rPr>
                <w:sz w:val="22"/>
                <w:szCs w:val="22"/>
              </w:rPr>
            </w:pPr>
            <w:r w:rsidRPr="005256E3">
              <w:rPr>
                <w:sz w:val="22"/>
                <w:szCs w:val="22"/>
              </w:rPr>
              <w:t>апробация научных исследований при подготовке проекта внесения изменений в генеральный план муниципального образования</w:t>
            </w:r>
          </w:p>
        </w:tc>
      </w:tr>
      <w:tr w:rsidR="00F744FB" w:rsidRPr="005256E3" w14:paraId="391722E8" w14:textId="77777777" w:rsidTr="00720AC4">
        <w:trPr>
          <w:trHeight w:val="759"/>
        </w:trPr>
        <w:tc>
          <w:tcPr>
            <w:tcW w:w="274" w:type="pct"/>
          </w:tcPr>
          <w:p w14:paraId="5CF0D376" w14:textId="77777777" w:rsidR="00D1722D" w:rsidRPr="005256E3" w:rsidRDefault="00D1722D" w:rsidP="00F45105">
            <w:pPr>
              <w:numPr>
                <w:ilvl w:val="0"/>
                <w:numId w:val="2"/>
              </w:numPr>
              <w:autoSpaceDE w:val="0"/>
              <w:autoSpaceDN w:val="0"/>
              <w:ind w:left="0" w:firstLine="0"/>
              <w:rPr>
                <w:sz w:val="22"/>
                <w:szCs w:val="22"/>
              </w:rPr>
            </w:pPr>
          </w:p>
        </w:tc>
        <w:tc>
          <w:tcPr>
            <w:tcW w:w="959" w:type="pct"/>
          </w:tcPr>
          <w:p w14:paraId="1DED486F" w14:textId="77777777" w:rsidR="00D1722D" w:rsidRPr="005256E3" w:rsidRDefault="00D1722D" w:rsidP="00F45105">
            <w:pPr>
              <w:autoSpaceDE w:val="0"/>
              <w:autoSpaceDN w:val="0"/>
              <w:rPr>
                <w:sz w:val="22"/>
                <w:szCs w:val="22"/>
              </w:rPr>
            </w:pPr>
            <w:r w:rsidRPr="005256E3">
              <w:rPr>
                <w:sz w:val="22"/>
                <w:szCs w:val="22"/>
              </w:rPr>
              <w:t>Нормативно-правовая база выполнения работы</w:t>
            </w:r>
          </w:p>
        </w:tc>
        <w:tc>
          <w:tcPr>
            <w:tcW w:w="3767" w:type="pct"/>
          </w:tcPr>
          <w:p w14:paraId="330099C0" w14:textId="14B1D3E6" w:rsidR="00D1722D" w:rsidRPr="005256E3" w:rsidRDefault="00D1722D" w:rsidP="00F45105">
            <w:pPr>
              <w:autoSpaceDE w:val="0"/>
              <w:autoSpaceDN w:val="0"/>
              <w:jc w:val="both"/>
              <w:rPr>
                <w:iCs/>
                <w:sz w:val="22"/>
                <w:szCs w:val="22"/>
              </w:rPr>
            </w:pPr>
            <w:r w:rsidRPr="005256E3">
              <w:rPr>
                <w:sz w:val="22"/>
                <w:szCs w:val="22"/>
              </w:rPr>
              <w:t xml:space="preserve">Основные нормативные правовые акты, составляющие нормативно-правовую базу выполнения работы, указаны в приложении 1 к настоящему техническому заданию. </w:t>
            </w:r>
            <w:r w:rsidRPr="005256E3">
              <w:rPr>
                <w:iCs/>
                <w:sz w:val="22"/>
                <w:szCs w:val="22"/>
              </w:rPr>
              <w:t xml:space="preserve">Все нормативные правовые акты применяются в действующей на момент </w:t>
            </w:r>
            <w:r w:rsidR="00C941C8" w:rsidRPr="005256E3">
              <w:rPr>
                <w:iCs/>
                <w:sz w:val="22"/>
                <w:szCs w:val="22"/>
              </w:rPr>
              <w:t>заключения муниципального контракта</w:t>
            </w:r>
            <w:r w:rsidR="00C941C8" w:rsidRPr="005256E3" w:rsidDel="00C941C8">
              <w:rPr>
                <w:iCs/>
                <w:sz w:val="22"/>
                <w:szCs w:val="22"/>
              </w:rPr>
              <w:t xml:space="preserve"> </w:t>
            </w:r>
            <w:r w:rsidRPr="005256E3">
              <w:rPr>
                <w:iCs/>
                <w:sz w:val="22"/>
                <w:szCs w:val="22"/>
              </w:rPr>
              <w:t>редакции</w:t>
            </w:r>
          </w:p>
        </w:tc>
      </w:tr>
      <w:tr w:rsidR="00F744FB" w:rsidRPr="005256E3" w14:paraId="7C8873E4" w14:textId="77777777" w:rsidTr="00720AC4">
        <w:trPr>
          <w:trHeight w:val="759"/>
        </w:trPr>
        <w:tc>
          <w:tcPr>
            <w:tcW w:w="274" w:type="pct"/>
          </w:tcPr>
          <w:p w14:paraId="47A2F50C" w14:textId="77777777" w:rsidR="00D1722D" w:rsidRPr="005256E3" w:rsidRDefault="00D1722D" w:rsidP="00F45105">
            <w:pPr>
              <w:numPr>
                <w:ilvl w:val="0"/>
                <w:numId w:val="2"/>
              </w:numPr>
              <w:autoSpaceDE w:val="0"/>
              <w:autoSpaceDN w:val="0"/>
              <w:ind w:left="0" w:firstLine="0"/>
              <w:rPr>
                <w:sz w:val="22"/>
                <w:szCs w:val="22"/>
              </w:rPr>
            </w:pPr>
          </w:p>
        </w:tc>
        <w:tc>
          <w:tcPr>
            <w:tcW w:w="959" w:type="pct"/>
          </w:tcPr>
          <w:p w14:paraId="519FB43C" w14:textId="77777777" w:rsidR="00D1722D" w:rsidRPr="005256E3" w:rsidRDefault="00D1722D" w:rsidP="00F45105">
            <w:pPr>
              <w:autoSpaceDE w:val="0"/>
              <w:autoSpaceDN w:val="0"/>
              <w:rPr>
                <w:sz w:val="22"/>
                <w:szCs w:val="22"/>
              </w:rPr>
            </w:pPr>
            <w:r w:rsidRPr="005256E3">
              <w:rPr>
                <w:sz w:val="22"/>
                <w:szCs w:val="22"/>
              </w:rPr>
              <w:t>Состав и содержание работы</w:t>
            </w:r>
          </w:p>
        </w:tc>
        <w:tc>
          <w:tcPr>
            <w:tcW w:w="3767" w:type="pct"/>
          </w:tcPr>
          <w:p w14:paraId="2D849D5F" w14:textId="77777777" w:rsidR="009F5036" w:rsidRPr="005256E3" w:rsidRDefault="009F5036" w:rsidP="00F45105">
            <w:pPr>
              <w:autoSpaceDE w:val="0"/>
              <w:autoSpaceDN w:val="0"/>
              <w:jc w:val="both"/>
              <w:rPr>
                <w:sz w:val="22"/>
                <w:szCs w:val="22"/>
              </w:rPr>
            </w:pPr>
            <w:r w:rsidRPr="005256E3">
              <w:rPr>
                <w:sz w:val="22"/>
                <w:szCs w:val="22"/>
              </w:rPr>
              <w:t>Состав работы:</w:t>
            </w:r>
          </w:p>
          <w:p w14:paraId="08F6F76E" w14:textId="47CC02AE" w:rsidR="009F5036" w:rsidRPr="005256E3" w:rsidRDefault="002A431F" w:rsidP="00F45105">
            <w:pPr>
              <w:pStyle w:val="a3"/>
              <w:autoSpaceDE w:val="0"/>
              <w:autoSpaceDN w:val="0"/>
              <w:ind w:left="0"/>
              <w:jc w:val="both"/>
              <w:rPr>
                <w:sz w:val="22"/>
                <w:szCs w:val="22"/>
              </w:rPr>
            </w:pPr>
            <w:r w:rsidRPr="005256E3">
              <w:rPr>
                <w:sz w:val="22"/>
                <w:szCs w:val="22"/>
              </w:rPr>
              <w:t>1. </w:t>
            </w:r>
            <w:r w:rsidR="009F5036" w:rsidRPr="005256E3">
              <w:rPr>
                <w:sz w:val="22"/>
                <w:szCs w:val="22"/>
              </w:rPr>
              <w:t>Организация и в</w:t>
            </w:r>
            <w:r w:rsidR="00B84423" w:rsidRPr="005256E3">
              <w:rPr>
                <w:sz w:val="22"/>
                <w:szCs w:val="22"/>
              </w:rPr>
              <w:t xml:space="preserve">ыполнение научных исследований по </w:t>
            </w:r>
            <w:r w:rsidRPr="005256E3">
              <w:rPr>
                <w:sz w:val="22"/>
                <w:szCs w:val="22"/>
              </w:rPr>
              <w:t>методологическому</w:t>
            </w:r>
            <w:r w:rsidR="00B84423" w:rsidRPr="005256E3">
              <w:rPr>
                <w:sz w:val="22"/>
                <w:szCs w:val="22"/>
              </w:rPr>
              <w:t xml:space="preserve"> обоснованию комплексного развития муниципального образования.</w:t>
            </w:r>
          </w:p>
          <w:p w14:paraId="411EC30B" w14:textId="0FCF2FFE" w:rsidR="00B84423" w:rsidRPr="005256E3" w:rsidRDefault="002A431F" w:rsidP="00F45105">
            <w:pPr>
              <w:pStyle w:val="a3"/>
              <w:autoSpaceDE w:val="0"/>
              <w:autoSpaceDN w:val="0"/>
              <w:ind w:left="0"/>
              <w:jc w:val="both"/>
              <w:rPr>
                <w:sz w:val="22"/>
                <w:szCs w:val="22"/>
              </w:rPr>
            </w:pPr>
            <w:r w:rsidRPr="005256E3">
              <w:rPr>
                <w:sz w:val="22"/>
                <w:szCs w:val="22"/>
              </w:rPr>
              <w:t>1.1. </w:t>
            </w:r>
            <w:r w:rsidR="00284449" w:rsidRPr="005256E3">
              <w:rPr>
                <w:sz w:val="22"/>
                <w:szCs w:val="22"/>
              </w:rPr>
              <w:t>Подготовка методики комплексного развития</w:t>
            </w:r>
            <w:r w:rsidR="00B05D63" w:rsidRPr="005256E3">
              <w:rPr>
                <w:sz w:val="22"/>
                <w:szCs w:val="22"/>
              </w:rPr>
              <w:t xml:space="preserve"> территории</w:t>
            </w:r>
            <w:r w:rsidR="00284449" w:rsidRPr="005256E3">
              <w:rPr>
                <w:sz w:val="22"/>
                <w:szCs w:val="22"/>
              </w:rPr>
              <w:t xml:space="preserve"> муниципального образования.</w:t>
            </w:r>
          </w:p>
          <w:p w14:paraId="0E5CEF59" w14:textId="0374A601" w:rsidR="00284449" w:rsidRPr="005256E3" w:rsidRDefault="002A431F" w:rsidP="00F45105">
            <w:pPr>
              <w:autoSpaceDE w:val="0"/>
              <w:autoSpaceDN w:val="0"/>
              <w:jc w:val="both"/>
              <w:rPr>
                <w:sz w:val="22"/>
                <w:szCs w:val="22"/>
              </w:rPr>
            </w:pPr>
            <w:r w:rsidRPr="005256E3">
              <w:rPr>
                <w:sz w:val="22"/>
                <w:szCs w:val="22"/>
              </w:rPr>
              <w:t>1.2. Проведение комплексного исследования</w:t>
            </w:r>
            <w:r w:rsidR="00C94313" w:rsidRPr="005256E3">
              <w:rPr>
                <w:sz w:val="22"/>
                <w:szCs w:val="22"/>
              </w:rPr>
              <w:t xml:space="preserve"> (аудита)</w:t>
            </w:r>
            <w:r w:rsidRPr="005256E3">
              <w:rPr>
                <w:sz w:val="22"/>
                <w:szCs w:val="22"/>
              </w:rPr>
              <w:t xml:space="preserve"> территории муниципального образования</w:t>
            </w:r>
            <w:r w:rsidR="008F6CEE" w:rsidRPr="005256E3">
              <w:rPr>
                <w:sz w:val="22"/>
                <w:szCs w:val="22"/>
              </w:rPr>
              <w:t>.</w:t>
            </w:r>
          </w:p>
          <w:p w14:paraId="56F34974" w14:textId="3A91B47C" w:rsidR="00742FA5" w:rsidRPr="005256E3" w:rsidRDefault="002A431F" w:rsidP="00F45105">
            <w:pPr>
              <w:pStyle w:val="a3"/>
              <w:autoSpaceDE w:val="0"/>
              <w:autoSpaceDN w:val="0"/>
              <w:ind w:left="0"/>
              <w:jc w:val="both"/>
              <w:rPr>
                <w:sz w:val="22"/>
                <w:szCs w:val="22"/>
              </w:rPr>
            </w:pPr>
            <w:r w:rsidRPr="005256E3">
              <w:rPr>
                <w:sz w:val="22"/>
                <w:szCs w:val="22"/>
              </w:rPr>
              <w:t xml:space="preserve">1.3. Разработка </w:t>
            </w:r>
            <w:proofErr w:type="gramStart"/>
            <w:r w:rsidRPr="005256E3">
              <w:rPr>
                <w:sz w:val="22"/>
                <w:szCs w:val="22"/>
              </w:rPr>
              <w:t xml:space="preserve">сценариев преобразования первоочередных территорий </w:t>
            </w:r>
            <w:r w:rsidRPr="005256E3">
              <w:rPr>
                <w:sz w:val="22"/>
                <w:szCs w:val="22"/>
              </w:rPr>
              <w:lastRenderedPageBreak/>
              <w:t>комплексного развития муниципального образования</w:t>
            </w:r>
            <w:proofErr w:type="gramEnd"/>
            <w:r w:rsidR="00914BBA" w:rsidRPr="005256E3">
              <w:rPr>
                <w:sz w:val="22"/>
                <w:szCs w:val="22"/>
              </w:rPr>
              <w:t>.</w:t>
            </w:r>
          </w:p>
          <w:p w14:paraId="75275C91" w14:textId="737671DD" w:rsidR="00F77A19" w:rsidRPr="005256E3" w:rsidRDefault="00F77A19" w:rsidP="00F45105">
            <w:pPr>
              <w:autoSpaceDE w:val="0"/>
              <w:autoSpaceDN w:val="0"/>
              <w:jc w:val="both"/>
              <w:rPr>
                <w:sz w:val="22"/>
                <w:szCs w:val="22"/>
              </w:rPr>
            </w:pPr>
            <w:r w:rsidRPr="005256E3">
              <w:rPr>
                <w:sz w:val="22"/>
                <w:szCs w:val="22"/>
              </w:rPr>
              <w:t>Результаты: отчет о научно-исследовательской работе в соответствии с ГОСТ 7.32.2017 «Отчет о научно-исследовательской работе. Структура и правила оформления»</w:t>
            </w:r>
            <w:r w:rsidR="007C3954" w:rsidRPr="005256E3">
              <w:rPr>
                <w:sz w:val="22"/>
                <w:szCs w:val="22"/>
              </w:rPr>
              <w:t xml:space="preserve"> в составе следующих книг</w:t>
            </w:r>
            <w:r w:rsidRPr="005256E3">
              <w:rPr>
                <w:sz w:val="22"/>
                <w:szCs w:val="22"/>
              </w:rPr>
              <w:t>:</w:t>
            </w:r>
          </w:p>
          <w:p w14:paraId="16F6168C" w14:textId="3A6488C2" w:rsidR="00C10782" w:rsidRPr="005256E3" w:rsidRDefault="007C3954" w:rsidP="00F45105">
            <w:pPr>
              <w:pStyle w:val="a3"/>
              <w:numPr>
                <w:ilvl w:val="0"/>
                <w:numId w:val="12"/>
              </w:numPr>
              <w:autoSpaceDE w:val="0"/>
              <w:autoSpaceDN w:val="0"/>
              <w:ind w:left="0" w:firstLine="0"/>
              <w:jc w:val="both"/>
              <w:rPr>
                <w:sz w:val="22"/>
                <w:szCs w:val="22"/>
              </w:rPr>
            </w:pPr>
            <w:r w:rsidRPr="005256E3">
              <w:rPr>
                <w:sz w:val="22"/>
                <w:szCs w:val="22"/>
              </w:rPr>
              <w:t xml:space="preserve">книга </w:t>
            </w:r>
            <w:r w:rsidR="00C10782" w:rsidRPr="005256E3">
              <w:rPr>
                <w:sz w:val="22"/>
                <w:szCs w:val="22"/>
              </w:rPr>
              <w:t>«Методика комплексного развития территории муниципального образования»;</w:t>
            </w:r>
          </w:p>
          <w:p w14:paraId="7E92038F" w14:textId="3A062C5E" w:rsidR="00F77A19" w:rsidRPr="005256E3" w:rsidRDefault="007C3954" w:rsidP="00F45105">
            <w:pPr>
              <w:pStyle w:val="a3"/>
              <w:numPr>
                <w:ilvl w:val="0"/>
                <w:numId w:val="12"/>
              </w:numPr>
              <w:autoSpaceDE w:val="0"/>
              <w:autoSpaceDN w:val="0"/>
              <w:ind w:left="0" w:firstLine="0"/>
              <w:jc w:val="both"/>
              <w:rPr>
                <w:sz w:val="22"/>
                <w:szCs w:val="22"/>
              </w:rPr>
            </w:pPr>
            <w:r w:rsidRPr="005256E3">
              <w:rPr>
                <w:sz w:val="22"/>
                <w:szCs w:val="22"/>
              </w:rPr>
              <w:t>книга</w:t>
            </w:r>
            <w:r w:rsidRPr="005256E3" w:rsidDel="007C3954">
              <w:rPr>
                <w:sz w:val="22"/>
                <w:szCs w:val="22"/>
              </w:rPr>
              <w:t xml:space="preserve"> </w:t>
            </w:r>
            <w:r w:rsidR="00F77A19" w:rsidRPr="005256E3">
              <w:rPr>
                <w:sz w:val="22"/>
                <w:szCs w:val="22"/>
              </w:rPr>
              <w:t>«</w:t>
            </w:r>
            <w:r w:rsidR="002A431F" w:rsidRPr="005256E3">
              <w:rPr>
                <w:sz w:val="22"/>
                <w:szCs w:val="22"/>
              </w:rPr>
              <w:t>Аудит территории</w:t>
            </w:r>
            <w:r w:rsidR="00F77A19" w:rsidRPr="005256E3">
              <w:rPr>
                <w:sz w:val="22"/>
                <w:szCs w:val="22"/>
              </w:rPr>
              <w:t>»;</w:t>
            </w:r>
          </w:p>
          <w:p w14:paraId="3886B23D" w14:textId="64C17AF8" w:rsidR="00C10782" w:rsidRPr="005256E3" w:rsidRDefault="007C3954" w:rsidP="00F45105">
            <w:pPr>
              <w:pStyle w:val="a3"/>
              <w:numPr>
                <w:ilvl w:val="0"/>
                <w:numId w:val="12"/>
              </w:numPr>
              <w:autoSpaceDE w:val="0"/>
              <w:autoSpaceDN w:val="0"/>
              <w:ind w:left="0" w:firstLine="0"/>
              <w:jc w:val="both"/>
              <w:rPr>
                <w:sz w:val="22"/>
                <w:szCs w:val="22"/>
              </w:rPr>
            </w:pPr>
            <w:r w:rsidRPr="005256E3">
              <w:rPr>
                <w:sz w:val="22"/>
                <w:szCs w:val="22"/>
              </w:rPr>
              <w:t>книга</w:t>
            </w:r>
            <w:r w:rsidRPr="005256E3" w:rsidDel="007C3954">
              <w:rPr>
                <w:sz w:val="22"/>
                <w:szCs w:val="22"/>
              </w:rPr>
              <w:t xml:space="preserve"> </w:t>
            </w:r>
            <w:r w:rsidR="00A67048" w:rsidRPr="005256E3">
              <w:rPr>
                <w:sz w:val="22"/>
                <w:szCs w:val="22"/>
              </w:rPr>
              <w:t>«</w:t>
            </w:r>
            <w:proofErr w:type="gramStart"/>
            <w:r w:rsidR="002A431F" w:rsidRPr="005256E3">
              <w:rPr>
                <w:sz w:val="22"/>
                <w:szCs w:val="22"/>
              </w:rPr>
              <w:t>Мастер-планы</w:t>
            </w:r>
            <w:proofErr w:type="gramEnd"/>
            <w:r w:rsidR="002A431F" w:rsidRPr="005256E3">
              <w:rPr>
                <w:sz w:val="22"/>
                <w:szCs w:val="22"/>
              </w:rPr>
              <w:t xml:space="preserve"> первоочередных территорий комплексного развития муниципального образования</w:t>
            </w:r>
            <w:r w:rsidR="00A67048" w:rsidRPr="005256E3">
              <w:rPr>
                <w:sz w:val="22"/>
                <w:szCs w:val="22"/>
              </w:rPr>
              <w:t>».</w:t>
            </w:r>
          </w:p>
          <w:p w14:paraId="384D0EF0" w14:textId="70FD42EA" w:rsidR="00946149" w:rsidRPr="005256E3" w:rsidRDefault="002A431F" w:rsidP="00F45105">
            <w:pPr>
              <w:pStyle w:val="a3"/>
              <w:autoSpaceDE w:val="0"/>
              <w:autoSpaceDN w:val="0"/>
              <w:ind w:left="0"/>
              <w:jc w:val="both"/>
              <w:rPr>
                <w:sz w:val="22"/>
                <w:szCs w:val="22"/>
              </w:rPr>
            </w:pPr>
            <w:r w:rsidRPr="005256E3">
              <w:rPr>
                <w:sz w:val="22"/>
                <w:szCs w:val="22"/>
              </w:rPr>
              <w:t>2. </w:t>
            </w:r>
            <w:r w:rsidR="00A92331" w:rsidRPr="005256E3">
              <w:rPr>
                <w:sz w:val="22"/>
                <w:szCs w:val="22"/>
              </w:rPr>
              <w:t xml:space="preserve">Апробация научных исследований </w:t>
            </w:r>
            <w:r w:rsidR="005C200F" w:rsidRPr="005256E3">
              <w:rPr>
                <w:sz w:val="22"/>
                <w:szCs w:val="22"/>
              </w:rPr>
              <w:t xml:space="preserve">при разработке </w:t>
            </w:r>
            <w:r w:rsidR="00DE0C99" w:rsidRPr="005256E3">
              <w:rPr>
                <w:sz w:val="22"/>
                <w:szCs w:val="22"/>
              </w:rPr>
              <w:t>решений по терр</w:t>
            </w:r>
            <w:r w:rsidR="001700DC" w:rsidRPr="005256E3">
              <w:rPr>
                <w:sz w:val="22"/>
                <w:szCs w:val="22"/>
              </w:rPr>
              <w:t>и</w:t>
            </w:r>
            <w:r w:rsidR="00DE0C99" w:rsidRPr="005256E3">
              <w:rPr>
                <w:sz w:val="22"/>
                <w:szCs w:val="22"/>
              </w:rPr>
              <w:t>т</w:t>
            </w:r>
            <w:r w:rsidR="001700DC" w:rsidRPr="005256E3">
              <w:rPr>
                <w:sz w:val="22"/>
                <w:szCs w:val="22"/>
              </w:rPr>
              <w:t>ориальному планированию муниципального образования</w:t>
            </w:r>
            <w:r w:rsidR="00946149" w:rsidRPr="005256E3">
              <w:rPr>
                <w:sz w:val="22"/>
                <w:szCs w:val="22"/>
              </w:rPr>
              <w:t>.</w:t>
            </w:r>
          </w:p>
          <w:p w14:paraId="4A3411DF" w14:textId="7BD2CB23" w:rsidR="0003373F" w:rsidRPr="005256E3" w:rsidRDefault="00946149" w:rsidP="00F45105">
            <w:pPr>
              <w:pStyle w:val="a3"/>
              <w:autoSpaceDE w:val="0"/>
              <w:autoSpaceDN w:val="0"/>
              <w:ind w:left="0"/>
              <w:jc w:val="both"/>
              <w:rPr>
                <w:sz w:val="22"/>
                <w:szCs w:val="22"/>
              </w:rPr>
            </w:pPr>
            <w:r w:rsidRPr="005256E3">
              <w:rPr>
                <w:sz w:val="22"/>
                <w:szCs w:val="22"/>
              </w:rPr>
              <w:t xml:space="preserve">Результаты: </w:t>
            </w:r>
            <w:r w:rsidR="00E450F4" w:rsidRPr="005256E3">
              <w:rPr>
                <w:sz w:val="22"/>
                <w:szCs w:val="22"/>
              </w:rPr>
              <w:t>проект внесения изменений в генеральный план муниципального образования</w:t>
            </w:r>
            <w:r w:rsidR="00006CF7" w:rsidRPr="005256E3">
              <w:rPr>
                <w:sz w:val="22"/>
                <w:szCs w:val="22"/>
              </w:rPr>
              <w:t>, подготовленный к согласованию и публичным слушаниям (общественным обсуждениям)</w:t>
            </w:r>
            <w:r w:rsidR="0003373F" w:rsidRPr="005256E3">
              <w:rPr>
                <w:sz w:val="22"/>
                <w:szCs w:val="22"/>
              </w:rPr>
              <w:t>.</w:t>
            </w:r>
          </w:p>
          <w:p w14:paraId="76D24AB2" w14:textId="60C80136" w:rsidR="00946149" w:rsidRPr="005256E3" w:rsidRDefault="0003373F" w:rsidP="00F45105">
            <w:pPr>
              <w:pStyle w:val="a3"/>
              <w:autoSpaceDE w:val="0"/>
              <w:autoSpaceDN w:val="0"/>
              <w:ind w:left="0"/>
              <w:jc w:val="both"/>
              <w:rPr>
                <w:sz w:val="22"/>
                <w:szCs w:val="22"/>
              </w:rPr>
            </w:pPr>
            <w:r w:rsidRPr="005256E3">
              <w:rPr>
                <w:sz w:val="22"/>
                <w:szCs w:val="22"/>
              </w:rPr>
              <w:t>Основные требования к содержанию работы указаны в приложении 2 к настоящему техническому заданию</w:t>
            </w:r>
          </w:p>
        </w:tc>
      </w:tr>
      <w:tr w:rsidR="00F744FB" w:rsidRPr="005256E3" w14:paraId="23B651C9" w14:textId="77777777" w:rsidTr="00720AC4">
        <w:tc>
          <w:tcPr>
            <w:tcW w:w="274" w:type="pct"/>
          </w:tcPr>
          <w:p w14:paraId="19D2DAF5" w14:textId="7F42E85F" w:rsidR="00D1722D" w:rsidRPr="005256E3" w:rsidRDefault="00D1722D" w:rsidP="00F45105">
            <w:pPr>
              <w:numPr>
                <w:ilvl w:val="0"/>
                <w:numId w:val="2"/>
              </w:numPr>
              <w:autoSpaceDE w:val="0"/>
              <w:autoSpaceDN w:val="0"/>
              <w:ind w:left="0" w:firstLine="0"/>
              <w:rPr>
                <w:sz w:val="22"/>
                <w:szCs w:val="22"/>
              </w:rPr>
            </w:pPr>
          </w:p>
        </w:tc>
        <w:tc>
          <w:tcPr>
            <w:tcW w:w="959" w:type="pct"/>
          </w:tcPr>
          <w:p w14:paraId="4926967C" w14:textId="77777777" w:rsidR="00D1722D" w:rsidRPr="005256E3" w:rsidRDefault="00D1722D" w:rsidP="00F45105">
            <w:pPr>
              <w:autoSpaceDE w:val="0"/>
              <w:autoSpaceDN w:val="0"/>
              <w:rPr>
                <w:sz w:val="22"/>
                <w:szCs w:val="22"/>
              </w:rPr>
            </w:pPr>
            <w:r w:rsidRPr="005256E3">
              <w:rPr>
                <w:sz w:val="22"/>
                <w:szCs w:val="22"/>
              </w:rPr>
              <w:t>Состав и порядок предоставления исходной информации для выполнения работы</w:t>
            </w:r>
          </w:p>
        </w:tc>
        <w:tc>
          <w:tcPr>
            <w:tcW w:w="3767" w:type="pct"/>
          </w:tcPr>
          <w:p w14:paraId="4B45E346" w14:textId="77777777" w:rsidR="005704FC" w:rsidRPr="005256E3" w:rsidRDefault="005704FC" w:rsidP="00F45105">
            <w:pPr>
              <w:autoSpaceDE w:val="0"/>
              <w:autoSpaceDN w:val="0"/>
              <w:contextualSpacing/>
              <w:jc w:val="both"/>
              <w:rPr>
                <w:sz w:val="22"/>
                <w:szCs w:val="22"/>
              </w:rPr>
            </w:pPr>
            <w:r w:rsidRPr="005256E3">
              <w:rPr>
                <w:sz w:val="22"/>
                <w:szCs w:val="22"/>
              </w:rPr>
              <w:t>В течение 10 календарных дней после получения запроса Исполнителя Заказчик предоставляет следующую исходную информацию, необходимую для выполнения работы:</w:t>
            </w:r>
          </w:p>
          <w:p w14:paraId="532CD90F" w14:textId="77777777" w:rsidR="005704FC" w:rsidRPr="005256E3" w:rsidRDefault="005704FC" w:rsidP="00F45105">
            <w:pPr>
              <w:pStyle w:val="a3"/>
              <w:numPr>
                <w:ilvl w:val="0"/>
                <w:numId w:val="13"/>
              </w:numPr>
              <w:autoSpaceDE w:val="0"/>
              <w:autoSpaceDN w:val="0"/>
              <w:ind w:left="0" w:firstLine="0"/>
              <w:jc w:val="both"/>
              <w:rPr>
                <w:sz w:val="22"/>
                <w:szCs w:val="22"/>
              </w:rPr>
            </w:pPr>
            <w:r w:rsidRPr="005256E3">
              <w:rPr>
                <w:sz w:val="22"/>
                <w:szCs w:val="22"/>
              </w:rPr>
              <w:t xml:space="preserve">имеющиеся топографические планы, топографические карты, </w:t>
            </w:r>
            <w:proofErr w:type="spellStart"/>
            <w:r w:rsidRPr="005256E3">
              <w:rPr>
                <w:sz w:val="22"/>
                <w:szCs w:val="22"/>
              </w:rPr>
              <w:t>ортофотопланы</w:t>
            </w:r>
            <w:proofErr w:type="spellEnd"/>
            <w:r w:rsidRPr="005256E3">
              <w:rPr>
                <w:sz w:val="22"/>
                <w:szCs w:val="22"/>
              </w:rPr>
              <w:t xml:space="preserve"> на территорию муниципального образования;</w:t>
            </w:r>
          </w:p>
          <w:p w14:paraId="7A8FEC1D" w14:textId="77777777" w:rsidR="005704FC" w:rsidRPr="005256E3" w:rsidRDefault="005704FC" w:rsidP="00F45105">
            <w:pPr>
              <w:pStyle w:val="a3"/>
              <w:numPr>
                <w:ilvl w:val="0"/>
                <w:numId w:val="13"/>
              </w:numPr>
              <w:autoSpaceDE w:val="0"/>
              <w:autoSpaceDN w:val="0"/>
              <w:ind w:left="0" w:firstLine="0"/>
              <w:jc w:val="both"/>
              <w:rPr>
                <w:sz w:val="22"/>
                <w:szCs w:val="22"/>
              </w:rPr>
            </w:pPr>
            <w:r w:rsidRPr="005256E3">
              <w:rPr>
                <w:sz w:val="22"/>
                <w:szCs w:val="22"/>
              </w:rPr>
              <w:t>текстовые и картографические материалы действующих редакций документов территориального планирования муниципального образования (материалы по обоснованию, утверждаемая часть), в том числе графические материалы в векторном виде;</w:t>
            </w:r>
          </w:p>
          <w:p w14:paraId="7E62024D" w14:textId="77777777" w:rsidR="005704FC" w:rsidRPr="005256E3" w:rsidRDefault="005704FC" w:rsidP="00F45105">
            <w:pPr>
              <w:pStyle w:val="a3"/>
              <w:numPr>
                <w:ilvl w:val="0"/>
                <w:numId w:val="13"/>
              </w:numPr>
              <w:autoSpaceDE w:val="0"/>
              <w:autoSpaceDN w:val="0"/>
              <w:ind w:left="0" w:firstLine="0"/>
              <w:jc w:val="both"/>
              <w:rPr>
                <w:sz w:val="22"/>
                <w:szCs w:val="22"/>
              </w:rPr>
            </w:pPr>
            <w:r w:rsidRPr="005256E3">
              <w:rPr>
                <w:sz w:val="22"/>
                <w:szCs w:val="22"/>
              </w:rPr>
              <w:t>текстовые и картографические материалы действующих редакций правил землепользования и застройки муниципального образования, в том числе графические материалы в векторном виде;</w:t>
            </w:r>
          </w:p>
          <w:p w14:paraId="10FF4839" w14:textId="68837B28" w:rsidR="005704FC" w:rsidRPr="005256E3" w:rsidRDefault="005704FC" w:rsidP="00F45105">
            <w:pPr>
              <w:pStyle w:val="a3"/>
              <w:numPr>
                <w:ilvl w:val="0"/>
                <w:numId w:val="13"/>
              </w:numPr>
              <w:autoSpaceDE w:val="0"/>
              <w:autoSpaceDN w:val="0"/>
              <w:ind w:left="0" w:firstLine="0"/>
              <w:jc w:val="both"/>
              <w:rPr>
                <w:sz w:val="22"/>
                <w:szCs w:val="22"/>
              </w:rPr>
            </w:pPr>
            <w:r w:rsidRPr="005256E3">
              <w:rPr>
                <w:sz w:val="22"/>
                <w:szCs w:val="22"/>
              </w:rPr>
              <w:t>исходные данные в области социальной, коммунальной и транспортной инфраструктур, экономики, экологии и жилищной сферы</w:t>
            </w:r>
            <w:r w:rsidR="00DE0C99" w:rsidRPr="005256E3">
              <w:rPr>
                <w:sz w:val="22"/>
                <w:szCs w:val="22"/>
              </w:rPr>
              <w:t>, сведения о населении</w:t>
            </w:r>
            <w:r w:rsidRPr="005256E3">
              <w:rPr>
                <w:sz w:val="22"/>
                <w:szCs w:val="22"/>
              </w:rPr>
              <w:t xml:space="preserve"> (в том числе полученные от органов исполнительной власти субъекта Российской Федерации, органов местного самоуправления, </w:t>
            </w:r>
            <w:proofErr w:type="spellStart"/>
            <w:r w:rsidRPr="005256E3">
              <w:rPr>
                <w:sz w:val="22"/>
                <w:szCs w:val="22"/>
              </w:rPr>
              <w:t>ресурсоснабжающих</w:t>
            </w:r>
            <w:proofErr w:type="spellEnd"/>
            <w:r w:rsidRPr="005256E3">
              <w:rPr>
                <w:sz w:val="22"/>
                <w:szCs w:val="22"/>
              </w:rPr>
              <w:t xml:space="preserve"> организаций и т. д.);</w:t>
            </w:r>
          </w:p>
          <w:p w14:paraId="2C827D1D" w14:textId="77777777" w:rsidR="005704FC" w:rsidRPr="005256E3" w:rsidRDefault="005704FC" w:rsidP="00F45105">
            <w:pPr>
              <w:pStyle w:val="a3"/>
              <w:numPr>
                <w:ilvl w:val="0"/>
                <w:numId w:val="13"/>
              </w:numPr>
              <w:autoSpaceDE w:val="0"/>
              <w:autoSpaceDN w:val="0"/>
              <w:ind w:left="0" w:firstLine="0"/>
              <w:jc w:val="both"/>
              <w:rPr>
                <w:sz w:val="22"/>
                <w:szCs w:val="22"/>
              </w:rPr>
            </w:pPr>
            <w:r w:rsidRPr="005256E3">
              <w:rPr>
                <w:sz w:val="22"/>
                <w:szCs w:val="22"/>
              </w:rPr>
              <w:t>сведения, содержащиеся в ЕГРН, в виде кадастровых планов территории;</w:t>
            </w:r>
          </w:p>
          <w:p w14:paraId="2506832D" w14:textId="77777777" w:rsidR="005704FC" w:rsidRPr="005256E3" w:rsidRDefault="005704FC" w:rsidP="00F45105">
            <w:pPr>
              <w:pStyle w:val="a3"/>
              <w:numPr>
                <w:ilvl w:val="0"/>
                <w:numId w:val="13"/>
              </w:numPr>
              <w:autoSpaceDE w:val="0"/>
              <w:autoSpaceDN w:val="0"/>
              <w:ind w:left="0" w:firstLine="0"/>
              <w:jc w:val="both"/>
              <w:rPr>
                <w:sz w:val="22"/>
                <w:szCs w:val="22"/>
              </w:rPr>
            </w:pPr>
            <w:r w:rsidRPr="005256E3">
              <w:rPr>
                <w:sz w:val="22"/>
                <w:szCs w:val="22"/>
              </w:rPr>
              <w:t>границы зон с особыми условиями использования территории на территории муниципального образования.</w:t>
            </w:r>
          </w:p>
          <w:p w14:paraId="05E30D53" w14:textId="77777777" w:rsidR="005704FC" w:rsidRPr="005256E3" w:rsidRDefault="005704FC" w:rsidP="00F45105">
            <w:pPr>
              <w:autoSpaceDE w:val="0"/>
              <w:autoSpaceDN w:val="0"/>
              <w:contextualSpacing/>
              <w:jc w:val="both"/>
              <w:rPr>
                <w:sz w:val="22"/>
                <w:szCs w:val="22"/>
              </w:rPr>
            </w:pPr>
            <w:r w:rsidRPr="005256E3">
              <w:rPr>
                <w:sz w:val="22"/>
                <w:szCs w:val="22"/>
              </w:rPr>
              <w:t>Иную исходную информацию, необходимую для выполнения работы, Исполнитель собирает самостоятельно. Заказчик оказывает Исполнителю содействие в получении такой исходной информации, в том числе посредством предоставления информации и сведений, направления запросов, организации необходимых встреч и совещаний.</w:t>
            </w:r>
          </w:p>
          <w:p w14:paraId="77702131" w14:textId="7282D090" w:rsidR="002A498D" w:rsidRPr="005256E3" w:rsidRDefault="005704FC" w:rsidP="00F45105">
            <w:pPr>
              <w:autoSpaceDE w:val="0"/>
              <w:autoSpaceDN w:val="0"/>
              <w:jc w:val="both"/>
              <w:rPr>
                <w:sz w:val="22"/>
                <w:szCs w:val="22"/>
              </w:rPr>
            </w:pPr>
            <w:r w:rsidRPr="005256E3">
              <w:rPr>
                <w:sz w:val="22"/>
                <w:szCs w:val="22"/>
              </w:rPr>
              <w:t>Для выполнения работы Исполнитель использует исходную информацию, актуальную на момент выполнения основных обязательств по муниципальному контракту</w:t>
            </w:r>
          </w:p>
        </w:tc>
      </w:tr>
      <w:tr w:rsidR="00F744FB" w:rsidRPr="005256E3" w14:paraId="01EDFE17" w14:textId="77777777" w:rsidTr="00720AC4">
        <w:tc>
          <w:tcPr>
            <w:tcW w:w="274" w:type="pct"/>
          </w:tcPr>
          <w:p w14:paraId="246C3E99" w14:textId="77777777" w:rsidR="00D1722D" w:rsidRPr="005256E3" w:rsidRDefault="00D1722D" w:rsidP="00F45105">
            <w:pPr>
              <w:numPr>
                <w:ilvl w:val="0"/>
                <w:numId w:val="2"/>
              </w:numPr>
              <w:autoSpaceDE w:val="0"/>
              <w:autoSpaceDN w:val="0"/>
              <w:ind w:left="0" w:firstLine="0"/>
              <w:rPr>
                <w:sz w:val="22"/>
                <w:szCs w:val="22"/>
              </w:rPr>
            </w:pPr>
          </w:p>
        </w:tc>
        <w:tc>
          <w:tcPr>
            <w:tcW w:w="959" w:type="pct"/>
          </w:tcPr>
          <w:p w14:paraId="67AA3E5C" w14:textId="77777777" w:rsidR="00D1722D" w:rsidRPr="005256E3" w:rsidRDefault="00D1722D" w:rsidP="00F45105">
            <w:pPr>
              <w:autoSpaceDE w:val="0"/>
              <w:autoSpaceDN w:val="0"/>
              <w:rPr>
                <w:spacing w:val="-4"/>
                <w:sz w:val="22"/>
                <w:szCs w:val="22"/>
              </w:rPr>
            </w:pPr>
            <w:r w:rsidRPr="005256E3">
              <w:rPr>
                <w:spacing w:val="-4"/>
                <w:sz w:val="22"/>
                <w:szCs w:val="22"/>
              </w:rPr>
              <w:t>Особые условия</w:t>
            </w:r>
          </w:p>
        </w:tc>
        <w:tc>
          <w:tcPr>
            <w:tcW w:w="3767" w:type="pct"/>
          </w:tcPr>
          <w:p w14:paraId="5DC87818" w14:textId="3B5FE713" w:rsidR="00446317" w:rsidRPr="005256E3" w:rsidRDefault="00D1722D" w:rsidP="00F45105">
            <w:pPr>
              <w:pStyle w:val="a3"/>
              <w:autoSpaceDE w:val="0"/>
              <w:autoSpaceDN w:val="0"/>
              <w:ind w:left="0"/>
              <w:jc w:val="both"/>
              <w:rPr>
                <w:sz w:val="22"/>
                <w:szCs w:val="22"/>
              </w:rPr>
            </w:pPr>
            <w:r w:rsidRPr="005256E3">
              <w:rPr>
                <w:sz w:val="22"/>
                <w:szCs w:val="22"/>
              </w:rPr>
              <w:t xml:space="preserve">1. </w:t>
            </w:r>
            <w:r w:rsidR="00AE21BE" w:rsidRPr="005256E3">
              <w:rPr>
                <w:sz w:val="22"/>
                <w:szCs w:val="22"/>
              </w:rPr>
              <w:t xml:space="preserve">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публикации на официальном сайте муниципального образования, публикации в муниципальных средствах массовой информации, трансляция информации в радио- и телеэфире, размещение информации на информационных стендах), предоставления помещений для проведения очных мероприятий. </w:t>
            </w:r>
          </w:p>
          <w:p w14:paraId="6EB42588" w14:textId="5B5CED61" w:rsidR="00446317" w:rsidRPr="005256E3" w:rsidRDefault="00446317" w:rsidP="00F45105">
            <w:pPr>
              <w:pStyle w:val="a3"/>
              <w:autoSpaceDE w:val="0"/>
              <w:autoSpaceDN w:val="0"/>
              <w:ind w:left="0"/>
              <w:jc w:val="both"/>
              <w:rPr>
                <w:sz w:val="22"/>
                <w:szCs w:val="22"/>
              </w:rPr>
            </w:pPr>
            <w:r w:rsidRPr="005256E3">
              <w:rPr>
                <w:sz w:val="22"/>
                <w:szCs w:val="22"/>
              </w:rPr>
              <w:t>В случае установления ограничительных мер (в том числе режима повышенной готовности), не допускающих проведение очных публичных мероприятий, указанные очные мероприятия подлежат замене мероприятиями с использованием средств дистанционной связи (видеоконференцсвязи).</w:t>
            </w:r>
          </w:p>
          <w:p w14:paraId="15F90EBB" w14:textId="77777777" w:rsidR="005F3640" w:rsidRPr="005256E3" w:rsidRDefault="00D1722D" w:rsidP="00F45105">
            <w:pPr>
              <w:autoSpaceDE w:val="0"/>
              <w:autoSpaceDN w:val="0"/>
              <w:jc w:val="both"/>
              <w:rPr>
                <w:sz w:val="22"/>
                <w:szCs w:val="22"/>
              </w:rPr>
            </w:pPr>
            <w:r w:rsidRPr="005256E3">
              <w:rPr>
                <w:sz w:val="22"/>
                <w:szCs w:val="22"/>
              </w:rPr>
              <w:t xml:space="preserve">2. </w:t>
            </w:r>
            <w:r w:rsidR="005F3640" w:rsidRPr="005256E3">
              <w:rPr>
                <w:sz w:val="22"/>
                <w:szCs w:val="22"/>
              </w:rPr>
              <w:t xml:space="preserve">Исполнитель разрабатывает интерактивную карту в сети интернет на собственных серверных ресурсах для обеспечения общественного участия в ходе </w:t>
            </w:r>
            <w:r w:rsidR="005F3640" w:rsidRPr="005256E3">
              <w:rPr>
                <w:sz w:val="22"/>
                <w:szCs w:val="22"/>
              </w:rPr>
              <w:lastRenderedPageBreak/>
              <w:t xml:space="preserve">выполнения работы заинтересованных лиц и публикации результатов работы. </w:t>
            </w:r>
          </w:p>
          <w:p w14:paraId="0EB6E358" w14:textId="77777777" w:rsidR="005F3640" w:rsidRPr="005256E3" w:rsidRDefault="005F3640" w:rsidP="00F45105">
            <w:pPr>
              <w:autoSpaceDE w:val="0"/>
              <w:autoSpaceDN w:val="0"/>
              <w:jc w:val="both"/>
              <w:rPr>
                <w:sz w:val="22"/>
                <w:szCs w:val="22"/>
              </w:rPr>
            </w:pPr>
            <w:r w:rsidRPr="005256E3">
              <w:rPr>
                <w:sz w:val="22"/>
                <w:szCs w:val="22"/>
              </w:rPr>
              <w:t>Интерактивная карта должна быть организована в виде набора интерактивных карт. Для каждой интерактивной карты в конфигураторе настраивается соответствующий набор слоев с данными.</w:t>
            </w:r>
          </w:p>
          <w:p w14:paraId="193C5E6B" w14:textId="77777777" w:rsidR="005F3640" w:rsidRPr="005256E3" w:rsidRDefault="005F3640" w:rsidP="00F45105">
            <w:pPr>
              <w:autoSpaceDE w:val="0"/>
              <w:autoSpaceDN w:val="0"/>
              <w:jc w:val="both"/>
              <w:rPr>
                <w:sz w:val="22"/>
                <w:szCs w:val="22"/>
              </w:rPr>
            </w:pPr>
            <w:r w:rsidRPr="005256E3">
              <w:rPr>
                <w:sz w:val="22"/>
                <w:szCs w:val="22"/>
              </w:rPr>
              <w:t>Интерактивная карта должна обеспечивать реализацию следующих функциональных возможностей:</w:t>
            </w:r>
          </w:p>
          <w:p w14:paraId="3BFEF23B" w14:textId="77777777" w:rsidR="005F3640" w:rsidRPr="005256E3" w:rsidRDefault="005F3640" w:rsidP="00F45105">
            <w:pPr>
              <w:autoSpaceDE w:val="0"/>
              <w:autoSpaceDN w:val="0"/>
              <w:jc w:val="both"/>
              <w:rPr>
                <w:sz w:val="22"/>
                <w:szCs w:val="22"/>
              </w:rPr>
            </w:pPr>
            <w:r w:rsidRPr="005256E3">
              <w:rPr>
                <w:sz w:val="22"/>
                <w:szCs w:val="22"/>
              </w:rPr>
              <w:t>1) Работа со слоями:</w:t>
            </w:r>
          </w:p>
          <w:p w14:paraId="3E9FA696" w14:textId="77777777" w:rsidR="005F3640" w:rsidRPr="005256E3" w:rsidRDefault="005F3640" w:rsidP="00F45105">
            <w:pPr>
              <w:autoSpaceDE w:val="0"/>
              <w:autoSpaceDN w:val="0"/>
              <w:jc w:val="both"/>
              <w:rPr>
                <w:sz w:val="22"/>
                <w:szCs w:val="22"/>
              </w:rPr>
            </w:pPr>
            <w:r w:rsidRPr="005256E3">
              <w:rPr>
                <w:sz w:val="22"/>
                <w:szCs w:val="22"/>
              </w:rPr>
              <w:t xml:space="preserve">подключение внешнего слоя </w:t>
            </w:r>
            <w:proofErr w:type="spellStart"/>
            <w:r w:rsidRPr="005256E3">
              <w:rPr>
                <w:sz w:val="22"/>
                <w:szCs w:val="22"/>
              </w:rPr>
              <w:t>OpenStreetMap</w:t>
            </w:r>
            <w:proofErr w:type="spellEnd"/>
            <w:r w:rsidRPr="005256E3">
              <w:rPr>
                <w:sz w:val="22"/>
                <w:szCs w:val="22"/>
              </w:rPr>
              <w:t xml:space="preserve"> в виде подложки (базового слоя);</w:t>
            </w:r>
          </w:p>
          <w:p w14:paraId="0DC6AA94" w14:textId="77777777" w:rsidR="005F3640" w:rsidRPr="005256E3" w:rsidRDefault="005F3640" w:rsidP="00F45105">
            <w:pPr>
              <w:autoSpaceDE w:val="0"/>
              <w:autoSpaceDN w:val="0"/>
              <w:jc w:val="both"/>
              <w:rPr>
                <w:sz w:val="22"/>
                <w:szCs w:val="22"/>
              </w:rPr>
            </w:pPr>
            <w:r w:rsidRPr="005256E3">
              <w:rPr>
                <w:sz w:val="22"/>
                <w:szCs w:val="22"/>
              </w:rPr>
              <w:t>смена доступных подложек (базовых слоев).</w:t>
            </w:r>
          </w:p>
          <w:p w14:paraId="198A9A54" w14:textId="77777777" w:rsidR="005F3640" w:rsidRPr="005256E3" w:rsidRDefault="005F3640" w:rsidP="00F45105">
            <w:pPr>
              <w:autoSpaceDE w:val="0"/>
              <w:autoSpaceDN w:val="0"/>
              <w:jc w:val="both"/>
              <w:rPr>
                <w:sz w:val="22"/>
                <w:szCs w:val="22"/>
              </w:rPr>
            </w:pPr>
            <w:r w:rsidRPr="005256E3">
              <w:rPr>
                <w:sz w:val="22"/>
                <w:szCs w:val="22"/>
              </w:rPr>
              <w:t>2) Работа с картами:</w:t>
            </w:r>
          </w:p>
          <w:p w14:paraId="754F4295" w14:textId="77777777" w:rsidR="005F3640" w:rsidRPr="005256E3" w:rsidRDefault="005F3640" w:rsidP="00F45105">
            <w:pPr>
              <w:autoSpaceDE w:val="0"/>
              <w:autoSpaceDN w:val="0"/>
              <w:jc w:val="both"/>
              <w:rPr>
                <w:sz w:val="22"/>
                <w:szCs w:val="22"/>
              </w:rPr>
            </w:pPr>
            <w:r w:rsidRPr="005256E3">
              <w:rPr>
                <w:sz w:val="22"/>
                <w:szCs w:val="22"/>
              </w:rPr>
              <w:t>создание карт (как упорядоченного набора опубликованных слоев);</w:t>
            </w:r>
          </w:p>
          <w:p w14:paraId="7CBA4590" w14:textId="77777777" w:rsidR="005F3640" w:rsidRPr="005256E3" w:rsidRDefault="005F3640" w:rsidP="00F45105">
            <w:pPr>
              <w:autoSpaceDE w:val="0"/>
              <w:autoSpaceDN w:val="0"/>
              <w:jc w:val="both"/>
              <w:rPr>
                <w:sz w:val="22"/>
                <w:szCs w:val="22"/>
              </w:rPr>
            </w:pPr>
            <w:r w:rsidRPr="005256E3">
              <w:rPr>
                <w:sz w:val="22"/>
                <w:szCs w:val="22"/>
              </w:rPr>
              <w:t>управление видимостью слоев на карте.</w:t>
            </w:r>
          </w:p>
          <w:p w14:paraId="110B93D6" w14:textId="77777777" w:rsidR="005F3640" w:rsidRPr="005256E3" w:rsidRDefault="005F3640" w:rsidP="00F45105">
            <w:pPr>
              <w:autoSpaceDE w:val="0"/>
              <w:autoSpaceDN w:val="0"/>
              <w:jc w:val="both"/>
              <w:rPr>
                <w:sz w:val="22"/>
                <w:szCs w:val="22"/>
              </w:rPr>
            </w:pPr>
            <w:r w:rsidRPr="005256E3">
              <w:rPr>
                <w:sz w:val="22"/>
                <w:szCs w:val="22"/>
              </w:rPr>
              <w:t>3) Просмотр сведений: возможность просмотра атрибутивных свойств объектов (карточек объектов).</w:t>
            </w:r>
          </w:p>
          <w:p w14:paraId="0433293A" w14:textId="77777777" w:rsidR="005F3640" w:rsidRPr="005256E3" w:rsidRDefault="005F3640" w:rsidP="00F45105">
            <w:pPr>
              <w:autoSpaceDE w:val="0"/>
              <w:autoSpaceDN w:val="0"/>
              <w:jc w:val="both"/>
              <w:rPr>
                <w:sz w:val="22"/>
                <w:szCs w:val="22"/>
              </w:rPr>
            </w:pPr>
            <w:r w:rsidRPr="005256E3">
              <w:rPr>
                <w:sz w:val="22"/>
                <w:szCs w:val="22"/>
              </w:rPr>
              <w:t>4) Измерение расстояний на карте.</w:t>
            </w:r>
          </w:p>
          <w:p w14:paraId="65E2099B" w14:textId="77777777" w:rsidR="00160390" w:rsidRPr="005256E3" w:rsidRDefault="00160390" w:rsidP="00F45105">
            <w:pPr>
              <w:autoSpaceDE w:val="0"/>
              <w:autoSpaceDN w:val="0"/>
              <w:contextualSpacing/>
              <w:jc w:val="both"/>
              <w:rPr>
                <w:sz w:val="22"/>
                <w:szCs w:val="22"/>
              </w:rPr>
            </w:pPr>
            <w:r w:rsidRPr="005256E3">
              <w:rPr>
                <w:sz w:val="22"/>
                <w:szCs w:val="22"/>
              </w:rPr>
              <w:t>3. Исполнитель создает информационный видеофильм в доступной широкой аудитории форме, представляющий результаты научных исследований.</w:t>
            </w:r>
          </w:p>
          <w:p w14:paraId="2B97782B" w14:textId="77777777" w:rsidR="00160390" w:rsidRPr="005256E3" w:rsidRDefault="00160390" w:rsidP="00F45105">
            <w:pPr>
              <w:autoSpaceDE w:val="0"/>
              <w:autoSpaceDN w:val="0"/>
              <w:jc w:val="both"/>
              <w:rPr>
                <w:rFonts w:eastAsia="Calibri"/>
                <w:sz w:val="22"/>
                <w:szCs w:val="22"/>
                <w:lang w:eastAsia="en-US"/>
              </w:rPr>
            </w:pPr>
            <w:r w:rsidRPr="005256E3">
              <w:rPr>
                <w:rFonts w:eastAsia="Calibri"/>
                <w:sz w:val="22"/>
                <w:szCs w:val="22"/>
                <w:lang w:eastAsia="en-US"/>
              </w:rPr>
              <w:t xml:space="preserve">Требования к видеофильму: </w:t>
            </w:r>
          </w:p>
          <w:p w14:paraId="6CE9E2EF" w14:textId="77777777" w:rsidR="00160390" w:rsidRPr="005256E3" w:rsidRDefault="00160390" w:rsidP="00F45105">
            <w:pPr>
              <w:autoSpaceDE w:val="0"/>
              <w:autoSpaceDN w:val="0"/>
              <w:jc w:val="both"/>
              <w:rPr>
                <w:rFonts w:eastAsia="Calibri"/>
                <w:sz w:val="22"/>
                <w:szCs w:val="22"/>
                <w:lang w:eastAsia="en-US"/>
              </w:rPr>
            </w:pPr>
            <w:r w:rsidRPr="005256E3">
              <w:rPr>
                <w:rFonts w:eastAsia="Calibri"/>
                <w:sz w:val="22"/>
                <w:szCs w:val="22"/>
                <w:lang w:eastAsia="en-US"/>
              </w:rPr>
              <w:t>−</w:t>
            </w:r>
            <w:r w:rsidRPr="005256E3">
              <w:rPr>
                <w:rFonts w:eastAsia="Calibri"/>
                <w:sz w:val="22"/>
                <w:szCs w:val="22"/>
                <w:lang w:eastAsia="en-US"/>
              </w:rPr>
              <w:tab/>
              <w:t xml:space="preserve">продолжительность видеофильма не должна превышать 5 минут; </w:t>
            </w:r>
          </w:p>
          <w:p w14:paraId="63B3D871" w14:textId="77777777" w:rsidR="00160390" w:rsidRPr="005256E3" w:rsidRDefault="00160390" w:rsidP="00F45105">
            <w:pPr>
              <w:autoSpaceDE w:val="0"/>
              <w:autoSpaceDN w:val="0"/>
              <w:jc w:val="both"/>
              <w:rPr>
                <w:rFonts w:eastAsia="Calibri"/>
                <w:sz w:val="22"/>
                <w:szCs w:val="22"/>
                <w:lang w:eastAsia="en-US"/>
              </w:rPr>
            </w:pPr>
            <w:r w:rsidRPr="005256E3">
              <w:rPr>
                <w:rFonts w:eastAsia="Calibri"/>
                <w:sz w:val="22"/>
                <w:szCs w:val="22"/>
                <w:lang w:eastAsia="en-US"/>
              </w:rPr>
              <w:t>−</w:t>
            </w:r>
            <w:r w:rsidRPr="005256E3">
              <w:rPr>
                <w:rFonts w:eastAsia="Calibri"/>
                <w:sz w:val="22"/>
                <w:szCs w:val="22"/>
                <w:lang w:eastAsia="en-US"/>
              </w:rPr>
              <w:tab/>
              <w:t>видеоряд фильма (</w:t>
            </w:r>
            <w:proofErr w:type="gramStart"/>
            <w:r w:rsidRPr="005256E3">
              <w:rPr>
                <w:rFonts w:eastAsia="Calibri"/>
                <w:sz w:val="22"/>
                <w:szCs w:val="22"/>
                <w:lang w:eastAsia="en-US"/>
              </w:rPr>
              <w:t>компьютерная</w:t>
            </w:r>
            <w:proofErr w:type="gramEnd"/>
            <w:r w:rsidRPr="005256E3">
              <w:rPr>
                <w:rFonts w:eastAsia="Calibri"/>
                <w:sz w:val="22"/>
                <w:szCs w:val="22"/>
                <w:lang w:eastAsia="en-US"/>
              </w:rPr>
              <w:t xml:space="preserve"> </w:t>
            </w:r>
            <w:proofErr w:type="spellStart"/>
            <w:r w:rsidRPr="005256E3">
              <w:rPr>
                <w:rFonts w:eastAsia="Calibri"/>
                <w:sz w:val="22"/>
                <w:szCs w:val="22"/>
                <w:lang w:eastAsia="en-US"/>
              </w:rPr>
              <w:t>инфографика</w:t>
            </w:r>
            <w:proofErr w:type="spellEnd"/>
            <w:r w:rsidRPr="005256E3">
              <w:rPr>
                <w:rFonts w:eastAsia="Calibri"/>
                <w:sz w:val="22"/>
                <w:szCs w:val="22"/>
                <w:lang w:eastAsia="en-US"/>
              </w:rPr>
              <w:t xml:space="preserve">, видео- и фотоматериалы) сопровождается закадровым голосом диктора. </w:t>
            </w:r>
          </w:p>
          <w:p w14:paraId="05835D5E" w14:textId="77777777" w:rsidR="00160390" w:rsidRPr="005256E3" w:rsidRDefault="00160390" w:rsidP="00F45105">
            <w:pPr>
              <w:autoSpaceDE w:val="0"/>
              <w:autoSpaceDN w:val="0"/>
              <w:jc w:val="both"/>
              <w:rPr>
                <w:rFonts w:eastAsia="Calibri"/>
                <w:sz w:val="22"/>
                <w:szCs w:val="22"/>
                <w:lang w:eastAsia="en-US"/>
              </w:rPr>
            </w:pPr>
            <w:r w:rsidRPr="005256E3">
              <w:rPr>
                <w:rFonts w:eastAsia="Calibri"/>
                <w:sz w:val="22"/>
                <w:szCs w:val="22"/>
                <w:lang w:eastAsia="en-US"/>
              </w:rPr>
              <w:t xml:space="preserve">Видеопродукция имеет следующие характеристики: </w:t>
            </w:r>
          </w:p>
          <w:p w14:paraId="1BA18B5C" w14:textId="77777777" w:rsidR="00160390" w:rsidRPr="005256E3" w:rsidRDefault="00160390" w:rsidP="00F45105">
            <w:pPr>
              <w:autoSpaceDE w:val="0"/>
              <w:autoSpaceDN w:val="0"/>
              <w:jc w:val="both"/>
              <w:rPr>
                <w:rFonts w:eastAsia="Calibri"/>
                <w:sz w:val="22"/>
                <w:szCs w:val="22"/>
                <w:lang w:eastAsia="en-US"/>
              </w:rPr>
            </w:pPr>
            <w:r w:rsidRPr="005256E3">
              <w:rPr>
                <w:rFonts w:eastAsia="Calibri"/>
                <w:sz w:val="22"/>
                <w:szCs w:val="22"/>
                <w:lang w:eastAsia="en-US"/>
              </w:rPr>
              <w:t>−</w:t>
            </w:r>
            <w:r w:rsidRPr="005256E3">
              <w:rPr>
                <w:rFonts w:eastAsia="Calibri"/>
                <w:sz w:val="22"/>
                <w:szCs w:val="22"/>
                <w:lang w:eastAsia="en-US"/>
              </w:rPr>
              <w:tab/>
              <w:t xml:space="preserve">разрешение: 1920х1080; </w:t>
            </w:r>
          </w:p>
          <w:p w14:paraId="1F6C0258" w14:textId="77777777" w:rsidR="00160390" w:rsidRPr="005256E3" w:rsidRDefault="00160390" w:rsidP="00F45105">
            <w:pPr>
              <w:autoSpaceDE w:val="0"/>
              <w:autoSpaceDN w:val="0"/>
              <w:jc w:val="both"/>
              <w:rPr>
                <w:rFonts w:eastAsia="Calibri"/>
                <w:sz w:val="22"/>
                <w:szCs w:val="22"/>
                <w:lang w:eastAsia="en-US"/>
              </w:rPr>
            </w:pPr>
            <w:r w:rsidRPr="005256E3">
              <w:rPr>
                <w:rFonts w:eastAsia="Calibri"/>
                <w:sz w:val="22"/>
                <w:szCs w:val="22"/>
                <w:lang w:eastAsia="en-US"/>
              </w:rPr>
              <w:t>−</w:t>
            </w:r>
            <w:r w:rsidRPr="005256E3">
              <w:rPr>
                <w:rFonts w:eastAsia="Calibri"/>
                <w:sz w:val="22"/>
                <w:szCs w:val="22"/>
                <w:lang w:eastAsia="en-US"/>
              </w:rPr>
              <w:tab/>
              <w:t xml:space="preserve">аудио: русский, 48 </w:t>
            </w:r>
            <w:proofErr w:type="spellStart"/>
            <w:r w:rsidRPr="005256E3">
              <w:rPr>
                <w:rFonts w:eastAsia="Calibri"/>
                <w:sz w:val="22"/>
                <w:szCs w:val="22"/>
                <w:lang w:eastAsia="en-US"/>
              </w:rPr>
              <w:t>kHz</w:t>
            </w:r>
            <w:proofErr w:type="spellEnd"/>
            <w:r w:rsidRPr="005256E3">
              <w:rPr>
                <w:rFonts w:eastAsia="Calibri"/>
                <w:sz w:val="22"/>
                <w:szCs w:val="22"/>
                <w:lang w:eastAsia="en-US"/>
              </w:rPr>
              <w:t xml:space="preserve">, 192 </w:t>
            </w:r>
            <w:proofErr w:type="spellStart"/>
            <w:r w:rsidRPr="005256E3">
              <w:rPr>
                <w:rFonts w:eastAsia="Calibri"/>
                <w:sz w:val="22"/>
                <w:szCs w:val="22"/>
                <w:lang w:eastAsia="en-US"/>
              </w:rPr>
              <w:t>kbps</w:t>
            </w:r>
            <w:proofErr w:type="spellEnd"/>
            <w:r w:rsidRPr="005256E3">
              <w:rPr>
                <w:rFonts w:eastAsia="Calibri"/>
                <w:sz w:val="22"/>
                <w:szCs w:val="22"/>
                <w:lang w:eastAsia="en-US"/>
              </w:rPr>
              <w:t xml:space="preserve"> (моно и стерео).</w:t>
            </w:r>
          </w:p>
          <w:p w14:paraId="3A656EC9" w14:textId="34D7B50F" w:rsidR="00D1722D" w:rsidRPr="005256E3" w:rsidRDefault="00160390" w:rsidP="00F45105">
            <w:pPr>
              <w:pStyle w:val="a3"/>
              <w:autoSpaceDE w:val="0"/>
              <w:autoSpaceDN w:val="0"/>
              <w:ind w:left="0"/>
              <w:jc w:val="both"/>
              <w:rPr>
                <w:sz w:val="22"/>
                <w:szCs w:val="22"/>
              </w:rPr>
            </w:pPr>
            <w:r w:rsidRPr="005256E3">
              <w:rPr>
                <w:sz w:val="22"/>
                <w:szCs w:val="22"/>
              </w:rPr>
              <w:t>4</w:t>
            </w:r>
            <w:r w:rsidR="00D1722D" w:rsidRPr="005256E3">
              <w:rPr>
                <w:sz w:val="22"/>
                <w:szCs w:val="22"/>
              </w:rPr>
              <w:t>. Исполнитель обеспечивает подготовку технических требований к градостроительной документации муниципального образования.</w:t>
            </w:r>
          </w:p>
          <w:p w14:paraId="6057F440" w14:textId="59CF84DC" w:rsidR="00D1722D" w:rsidRPr="005256E3" w:rsidRDefault="00D1722D" w:rsidP="00F45105">
            <w:pPr>
              <w:jc w:val="both"/>
              <w:rPr>
                <w:sz w:val="22"/>
                <w:szCs w:val="22"/>
              </w:rPr>
            </w:pPr>
            <w:proofErr w:type="gramStart"/>
            <w:r w:rsidRPr="005256E3">
              <w:rPr>
                <w:sz w:val="22"/>
                <w:szCs w:val="22"/>
              </w:rPr>
              <w:t>Технические требования к градостроительной документации должны быть разработаны в соответствии с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техническими требованиями к ведению государственных информационных систем и требованиями к данным, используемым</w:t>
            </w:r>
            <w:proofErr w:type="gramEnd"/>
            <w:r w:rsidRPr="005256E3">
              <w:rPr>
                <w:sz w:val="22"/>
                <w:szCs w:val="22"/>
              </w:rPr>
              <w:t xml:space="preserve"> при ведении </w:t>
            </w:r>
            <w:r w:rsidR="006614C2" w:rsidRPr="005256E3">
              <w:rPr>
                <w:sz w:val="22"/>
                <w:szCs w:val="22"/>
              </w:rPr>
              <w:t>Федеральной государственной информационной системы террито</w:t>
            </w:r>
            <w:r w:rsidR="009B565C" w:rsidRPr="005256E3">
              <w:rPr>
                <w:sz w:val="22"/>
                <w:szCs w:val="22"/>
              </w:rPr>
              <w:t>р</w:t>
            </w:r>
            <w:r w:rsidR="006614C2" w:rsidRPr="005256E3">
              <w:rPr>
                <w:sz w:val="22"/>
                <w:szCs w:val="22"/>
              </w:rPr>
              <w:t>иального планирования</w:t>
            </w:r>
            <w:r w:rsidR="00577987" w:rsidRPr="005256E3">
              <w:rPr>
                <w:sz w:val="22"/>
                <w:szCs w:val="22"/>
              </w:rPr>
              <w:t>, государственных информационных систем обеспечения градостроительной деятельности</w:t>
            </w:r>
            <w:r w:rsidRPr="005256E3">
              <w:rPr>
                <w:sz w:val="22"/>
                <w:szCs w:val="22"/>
              </w:rPr>
              <w:t>.</w:t>
            </w:r>
          </w:p>
          <w:p w14:paraId="29423649" w14:textId="77777777" w:rsidR="00D1722D" w:rsidRPr="005256E3" w:rsidRDefault="00D1722D" w:rsidP="00F45105">
            <w:pPr>
              <w:jc w:val="both"/>
              <w:rPr>
                <w:sz w:val="22"/>
                <w:szCs w:val="22"/>
              </w:rPr>
            </w:pPr>
            <w:r w:rsidRPr="005256E3">
              <w:rPr>
                <w:sz w:val="22"/>
                <w:szCs w:val="22"/>
              </w:rPr>
              <w:t>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 справочников на предмет необходимости и возможности их использования.</w:t>
            </w:r>
          </w:p>
          <w:p w14:paraId="6C294BBC" w14:textId="77777777" w:rsidR="00D1722D" w:rsidRPr="005256E3" w:rsidRDefault="00D1722D" w:rsidP="00F45105">
            <w:pPr>
              <w:jc w:val="both"/>
              <w:rPr>
                <w:sz w:val="22"/>
                <w:szCs w:val="22"/>
              </w:rPr>
            </w:pPr>
            <w:r w:rsidRPr="005256E3">
              <w:rPr>
                <w:sz w:val="22"/>
                <w:szCs w:val="22"/>
              </w:rPr>
              <w:t xml:space="preserve">Разработка технических требований к градостроительной документации выполняется в части </w:t>
            </w:r>
            <w:proofErr w:type="gramStart"/>
            <w:r w:rsidRPr="005256E3">
              <w:rPr>
                <w:sz w:val="22"/>
                <w:szCs w:val="22"/>
              </w:rPr>
              <w:t>мастер-плана</w:t>
            </w:r>
            <w:proofErr w:type="gramEnd"/>
            <w:r w:rsidRPr="005256E3">
              <w:rPr>
                <w:sz w:val="22"/>
                <w:szCs w:val="22"/>
              </w:rPr>
              <w:t>, генерального плана.</w:t>
            </w:r>
          </w:p>
          <w:p w14:paraId="074B5480" w14:textId="5B5E1704" w:rsidR="00D1722D" w:rsidRPr="005256E3" w:rsidRDefault="00D1722D" w:rsidP="00F45105">
            <w:pPr>
              <w:jc w:val="both"/>
              <w:rPr>
                <w:sz w:val="22"/>
                <w:szCs w:val="22"/>
              </w:rPr>
            </w:pPr>
            <w:r w:rsidRPr="005256E3">
              <w:rPr>
                <w:sz w:val="22"/>
                <w:szCs w:val="22"/>
              </w:rPr>
              <w:t>Технические требования к градостроительной документации должны быть подготовлены в виде файла формата XM</w:t>
            </w:r>
            <w:r w:rsidR="00720E65" w:rsidRPr="005256E3">
              <w:rPr>
                <w:sz w:val="22"/>
                <w:szCs w:val="22"/>
              </w:rPr>
              <w:t>L</w:t>
            </w:r>
            <w:r w:rsidRPr="005256E3">
              <w:rPr>
                <w:sz w:val="22"/>
                <w:szCs w:val="22"/>
              </w:rPr>
              <w:t xml:space="preserve"> и файла формата </w:t>
            </w:r>
            <w:proofErr w:type="gramStart"/>
            <w:r w:rsidRPr="005256E3">
              <w:rPr>
                <w:sz w:val="22"/>
                <w:szCs w:val="22"/>
              </w:rPr>
              <w:t>Х</w:t>
            </w:r>
            <w:proofErr w:type="gramEnd"/>
            <w:r w:rsidRPr="005256E3">
              <w:rPr>
                <w:sz w:val="22"/>
                <w:szCs w:val="22"/>
              </w:rPr>
              <w:t>LS (XLSX), включающих:</w:t>
            </w:r>
          </w:p>
          <w:p w14:paraId="6FF566DF" w14:textId="77777777" w:rsidR="00D1722D" w:rsidRPr="005256E3" w:rsidRDefault="00D1722D" w:rsidP="00F45105">
            <w:pPr>
              <w:numPr>
                <w:ilvl w:val="0"/>
                <w:numId w:val="9"/>
              </w:numPr>
              <w:ind w:left="0" w:firstLine="0"/>
              <w:jc w:val="both"/>
              <w:rPr>
                <w:sz w:val="22"/>
                <w:szCs w:val="22"/>
              </w:rPr>
            </w:pPr>
            <w:r w:rsidRPr="005256E3">
              <w:rPr>
                <w:sz w:val="22"/>
                <w:szCs w:val="22"/>
              </w:rPr>
              <w:t>классификатор объектов градостроительной деятельности (классификаторы и справочники объектного и атрибутивного состава градостроительной документации);</w:t>
            </w:r>
          </w:p>
          <w:p w14:paraId="347877F1" w14:textId="3C8F22D9" w:rsidR="00D1722D" w:rsidRPr="005256E3" w:rsidRDefault="00D1722D" w:rsidP="00F45105">
            <w:pPr>
              <w:numPr>
                <w:ilvl w:val="0"/>
                <w:numId w:val="9"/>
              </w:numPr>
              <w:ind w:left="0" w:firstLine="0"/>
              <w:jc w:val="both"/>
              <w:rPr>
                <w:sz w:val="22"/>
                <w:szCs w:val="22"/>
              </w:rPr>
            </w:pPr>
            <w:r w:rsidRPr="005256E3">
              <w:rPr>
                <w:sz w:val="22"/>
                <w:szCs w:val="22"/>
              </w:rPr>
              <w:t xml:space="preserve">требования к градостроительной документации (описание структуры электронного проекта (структуры базы </w:t>
            </w:r>
            <w:proofErr w:type="spellStart"/>
            <w:r w:rsidRPr="005256E3">
              <w:rPr>
                <w:sz w:val="22"/>
                <w:szCs w:val="22"/>
              </w:rPr>
              <w:t>геоданных</w:t>
            </w:r>
            <w:proofErr w:type="spellEnd"/>
            <w:r w:rsidRPr="005256E3">
              <w:rPr>
                <w:sz w:val="22"/>
                <w:szCs w:val="22"/>
              </w:rPr>
              <w:t>);</w:t>
            </w:r>
          </w:p>
          <w:p w14:paraId="0C9E2701" w14:textId="77777777" w:rsidR="00D1722D" w:rsidRPr="005256E3" w:rsidRDefault="00D1722D" w:rsidP="00F45105">
            <w:pPr>
              <w:numPr>
                <w:ilvl w:val="0"/>
                <w:numId w:val="9"/>
              </w:numPr>
              <w:ind w:left="0" w:firstLine="0"/>
              <w:jc w:val="both"/>
              <w:rPr>
                <w:sz w:val="22"/>
                <w:szCs w:val="22"/>
              </w:rPr>
            </w:pPr>
            <w:r w:rsidRPr="005256E3">
              <w:rPr>
                <w:sz w:val="22"/>
                <w:szCs w:val="22"/>
              </w:rPr>
              <w:t>требования к атрибутам объектов градостроительной деятельности и правилам их заполнения;</w:t>
            </w:r>
          </w:p>
          <w:p w14:paraId="2A4B0BA9" w14:textId="77777777" w:rsidR="00D1722D" w:rsidRPr="005256E3" w:rsidRDefault="00D1722D" w:rsidP="00F45105">
            <w:pPr>
              <w:numPr>
                <w:ilvl w:val="0"/>
                <w:numId w:val="9"/>
              </w:numPr>
              <w:ind w:left="0" w:firstLine="0"/>
              <w:jc w:val="both"/>
              <w:rPr>
                <w:sz w:val="22"/>
                <w:szCs w:val="22"/>
              </w:rPr>
            </w:pPr>
            <w:r w:rsidRPr="005256E3">
              <w:rPr>
                <w:sz w:val="22"/>
                <w:szCs w:val="22"/>
              </w:rPr>
              <w:t>требования к условным обозначениям объектов градостроительной деятельности.</w:t>
            </w:r>
          </w:p>
          <w:p w14:paraId="1C0B1203" w14:textId="77777777" w:rsidR="00D1722D" w:rsidRPr="005256E3" w:rsidRDefault="00D1722D" w:rsidP="00F45105">
            <w:pPr>
              <w:jc w:val="both"/>
              <w:rPr>
                <w:sz w:val="22"/>
                <w:szCs w:val="22"/>
              </w:rPr>
            </w:pPr>
            <w:r w:rsidRPr="005256E3">
              <w:rPr>
                <w:sz w:val="22"/>
                <w:szCs w:val="22"/>
              </w:rPr>
              <w:t>С техническими требованиями к градостроительной документации должны быть предоставлены:</w:t>
            </w:r>
          </w:p>
          <w:p w14:paraId="6FBEB8BB" w14:textId="77777777" w:rsidR="00D1722D" w:rsidRPr="005256E3" w:rsidRDefault="00D1722D" w:rsidP="00F45105">
            <w:pPr>
              <w:numPr>
                <w:ilvl w:val="0"/>
                <w:numId w:val="10"/>
              </w:numPr>
              <w:ind w:left="0" w:firstLine="0"/>
              <w:jc w:val="both"/>
              <w:rPr>
                <w:sz w:val="22"/>
                <w:szCs w:val="22"/>
              </w:rPr>
            </w:pPr>
            <w:r w:rsidRPr="005256E3">
              <w:rPr>
                <w:sz w:val="22"/>
                <w:szCs w:val="22"/>
              </w:rPr>
              <w:t xml:space="preserve">положение о технических требованиях к градостроительной </w:t>
            </w:r>
            <w:r w:rsidRPr="005256E3">
              <w:rPr>
                <w:sz w:val="22"/>
                <w:szCs w:val="22"/>
              </w:rPr>
              <w:lastRenderedPageBreak/>
              <w:t>документации;</w:t>
            </w:r>
          </w:p>
          <w:p w14:paraId="02C1CE41" w14:textId="77777777" w:rsidR="00D1722D" w:rsidRPr="005256E3" w:rsidRDefault="00D1722D" w:rsidP="00F45105">
            <w:pPr>
              <w:numPr>
                <w:ilvl w:val="0"/>
                <w:numId w:val="10"/>
              </w:numPr>
              <w:ind w:left="0" w:firstLine="0"/>
              <w:jc w:val="both"/>
              <w:rPr>
                <w:sz w:val="22"/>
                <w:szCs w:val="22"/>
              </w:rPr>
            </w:pPr>
            <w:r w:rsidRPr="005256E3">
              <w:rPr>
                <w:sz w:val="22"/>
                <w:szCs w:val="22"/>
              </w:rPr>
              <w:t>регламент ведения технических требований к градостроительной документации;</w:t>
            </w:r>
          </w:p>
          <w:p w14:paraId="601251E1" w14:textId="77777777" w:rsidR="00D1722D" w:rsidRPr="005256E3" w:rsidRDefault="00D1722D" w:rsidP="00F45105">
            <w:pPr>
              <w:numPr>
                <w:ilvl w:val="0"/>
                <w:numId w:val="10"/>
              </w:numPr>
              <w:ind w:left="0" w:firstLine="0"/>
              <w:jc w:val="both"/>
              <w:rPr>
                <w:sz w:val="22"/>
                <w:szCs w:val="22"/>
              </w:rPr>
            </w:pPr>
            <w:r w:rsidRPr="005256E3">
              <w:rPr>
                <w:sz w:val="22"/>
                <w:szCs w:val="22"/>
              </w:rPr>
              <w:t>пояснительная записка к техническим требованиям к градостроительной документации;</w:t>
            </w:r>
          </w:p>
          <w:p w14:paraId="39DBFC68" w14:textId="77777777" w:rsidR="00D1722D" w:rsidRPr="005256E3" w:rsidRDefault="00D1722D" w:rsidP="00F45105">
            <w:pPr>
              <w:numPr>
                <w:ilvl w:val="0"/>
                <w:numId w:val="10"/>
              </w:numPr>
              <w:ind w:left="0" w:firstLine="0"/>
              <w:jc w:val="both"/>
              <w:rPr>
                <w:sz w:val="22"/>
                <w:szCs w:val="22"/>
              </w:rPr>
            </w:pPr>
            <w:r w:rsidRPr="005256E3">
              <w:rPr>
                <w:sz w:val="22"/>
                <w:szCs w:val="22"/>
              </w:rPr>
              <w:t>программные модули для работы с техническими требованиями.</w:t>
            </w:r>
          </w:p>
          <w:p w14:paraId="476F0031" w14:textId="77777777" w:rsidR="00D1722D" w:rsidRPr="005256E3" w:rsidRDefault="00D1722D" w:rsidP="00F45105">
            <w:pPr>
              <w:jc w:val="both"/>
              <w:rPr>
                <w:sz w:val="22"/>
                <w:szCs w:val="22"/>
              </w:rPr>
            </w:pPr>
            <w:r w:rsidRPr="005256E3">
              <w:rPr>
                <w:sz w:val="22"/>
                <w:szCs w:val="22"/>
              </w:rPr>
              <w:t>Исполнитель предоставляет Заказчику неисключительные права на программные модули (утилиты) для работы с техническими требованиями к градостроительной документации (с проектами в электронном виде), удовлетворяющие следующим условиям:</w:t>
            </w:r>
          </w:p>
          <w:p w14:paraId="08672C8C" w14:textId="77777777" w:rsidR="00D1722D" w:rsidRPr="005256E3" w:rsidRDefault="00D1722D" w:rsidP="00F45105">
            <w:pPr>
              <w:numPr>
                <w:ilvl w:val="0"/>
                <w:numId w:val="11"/>
              </w:numPr>
              <w:ind w:left="0" w:firstLine="0"/>
              <w:jc w:val="both"/>
              <w:rPr>
                <w:sz w:val="22"/>
                <w:szCs w:val="22"/>
              </w:rPr>
            </w:pPr>
            <w:r w:rsidRPr="005256E3">
              <w:rPr>
                <w:sz w:val="22"/>
                <w:szCs w:val="22"/>
              </w:rPr>
              <w:t>отсутствие лицензионных ограничений по сроку действия;</w:t>
            </w:r>
          </w:p>
          <w:p w14:paraId="7924BB0A" w14:textId="77777777" w:rsidR="00D1722D" w:rsidRPr="005256E3" w:rsidRDefault="00D1722D" w:rsidP="00F45105">
            <w:pPr>
              <w:numPr>
                <w:ilvl w:val="0"/>
                <w:numId w:val="11"/>
              </w:numPr>
              <w:ind w:left="0" w:firstLine="0"/>
              <w:jc w:val="both"/>
              <w:rPr>
                <w:sz w:val="22"/>
                <w:szCs w:val="22"/>
              </w:rPr>
            </w:pPr>
            <w:r w:rsidRPr="005256E3">
              <w:rPr>
                <w:sz w:val="22"/>
                <w:szCs w:val="22"/>
              </w:rPr>
              <w:t>отсутствие необходимости продления технической поддержки программного обеспечения для обеспечения его функционирования в пределах, требуемых настоящим техническим заданием возможностей;</w:t>
            </w:r>
          </w:p>
          <w:p w14:paraId="11287A14" w14:textId="77777777" w:rsidR="00D1722D" w:rsidRPr="005256E3" w:rsidRDefault="00D1722D" w:rsidP="00F45105">
            <w:pPr>
              <w:numPr>
                <w:ilvl w:val="0"/>
                <w:numId w:val="11"/>
              </w:numPr>
              <w:ind w:left="0" w:firstLine="0"/>
              <w:jc w:val="both"/>
              <w:rPr>
                <w:sz w:val="22"/>
                <w:szCs w:val="22"/>
              </w:rPr>
            </w:pPr>
            <w:r w:rsidRPr="005256E3">
              <w:rPr>
                <w:sz w:val="22"/>
                <w:szCs w:val="22"/>
              </w:rPr>
              <w:t xml:space="preserve">все программное обеспечение должно являться легальным продуктом производителя и при поставке снабжаться лицензионным соглашением. </w:t>
            </w:r>
          </w:p>
          <w:p w14:paraId="58E00617" w14:textId="77777777" w:rsidR="00D1722D" w:rsidRPr="005256E3" w:rsidRDefault="00D1722D" w:rsidP="00F45105">
            <w:pPr>
              <w:jc w:val="both"/>
              <w:rPr>
                <w:sz w:val="22"/>
                <w:szCs w:val="22"/>
              </w:rPr>
            </w:pPr>
            <w:r w:rsidRPr="005256E3">
              <w:rPr>
                <w:sz w:val="22"/>
                <w:szCs w:val="22"/>
              </w:rPr>
              <w:t>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передачи к лицензионным соглашениям.</w:t>
            </w:r>
          </w:p>
          <w:p w14:paraId="31D34FF9" w14:textId="0306BF81" w:rsidR="00D1722D" w:rsidRPr="005256E3" w:rsidRDefault="00D1722D" w:rsidP="00F45105">
            <w:pPr>
              <w:autoSpaceDE w:val="0"/>
              <w:autoSpaceDN w:val="0"/>
              <w:jc w:val="both"/>
              <w:rPr>
                <w:sz w:val="22"/>
                <w:szCs w:val="22"/>
              </w:rPr>
            </w:pPr>
            <w:r w:rsidRPr="005256E3">
              <w:rPr>
                <w:sz w:val="22"/>
                <w:szCs w:val="22"/>
              </w:rPr>
              <w:t xml:space="preserve">Заказчик проводит проверку соответствия </w:t>
            </w:r>
            <w:r w:rsidR="00DA456D" w:rsidRPr="005256E3">
              <w:rPr>
                <w:sz w:val="22"/>
                <w:szCs w:val="22"/>
              </w:rPr>
              <w:t>проектов</w:t>
            </w:r>
            <w:r w:rsidR="009758E1" w:rsidRPr="005256E3">
              <w:rPr>
                <w:sz w:val="22"/>
                <w:szCs w:val="22"/>
              </w:rPr>
              <w:t xml:space="preserve"> </w:t>
            </w:r>
            <w:proofErr w:type="gramStart"/>
            <w:r w:rsidR="009758E1" w:rsidRPr="005256E3">
              <w:rPr>
                <w:sz w:val="22"/>
                <w:szCs w:val="22"/>
              </w:rPr>
              <w:t>мастер-план</w:t>
            </w:r>
            <w:r w:rsidR="002C1E87" w:rsidRPr="005256E3">
              <w:rPr>
                <w:sz w:val="22"/>
                <w:szCs w:val="22"/>
              </w:rPr>
              <w:t>а</w:t>
            </w:r>
            <w:proofErr w:type="gramEnd"/>
            <w:r w:rsidR="009758E1" w:rsidRPr="005256E3">
              <w:rPr>
                <w:sz w:val="22"/>
                <w:szCs w:val="22"/>
              </w:rPr>
              <w:t xml:space="preserve">, </w:t>
            </w:r>
            <w:r w:rsidRPr="005256E3">
              <w:rPr>
                <w:sz w:val="22"/>
                <w:szCs w:val="22"/>
              </w:rPr>
              <w:t>проекта внесения изменений в генеральный план в формате векторной модели данных вышеуказанным техническим требованиям с использованием автоматизированного программного обеспечения Исполнителя</w:t>
            </w:r>
          </w:p>
          <w:p w14:paraId="25567C5F" w14:textId="1947957D" w:rsidR="00222A19" w:rsidRPr="005256E3" w:rsidRDefault="00222A19" w:rsidP="00F45105">
            <w:pPr>
              <w:autoSpaceDE w:val="0"/>
              <w:autoSpaceDN w:val="0"/>
              <w:jc w:val="both"/>
              <w:rPr>
                <w:sz w:val="22"/>
                <w:szCs w:val="22"/>
              </w:rPr>
            </w:pPr>
            <w:r w:rsidRPr="005256E3">
              <w:rPr>
                <w:sz w:val="22"/>
                <w:szCs w:val="22"/>
              </w:rPr>
              <w:t xml:space="preserve">4. Работы выполняются на основе технологии цифровой платформы для автоматизации разработки и корректировки градостроительной документации, </w:t>
            </w:r>
            <w:proofErr w:type="gramStart"/>
            <w:r w:rsidRPr="005256E3">
              <w:rPr>
                <w:sz w:val="22"/>
                <w:szCs w:val="22"/>
              </w:rPr>
              <w:t>мастер-планов</w:t>
            </w:r>
            <w:proofErr w:type="gramEnd"/>
            <w:r w:rsidRPr="005256E3">
              <w:rPr>
                <w:sz w:val="22"/>
                <w:szCs w:val="22"/>
              </w:rPr>
              <w:t xml:space="preserve"> и проектирования в формате «Умный город»: Цифровая модель управления развитием территорий «ЦИМ УРТ»</w:t>
            </w:r>
          </w:p>
        </w:tc>
      </w:tr>
      <w:tr w:rsidR="00F744FB" w:rsidRPr="005256E3" w14:paraId="62793876" w14:textId="77777777" w:rsidTr="00720AC4">
        <w:tc>
          <w:tcPr>
            <w:tcW w:w="274" w:type="pct"/>
          </w:tcPr>
          <w:p w14:paraId="223966F7" w14:textId="77777777" w:rsidR="004E7DD6" w:rsidRPr="005256E3" w:rsidRDefault="004E7DD6" w:rsidP="00F45105">
            <w:pPr>
              <w:numPr>
                <w:ilvl w:val="0"/>
                <w:numId w:val="2"/>
              </w:numPr>
              <w:autoSpaceDE w:val="0"/>
              <w:autoSpaceDN w:val="0"/>
              <w:ind w:left="0" w:firstLine="0"/>
              <w:rPr>
                <w:sz w:val="22"/>
                <w:szCs w:val="22"/>
              </w:rPr>
            </w:pPr>
          </w:p>
        </w:tc>
        <w:tc>
          <w:tcPr>
            <w:tcW w:w="959" w:type="pct"/>
          </w:tcPr>
          <w:p w14:paraId="0F2FC476" w14:textId="102B8106" w:rsidR="004E7DD6" w:rsidRPr="005256E3" w:rsidRDefault="004E7DD6" w:rsidP="00F45105">
            <w:pPr>
              <w:autoSpaceDE w:val="0"/>
              <w:autoSpaceDN w:val="0"/>
              <w:rPr>
                <w:sz w:val="22"/>
                <w:szCs w:val="22"/>
              </w:rPr>
            </w:pPr>
            <w:r w:rsidRPr="005256E3">
              <w:rPr>
                <w:sz w:val="22"/>
                <w:szCs w:val="22"/>
              </w:rPr>
              <w:t>Требования к оформлению сдаваемой работы</w:t>
            </w:r>
          </w:p>
        </w:tc>
        <w:tc>
          <w:tcPr>
            <w:tcW w:w="3767" w:type="pct"/>
          </w:tcPr>
          <w:p w14:paraId="474451DB" w14:textId="5E7D6EF6" w:rsidR="007B6B47" w:rsidRPr="005256E3" w:rsidRDefault="007B6B47" w:rsidP="007B6B47">
            <w:pPr>
              <w:autoSpaceDE w:val="0"/>
              <w:autoSpaceDN w:val="0"/>
              <w:jc w:val="both"/>
              <w:rPr>
                <w:sz w:val="22"/>
                <w:szCs w:val="22"/>
              </w:rPr>
            </w:pPr>
            <w:proofErr w:type="gramStart"/>
            <w:r w:rsidRPr="005256E3">
              <w:rPr>
                <w:sz w:val="22"/>
                <w:szCs w:val="22"/>
              </w:rPr>
              <w:t>Результаты работы оформляются в виде базы данных, представляющ</w:t>
            </w:r>
            <w:r w:rsidR="00641B55">
              <w:rPr>
                <w:sz w:val="22"/>
                <w:szCs w:val="22"/>
              </w:rPr>
              <w:t>ей</w:t>
            </w:r>
            <w:r w:rsidRPr="005256E3">
              <w:rPr>
                <w:sz w:val="22"/>
                <w:szCs w:val="22"/>
              </w:rPr>
              <w:t xml:space="preserve"> собой систематизированный набор информации в машиночитаемом виде в одном из специализированных фор</w:t>
            </w:r>
            <w:r w:rsidR="00641B55">
              <w:rPr>
                <w:sz w:val="22"/>
                <w:szCs w:val="22"/>
              </w:rPr>
              <w:t xml:space="preserve">матов (TAB, MID/MIF, SHP, GML) и </w:t>
            </w:r>
            <w:r w:rsidRPr="005256E3">
              <w:rPr>
                <w:sz w:val="22"/>
                <w:szCs w:val="22"/>
              </w:rPr>
              <w:t>содержащ</w:t>
            </w:r>
            <w:r w:rsidR="00641B55">
              <w:rPr>
                <w:sz w:val="22"/>
                <w:szCs w:val="22"/>
              </w:rPr>
              <w:t>ей</w:t>
            </w:r>
            <w:r w:rsidRPr="005256E3">
              <w:rPr>
                <w:sz w:val="22"/>
                <w:szCs w:val="22"/>
              </w:rPr>
              <w:t xml:space="preserve"> информацию об объектах градостроительной деятельности на территории муни</w:t>
            </w:r>
            <w:r w:rsidR="00641B55">
              <w:rPr>
                <w:sz w:val="22"/>
                <w:szCs w:val="22"/>
              </w:rPr>
              <w:t>ципального образования, включая</w:t>
            </w:r>
            <w:r w:rsidRPr="005256E3">
              <w:rPr>
                <w:sz w:val="22"/>
                <w:szCs w:val="22"/>
              </w:rPr>
              <w:t xml:space="preserve"> графическую и семантическую информацию о современном состоянии территории, а также проектных решениях.</w:t>
            </w:r>
            <w:proofErr w:type="gramEnd"/>
          </w:p>
          <w:p w14:paraId="23052BBB" w14:textId="77777777" w:rsidR="007B6B47" w:rsidRPr="005256E3" w:rsidRDefault="007B6B47" w:rsidP="007B6B47">
            <w:pPr>
              <w:autoSpaceDE w:val="0"/>
              <w:autoSpaceDN w:val="0"/>
              <w:jc w:val="both"/>
              <w:rPr>
                <w:sz w:val="22"/>
                <w:szCs w:val="22"/>
              </w:rPr>
            </w:pPr>
            <w:r w:rsidRPr="005256E3">
              <w:rPr>
                <w:sz w:val="22"/>
                <w:szCs w:val="22"/>
              </w:rPr>
              <w:t>База данных разрабатывается как информационный ресурс ГИСОГД, ФГИС ТП и должна соответствовать требованиям к данным, размещаемым в указанных информационных системах.</w:t>
            </w:r>
          </w:p>
          <w:p w14:paraId="186B715D" w14:textId="77777777" w:rsidR="007B6B47" w:rsidRPr="005256E3" w:rsidRDefault="007B6B47" w:rsidP="007B6B47">
            <w:pPr>
              <w:autoSpaceDE w:val="0"/>
              <w:autoSpaceDN w:val="0"/>
              <w:jc w:val="both"/>
              <w:rPr>
                <w:sz w:val="22"/>
                <w:szCs w:val="22"/>
              </w:rPr>
            </w:pPr>
            <w:r w:rsidRPr="005256E3">
              <w:rPr>
                <w:sz w:val="22"/>
                <w:szCs w:val="22"/>
              </w:rPr>
              <w:t>К базе данных прилагаются:</w:t>
            </w:r>
          </w:p>
          <w:p w14:paraId="6CE8BAC0" w14:textId="77777777" w:rsidR="007B6B47" w:rsidRPr="005256E3" w:rsidRDefault="007B6B47" w:rsidP="007B6B47">
            <w:pPr>
              <w:numPr>
                <w:ilvl w:val="0"/>
                <w:numId w:val="10"/>
              </w:numPr>
              <w:ind w:left="0" w:firstLine="0"/>
              <w:jc w:val="both"/>
              <w:rPr>
                <w:sz w:val="22"/>
                <w:szCs w:val="22"/>
              </w:rPr>
            </w:pPr>
            <w:r w:rsidRPr="005256E3">
              <w:rPr>
                <w:sz w:val="22"/>
                <w:szCs w:val="22"/>
              </w:rPr>
              <w:t>текстовые материалы в формате DOC/DOCX/RTF/PDF/XLS/XLSX;</w:t>
            </w:r>
          </w:p>
          <w:p w14:paraId="375139E8" w14:textId="77777777" w:rsidR="007B6B47" w:rsidRPr="005256E3" w:rsidRDefault="007B6B47" w:rsidP="007B6B47">
            <w:pPr>
              <w:numPr>
                <w:ilvl w:val="0"/>
                <w:numId w:val="10"/>
              </w:numPr>
              <w:ind w:left="0" w:firstLine="0"/>
              <w:jc w:val="both"/>
              <w:rPr>
                <w:sz w:val="22"/>
                <w:szCs w:val="22"/>
              </w:rPr>
            </w:pPr>
            <w:r w:rsidRPr="005256E3">
              <w:rPr>
                <w:sz w:val="22"/>
                <w:szCs w:val="22"/>
              </w:rPr>
              <w:t>графические материалы в растровом виде в формате JPEG/JPG/PDF;</w:t>
            </w:r>
          </w:p>
          <w:p w14:paraId="42275152" w14:textId="77777777" w:rsidR="007B6B47" w:rsidRPr="005256E3" w:rsidRDefault="007B6B47" w:rsidP="007B6B47">
            <w:pPr>
              <w:numPr>
                <w:ilvl w:val="0"/>
                <w:numId w:val="10"/>
              </w:numPr>
              <w:ind w:left="0" w:firstLine="0"/>
              <w:jc w:val="both"/>
              <w:rPr>
                <w:sz w:val="22"/>
                <w:szCs w:val="22"/>
              </w:rPr>
            </w:pPr>
            <w:r w:rsidRPr="005256E3">
              <w:rPr>
                <w:sz w:val="22"/>
                <w:szCs w:val="22"/>
              </w:rPr>
              <w:t xml:space="preserve">графические материалы в векторном виде в формате ГИС </w:t>
            </w:r>
            <w:proofErr w:type="spellStart"/>
            <w:r w:rsidRPr="005256E3">
              <w:rPr>
                <w:sz w:val="22"/>
                <w:szCs w:val="22"/>
              </w:rPr>
              <w:t>MapInfo</w:t>
            </w:r>
            <w:proofErr w:type="spellEnd"/>
            <w:r w:rsidRPr="005256E3">
              <w:rPr>
                <w:sz w:val="22"/>
                <w:szCs w:val="22"/>
              </w:rPr>
              <w:t xml:space="preserve"> </w:t>
            </w:r>
            <w:proofErr w:type="spellStart"/>
            <w:r w:rsidRPr="005256E3">
              <w:rPr>
                <w:sz w:val="22"/>
                <w:szCs w:val="22"/>
              </w:rPr>
              <w:t>Professional</w:t>
            </w:r>
            <w:proofErr w:type="spellEnd"/>
            <w:r w:rsidRPr="005256E3">
              <w:rPr>
                <w:sz w:val="22"/>
                <w:szCs w:val="22"/>
              </w:rPr>
              <w:t xml:space="preserve"> версии 11.5 или новее (WOR) или аналогичного программного обеспечения.</w:t>
            </w:r>
          </w:p>
          <w:p w14:paraId="7915F485" w14:textId="77777777" w:rsidR="0021156C" w:rsidRPr="0021156C" w:rsidRDefault="0021156C" w:rsidP="0021156C">
            <w:pPr>
              <w:autoSpaceDE w:val="0"/>
              <w:autoSpaceDN w:val="0"/>
              <w:jc w:val="both"/>
              <w:rPr>
                <w:sz w:val="22"/>
                <w:szCs w:val="22"/>
              </w:rPr>
            </w:pPr>
            <w:r w:rsidRPr="0021156C">
              <w:rPr>
                <w:sz w:val="22"/>
                <w:szCs w:val="22"/>
              </w:rPr>
              <w:t>Сдаваемая работа должна быть предоставлена на электронном носителе информации в 2 экз.</w:t>
            </w:r>
          </w:p>
          <w:p w14:paraId="7461AEBB" w14:textId="5A527E70" w:rsidR="00AE21BE" w:rsidRPr="005256E3" w:rsidRDefault="0021156C" w:rsidP="0021156C">
            <w:pPr>
              <w:pStyle w:val="a3"/>
              <w:autoSpaceDE w:val="0"/>
              <w:autoSpaceDN w:val="0"/>
              <w:ind w:left="0"/>
              <w:jc w:val="both"/>
              <w:rPr>
                <w:sz w:val="22"/>
                <w:szCs w:val="22"/>
              </w:rPr>
            </w:pPr>
            <w:r w:rsidRPr="0021156C">
              <w:rPr>
                <w:sz w:val="22"/>
                <w:szCs w:val="22"/>
              </w:rPr>
              <w:t xml:space="preserve">Исполнитель подготавливает два варианта результатов работы: вариант открытого доступа с приведением всей информации, за исключением сведений, составляющих государственную тайну, а также вариант ограниченного доступа, включающий полный объем материалов, в </w:t>
            </w:r>
            <w:proofErr w:type="spellStart"/>
            <w:r w:rsidRPr="0021156C">
              <w:rPr>
                <w:sz w:val="22"/>
                <w:szCs w:val="22"/>
              </w:rPr>
              <w:t>т.ч</w:t>
            </w:r>
            <w:proofErr w:type="spellEnd"/>
            <w:r w:rsidRPr="0021156C">
              <w:rPr>
                <w:sz w:val="22"/>
                <w:szCs w:val="22"/>
              </w:rPr>
              <w:t>. включающих сведения, составляющие государственную тайну. Вариант ограниченного доступа направляется Заказчику в порядке, установленном действующим законодательством в 2 экз. на DVD-дисках</w:t>
            </w:r>
            <w:bookmarkStart w:id="0" w:name="_GoBack"/>
            <w:bookmarkEnd w:id="0"/>
          </w:p>
        </w:tc>
      </w:tr>
      <w:tr w:rsidR="005E6E64" w:rsidRPr="005256E3" w14:paraId="2D483889" w14:textId="77777777" w:rsidTr="00720AC4">
        <w:tc>
          <w:tcPr>
            <w:tcW w:w="274" w:type="pct"/>
          </w:tcPr>
          <w:p w14:paraId="5F7802DF" w14:textId="77777777" w:rsidR="00D1722D" w:rsidRPr="005256E3" w:rsidRDefault="00D1722D" w:rsidP="00F45105">
            <w:pPr>
              <w:numPr>
                <w:ilvl w:val="0"/>
                <w:numId w:val="2"/>
              </w:numPr>
              <w:autoSpaceDE w:val="0"/>
              <w:autoSpaceDN w:val="0"/>
              <w:ind w:left="0" w:firstLine="0"/>
              <w:rPr>
                <w:sz w:val="22"/>
                <w:szCs w:val="22"/>
              </w:rPr>
            </w:pPr>
          </w:p>
        </w:tc>
        <w:tc>
          <w:tcPr>
            <w:tcW w:w="959" w:type="pct"/>
          </w:tcPr>
          <w:p w14:paraId="1A131675" w14:textId="77777777" w:rsidR="00D1722D" w:rsidRPr="005256E3" w:rsidRDefault="00D1722D" w:rsidP="00F45105">
            <w:pPr>
              <w:autoSpaceDE w:val="0"/>
              <w:autoSpaceDN w:val="0"/>
              <w:rPr>
                <w:sz w:val="22"/>
                <w:szCs w:val="22"/>
              </w:rPr>
            </w:pPr>
            <w:r w:rsidRPr="005256E3">
              <w:rPr>
                <w:sz w:val="22"/>
                <w:szCs w:val="22"/>
              </w:rPr>
              <w:t>Гарантийные обязательства</w:t>
            </w:r>
          </w:p>
        </w:tc>
        <w:tc>
          <w:tcPr>
            <w:tcW w:w="3767" w:type="pct"/>
          </w:tcPr>
          <w:p w14:paraId="69513A21" w14:textId="77777777" w:rsidR="00D1722D" w:rsidRPr="005256E3" w:rsidRDefault="00D1722D" w:rsidP="00F45105">
            <w:pPr>
              <w:autoSpaceDE w:val="0"/>
              <w:autoSpaceDN w:val="0"/>
              <w:jc w:val="both"/>
              <w:rPr>
                <w:sz w:val="22"/>
                <w:szCs w:val="22"/>
              </w:rPr>
            </w:pPr>
            <w:r w:rsidRPr="005256E3">
              <w:rPr>
                <w:sz w:val="22"/>
                <w:szCs w:val="22"/>
              </w:rPr>
              <w:t>В состав гарантийных обязатель</w:t>
            </w:r>
            <w:proofErr w:type="gramStart"/>
            <w:r w:rsidRPr="005256E3">
              <w:rPr>
                <w:sz w:val="22"/>
                <w:szCs w:val="22"/>
              </w:rPr>
              <w:t>ств вх</w:t>
            </w:r>
            <w:proofErr w:type="gramEnd"/>
            <w:r w:rsidRPr="005256E3">
              <w:rPr>
                <w:sz w:val="22"/>
                <w:szCs w:val="22"/>
              </w:rPr>
              <w:t>одят следующие работы:</w:t>
            </w:r>
          </w:p>
          <w:p w14:paraId="6C2FE398" w14:textId="7387B469" w:rsidR="00D1722D" w:rsidRPr="005256E3" w:rsidRDefault="00D1722D" w:rsidP="00F45105">
            <w:pPr>
              <w:autoSpaceDE w:val="0"/>
              <w:autoSpaceDN w:val="0"/>
              <w:jc w:val="both"/>
              <w:rPr>
                <w:sz w:val="22"/>
                <w:szCs w:val="22"/>
              </w:rPr>
            </w:pPr>
            <w:r w:rsidRPr="005256E3">
              <w:rPr>
                <w:sz w:val="22"/>
                <w:szCs w:val="22"/>
              </w:rPr>
              <w:t>1. Участие в согласовании результатов работы.</w:t>
            </w:r>
          </w:p>
          <w:p w14:paraId="59E4FAE8" w14:textId="77777777" w:rsidR="00AE21BE" w:rsidRPr="005256E3" w:rsidRDefault="00AE21BE" w:rsidP="00F45105">
            <w:pPr>
              <w:autoSpaceDE w:val="0"/>
              <w:autoSpaceDN w:val="0"/>
              <w:jc w:val="both"/>
              <w:rPr>
                <w:sz w:val="22"/>
                <w:szCs w:val="22"/>
              </w:rPr>
            </w:pPr>
            <w:r w:rsidRPr="005256E3">
              <w:rPr>
                <w:sz w:val="22"/>
                <w:szCs w:val="22"/>
              </w:rPr>
              <w:t>Заказчик организует согласование результатов работы с уполномоченными органами публичной власти по основаниям и в порядке, установленным действующим законодательством.</w:t>
            </w:r>
          </w:p>
          <w:p w14:paraId="6C85C8DE" w14:textId="2428ED7F" w:rsidR="001700DC" w:rsidRPr="005256E3" w:rsidRDefault="001700DC" w:rsidP="00F45105">
            <w:pPr>
              <w:autoSpaceDE w:val="0"/>
              <w:autoSpaceDN w:val="0"/>
              <w:jc w:val="both"/>
              <w:rPr>
                <w:sz w:val="22"/>
                <w:szCs w:val="22"/>
              </w:rPr>
            </w:pPr>
            <w:r w:rsidRPr="005256E3">
              <w:rPr>
                <w:sz w:val="22"/>
                <w:szCs w:val="22"/>
              </w:rPr>
              <w:t xml:space="preserve">Исполнитель оказывает консультирование и техническую поддержку </w:t>
            </w:r>
            <w:proofErr w:type="gramStart"/>
            <w:r w:rsidRPr="005256E3">
              <w:rPr>
                <w:sz w:val="22"/>
                <w:szCs w:val="22"/>
              </w:rPr>
              <w:t>передачи сведений проекта внесения изменений</w:t>
            </w:r>
            <w:proofErr w:type="gramEnd"/>
            <w:r w:rsidRPr="005256E3">
              <w:rPr>
                <w:sz w:val="22"/>
                <w:szCs w:val="22"/>
              </w:rPr>
              <w:t xml:space="preserve"> в генеральный план муниципального образования в </w:t>
            </w:r>
            <w:r w:rsidR="005453E1" w:rsidRPr="005256E3">
              <w:rPr>
                <w:sz w:val="22"/>
                <w:szCs w:val="22"/>
              </w:rPr>
              <w:t>ФГИС ТП</w:t>
            </w:r>
            <w:r w:rsidRPr="005256E3">
              <w:rPr>
                <w:sz w:val="22"/>
                <w:szCs w:val="22"/>
              </w:rPr>
              <w:t xml:space="preserve">, включая оформление электронных проектов, в целях согласования с уполномоченными органами государственной власти и органами местного самоуправления. </w:t>
            </w:r>
          </w:p>
          <w:p w14:paraId="407A8D58" w14:textId="77777777" w:rsidR="00AE21BE" w:rsidRPr="005256E3" w:rsidRDefault="00AE21BE" w:rsidP="00F45105">
            <w:pPr>
              <w:autoSpaceDE w:val="0"/>
              <w:autoSpaceDN w:val="0"/>
              <w:jc w:val="both"/>
              <w:rPr>
                <w:sz w:val="22"/>
                <w:szCs w:val="22"/>
              </w:rPr>
            </w:pPr>
            <w:r w:rsidRPr="005256E3">
              <w:rPr>
                <w:sz w:val="22"/>
                <w:szCs w:val="22"/>
              </w:rPr>
              <w:t>Исполнитель отвечает на замечания и предложения, полученные Заказчиком в ходе согласования результатов работы, при необходимости корректирует результаты работы.</w:t>
            </w:r>
          </w:p>
          <w:p w14:paraId="7DD70AF8" w14:textId="77777777" w:rsidR="00AE21BE" w:rsidRPr="005256E3" w:rsidRDefault="00AE21BE" w:rsidP="00F45105">
            <w:pPr>
              <w:autoSpaceDE w:val="0"/>
              <w:autoSpaceDN w:val="0"/>
              <w:jc w:val="both"/>
              <w:rPr>
                <w:sz w:val="22"/>
                <w:szCs w:val="22"/>
              </w:rPr>
            </w:pPr>
            <w:r w:rsidRPr="005256E3">
              <w:rPr>
                <w:sz w:val="22"/>
                <w:szCs w:val="22"/>
              </w:rPr>
              <w:t>2. Участие в общественном контроле результатов работы.</w:t>
            </w:r>
          </w:p>
          <w:p w14:paraId="3DCCD883" w14:textId="5898F3FF" w:rsidR="00AE21BE" w:rsidRPr="005256E3" w:rsidRDefault="00AE21BE" w:rsidP="00F45105">
            <w:pPr>
              <w:autoSpaceDE w:val="0"/>
              <w:autoSpaceDN w:val="0"/>
              <w:jc w:val="both"/>
              <w:rPr>
                <w:sz w:val="22"/>
                <w:szCs w:val="22"/>
              </w:rPr>
            </w:pPr>
            <w:r w:rsidRPr="005256E3">
              <w:rPr>
                <w:sz w:val="22"/>
                <w:szCs w:val="22"/>
              </w:rPr>
              <w:t>Заказчик организует подготовку и проведение публичных слушаний (общественных обсуждений), иных мероприятий общественного контроля по проекту внесения изменений в генеральный план муниципального образования по основаниям и в порядке, установленным действующим законодательством.</w:t>
            </w:r>
          </w:p>
          <w:p w14:paraId="769ADC59" w14:textId="07D3E599" w:rsidR="00AE21BE" w:rsidRPr="005256E3" w:rsidRDefault="00245822" w:rsidP="00F45105">
            <w:pPr>
              <w:autoSpaceDE w:val="0"/>
              <w:autoSpaceDN w:val="0"/>
              <w:jc w:val="both"/>
              <w:rPr>
                <w:sz w:val="22"/>
                <w:szCs w:val="22"/>
              </w:rPr>
            </w:pPr>
            <w:r w:rsidRPr="005256E3">
              <w:rPr>
                <w:sz w:val="22"/>
                <w:szCs w:val="22"/>
              </w:rPr>
              <w:t>При</w:t>
            </w:r>
            <w:r w:rsidR="00AE21BE" w:rsidRPr="005256E3">
              <w:rPr>
                <w:sz w:val="22"/>
                <w:szCs w:val="22"/>
              </w:rPr>
              <w:t xml:space="preserve"> проведени</w:t>
            </w:r>
            <w:r w:rsidRPr="005256E3">
              <w:rPr>
                <w:sz w:val="22"/>
                <w:szCs w:val="22"/>
              </w:rPr>
              <w:t>и</w:t>
            </w:r>
            <w:r w:rsidR="00AE21BE" w:rsidRPr="005256E3">
              <w:rPr>
                <w:sz w:val="22"/>
                <w:szCs w:val="22"/>
              </w:rPr>
              <w:t xml:space="preserve"> публичных слушаний</w:t>
            </w:r>
            <w:r w:rsidR="0067716A" w:rsidRPr="005256E3">
              <w:rPr>
                <w:sz w:val="22"/>
                <w:szCs w:val="22"/>
              </w:rPr>
              <w:t xml:space="preserve"> (общественных обсуждений)</w:t>
            </w:r>
            <w:r w:rsidR="00AE21BE" w:rsidRPr="005256E3">
              <w:rPr>
                <w:sz w:val="22"/>
                <w:szCs w:val="22"/>
              </w:rPr>
              <w:t xml:space="preserve"> Исполнитель:</w:t>
            </w:r>
          </w:p>
          <w:p w14:paraId="69BB09A9" w14:textId="77777777" w:rsidR="00855303" w:rsidRPr="005256E3" w:rsidRDefault="00AE21BE" w:rsidP="00F45105">
            <w:pPr>
              <w:pStyle w:val="a3"/>
              <w:numPr>
                <w:ilvl w:val="0"/>
                <w:numId w:val="3"/>
              </w:numPr>
              <w:autoSpaceDE w:val="0"/>
              <w:autoSpaceDN w:val="0"/>
              <w:ind w:left="0" w:firstLine="0"/>
              <w:jc w:val="both"/>
              <w:rPr>
                <w:sz w:val="22"/>
                <w:szCs w:val="22"/>
              </w:rPr>
            </w:pPr>
            <w:r w:rsidRPr="005256E3">
              <w:rPr>
                <w:sz w:val="22"/>
                <w:szCs w:val="22"/>
              </w:rPr>
              <w:t>отвечает на замечания и предложения, полученные Заказчиком в ходе публичных слушаний</w:t>
            </w:r>
            <w:r w:rsidR="00855303" w:rsidRPr="005256E3">
              <w:rPr>
                <w:sz w:val="22"/>
                <w:szCs w:val="22"/>
              </w:rPr>
              <w:t xml:space="preserve"> (общественных обсуждений)</w:t>
            </w:r>
            <w:r w:rsidRPr="005256E3">
              <w:rPr>
                <w:sz w:val="22"/>
                <w:szCs w:val="22"/>
              </w:rPr>
              <w:t>, при необходимости</w:t>
            </w:r>
            <w:r w:rsidR="00EE534A" w:rsidRPr="005256E3">
              <w:rPr>
                <w:sz w:val="22"/>
                <w:szCs w:val="22"/>
              </w:rPr>
              <w:t xml:space="preserve"> корректирует результаты работы;</w:t>
            </w:r>
          </w:p>
          <w:p w14:paraId="22F28513" w14:textId="53F2F3C4" w:rsidR="00AE21BE" w:rsidRPr="005256E3" w:rsidRDefault="00AE21BE" w:rsidP="00F45105">
            <w:pPr>
              <w:pStyle w:val="a3"/>
              <w:numPr>
                <w:ilvl w:val="0"/>
                <w:numId w:val="3"/>
              </w:numPr>
              <w:autoSpaceDE w:val="0"/>
              <w:autoSpaceDN w:val="0"/>
              <w:ind w:left="0" w:firstLine="0"/>
              <w:jc w:val="both"/>
              <w:rPr>
                <w:sz w:val="22"/>
                <w:szCs w:val="22"/>
              </w:rPr>
            </w:pPr>
            <w:r w:rsidRPr="005256E3">
              <w:rPr>
                <w:sz w:val="22"/>
                <w:szCs w:val="22"/>
              </w:rPr>
              <w:t>оказывает Заказчику содействие в подготовке и проведении публичных слушаний</w:t>
            </w:r>
            <w:r w:rsidR="00855303" w:rsidRPr="005256E3">
              <w:rPr>
                <w:sz w:val="22"/>
                <w:szCs w:val="22"/>
              </w:rPr>
              <w:t xml:space="preserve"> (общественных обсуждений)</w:t>
            </w:r>
            <w:r w:rsidRPr="005256E3">
              <w:rPr>
                <w:sz w:val="22"/>
                <w:szCs w:val="22"/>
              </w:rPr>
              <w:t>, включая подготовку демонстрационных материалов, иллюстрирующих основные проектные решения, в объеме, согласованном с Заказчиком, а также непосредственно участвует в проводимых мероприятиях.</w:t>
            </w:r>
          </w:p>
          <w:p w14:paraId="1C1D303A" w14:textId="6C98E3D2" w:rsidR="00D1722D" w:rsidRPr="005256E3" w:rsidRDefault="00AE21BE" w:rsidP="00F45105">
            <w:pPr>
              <w:autoSpaceDE w:val="0"/>
              <w:autoSpaceDN w:val="0"/>
              <w:jc w:val="both"/>
              <w:rPr>
                <w:sz w:val="22"/>
                <w:szCs w:val="22"/>
              </w:rPr>
            </w:pPr>
            <w:r w:rsidRPr="005256E3">
              <w:rPr>
                <w:sz w:val="22"/>
                <w:szCs w:val="22"/>
              </w:rPr>
              <w:t>3</w:t>
            </w:r>
            <w:r w:rsidR="00D1722D" w:rsidRPr="005256E3">
              <w:rPr>
                <w:sz w:val="22"/>
                <w:szCs w:val="22"/>
              </w:rPr>
              <w:t>. Подготовка итоговых версий результатов работы для утверждения муниципальными правовыми актами.</w:t>
            </w:r>
          </w:p>
          <w:p w14:paraId="6C798F54" w14:textId="77777777" w:rsidR="004104B9" w:rsidRPr="005256E3" w:rsidRDefault="004104B9" w:rsidP="004104B9">
            <w:pPr>
              <w:autoSpaceDE w:val="0"/>
              <w:autoSpaceDN w:val="0"/>
              <w:contextualSpacing/>
              <w:jc w:val="both"/>
              <w:rPr>
                <w:sz w:val="22"/>
                <w:szCs w:val="22"/>
              </w:rPr>
            </w:pPr>
            <w:r w:rsidRPr="005256E3">
              <w:rPr>
                <w:sz w:val="22"/>
                <w:szCs w:val="22"/>
              </w:rPr>
              <w:t>4. Консультационная и техническая поддержка размещения утвержденного проекта внесения изменений в генеральный план в ГИСОГД и в ФГИС ТП, включая оформление электронного проекта в виде базы данных в соответствии с требованиями к данным, размещаемым в указанных информационных системах.</w:t>
            </w:r>
          </w:p>
          <w:p w14:paraId="10C03203" w14:textId="2D165303" w:rsidR="00D1722D" w:rsidRPr="005256E3" w:rsidRDefault="00AE21BE" w:rsidP="00F45105">
            <w:pPr>
              <w:autoSpaceDE w:val="0"/>
              <w:autoSpaceDN w:val="0"/>
              <w:jc w:val="both"/>
              <w:rPr>
                <w:sz w:val="22"/>
                <w:szCs w:val="22"/>
              </w:rPr>
            </w:pPr>
            <w:r w:rsidRPr="005256E3">
              <w:rPr>
                <w:sz w:val="22"/>
                <w:szCs w:val="22"/>
              </w:rPr>
              <w:t>5</w:t>
            </w:r>
            <w:r w:rsidR="00D1722D" w:rsidRPr="005256E3">
              <w:rPr>
                <w:sz w:val="22"/>
                <w:szCs w:val="22"/>
              </w:rPr>
              <w:t>. Подготовка документов, содержащих сведения о</w:t>
            </w:r>
            <w:r w:rsidR="000819AB" w:rsidRPr="005256E3">
              <w:rPr>
                <w:sz w:val="22"/>
                <w:szCs w:val="22"/>
              </w:rPr>
              <w:t xml:space="preserve"> вновь устанавливаемых, изменяемых и аннулируемых</w:t>
            </w:r>
            <w:r w:rsidR="00D1722D" w:rsidRPr="005256E3">
              <w:rPr>
                <w:sz w:val="22"/>
                <w:szCs w:val="22"/>
              </w:rPr>
              <w:t xml:space="preserve"> границах населенных пунктов муниципального образования, в формате XML по результатам утверждения изменений в генеральный план и, при необходимости, их корректировка по результатам </w:t>
            </w:r>
            <w:proofErr w:type="gramStart"/>
            <w:r w:rsidR="00D1722D" w:rsidRPr="005256E3">
              <w:rPr>
                <w:sz w:val="22"/>
                <w:szCs w:val="22"/>
              </w:rPr>
              <w:t>рассмотрения</w:t>
            </w:r>
            <w:proofErr w:type="gramEnd"/>
            <w:r w:rsidR="00D1722D" w:rsidRPr="005256E3">
              <w:rPr>
                <w:sz w:val="22"/>
                <w:szCs w:val="22"/>
              </w:rPr>
              <w:t xml:space="preserve"> уполномоченным на внесение в ЕГРН сведений органом (организацией).</w:t>
            </w:r>
          </w:p>
          <w:p w14:paraId="4007B230" w14:textId="3E5E66B4" w:rsidR="00D1722D" w:rsidRPr="005256E3" w:rsidRDefault="00B944EB" w:rsidP="00F45105">
            <w:pPr>
              <w:autoSpaceDE w:val="0"/>
              <w:autoSpaceDN w:val="0"/>
              <w:contextualSpacing/>
              <w:jc w:val="both"/>
              <w:rPr>
                <w:sz w:val="22"/>
                <w:szCs w:val="22"/>
              </w:rPr>
            </w:pPr>
            <w:r w:rsidRPr="005256E3">
              <w:rPr>
                <w:sz w:val="22"/>
                <w:szCs w:val="22"/>
              </w:rPr>
              <w:t>6</w:t>
            </w:r>
            <w:r w:rsidR="00D1722D" w:rsidRPr="005256E3">
              <w:rPr>
                <w:sz w:val="22"/>
                <w:szCs w:val="22"/>
              </w:rPr>
              <w:t>. Устранение в выполненной работе</w:t>
            </w:r>
            <w:r w:rsidR="002A498D" w:rsidRPr="005256E3">
              <w:rPr>
                <w:sz w:val="22"/>
                <w:szCs w:val="22"/>
              </w:rPr>
              <w:t xml:space="preserve"> технических</w:t>
            </w:r>
            <w:r w:rsidR="00D1722D" w:rsidRPr="005256E3">
              <w:rPr>
                <w:sz w:val="22"/>
                <w:szCs w:val="22"/>
              </w:rPr>
              <w:t xml:space="preserve"> ошибок в текстовых и графических материалах.</w:t>
            </w:r>
            <w:r w:rsidR="004403B9" w:rsidRPr="005256E3">
              <w:rPr>
                <w:sz w:val="22"/>
                <w:szCs w:val="22"/>
              </w:rPr>
              <w:t xml:space="preserve"> В состав гарантийных обязательств не входит изменение принятых проектных решений, разработка новых решений в связи с изменением социальной, экономической, политической ситуации, земельно-имущественных и кадастровых отношений, законодательства, а также в целях исполнения постановлений и предписаний правоохранительных органов.</w:t>
            </w:r>
          </w:p>
          <w:p w14:paraId="024BB415" w14:textId="15E217A0" w:rsidR="00D1722D" w:rsidRPr="005256E3" w:rsidDel="00006FB2" w:rsidRDefault="00B944EB" w:rsidP="00F45105">
            <w:pPr>
              <w:autoSpaceDE w:val="0"/>
              <w:autoSpaceDN w:val="0"/>
              <w:jc w:val="both"/>
              <w:rPr>
                <w:sz w:val="22"/>
                <w:szCs w:val="22"/>
              </w:rPr>
            </w:pPr>
            <w:r w:rsidRPr="005256E3">
              <w:rPr>
                <w:sz w:val="22"/>
                <w:szCs w:val="22"/>
              </w:rPr>
              <w:t>7</w:t>
            </w:r>
            <w:r w:rsidR="00D1722D" w:rsidRPr="005256E3">
              <w:rPr>
                <w:sz w:val="22"/>
                <w:szCs w:val="22"/>
              </w:rPr>
              <w:t>. Хранение на серверных ресурсах Исполнителя копий результатов работы, сданной Заказчику, и других необходимых данных, сформированных в ходе выполнения работы</w:t>
            </w:r>
          </w:p>
        </w:tc>
      </w:tr>
    </w:tbl>
    <w:p w14:paraId="46ADAE5F" w14:textId="77777777" w:rsidR="00D1722D" w:rsidRPr="005256E3" w:rsidRDefault="00D1722D" w:rsidP="00F45105">
      <w:pPr>
        <w:tabs>
          <w:tab w:val="left" w:pos="2445"/>
        </w:tabs>
        <w:jc w:val="right"/>
        <w:rPr>
          <w:sz w:val="22"/>
          <w:szCs w:val="22"/>
        </w:rPr>
      </w:pPr>
    </w:p>
    <w:p w14:paraId="100751C0" w14:textId="77777777" w:rsidR="00D1722D" w:rsidRPr="005256E3" w:rsidRDefault="00D1722D" w:rsidP="00F45105">
      <w:pPr>
        <w:tabs>
          <w:tab w:val="left" w:pos="2445"/>
        </w:tabs>
        <w:jc w:val="right"/>
        <w:rPr>
          <w:sz w:val="22"/>
          <w:szCs w:val="22"/>
        </w:rPr>
      </w:pPr>
      <w:r w:rsidRPr="005256E3">
        <w:rPr>
          <w:sz w:val="22"/>
          <w:szCs w:val="22"/>
        </w:rPr>
        <w:br w:type="page"/>
        <w:t xml:space="preserve">Приложение 1 </w:t>
      </w:r>
      <w:r w:rsidRPr="005256E3">
        <w:rPr>
          <w:sz w:val="22"/>
          <w:szCs w:val="22"/>
        </w:rPr>
        <w:br/>
        <w:t>к техническому заданию</w:t>
      </w:r>
    </w:p>
    <w:p w14:paraId="03D7E10F" w14:textId="77777777" w:rsidR="00D1722D" w:rsidRPr="005256E3" w:rsidRDefault="00D1722D" w:rsidP="00F45105">
      <w:pPr>
        <w:tabs>
          <w:tab w:val="left" w:pos="2445"/>
        </w:tabs>
        <w:jc w:val="right"/>
        <w:rPr>
          <w:sz w:val="22"/>
          <w:szCs w:val="22"/>
        </w:rPr>
      </w:pPr>
    </w:p>
    <w:p w14:paraId="0BE1B9AB" w14:textId="77777777" w:rsidR="00D1722D" w:rsidRPr="005256E3" w:rsidRDefault="00D1722D" w:rsidP="00F45105">
      <w:pPr>
        <w:tabs>
          <w:tab w:val="left" w:pos="2445"/>
        </w:tabs>
        <w:jc w:val="center"/>
        <w:rPr>
          <w:b/>
          <w:sz w:val="22"/>
          <w:szCs w:val="22"/>
        </w:rPr>
      </w:pPr>
      <w:r w:rsidRPr="005256E3">
        <w:rPr>
          <w:b/>
          <w:sz w:val="22"/>
          <w:szCs w:val="22"/>
        </w:rPr>
        <w:t>НОРМАТИВНО-ПРАВОВАЯ БАЗА ВЫПОЛНЕНИЯ РАБОТЫ</w:t>
      </w:r>
    </w:p>
    <w:p w14:paraId="6D9C97F4" w14:textId="77777777" w:rsidR="00D1722D" w:rsidRPr="005256E3" w:rsidRDefault="00D1722D" w:rsidP="00F45105">
      <w:pPr>
        <w:tabs>
          <w:tab w:val="left" w:pos="2445"/>
        </w:tabs>
        <w:jc w:val="both"/>
        <w:rPr>
          <w:sz w:val="22"/>
          <w:szCs w:val="22"/>
        </w:rPr>
      </w:pPr>
    </w:p>
    <w:p w14:paraId="2B7E6CBE" w14:textId="77777777" w:rsidR="00D1722D" w:rsidRPr="005256E3" w:rsidRDefault="00D1722D" w:rsidP="002D19FC">
      <w:pPr>
        <w:pStyle w:val="a3"/>
        <w:numPr>
          <w:ilvl w:val="0"/>
          <w:numId w:val="5"/>
        </w:numPr>
        <w:autoSpaceDE w:val="0"/>
        <w:autoSpaceDN w:val="0"/>
        <w:ind w:left="0" w:firstLine="709"/>
        <w:jc w:val="both"/>
        <w:rPr>
          <w:sz w:val="22"/>
          <w:szCs w:val="22"/>
        </w:rPr>
      </w:pPr>
      <w:r w:rsidRPr="005256E3">
        <w:rPr>
          <w:sz w:val="22"/>
          <w:szCs w:val="22"/>
        </w:rPr>
        <w:t>Градостроительный кодекс Российской Федерации.</w:t>
      </w:r>
    </w:p>
    <w:p w14:paraId="2C1E8DAA"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Земельный кодекс Российской Федерации.</w:t>
      </w:r>
    </w:p>
    <w:p w14:paraId="2B2D8807"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Лесной кодекс Российской Федерации.</w:t>
      </w:r>
    </w:p>
    <w:p w14:paraId="0CC84325"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Водный кодекс Российской Федерации.</w:t>
      </w:r>
    </w:p>
    <w:p w14:paraId="79C4AAAB"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Жилищный кодекс Российской Федерации.</w:t>
      </w:r>
    </w:p>
    <w:p w14:paraId="15596094" w14:textId="4CA26F4E" w:rsidR="005F3640" w:rsidRPr="005256E3" w:rsidRDefault="005F3640" w:rsidP="002D19FC">
      <w:pPr>
        <w:pStyle w:val="a3"/>
        <w:numPr>
          <w:ilvl w:val="0"/>
          <w:numId w:val="5"/>
        </w:numPr>
        <w:ind w:left="0" w:firstLine="709"/>
        <w:jc w:val="both"/>
        <w:rPr>
          <w:sz w:val="22"/>
          <w:szCs w:val="22"/>
        </w:rPr>
      </w:pPr>
      <w:r w:rsidRPr="005256E3">
        <w:rPr>
          <w:sz w:val="22"/>
          <w:szCs w:val="22"/>
        </w:rPr>
        <w:t>Федеральный закон от 14.03.2022 № 58-ФЗ «О внесении изменений в отдельные законодательные акты Российской Федерации».</w:t>
      </w:r>
    </w:p>
    <w:p w14:paraId="08D46639"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06.10.2003 № 131-ФЗ «Об общих принципах организации местного самоуправления в Российской Федерации».</w:t>
      </w:r>
    </w:p>
    <w:p w14:paraId="619667B5" w14:textId="4162B099" w:rsidR="00057B9A" w:rsidRPr="005256E3" w:rsidRDefault="00057B9A" w:rsidP="00057B9A">
      <w:pPr>
        <w:pStyle w:val="a3"/>
        <w:numPr>
          <w:ilvl w:val="0"/>
          <w:numId w:val="5"/>
        </w:numPr>
        <w:ind w:left="0" w:firstLine="709"/>
        <w:jc w:val="both"/>
        <w:rPr>
          <w:sz w:val="22"/>
          <w:szCs w:val="22"/>
        </w:rPr>
      </w:pPr>
      <w:r w:rsidRPr="005256E3">
        <w:rPr>
          <w:sz w:val="22"/>
          <w:szCs w:val="22"/>
        </w:rPr>
        <w:t>Федеральный закон от 27.07.2006 № 149-ФЗ «Об информации, информационных технологиях и о защите информации».</w:t>
      </w:r>
    </w:p>
    <w:p w14:paraId="5762552C"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10.01.2002 № 7-ФЗ «Об охране окружающей среды».</w:t>
      </w:r>
    </w:p>
    <w:p w14:paraId="726A6939"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14.03.1995 № 33-ФЗ «Об особо охраняемых природных территориях».</w:t>
      </w:r>
    </w:p>
    <w:p w14:paraId="7753B3A7"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5.06.2002 № 73-ФЗ «Об объектах культурного наследия, памятниках истории и культуры народов Российской Федерации».</w:t>
      </w:r>
    </w:p>
    <w:p w14:paraId="612008EC"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30.03.1999 № 52-ФЗ «О санитарно-эпидемиологическом благополучии населения».</w:t>
      </w:r>
    </w:p>
    <w:p w14:paraId="25033E4C"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1.12.1994 № 68-ФЗ «О защите населения и территорий от чрезвычайных ситуаций природного и техногенного характера».</w:t>
      </w:r>
    </w:p>
    <w:p w14:paraId="0879A70E"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1.12.1994 № 69-ФЗ «О пожарной безопасности».</w:t>
      </w:r>
    </w:p>
    <w:p w14:paraId="3E0A7577"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4.07.2002 № 101-ФЗ «Об обороте земель сельскохозяйственного назначения».</w:t>
      </w:r>
    </w:p>
    <w:p w14:paraId="3249249B"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31.03.1999 № 69-ФЗ «О газоснабжении в Российской Федерации».</w:t>
      </w:r>
    </w:p>
    <w:p w14:paraId="3B0E2800"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07.12.2011 № 416-ФЗ «О водоснабжении и водоотведении».</w:t>
      </w:r>
    </w:p>
    <w:p w14:paraId="29214BBD"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7.07.2010 № 190-ФЗ «О теплоснабжении».</w:t>
      </w:r>
    </w:p>
    <w:p w14:paraId="7D634CED" w14:textId="77777777" w:rsidR="00D1722D" w:rsidRPr="005256E3" w:rsidRDefault="00D1722D" w:rsidP="002D19FC">
      <w:pPr>
        <w:pStyle w:val="a3"/>
        <w:numPr>
          <w:ilvl w:val="0"/>
          <w:numId w:val="5"/>
        </w:numPr>
        <w:tabs>
          <w:tab w:val="right" w:leader="dot" w:pos="0"/>
          <w:tab w:val="left" w:pos="709"/>
        </w:tabs>
        <w:ind w:left="0" w:firstLine="709"/>
        <w:jc w:val="both"/>
        <w:rPr>
          <w:sz w:val="22"/>
          <w:szCs w:val="22"/>
        </w:rPr>
      </w:pPr>
      <w:r w:rsidRPr="005256E3">
        <w:rPr>
          <w:sz w:val="22"/>
          <w:szCs w:val="22"/>
        </w:rPr>
        <w:t>Федеральный закон от 26.03.2003 № 35-ФЗ «Об электроэнергетике».</w:t>
      </w:r>
    </w:p>
    <w:p w14:paraId="658B13EF"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88B123"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12.01.1996 № 8-ФЗ «О погребении и похоронном деле».</w:t>
      </w:r>
    </w:p>
    <w:p w14:paraId="4E00421D"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31.12.2014 № 488-ФЗ «О промышленной политике в Российской Федерации».</w:t>
      </w:r>
    </w:p>
    <w:p w14:paraId="7AF5276D"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9.12.2012 № 273-ФЗ «Об образовании в Российской Федерации».</w:t>
      </w:r>
    </w:p>
    <w:p w14:paraId="29F67916"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04.12.2007 № 329-ФЗ «О физической культуре и спорте в Российской Федерации».</w:t>
      </w:r>
    </w:p>
    <w:p w14:paraId="6F8FF776"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30.12.2020 № 489-ФЗ «О молодежной политике в Российской Федерации».</w:t>
      </w:r>
    </w:p>
    <w:p w14:paraId="01156C19"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1.11.2011 № 323-ФЗ «Об основах охраны здоровья граждан в Российской Федерации».</w:t>
      </w:r>
    </w:p>
    <w:p w14:paraId="2DE0A2DF"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6.05.1996 № 54-ФЗ «О Музейном фонде Российской Федерации и музеях в Российской Федерации».</w:t>
      </w:r>
    </w:p>
    <w:p w14:paraId="1DD509CD"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9.12.1994 № 78-ФЗ «О библиотечном деле».</w:t>
      </w:r>
    </w:p>
    <w:p w14:paraId="10E5B2B6"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22.10.2004 № 125-ФЗ «Об архивном деле в Российской Федерации».</w:t>
      </w:r>
    </w:p>
    <w:p w14:paraId="5705B8E9"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Основы законодательства Российской Федерации о культуре», утвержденные ВС РФ 09.10.1992 № 3612-1.</w:t>
      </w:r>
    </w:p>
    <w:p w14:paraId="11939B1A"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Закон Российской Федерации от 21.02.1992 № 2395-1 «О недрах».</w:t>
      </w:r>
    </w:p>
    <w:p w14:paraId="66B1E526"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Федеральный закон от 13.07.2015 № 218-ФЗ «О государственной регистрации недвижимости».</w:t>
      </w:r>
    </w:p>
    <w:p w14:paraId="51B0BF31"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Закон Российской Федерации от 21.07.1993 № 5485-1 «О государственной тайне».</w:t>
      </w:r>
    </w:p>
    <w:p w14:paraId="04A39338"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Указ Президента Российской Федерации от 30.11.1995 № 1203 «Об утверждении Перечня сведений, отнесенных к государственной тайне».</w:t>
      </w:r>
    </w:p>
    <w:p w14:paraId="12538BB6" w14:textId="4696DE02" w:rsidR="00D1722D" w:rsidRPr="005256E3" w:rsidRDefault="00D1722D" w:rsidP="002D19FC">
      <w:pPr>
        <w:pStyle w:val="a3"/>
        <w:numPr>
          <w:ilvl w:val="0"/>
          <w:numId w:val="5"/>
        </w:numPr>
        <w:ind w:left="0" w:firstLine="709"/>
        <w:jc w:val="both"/>
        <w:rPr>
          <w:sz w:val="22"/>
          <w:szCs w:val="22"/>
        </w:rPr>
      </w:pPr>
      <w:proofErr w:type="gramStart"/>
      <w:r w:rsidRPr="005256E3">
        <w:rPr>
          <w:sz w:val="22"/>
          <w:szCs w:val="22"/>
        </w:rPr>
        <w:t xml:space="preserve">Постановление Правительства </w:t>
      </w:r>
      <w:r w:rsidR="001700DC" w:rsidRPr="005256E3">
        <w:rPr>
          <w:sz w:val="22"/>
          <w:szCs w:val="22"/>
        </w:rPr>
        <w:t>Российской Федерации</w:t>
      </w:r>
      <w:r w:rsidRPr="005256E3">
        <w:rPr>
          <w:sz w:val="22"/>
          <w:szCs w:val="22"/>
        </w:rPr>
        <w:t xml:space="preserve">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 985».</w:t>
      </w:r>
      <w:proofErr w:type="gramEnd"/>
    </w:p>
    <w:p w14:paraId="2A2379B8" w14:textId="24CFCBAB" w:rsidR="00D1722D" w:rsidRPr="005256E3" w:rsidRDefault="00D1722D" w:rsidP="002D19FC">
      <w:pPr>
        <w:pStyle w:val="a3"/>
        <w:numPr>
          <w:ilvl w:val="0"/>
          <w:numId w:val="5"/>
        </w:numPr>
        <w:ind w:left="0" w:firstLine="709"/>
        <w:jc w:val="both"/>
        <w:rPr>
          <w:sz w:val="22"/>
          <w:szCs w:val="22"/>
        </w:rPr>
      </w:pPr>
      <w:proofErr w:type="gramStart"/>
      <w:r w:rsidRPr="005256E3">
        <w:rPr>
          <w:sz w:val="22"/>
          <w:szCs w:val="22"/>
        </w:rPr>
        <w:t xml:space="preserve">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w:t>
      </w:r>
      <w:proofErr w:type="spellStart"/>
      <w:r w:rsidRPr="005256E3">
        <w:rPr>
          <w:sz w:val="22"/>
          <w:szCs w:val="22"/>
        </w:rPr>
        <w:t>ч.ч</w:t>
      </w:r>
      <w:proofErr w:type="spellEnd"/>
      <w:r w:rsidRPr="005256E3">
        <w:rPr>
          <w:sz w:val="22"/>
          <w:szCs w:val="22"/>
        </w:rPr>
        <w:t>. 1, 3–13, 15 ст.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5256E3">
        <w:rPr>
          <w:sz w:val="22"/>
          <w:szCs w:val="22"/>
        </w:rPr>
        <w:t xml:space="preserve"> в едином государственном реестре недвижимости».</w:t>
      </w:r>
    </w:p>
    <w:p w14:paraId="2E014EF4"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033EA895"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 xml:space="preserve">Приказ Минэкономразвития России от 21.07.2016 № 460 «Об утверждении </w:t>
      </w:r>
      <w:proofErr w:type="gramStart"/>
      <w:r w:rsidRPr="005256E3">
        <w:rPr>
          <w:sz w:val="22"/>
          <w:szCs w:val="22"/>
        </w:rPr>
        <w:t>порядка согласования проектов документов территориального планирования муниципальных</w:t>
      </w:r>
      <w:proofErr w:type="gramEnd"/>
      <w:r w:rsidRPr="005256E3">
        <w:rPr>
          <w:sz w:val="22"/>
          <w:szCs w:val="22"/>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14:paraId="15D6099D" w14:textId="4D43D7B1" w:rsidR="00D1722D" w:rsidRPr="005256E3" w:rsidRDefault="00CF58DB" w:rsidP="002D19FC">
      <w:pPr>
        <w:pStyle w:val="a3"/>
        <w:numPr>
          <w:ilvl w:val="0"/>
          <w:numId w:val="5"/>
        </w:numPr>
        <w:ind w:left="0" w:firstLine="709"/>
        <w:jc w:val="both"/>
        <w:rPr>
          <w:sz w:val="22"/>
          <w:szCs w:val="22"/>
        </w:rPr>
      </w:pPr>
      <w:r w:rsidRPr="005256E3">
        <w:rPr>
          <w:sz w:val="22"/>
          <w:szCs w:val="22"/>
        </w:rPr>
        <w:t xml:space="preserve">Приказ </w:t>
      </w:r>
      <w:proofErr w:type="spellStart"/>
      <w:r w:rsidRPr="005256E3">
        <w:rPr>
          <w:sz w:val="22"/>
          <w:szCs w:val="22"/>
        </w:rPr>
        <w:t>Росреестра</w:t>
      </w:r>
      <w:proofErr w:type="spellEnd"/>
      <w:r w:rsidRPr="005256E3">
        <w:rPr>
          <w:sz w:val="22"/>
          <w:szCs w:val="22"/>
        </w:rPr>
        <w:t xml:space="preserve"> от 26.07.2022 № </w:t>
      </w:r>
      <w:proofErr w:type="gramStart"/>
      <w:r w:rsidRPr="005256E3">
        <w:rPr>
          <w:sz w:val="22"/>
          <w:szCs w:val="22"/>
        </w:rPr>
        <w:t>П</w:t>
      </w:r>
      <w:proofErr w:type="gramEnd"/>
      <w:r w:rsidRPr="005256E3">
        <w:rPr>
          <w:sz w:val="22"/>
          <w:szCs w:val="22"/>
        </w:rPr>
        <w:t>/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D1722D" w:rsidRPr="005256E3">
        <w:rPr>
          <w:sz w:val="22"/>
          <w:szCs w:val="22"/>
        </w:rPr>
        <w:t>.</w:t>
      </w:r>
    </w:p>
    <w:p w14:paraId="4F3B8954"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 xml:space="preserve">Приказ </w:t>
      </w:r>
      <w:proofErr w:type="spellStart"/>
      <w:r w:rsidRPr="005256E3">
        <w:rPr>
          <w:sz w:val="22"/>
          <w:szCs w:val="22"/>
        </w:rPr>
        <w:t>Росреестра</w:t>
      </w:r>
      <w:proofErr w:type="spellEnd"/>
      <w:r w:rsidRPr="005256E3">
        <w:rPr>
          <w:sz w:val="22"/>
          <w:szCs w:val="22"/>
        </w:rPr>
        <w:t xml:space="preserve"> от 10.11.2020 № </w:t>
      </w:r>
      <w:proofErr w:type="gramStart"/>
      <w:r w:rsidRPr="005256E3">
        <w:rPr>
          <w:sz w:val="22"/>
          <w:szCs w:val="22"/>
        </w:rPr>
        <w:t>П</w:t>
      </w:r>
      <w:proofErr w:type="gramEnd"/>
      <w:r w:rsidRPr="005256E3">
        <w:rPr>
          <w:sz w:val="22"/>
          <w:szCs w:val="22"/>
        </w:rPr>
        <w:t>/0412 «Об утверждении классификатора видов разрешенного использования земельных участков».</w:t>
      </w:r>
    </w:p>
    <w:p w14:paraId="3A103C53"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 xml:space="preserve">Приказ </w:t>
      </w:r>
      <w:proofErr w:type="spellStart"/>
      <w:r w:rsidRPr="005256E3">
        <w:rPr>
          <w:sz w:val="22"/>
          <w:szCs w:val="22"/>
        </w:rPr>
        <w:t>Минрегиона</w:t>
      </w:r>
      <w:proofErr w:type="spellEnd"/>
      <w:r w:rsidRPr="005256E3">
        <w:rPr>
          <w:sz w:val="22"/>
          <w:szCs w:val="22"/>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14:paraId="1BE709B5" w14:textId="77777777" w:rsidR="00D1722D" w:rsidRPr="005256E3" w:rsidRDefault="00D1722D" w:rsidP="002D19FC">
      <w:pPr>
        <w:pStyle w:val="a3"/>
        <w:numPr>
          <w:ilvl w:val="0"/>
          <w:numId w:val="5"/>
        </w:numPr>
        <w:ind w:left="0" w:firstLine="709"/>
        <w:jc w:val="both"/>
        <w:rPr>
          <w:sz w:val="22"/>
          <w:szCs w:val="22"/>
        </w:rPr>
      </w:pPr>
      <w:r w:rsidRPr="005256E3">
        <w:rPr>
          <w:sz w:val="22"/>
          <w:szCs w:val="22"/>
        </w:rPr>
        <w:t>Приказ Минстроя России от 06.08.2020 № 433/</w:t>
      </w:r>
      <w:proofErr w:type="spellStart"/>
      <w:proofErr w:type="gramStart"/>
      <w:r w:rsidRPr="005256E3">
        <w:rPr>
          <w:sz w:val="22"/>
          <w:szCs w:val="22"/>
        </w:rPr>
        <w:t>пр</w:t>
      </w:r>
      <w:proofErr w:type="spellEnd"/>
      <w:proofErr w:type="gramEnd"/>
      <w:r w:rsidRPr="005256E3">
        <w:rPr>
          <w:sz w:val="22"/>
          <w:szCs w:val="22"/>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096C1829" w14:textId="77777777" w:rsidR="00D1722D" w:rsidRPr="005256E3" w:rsidRDefault="00D1722D" w:rsidP="002D19FC">
      <w:pPr>
        <w:pStyle w:val="a3"/>
        <w:numPr>
          <w:ilvl w:val="0"/>
          <w:numId w:val="5"/>
        </w:numPr>
        <w:autoSpaceDE w:val="0"/>
        <w:autoSpaceDN w:val="0"/>
        <w:ind w:left="0" w:firstLine="709"/>
        <w:jc w:val="both"/>
        <w:rPr>
          <w:sz w:val="22"/>
          <w:szCs w:val="22"/>
        </w:rPr>
      </w:pPr>
      <w:r w:rsidRPr="005256E3">
        <w:rPr>
          <w:sz w:val="22"/>
          <w:szCs w:val="22"/>
        </w:rPr>
        <w:t>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12E7813D" w14:textId="77777777" w:rsidR="00D1722D" w:rsidRPr="005256E3" w:rsidRDefault="00D1722D" w:rsidP="002D19FC">
      <w:pPr>
        <w:pStyle w:val="a3"/>
        <w:numPr>
          <w:ilvl w:val="0"/>
          <w:numId w:val="5"/>
        </w:numPr>
        <w:autoSpaceDE w:val="0"/>
        <w:autoSpaceDN w:val="0"/>
        <w:ind w:left="0" w:firstLine="709"/>
        <w:jc w:val="both"/>
        <w:rPr>
          <w:sz w:val="22"/>
          <w:szCs w:val="22"/>
        </w:rPr>
      </w:pPr>
      <w:r w:rsidRPr="005256E3">
        <w:rPr>
          <w:sz w:val="22"/>
          <w:szCs w:val="22"/>
        </w:rPr>
        <w:t>Иные федеральные, региональные и муниципальные акты в сфере градостроительной деятельности.</w:t>
      </w:r>
    </w:p>
    <w:p w14:paraId="5655B84E" w14:textId="77777777" w:rsidR="00D1722D" w:rsidRPr="005256E3" w:rsidRDefault="00D1722D" w:rsidP="00F45105">
      <w:pPr>
        <w:tabs>
          <w:tab w:val="left" w:pos="2445"/>
        </w:tabs>
        <w:jc w:val="right"/>
        <w:rPr>
          <w:sz w:val="22"/>
          <w:szCs w:val="22"/>
        </w:rPr>
      </w:pPr>
      <w:r w:rsidRPr="005256E3">
        <w:rPr>
          <w:sz w:val="22"/>
          <w:szCs w:val="22"/>
        </w:rPr>
        <w:br w:type="page"/>
        <w:t>Приложение 2</w:t>
      </w:r>
      <w:r w:rsidRPr="005256E3">
        <w:rPr>
          <w:sz w:val="22"/>
          <w:szCs w:val="22"/>
        </w:rPr>
        <w:br/>
        <w:t>к техническому заданию</w:t>
      </w:r>
    </w:p>
    <w:p w14:paraId="318C7C8D" w14:textId="77777777" w:rsidR="00D1722D" w:rsidRPr="005256E3" w:rsidRDefault="00D1722D" w:rsidP="00F45105">
      <w:pPr>
        <w:tabs>
          <w:tab w:val="left" w:pos="2445"/>
        </w:tabs>
        <w:jc w:val="right"/>
        <w:rPr>
          <w:sz w:val="22"/>
          <w:szCs w:val="22"/>
        </w:rPr>
      </w:pPr>
    </w:p>
    <w:p w14:paraId="3022755B" w14:textId="4A564238" w:rsidR="0003373F" w:rsidRPr="005256E3" w:rsidRDefault="0003373F" w:rsidP="00F45105">
      <w:pPr>
        <w:jc w:val="center"/>
        <w:rPr>
          <w:sz w:val="22"/>
          <w:szCs w:val="22"/>
        </w:rPr>
      </w:pPr>
      <w:r w:rsidRPr="005256E3">
        <w:rPr>
          <w:sz w:val="22"/>
          <w:szCs w:val="22"/>
        </w:rPr>
        <w:t>ТРЕБОВАНИЯ К СОДЕРЖАНИЮ РАБОТЫ</w:t>
      </w:r>
    </w:p>
    <w:p w14:paraId="22ED74B9" w14:textId="77777777" w:rsidR="00D1722D" w:rsidRPr="005256E3" w:rsidRDefault="00D1722D" w:rsidP="00F45105">
      <w:pPr>
        <w:jc w:val="center"/>
        <w:rPr>
          <w:b/>
          <w:sz w:val="22"/>
          <w:szCs w:val="22"/>
        </w:rPr>
      </w:pPr>
    </w:p>
    <w:p w14:paraId="0AA395EE" w14:textId="508646C8" w:rsidR="00D1722D" w:rsidRPr="005256E3" w:rsidRDefault="00D1722D" w:rsidP="00B16C30">
      <w:pPr>
        <w:ind w:firstLine="709"/>
        <w:jc w:val="both"/>
        <w:rPr>
          <w:sz w:val="22"/>
          <w:szCs w:val="22"/>
        </w:rPr>
      </w:pPr>
      <w:r w:rsidRPr="005256E3">
        <w:rPr>
          <w:sz w:val="22"/>
          <w:szCs w:val="22"/>
        </w:rPr>
        <w:t xml:space="preserve">1. ОРГАНИЗАЦИЯ И </w:t>
      </w:r>
      <w:r w:rsidR="00B16C30" w:rsidRPr="005256E3">
        <w:rPr>
          <w:sz w:val="22"/>
          <w:szCs w:val="22"/>
        </w:rPr>
        <w:t xml:space="preserve">ВЫПОЛНЕНИЕ </w:t>
      </w:r>
      <w:r w:rsidRPr="005256E3">
        <w:rPr>
          <w:sz w:val="22"/>
          <w:szCs w:val="22"/>
        </w:rPr>
        <w:t>НАУЧНЫХ ИССЛЕДОВАНИЙ</w:t>
      </w:r>
    </w:p>
    <w:p w14:paraId="40BB9232" w14:textId="77777777" w:rsidR="00D1722D" w:rsidRPr="005256E3" w:rsidRDefault="00D1722D" w:rsidP="00B16C30">
      <w:pPr>
        <w:ind w:firstLine="709"/>
        <w:jc w:val="both"/>
        <w:rPr>
          <w:sz w:val="22"/>
          <w:szCs w:val="22"/>
        </w:rPr>
      </w:pPr>
      <w:r w:rsidRPr="005256E3">
        <w:rPr>
          <w:sz w:val="22"/>
          <w:szCs w:val="22"/>
        </w:rPr>
        <w:t xml:space="preserve">Цель работы: создание системы мероприятий по комплексному развитию территорий муниципального образования. </w:t>
      </w:r>
    </w:p>
    <w:p w14:paraId="76E44D9F" w14:textId="77777777" w:rsidR="00D1722D" w:rsidRPr="005256E3" w:rsidRDefault="00D1722D" w:rsidP="00B16C30">
      <w:pPr>
        <w:ind w:firstLine="709"/>
        <w:jc w:val="both"/>
        <w:rPr>
          <w:sz w:val="22"/>
          <w:szCs w:val="22"/>
        </w:rPr>
      </w:pPr>
      <w:r w:rsidRPr="005256E3">
        <w:rPr>
          <w:sz w:val="22"/>
          <w:szCs w:val="22"/>
        </w:rPr>
        <w:t>Результаты научных исследований формируются в виде отчета о научно-исследовательской работе в соответствии с требованиями ГОСТ 7.32.2017 «Отчет о научно-исследовательской работе. Структура и правила оформления».</w:t>
      </w:r>
    </w:p>
    <w:p w14:paraId="2F82B537" w14:textId="77777777" w:rsidR="00D1722D" w:rsidRPr="005256E3" w:rsidRDefault="00D1722D" w:rsidP="00B16C30">
      <w:pPr>
        <w:ind w:firstLine="709"/>
        <w:jc w:val="both"/>
        <w:rPr>
          <w:sz w:val="22"/>
          <w:szCs w:val="22"/>
        </w:rPr>
      </w:pPr>
      <w:r w:rsidRPr="005256E3">
        <w:rPr>
          <w:sz w:val="22"/>
          <w:szCs w:val="22"/>
        </w:rPr>
        <w:t>Научные исследования включают следующие мероприятия:</w:t>
      </w:r>
    </w:p>
    <w:p w14:paraId="446EBA8C" w14:textId="77777777" w:rsidR="00D1722D" w:rsidRPr="005256E3" w:rsidRDefault="00D1722D" w:rsidP="00B16C30">
      <w:pPr>
        <w:numPr>
          <w:ilvl w:val="0"/>
          <w:numId w:val="7"/>
        </w:numPr>
        <w:tabs>
          <w:tab w:val="left" w:pos="993"/>
        </w:tabs>
        <w:ind w:left="0" w:firstLine="709"/>
        <w:jc w:val="both"/>
        <w:rPr>
          <w:sz w:val="22"/>
          <w:szCs w:val="22"/>
        </w:rPr>
      </w:pPr>
      <w:r w:rsidRPr="005256E3">
        <w:rPr>
          <w:sz w:val="22"/>
          <w:szCs w:val="22"/>
        </w:rPr>
        <w:t>Разработка методики комплексного развития территории, которая должна содержать:</w:t>
      </w:r>
    </w:p>
    <w:p w14:paraId="66F77635" w14:textId="77777777" w:rsidR="00D1722D" w:rsidRPr="005256E3" w:rsidRDefault="00D1722D" w:rsidP="00B16C30">
      <w:pPr>
        <w:numPr>
          <w:ilvl w:val="0"/>
          <w:numId w:val="6"/>
        </w:numPr>
        <w:ind w:left="0" w:firstLine="709"/>
        <w:jc w:val="both"/>
        <w:rPr>
          <w:sz w:val="22"/>
          <w:szCs w:val="22"/>
        </w:rPr>
      </w:pPr>
      <w:r w:rsidRPr="005256E3">
        <w:rPr>
          <w:sz w:val="22"/>
          <w:szCs w:val="22"/>
        </w:rPr>
        <w:t>подходы к определению территорий, подлежащих комплексному развитию;</w:t>
      </w:r>
    </w:p>
    <w:p w14:paraId="3E7EB7EE" w14:textId="77777777" w:rsidR="00D1722D" w:rsidRPr="005256E3" w:rsidRDefault="00D1722D" w:rsidP="00B16C30">
      <w:pPr>
        <w:numPr>
          <w:ilvl w:val="0"/>
          <w:numId w:val="6"/>
        </w:numPr>
        <w:ind w:left="0" w:firstLine="709"/>
        <w:jc w:val="both"/>
        <w:rPr>
          <w:sz w:val="22"/>
          <w:szCs w:val="22"/>
        </w:rPr>
      </w:pPr>
      <w:r w:rsidRPr="005256E3">
        <w:rPr>
          <w:sz w:val="22"/>
          <w:szCs w:val="22"/>
        </w:rPr>
        <w:t>подходы к определению очередности реализации комплексного развития территорий;</w:t>
      </w:r>
    </w:p>
    <w:p w14:paraId="1E62F5C9" w14:textId="77777777" w:rsidR="00D1722D" w:rsidRPr="005256E3" w:rsidRDefault="00D1722D" w:rsidP="00B16C30">
      <w:pPr>
        <w:numPr>
          <w:ilvl w:val="0"/>
          <w:numId w:val="6"/>
        </w:numPr>
        <w:ind w:left="0" w:firstLine="709"/>
        <w:jc w:val="both"/>
        <w:rPr>
          <w:sz w:val="22"/>
          <w:szCs w:val="22"/>
        </w:rPr>
      </w:pPr>
      <w:r w:rsidRPr="005256E3">
        <w:rPr>
          <w:sz w:val="22"/>
          <w:szCs w:val="22"/>
        </w:rPr>
        <w:t>механизмы реализации комплексного развития территорий;</w:t>
      </w:r>
    </w:p>
    <w:p w14:paraId="557BEF11" w14:textId="77777777" w:rsidR="00D1722D" w:rsidRPr="005256E3" w:rsidRDefault="00D1722D" w:rsidP="00B16C30">
      <w:pPr>
        <w:numPr>
          <w:ilvl w:val="0"/>
          <w:numId w:val="6"/>
        </w:numPr>
        <w:ind w:left="0" w:firstLine="709"/>
        <w:jc w:val="both"/>
        <w:rPr>
          <w:sz w:val="22"/>
          <w:szCs w:val="22"/>
        </w:rPr>
      </w:pPr>
      <w:r w:rsidRPr="005256E3">
        <w:rPr>
          <w:sz w:val="22"/>
          <w:szCs w:val="22"/>
        </w:rPr>
        <w:t xml:space="preserve">методические подходы к разработке </w:t>
      </w:r>
      <w:proofErr w:type="gramStart"/>
      <w:r w:rsidRPr="005256E3">
        <w:rPr>
          <w:sz w:val="22"/>
          <w:szCs w:val="22"/>
        </w:rPr>
        <w:t>мастер-планов</w:t>
      </w:r>
      <w:proofErr w:type="gramEnd"/>
      <w:r w:rsidRPr="005256E3">
        <w:rPr>
          <w:sz w:val="22"/>
          <w:szCs w:val="22"/>
        </w:rPr>
        <w:t xml:space="preserve"> территорий комплексного развития.</w:t>
      </w:r>
    </w:p>
    <w:p w14:paraId="0E8F5138" w14:textId="77777777" w:rsidR="00D1722D" w:rsidRPr="005256E3" w:rsidRDefault="00D1722D" w:rsidP="00B16C30">
      <w:pPr>
        <w:numPr>
          <w:ilvl w:val="0"/>
          <w:numId w:val="7"/>
        </w:numPr>
        <w:tabs>
          <w:tab w:val="left" w:pos="993"/>
        </w:tabs>
        <w:ind w:left="0" w:firstLine="709"/>
        <w:jc w:val="both"/>
        <w:rPr>
          <w:sz w:val="22"/>
          <w:szCs w:val="22"/>
        </w:rPr>
      </w:pPr>
      <w:r w:rsidRPr="005256E3">
        <w:rPr>
          <w:sz w:val="22"/>
          <w:szCs w:val="22"/>
        </w:rPr>
        <w:t>Проведение комплексного исследования территории муниципального образования.</w:t>
      </w:r>
    </w:p>
    <w:p w14:paraId="2B2B965B" w14:textId="77777777" w:rsidR="00D1722D" w:rsidRPr="005256E3" w:rsidRDefault="00D1722D" w:rsidP="00B16C30">
      <w:pPr>
        <w:ind w:firstLine="709"/>
        <w:jc w:val="both"/>
        <w:rPr>
          <w:sz w:val="22"/>
          <w:szCs w:val="22"/>
        </w:rPr>
      </w:pPr>
      <w:r w:rsidRPr="005256E3">
        <w:rPr>
          <w:sz w:val="22"/>
          <w:szCs w:val="22"/>
        </w:rPr>
        <w:t>Исполнитель проводит аудит территории муниципального образования в целях выявления социально-экономической и градостроительной ситуации.</w:t>
      </w:r>
    </w:p>
    <w:p w14:paraId="4233DFB3" w14:textId="77777777" w:rsidR="00D1722D" w:rsidRPr="005256E3" w:rsidRDefault="00D1722D" w:rsidP="00B16C30">
      <w:pPr>
        <w:ind w:firstLine="709"/>
        <w:jc w:val="both"/>
        <w:rPr>
          <w:sz w:val="22"/>
          <w:szCs w:val="22"/>
        </w:rPr>
      </w:pPr>
      <w:r w:rsidRPr="005256E3">
        <w:rPr>
          <w:sz w:val="22"/>
          <w:szCs w:val="22"/>
        </w:rPr>
        <w:t>В рамках выполнения аудита территории муниципального образования Исполнитель обеспечивает исследование общественного мнения относительно социально-экономической и градостроительной ситуации.</w:t>
      </w:r>
    </w:p>
    <w:p w14:paraId="5B19AA2C" w14:textId="32665662" w:rsidR="00D1722D" w:rsidRPr="005256E3" w:rsidRDefault="00D1722D" w:rsidP="00B16C30">
      <w:pPr>
        <w:ind w:firstLine="709"/>
        <w:jc w:val="both"/>
        <w:rPr>
          <w:sz w:val="22"/>
          <w:szCs w:val="22"/>
        </w:rPr>
      </w:pPr>
      <w:r w:rsidRPr="005256E3">
        <w:rPr>
          <w:sz w:val="22"/>
          <w:szCs w:val="22"/>
        </w:rPr>
        <w:t>Исследование должно касаться вопросов организации жилых, общественно-деловых, коммунально-складских, промышленных территорий, территорий общего пользования (в том числе рекреационного назначения), вопросов обеспеченности социальными услугами и их разнообразия, комфорта среды.</w:t>
      </w:r>
    </w:p>
    <w:p w14:paraId="02A23327" w14:textId="77777777" w:rsidR="00D1722D" w:rsidRPr="005256E3" w:rsidRDefault="00D1722D" w:rsidP="00B16C30">
      <w:pPr>
        <w:ind w:firstLine="709"/>
        <w:jc w:val="both"/>
        <w:rPr>
          <w:sz w:val="22"/>
          <w:szCs w:val="22"/>
        </w:rPr>
      </w:pPr>
      <w:r w:rsidRPr="005256E3">
        <w:rPr>
          <w:sz w:val="22"/>
          <w:szCs w:val="22"/>
        </w:rPr>
        <w:t xml:space="preserve">Исследование </w:t>
      </w:r>
      <w:proofErr w:type="gramStart"/>
      <w:r w:rsidRPr="005256E3">
        <w:rPr>
          <w:sz w:val="22"/>
          <w:szCs w:val="22"/>
        </w:rPr>
        <w:t>проводится</w:t>
      </w:r>
      <w:proofErr w:type="gramEnd"/>
      <w:r w:rsidRPr="005256E3">
        <w:rPr>
          <w:sz w:val="22"/>
          <w:szCs w:val="22"/>
        </w:rPr>
        <w:t xml:space="preserve"> в том числе с использованием интерактивной карты.</w:t>
      </w:r>
    </w:p>
    <w:p w14:paraId="2391187D" w14:textId="77777777" w:rsidR="00D1722D" w:rsidRPr="005256E3" w:rsidRDefault="00D1722D" w:rsidP="00B16C30">
      <w:pPr>
        <w:ind w:firstLine="709"/>
        <w:jc w:val="both"/>
        <w:rPr>
          <w:sz w:val="22"/>
          <w:szCs w:val="22"/>
        </w:rPr>
      </w:pPr>
      <w:r w:rsidRPr="005256E3">
        <w:rPr>
          <w:sz w:val="22"/>
          <w:szCs w:val="22"/>
        </w:rPr>
        <w:t>По результатам исследования формируется:</w:t>
      </w:r>
    </w:p>
    <w:p w14:paraId="10654B88" w14:textId="77777777" w:rsidR="00D1722D" w:rsidRPr="005256E3" w:rsidRDefault="00D1722D" w:rsidP="00B16C30">
      <w:pPr>
        <w:numPr>
          <w:ilvl w:val="0"/>
          <w:numId w:val="8"/>
        </w:numPr>
        <w:tabs>
          <w:tab w:val="left" w:pos="993"/>
        </w:tabs>
        <w:ind w:left="0" w:firstLine="709"/>
        <w:jc w:val="both"/>
        <w:rPr>
          <w:sz w:val="22"/>
          <w:szCs w:val="22"/>
        </w:rPr>
      </w:pPr>
      <w:r w:rsidRPr="005256E3">
        <w:rPr>
          <w:sz w:val="22"/>
          <w:szCs w:val="22"/>
        </w:rPr>
        <w:t xml:space="preserve"> Перечень мнений и идей жителей и </w:t>
      </w:r>
      <w:proofErr w:type="gramStart"/>
      <w:r w:rsidRPr="005256E3">
        <w:rPr>
          <w:sz w:val="22"/>
          <w:szCs w:val="22"/>
        </w:rPr>
        <w:t>бизнес-сообщества</w:t>
      </w:r>
      <w:proofErr w:type="gramEnd"/>
      <w:r w:rsidRPr="005256E3">
        <w:rPr>
          <w:sz w:val="22"/>
          <w:szCs w:val="22"/>
        </w:rPr>
        <w:t xml:space="preserve"> по вопросу развития муниципального образования в виде текстовых материалов.</w:t>
      </w:r>
    </w:p>
    <w:p w14:paraId="190F5BE7" w14:textId="77777777" w:rsidR="00D1722D" w:rsidRPr="005256E3" w:rsidRDefault="00D1722D" w:rsidP="00B16C30">
      <w:pPr>
        <w:numPr>
          <w:ilvl w:val="0"/>
          <w:numId w:val="8"/>
        </w:numPr>
        <w:tabs>
          <w:tab w:val="left" w:pos="993"/>
        </w:tabs>
        <w:ind w:left="0" w:firstLine="709"/>
        <w:jc w:val="both"/>
        <w:rPr>
          <w:sz w:val="22"/>
          <w:szCs w:val="22"/>
        </w:rPr>
      </w:pPr>
      <w:r w:rsidRPr="005256E3">
        <w:rPr>
          <w:sz w:val="22"/>
          <w:szCs w:val="22"/>
        </w:rPr>
        <w:t>Социокультурный каркас муниципального образования.</w:t>
      </w:r>
    </w:p>
    <w:p w14:paraId="7D4568EF" w14:textId="77777777" w:rsidR="00D1722D" w:rsidRPr="005256E3" w:rsidRDefault="00D1722D" w:rsidP="00B16C30">
      <w:pPr>
        <w:pStyle w:val="ae"/>
        <w:ind w:firstLine="709"/>
        <w:jc w:val="both"/>
        <w:rPr>
          <w:sz w:val="22"/>
          <w:szCs w:val="22"/>
        </w:rPr>
      </w:pPr>
      <w:r w:rsidRPr="005256E3">
        <w:rPr>
          <w:sz w:val="22"/>
          <w:szCs w:val="22"/>
        </w:rPr>
        <w:t xml:space="preserve">Социокультурный каркас муниципального образования представляет собой модель элементов жизнеустройства и социальных связей населения, основанную </w:t>
      </w:r>
      <w:proofErr w:type="gramStart"/>
      <w:r w:rsidRPr="005256E3">
        <w:rPr>
          <w:sz w:val="22"/>
          <w:szCs w:val="22"/>
        </w:rPr>
        <w:t>на</w:t>
      </w:r>
      <w:proofErr w:type="gramEnd"/>
      <w:r w:rsidRPr="005256E3">
        <w:rPr>
          <w:sz w:val="22"/>
          <w:szCs w:val="22"/>
        </w:rPr>
        <w:t>:</w:t>
      </w:r>
    </w:p>
    <w:p w14:paraId="6AD7859E" w14:textId="77777777" w:rsidR="00D1722D" w:rsidRPr="005256E3" w:rsidRDefault="00D1722D" w:rsidP="00B16C30">
      <w:pPr>
        <w:numPr>
          <w:ilvl w:val="0"/>
          <w:numId w:val="6"/>
        </w:numPr>
        <w:ind w:left="0" w:firstLine="709"/>
        <w:jc w:val="both"/>
        <w:rPr>
          <w:sz w:val="22"/>
          <w:szCs w:val="22"/>
        </w:rPr>
      </w:pPr>
      <w:r w:rsidRPr="005256E3">
        <w:rPr>
          <w:sz w:val="22"/>
          <w:szCs w:val="22"/>
        </w:rPr>
        <w:t xml:space="preserve">схеме расселения (распределение жителей по планировочным микрорайонам); </w:t>
      </w:r>
    </w:p>
    <w:p w14:paraId="692DF4B5" w14:textId="77777777" w:rsidR="00D1722D" w:rsidRPr="005256E3" w:rsidRDefault="00D1722D" w:rsidP="00B16C30">
      <w:pPr>
        <w:numPr>
          <w:ilvl w:val="0"/>
          <w:numId w:val="6"/>
        </w:numPr>
        <w:ind w:left="0" w:firstLine="709"/>
        <w:jc w:val="both"/>
        <w:rPr>
          <w:sz w:val="22"/>
          <w:szCs w:val="22"/>
        </w:rPr>
      </w:pPr>
      <w:r w:rsidRPr="005256E3">
        <w:rPr>
          <w:sz w:val="22"/>
          <w:szCs w:val="22"/>
        </w:rPr>
        <w:t>схеме образовательно-профессиональной инфраструктуры;</w:t>
      </w:r>
    </w:p>
    <w:p w14:paraId="2311BCC4" w14:textId="77777777" w:rsidR="00D1722D" w:rsidRPr="005256E3" w:rsidRDefault="00D1722D" w:rsidP="00B16C30">
      <w:pPr>
        <w:numPr>
          <w:ilvl w:val="0"/>
          <w:numId w:val="6"/>
        </w:numPr>
        <w:ind w:left="0" w:firstLine="709"/>
        <w:jc w:val="both"/>
        <w:rPr>
          <w:sz w:val="22"/>
          <w:szCs w:val="22"/>
        </w:rPr>
      </w:pPr>
      <w:r w:rsidRPr="005256E3">
        <w:rPr>
          <w:sz w:val="22"/>
          <w:szCs w:val="22"/>
        </w:rPr>
        <w:t xml:space="preserve">схеме общественных центров и </w:t>
      </w:r>
      <w:proofErr w:type="spellStart"/>
      <w:r w:rsidRPr="005256E3">
        <w:rPr>
          <w:sz w:val="22"/>
          <w:szCs w:val="22"/>
        </w:rPr>
        <w:t>подцентров</w:t>
      </w:r>
      <w:proofErr w:type="spellEnd"/>
      <w:r w:rsidRPr="005256E3">
        <w:rPr>
          <w:sz w:val="22"/>
          <w:szCs w:val="22"/>
        </w:rPr>
        <w:t>, являющихся точками притяжения населения исходя из наполненности социокультурными функциями, включая общественные пространства и уникальные объекты, связанные между собой сетью транспортных и пешеходных маршрутов.</w:t>
      </w:r>
    </w:p>
    <w:p w14:paraId="7A836C16" w14:textId="77777777" w:rsidR="00D1722D" w:rsidRPr="005256E3" w:rsidRDefault="00D1722D" w:rsidP="00B16C30">
      <w:pPr>
        <w:pStyle w:val="ae"/>
        <w:ind w:firstLine="709"/>
        <w:jc w:val="both"/>
        <w:rPr>
          <w:sz w:val="22"/>
          <w:szCs w:val="22"/>
        </w:rPr>
      </w:pPr>
      <w:r w:rsidRPr="005256E3">
        <w:rPr>
          <w:sz w:val="22"/>
          <w:szCs w:val="22"/>
        </w:rPr>
        <w:t>Социокультурный каркас муниципального образования описывает в том числе:</w:t>
      </w:r>
    </w:p>
    <w:p w14:paraId="1ED693BC" w14:textId="2D906780" w:rsidR="00D1722D" w:rsidRPr="005256E3" w:rsidRDefault="00D1722D" w:rsidP="00B16C30">
      <w:pPr>
        <w:numPr>
          <w:ilvl w:val="0"/>
          <w:numId w:val="6"/>
        </w:numPr>
        <w:ind w:left="0" w:firstLine="709"/>
        <w:jc w:val="both"/>
        <w:rPr>
          <w:sz w:val="22"/>
          <w:szCs w:val="22"/>
        </w:rPr>
      </w:pPr>
      <w:r w:rsidRPr="005256E3">
        <w:rPr>
          <w:sz w:val="22"/>
          <w:szCs w:val="22"/>
        </w:rPr>
        <w:t xml:space="preserve">социальный капитал (совокупности социальных связей и наличие развитой общественно-деловой инфраструктуры, системы общественных пространств в определенном сегменте пространства); </w:t>
      </w:r>
    </w:p>
    <w:p w14:paraId="28EE63FF" w14:textId="77777777" w:rsidR="00D1722D" w:rsidRPr="005256E3" w:rsidRDefault="00D1722D" w:rsidP="00B16C30">
      <w:pPr>
        <w:numPr>
          <w:ilvl w:val="0"/>
          <w:numId w:val="6"/>
        </w:numPr>
        <w:ind w:left="0" w:firstLine="709"/>
        <w:jc w:val="both"/>
        <w:rPr>
          <w:sz w:val="22"/>
          <w:szCs w:val="22"/>
        </w:rPr>
      </w:pPr>
      <w:r w:rsidRPr="005256E3">
        <w:rPr>
          <w:sz w:val="22"/>
          <w:szCs w:val="22"/>
        </w:rPr>
        <w:t xml:space="preserve">культурный капитал (совокупность объектов культурного, духовного, мемориального и исторического значения); </w:t>
      </w:r>
    </w:p>
    <w:p w14:paraId="5C7EF92A" w14:textId="77777777" w:rsidR="00D1722D" w:rsidRPr="005256E3" w:rsidRDefault="00D1722D" w:rsidP="00B16C30">
      <w:pPr>
        <w:numPr>
          <w:ilvl w:val="0"/>
          <w:numId w:val="6"/>
        </w:numPr>
        <w:ind w:left="0" w:firstLine="709"/>
        <w:jc w:val="both"/>
        <w:rPr>
          <w:sz w:val="22"/>
          <w:szCs w:val="22"/>
        </w:rPr>
      </w:pPr>
      <w:r w:rsidRPr="005256E3">
        <w:rPr>
          <w:sz w:val="22"/>
          <w:szCs w:val="22"/>
        </w:rPr>
        <w:t xml:space="preserve">образовательно-профессиональный капитал (совокупность мест приложения труда, объектов образования и науки); </w:t>
      </w:r>
    </w:p>
    <w:p w14:paraId="0E299DB2" w14:textId="17DF6E3F" w:rsidR="00D1722D" w:rsidRPr="005256E3" w:rsidRDefault="00D1722D" w:rsidP="00B16C30">
      <w:pPr>
        <w:numPr>
          <w:ilvl w:val="0"/>
          <w:numId w:val="6"/>
        </w:numPr>
        <w:ind w:left="0" w:firstLine="709"/>
        <w:jc w:val="both"/>
        <w:rPr>
          <w:sz w:val="22"/>
          <w:szCs w:val="22"/>
        </w:rPr>
      </w:pPr>
      <w:r w:rsidRPr="005256E3">
        <w:rPr>
          <w:sz w:val="22"/>
          <w:szCs w:val="22"/>
        </w:rPr>
        <w:t>лейтмотив (основополагающая идея, лежащая в основе жизнеустройства, образ, продвигаемый в массовом сознании и информационном пространстве, репутация);</w:t>
      </w:r>
    </w:p>
    <w:p w14:paraId="6D937C8B" w14:textId="77777777" w:rsidR="00D1722D" w:rsidRPr="005256E3" w:rsidRDefault="00D1722D" w:rsidP="00B16C30">
      <w:pPr>
        <w:numPr>
          <w:ilvl w:val="0"/>
          <w:numId w:val="6"/>
        </w:numPr>
        <w:ind w:left="0" w:firstLine="709"/>
        <w:jc w:val="both"/>
        <w:rPr>
          <w:sz w:val="22"/>
          <w:szCs w:val="22"/>
        </w:rPr>
      </w:pPr>
      <w:r w:rsidRPr="005256E3">
        <w:rPr>
          <w:sz w:val="22"/>
          <w:szCs w:val="22"/>
        </w:rPr>
        <w:t>символьное наполнение (образы, ассоциации и архетипы, закрепленные в массовом сознании в виде знаков и символов, имеющих особое значение для культуры).</w:t>
      </w:r>
    </w:p>
    <w:p w14:paraId="4E1DDA41" w14:textId="28C79099" w:rsidR="00D1722D" w:rsidRPr="005256E3" w:rsidRDefault="00D1722D" w:rsidP="00B16C30">
      <w:pPr>
        <w:pStyle w:val="ae"/>
        <w:ind w:firstLine="709"/>
        <w:jc w:val="both"/>
        <w:rPr>
          <w:sz w:val="22"/>
          <w:szCs w:val="22"/>
        </w:rPr>
      </w:pPr>
      <w:r w:rsidRPr="005256E3">
        <w:rPr>
          <w:sz w:val="22"/>
          <w:szCs w:val="22"/>
        </w:rPr>
        <w:t xml:space="preserve">Социокультурный каркас муниципального образования формируется с целью сбалансированного пространственного развития территории муниципального образования (образование, здравоохранение, культура, спорт, молодежная политика, государственные и муниципальные услуги, общественные </w:t>
      </w:r>
      <w:r w:rsidR="00AE46DB" w:rsidRPr="005256E3">
        <w:rPr>
          <w:sz w:val="22"/>
          <w:szCs w:val="22"/>
        </w:rPr>
        <w:t>пространства и</w:t>
      </w:r>
      <w:r w:rsidRPr="005256E3">
        <w:rPr>
          <w:sz w:val="22"/>
          <w:szCs w:val="22"/>
        </w:rPr>
        <w:t xml:space="preserve"> различные формы досуга, организации стрит-ритейла и т.п.).</w:t>
      </w:r>
    </w:p>
    <w:p w14:paraId="6A4ACFE5" w14:textId="77777777" w:rsidR="00D1722D" w:rsidRPr="005256E3" w:rsidRDefault="00D1722D" w:rsidP="00B16C30">
      <w:pPr>
        <w:pStyle w:val="ae"/>
        <w:ind w:firstLine="709"/>
        <w:jc w:val="both"/>
        <w:rPr>
          <w:sz w:val="22"/>
          <w:szCs w:val="22"/>
        </w:rPr>
      </w:pPr>
      <w:r w:rsidRPr="005256E3">
        <w:rPr>
          <w:sz w:val="22"/>
          <w:szCs w:val="22"/>
        </w:rPr>
        <w:t>Социокультурный каркас муниципального образования формализуется в виде текстовых и графических материалов.</w:t>
      </w:r>
    </w:p>
    <w:p w14:paraId="53166DB1" w14:textId="64F50EFE" w:rsidR="00D1722D" w:rsidRPr="005256E3" w:rsidRDefault="00D1722D" w:rsidP="00B16C30">
      <w:pPr>
        <w:numPr>
          <w:ilvl w:val="0"/>
          <w:numId w:val="8"/>
        </w:numPr>
        <w:tabs>
          <w:tab w:val="left" w:pos="993"/>
        </w:tabs>
        <w:ind w:left="0" w:firstLine="709"/>
        <w:jc w:val="both"/>
        <w:rPr>
          <w:sz w:val="22"/>
          <w:szCs w:val="22"/>
        </w:rPr>
      </w:pPr>
      <w:r w:rsidRPr="005256E3">
        <w:rPr>
          <w:sz w:val="22"/>
          <w:szCs w:val="22"/>
        </w:rPr>
        <w:t xml:space="preserve">Перечень </w:t>
      </w:r>
      <w:r w:rsidR="009758E1" w:rsidRPr="005256E3">
        <w:rPr>
          <w:sz w:val="22"/>
          <w:szCs w:val="22"/>
        </w:rPr>
        <w:t xml:space="preserve">четырех </w:t>
      </w:r>
      <w:r w:rsidRPr="005256E3">
        <w:rPr>
          <w:sz w:val="22"/>
          <w:szCs w:val="22"/>
        </w:rPr>
        <w:t>первоочередных территори</w:t>
      </w:r>
      <w:r w:rsidR="009758E1" w:rsidRPr="005256E3">
        <w:rPr>
          <w:sz w:val="22"/>
          <w:szCs w:val="22"/>
        </w:rPr>
        <w:t>й, подлежащих градостроительному преобразованию в рамках института комплексного развития территории</w:t>
      </w:r>
      <w:r w:rsidRPr="005256E3">
        <w:rPr>
          <w:sz w:val="22"/>
          <w:szCs w:val="22"/>
        </w:rPr>
        <w:t>. Работы выполняются с учетом методики комплексного развития территории.</w:t>
      </w:r>
    </w:p>
    <w:p w14:paraId="1E7AEF8D" w14:textId="77777777" w:rsidR="00D1722D" w:rsidRPr="005256E3" w:rsidRDefault="00D1722D" w:rsidP="00B16C30">
      <w:pPr>
        <w:numPr>
          <w:ilvl w:val="0"/>
          <w:numId w:val="7"/>
        </w:numPr>
        <w:ind w:left="0" w:firstLine="709"/>
        <w:jc w:val="both"/>
        <w:rPr>
          <w:sz w:val="22"/>
          <w:szCs w:val="22"/>
        </w:rPr>
      </w:pPr>
      <w:r w:rsidRPr="005256E3">
        <w:rPr>
          <w:sz w:val="22"/>
          <w:szCs w:val="22"/>
        </w:rPr>
        <w:t>Разработка сценариев преобразования территорий муниципального образования.</w:t>
      </w:r>
    </w:p>
    <w:p w14:paraId="6D44BC4D" w14:textId="04848F36" w:rsidR="00D1722D" w:rsidRPr="005256E3" w:rsidRDefault="00D1722D" w:rsidP="00B16C30">
      <w:pPr>
        <w:ind w:firstLine="709"/>
        <w:jc w:val="both"/>
        <w:rPr>
          <w:sz w:val="22"/>
          <w:szCs w:val="22"/>
        </w:rPr>
      </w:pPr>
      <w:r w:rsidRPr="005256E3">
        <w:rPr>
          <w:sz w:val="22"/>
          <w:szCs w:val="22"/>
        </w:rPr>
        <w:t xml:space="preserve">Для </w:t>
      </w:r>
      <w:r w:rsidR="009758E1" w:rsidRPr="005256E3">
        <w:rPr>
          <w:sz w:val="22"/>
          <w:szCs w:val="22"/>
        </w:rPr>
        <w:t>первоочередных территорий, подлежащих градостроительному преобразованию в рамках института комплексного развития территории</w:t>
      </w:r>
      <w:r w:rsidRPr="005256E3">
        <w:rPr>
          <w:sz w:val="22"/>
          <w:szCs w:val="22"/>
        </w:rPr>
        <w:t xml:space="preserve">, Исполнитель разрабатывает </w:t>
      </w:r>
      <w:proofErr w:type="gramStart"/>
      <w:r w:rsidRPr="005256E3">
        <w:rPr>
          <w:sz w:val="22"/>
          <w:szCs w:val="22"/>
        </w:rPr>
        <w:t>мастер-планы</w:t>
      </w:r>
      <w:proofErr w:type="gramEnd"/>
      <w:r w:rsidRPr="005256E3">
        <w:rPr>
          <w:sz w:val="22"/>
          <w:szCs w:val="22"/>
        </w:rPr>
        <w:t>.</w:t>
      </w:r>
    </w:p>
    <w:p w14:paraId="00F8CC24" w14:textId="77777777" w:rsidR="00D1722D" w:rsidRPr="005256E3" w:rsidRDefault="00D1722D" w:rsidP="00B16C30">
      <w:pPr>
        <w:ind w:firstLine="709"/>
        <w:jc w:val="both"/>
        <w:rPr>
          <w:sz w:val="22"/>
          <w:szCs w:val="22"/>
        </w:rPr>
      </w:pPr>
      <w:r w:rsidRPr="005256E3">
        <w:rPr>
          <w:sz w:val="22"/>
          <w:szCs w:val="22"/>
        </w:rPr>
        <w:t>Мастер-план представляет собой концепцию комплексного социально-экономического и пространственного развития территории и разрабатывается в целях выбора лучшего сценария жизнеустройства территории с учетом согласованности мероприятий по жилищному, инфраструктурному и инвестиционному строительству, организации стрит-ритейла и обустройству общественных пространств.</w:t>
      </w:r>
    </w:p>
    <w:p w14:paraId="63BC1F6C" w14:textId="681C4759" w:rsidR="00D1722D" w:rsidRPr="005256E3" w:rsidRDefault="00D1722D" w:rsidP="00B16C30">
      <w:pPr>
        <w:ind w:firstLine="709"/>
        <w:jc w:val="both"/>
        <w:rPr>
          <w:sz w:val="22"/>
          <w:szCs w:val="22"/>
        </w:rPr>
      </w:pPr>
      <w:r w:rsidRPr="005256E3">
        <w:rPr>
          <w:sz w:val="22"/>
          <w:szCs w:val="22"/>
        </w:rPr>
        <w:t>Мастер-план формализуется в виде текстовых и графических материалов</w:t>
      </w:r>
      <w:r w:rsidR="009F640E" w:rsidRPr="005256E3">
        <w:rPr>
          <w:sz w:val="22"/>
          <w:szCs w:val="22"/>
        </w:rPr>
        <w:t>, включая,</w:t>
      </w:r>
      <w:r w:rsidR="009F640E" w:rsidRPr="005256E3">
        <w:t xml:space="preserve"> </w:t>
      </w:r>
      <w:r w:rsidR="009F640E" w:rsidRPr="005256E3">
        <w:rPr>
          <w:sz w:val="22"/>
          <w:szCs w:val="22"/>
        </w:rPr>
        <w:t xml:space="preserve">в том числе карту текущего землепользования территории, подготовленную на основе данных о видах разрешенного использования земельных участков и данных об объектах капитального строительства муниципального образования из ЕГРН. Анализ и интерпретация результатов осуществляется с использованием искусственного интеллекта и методов машинного обучения. </w:t>
      </w:r>
    </w:p>
    <w:p w14:paraId="430E61BB" w14:textId="77777777" w:rsidR="00D1722D" w:rsidRPr="005256E3" w:rsidRDefault="00D1722D" w:rsidP="00B16C30">
      <w:pPr>
        <w:ind w:firstLine="709"/>
        <w:jc w:val="both"/>
        <w:rPr>
          <w:sz w:val="22"/>
          <w:szCs w:val="22"/>
        </w:rPr>
      </w:pPr>
      <w:r w:rsidRPr="005256E3">
        <w:rPr>
          <w:sz w:val="22"/>
          <w:szCs w:val="22"/>
        </w:rPr>
        <w:t>Текстовая часть включает следующие разделы:</w:t>
      </w:r>
    </w:p>
    <w:p w14:paraId="19C80CAA" w14:textId="77777777" w:rsidR="00D1722D" w:rsidRPr="005256E3" w:rsidRDefault="00D1722D" w:rsidP="00B16C30">
      <w:pPr>
        <w:numPr>
          <w:ilvl w:val="0"/>
          <w:numId w:val="6"/>
        </w:numPr>
        <w:ind w:left="0" w:firstLine="709"/>
        <w:jc w:val="both"/>
        <w:rPr>
          <w:iCs/>
          <w:sz w:val="22"/>
          <w:szCs w:val="22"/>
        </w:rPr>
      </w:pPr>
      <w:r w:rsidRPr="005256E3">
        <w:rPr>
          <w:iCs/>
          <w:sz w:val="22"/>
          <w:szCs w:val="22"/>
        </w:rPr>
        <w:t>современное состояние и использование территории;</w:t>
      </w:r>
    </w:p>
    <w:p w14:paraId="2A9AA569" w14:textId="77777777" w:rsidR="00D1722D" w:rsidRPr="005256E3" w:rsidRDefault="00D1722D" w:rsidP="00B16C30">
      <w:pPr>
        <w:numPr>
          <w:ilvl w:val="0"/>
          <w:numId w:val="6"/>
        </w:numPr>
        <w:ind w:left="0" w:firstLine="709"/>
        <w:jc w:val="both"/>
        <w:rPr>
          <w:iCs/>
          <w:sz w:val="22"/>
          <w:szCs w:val="22"/>
        </w:rPr>
      </w:pPr>
      <w:r w:rsidRPr="005256E3">
        <w:rPr>
          <w:iCs/>
          <w:sz w:val="22"/>
          <w:szCs w:val="22"/>
        </w:rPr>
        <w:t xml:space="preserve">фрагменты генерального плана и правил землепользования и застройки (проектных решений по изменению генерального плана) </w:t>
      </w:r>
      <w:r w:rsidRPr="005256E3">
        <w:rPr>
          <w:sz w:val="22"/>
          <w:szCs w:val="22"/>
        </w:rPr>
        <w:t>муниципального образования</w:t>
      </w:r>
      <w:r w:rsidRPr="005256E3">
        <w:rPr>
          <w:iCs/>
          <w:sz w:val="22"/>
          <w:szCs w:val="22"/>
        </w:rPr>
        <w:t>;</w:t>
      </w:r>
    </w:p>
    <w:p w14:paraId="09C863D9" w14:textId="77777777" w:rsidR="00D1722D" w:rsidRPr="005256E3" w:rsidRDefault="00D1722D" w:rsidP="00B16C30">
      <w:pPr>
        <w:numPr>
          <w:ilvl w:val="0"/>
          <w:numId w:val="6"/>
        </w:numPr>
        <w:ind w:left="0" w:firstLine="709"/>
        <w:jc w:val="both"/>
        <w:rPr>
          <w:iCs/>
          <w:sz w:val="22"/>
          <w:szCs w:val="22"/>
        </w:rPr>
      </w:pPr>
      <w:r w:rsidRPr="005256E3">
        <w:rPr>
          <w:iCs/>
          <w:sz w:val="22"/>
          <w:szCs w:val="22"/>
        </w:rPr>
        <w:t>идея градостроительного преобразования (сценарий жизнеустройства);</w:t>
      </w:r>
    </w:p>
    <w:p w14:paraId="67AB1FDF" w14:textId="77777777" w:rsidR="00D1722D" w:rsidRPr="005256E3" w:rsidRDefault="00D1722D" w:rsidP="00B16C30">
      <w:pPr>
        <w:numPr>
          <w:ilvl w:val="0"/>
          <w:numId w:val="6"/>
        </w:numPr>
        <w:ind w:left="0" w:firstLine="709"/>
        <w:jc w:val="both"/>
        <w:rPr>
          <w:iCs/>
          <w:sz w:val="22"/>
          <w:szCs w:val="22"/>
        </w:rPr>
      </w:pPr>
      <w:r w:rsidRPr="005256E3">
        <w:rPr>
          <w:iCs/>
          <w:sz w:val="22"/>
          <w:szCs w:val="22"/>
        </w:rPr>
        <w:t>социально-экономические характеристики и пространственные параметры градостроительного преобразования (плотность застройки, плотность населения, доля помещений, приспособленных для общественно-деловой инфраструктуры от общей площади застройки, плотность улично-дорожной сети, жилищная обеспеченность, обеспеченность озелененными территориями, уровень обслуживания общественным транспортом и т.д.);</w:t>
      </w:r>
    </w:p>
    <w:p w14:paraId="2AF29604" w14:textId="77777777" w:rsidR="00D1722D" w:rsidRPr="005256E3" w:rsidRDefault="00D1722D" w:rsidP="00B16C30">
      <w:pPr>
        <w:numPr>
          <w:ilvl w:val="0"/>
          <w:numId w:val="6"/>
        </w:numPr>
        <w:ind w:left="0" w:firstLine="709"/>
        <w:jc w:val="both"/>
        <w:rPr>
          <w:iCs/>
          <w:sz w:val="22"/>
          <w:szCs w:val="22"/>
        </w:rPr>
      </w:pPr>
      <w:r w:rsidRPr="005256E3">
        <w:rPr>
          <w:iCs/>
          <w:sz w:val="22"/>
          <w:szCs w:val="22"/>
        </w:rPr>
        <w:t>архитектурно-пространственная и функциональная организация территории, включающая представление о характере жилой, социально значимой и коммерческой застройке, организации стрит-ритейла, принципах благоустройства, озеленения и обустройства общественных пространств, транспортном обслуживании, устройстве парковок и т.п.;</w:t>
      </w:r>
    </w:p>
    <w:p w14:paraId="3771CF6D" w14:textId="77777777" w:rsidR="00D1722D" w:rsidRPr="005256E3" w:rsidRDefault="00D1722D" w:rsidP="00B16C30">
      <w:pPr>
        <w:numPr>
          <w:ilvl w:val="0"/>
          <w:numId w:val="6"/>
        </w:numPr>
        <w:ind w:left="0" w:firstLine="709"/>
        <w:jc w:val="both"/>
        <w:rPr>
          <w:sz w:val="22"/>
          <w:szCs w:val="22"/>
        </w:rPr>
      </w:pPr>
      <w:r w:rsidRPr="005256E3">
        <w:rPr>
          <w:iCs/>
          <w:sz w:val="22"/>
          <w:szCs w:val="22"/>
        </w:rPr>
        <w:t>механизмы реализации;</w:t>
      </w:r>
    </w:p>
    <w:p w14:paraId="242F5660" w14:textId="77777777" w:rsidR="00D1722D" w:rsidRPr="005256E3" w:rsidRDefault="00D1722D" w:rsidP="00B16C30">
      <w:pPr>
        <w:numPr>
          <w:ilvl w:val="0"/>
          <w:numId w:val="6"/>
        </w:numPr>
        <w:ind w:left="0" w:firstLine="709"/>
        <w:jc w:val="both"/>
        <w:rPr>
          <w:sz w:val="22"/>
          <w:szCs w:val="22"/>
        </w:rPr>
      </w:pPr>
      <w:r w:rsidRPr="005256E3">
        <w:rPr>
          <w:iCs/>
          <w:sz w:val="22"/>
          <w:szCs w:val="22"/>
        </w:rPr>
        <w:t>оценка эффективности.</w:t>
      </w:r>
      <w:r w:rsidRPr="005256E3">
        <w:rPr>
          <w:sz w:val="22"/>
          <w:szCs w:val="22"/>
        </w:rPr>
        <w:t xml:space="preserve"> </w:t>
      </w:r>
    </w:p>
    <w:p w14:paraId="4711692E" w14:textId="77777777" w:rsidR="00D1722D" w:rsidRPr="005256E3" w:rsidRDefault="00D1722D" w:rsidP="00B16C30">
      <w:pPr>
        <w:ind w:firstLine="709"/>
        <w:jc w:val="both"/>
        <w:rPr>
          <w:sz w:val="22"/>
          <w:szCs w:val="22"/>
        </w:rPr>
      </w:pPr>
      <w:r w:rsidRPr="005256E3">
        <w:rPr>
          <w:sz w:val="22"/>
          <w:szCs w:val="22"/>
        </w:rPr>
        <w:t xml:space="preserve">В целях оценки коммерческой эффективности, бюджетного и социального эффектов Исполнитель по каждому </w:t>
      </w:r>
      <w:proofErr w:type="gramStart"/>
      <w:r w:rsidRPr="005256E3">
        <w:rPr>
          <w:sz w:val="22"/>
          <w:szCs w:val="22"/>
        </w:rPr>
        <w:t>мастер-плану</w:t>
      </w:r>
      <w:proofErr w:type="gramEnd"/>
      <w:r w:rsidRPr="005256E3">
        <w:rPr>
          <w:sz w:val="22"/>
          <w:szCs w:val="22"/>
        </w:rPr>
        <w:t>:</w:t>
      </w:r>
    </w:p>
    <w:p w14:paraId="01FCEE6B" w14:textId="77777777" w:rsidR="00D1722D" w:rsidRPr="005256E3" w:rsidRDefault="00D1722D" w:rsidP="00B16C30">
      <w:pPr>
        <w:numPr>
          <w:ilvl w:val="0"/>
          <w:numId w:val="6"/>
        </w:numPr>
        <w:ind w:left="0" w:firstLine="709"/>
        <w:jc w:val="both"/>
        <w:rPr>
          <w:sz w:val="22"/>
          <w:szCs w:val="22"/>
        </w:rPr>
      </w:pPr>
      <w:r w:rsidRPr="005256E3">
        <w:rPr>
          <w:sz w:val="22"/>
          <w:szCs w:val="22"/>
        </w:rPr>
        <w:t>определяет ориентировочный состав возможных источников финансирования основных мероприятий;</w:t>
      </w:r>
    </w:p>
    <w:p w14:paraId="5F533724" w14:textId="77777777" w:rsidR="00D1722D" w:rsidRPr="005256E3" w:rsidRDefault="00D1722D" w:rsidP="00B16C30">
      <w:pPr>
        <w:numPr>
          <w:ilvl w:val="0"/>
          <w:numId w:val="6"/>
        </w:numPr>
        <w:ind w:left="0" w:firstLine="709"/>
        <w:jc w:val="both"/>
        <w:rPr>
          <w:sz w:val="22"/>
          <w:szCs w:val="22"/>
        </w:rPr>
      </w:pPr>
      <w:r w:rsidRPr="005256E3">
        <w:rPr>
          <w:sz w:val="22"/>
          <w:szCs w:val="22"/>
        </w:rPr>
        <w:t>выполняет приблизительную оценку основных затрат на реализацию проекта по различным направлениям (строительство жилья и объектов социально-культурного назначения, строительство коммерческой недвижимости, транспортная и инженерная инфраструктура, инженерная подготовка территории и другие).</w:t>
      </w:r>
    </w:p>
    <w:p w14:paraId="167749BB" w14:textId="77777777" w:rsidR="00D1722D" w:rsidRPr="005256E3" w:rsidRDefault="00D1722D" w:rsidP="00B16C30">
      <w:pPr>
        <w:ind w:firstLine="709"/>
        <w:jc w:val="both"/>
        <w:rPr>
          <w:iCs/>
          <w:sz w:val="22"/>
          <w:szCs w:val="22"/>
        </w:rPr>
      </w:pPr>
      <w:r w:rsidRPr="005256E3">
        <w:rPr>
          <w:iCs/>
          <w:sz w:val="22"/>
          <w:szCs w:val="22"/>
        </w:rPr>
        <w:t>Графическая часть включает:</w:t>
      </w:r>
    </w:p>
    <w:p w14:paraId="795459C1" w14:textId="77777777" w:rsidR="00D1722D" w:rsidRPr="005256E3" w:rsidRDefault="00D1722D" w:rsidP="00B16C30">
      <w:pPr>
        <w:numPr>
          <w:ilvl w:val="0"/>
          <w:numId w:val="6"/>
        </w:numPr>
        <w:ind w:left="0" w:firstLine="709"/>
        <w:jc w:val="both"/>
        <w:rPr>
          <w:iCs/>
          <w:sz w:val="22"/>
          <w:szCs w:val="22"/>
        </w:rPr>
      </w:pPr>
      <w:r w:rsidRPr="005256E3">
        <w:rPr>
          <w:iCs/>
          <w:sz w:val="22"/>
          <w:szCs w:val="22"/>
        </w:rPr>
        <w:t>опорный план (карта современного состояния и использования территории);</w:t>
      </w:r>
    </w:p>
    <w:p w14:paraId="3404449D" w14:textId="77777777" w:rsidR="00D1722D" w:rsidRPr="005256E3" w:rsidRDefault="00D1722D" w:rsidP="00B16C30">
      <w:pPr>
        <w:numPr>
          <w:ilvl w:val="0"/>
          <w:numId w:val="6"/>
        </w:numPr>
        <w:ind w:left="0" w:firstLine="709"/>
        <w:jc w:val="both"/>
        <w:rPr>
          <w:iCs/>
          <w:sz w:val="22"/>
          <w:szCs w:val="22"/>
        </w:rPr>
      </w:pPr>
      <w:r w:rsidRPr="005256E3">
        <w:rPr>
          <w:iCs/>
          <w:sz w:val="22"/>
          <w:szCs w:val="22"/>
        </w:rPr>
        <w:t>карту функционально-планировочной организации территории;</w:t>
      </w:r>
    </w:p>
    <w:p w14:paraId="22C90C7C" w14:textId="77777777" w:rsidR="00D1722D" w:rsidRPr="005256E3" w:rsidRDefault="00D1722D" w:rsidP="00B16C30">
      <w:pPr>
        <w:numPr>
          <w:ilvl w:val="0"/>
          <w:numId w:val="6"/>
        </w:numPr>
        <w:ind w:left="0" w:firstLine="709"/>
        <w:jc w:val="both"/>
        <w:rPr>
          <w:iCs/>
          <w:sz w:val="22"/>
          <w:szCs w:val="22"/>
        </w:rPr>
      </w:pPr>
      <w:r w:rsidRPr="005256E3">
        <w:rPr>
          <w:iCs/>
          <w:sz w:val="22"/>
          <w:szCs w:val="22"/>
        </w:rPr>
        <w:t>схему организации торгово-пешеходных улиц и общественных пространств;</w:t>
      </w:r>
    </w:p>
    <w:p w14:paraId="15F0B589" w14:textId="77777777" w:rsidR="00D1722D" w:rsidRPr="005256E3" w:rsidRDefault="00D1722D" w:rsidP="00B16C30">
      <w:pPr>
        <w:numPr>
          <w:ilvl w:val="0"/>
          <w:numId w:val="6"/>
        </w:numPr>
        <w:ind w:left="0" w:firstLine="709"/>
        <w:jc w:val="both"/>
        <w:rPr>
          <w:iCs/>
          <w:sz w:val="22"/>
          <w:szCs w:val="22"/>
        </w:rPr>
      </w:pPr>
      <w:r w:rsidRPr="005256E3">
        <w:rPr>
          <w:iCs/>
          <w:sz w:val="22"/>
          <w:szCs w:val="22"/>
        </w:rPr>
        <w:t>панорамные виды, видовые точки, зарисовки, фрагменты, характеризующие архитектурно-художественный облик формируемого пространства;</w:t>
      </w:r>
    </w:p>
    <w:p w14:paraId="4E70FCFE" w14:textId="6B6A228D" w:rsidR="00D1722D" w:rsidRPr="005256E3" w:rsidRDefault="00D1722D" w:rsidP="00B16C30">
      <w:pPr>
        <w:numPr>
          <w:ilvl w:val="0"/>
          <w:numId w:val="6"/>
        </w:numPr>
        <w:ind w:left="0" w:firstLine="709"/>
        <w:jc w:val="both"/>
        <w:rPr>
          <w:iCs/>
          <w:sz w:val="22"/>
          <w:szCs w:val="22"/>
        </w:rPr>
      </w:pPr>
      <w:r w:rsidRPr="005256E3">
        <w:rPr>
          <w:iCs/>
          <w:sz w:val="22"/>
          <w:szCs w:val="22"/>
        </w:rPr>
        <w:t>примеры аналогов создания среды.</w:t>
      </w:r>
    </w:p>
    <w:p w14:paraId="5FA68D44" w14:textId="77777777" w:rsidR="00D1722D" w:rsidRPr="005256E3" w:rsidRDefault="00D1722D" w:rsidP="00B16C30">
      <w:pPr>
        <w:ind w:firstLine="709"/>
        <w:jc w:val="both"/>
        <w:rPr>
          <w:sz w:val="22"/>
          <w:szCs w:val="22"/>
        </w:rPr>
      </w:pPr>
      <w:r w:rsidRPr="005256E3">
        <w:rPr>
          <w:sz w:val="22"/>
          <w:szCs w:val="22"/>
        </w:rPr>
        <w:t xml:space="preserve">Состав </w:t>
      </w:r>
      <w:proofErr w:type="gramStart"/>
      <w:r w:rsidRPr="005256E3">
        <w:rPr>
          <w:sz w:val="22"/>
          <w:szCs w:val="22"/>
        </w:rPr>
        <w:t>мастер-планов</w:t>
      </w:r>
      <w:proofErr w:type="gramEnd"/>
      <w:r w:rsidRPr="005256E3">
        <w:rPr>
          <w:sz w:val="22"/>
          <w:szCs w:val="22"/>
        </w:rPr>
        <w:t xml:space="preserve"> может быть изменен Исполнителем по согласованию с Заказчиком.</w:t>
      </w:r>
    </w:p>
    <w:p w14:paraId="13864040" w14:textId="77777777" w:rsidR="00D1722D" w:rsidRPr="005256E3" w:rsidRDefault="00D1722D" w:rsidP="00B16C30">
      <w:pPr>
        <w:ind w:firstLine="709"/>
        <w:jc w:val="both"/>
        <w:rPr>
          <w:sz w:val="22"/>
          <w:szCs w:val="22"/>
        </w:rPr>
      </w:pPr>
      <w:proofErr w:type="gramStart"/>
      <w:r w:rsidRPr="005256E3">
        <w:rPr>
          <w:sz w:val="22"/>
          <w:szCs w:val="22"/>
        </w:rPr>
        <w:t>Исполнитель обеспечивает общественное участие в работе по подготовке мастер-планов для учета мнения заинтересованных лиц посредством применения методов соучаствующего проектирования, которые позволяют заинтересованным лицам непосредственно участвовать в выполнении работы и влиять на принятие проектных решений (проектные и стратегические сессии, метод реального планирования, профессиональные дискуссии и семинары, экспертные интервью, интерактивные исследования, конференции, конкурсы, лекции, голосования и т.п.).</w:t>
      </w:r>
      <w:proofErr w:type="gramEnd"/>
    </w:p>
    <w:p w14:paraId="205B82DC" w14:textId="77777777" w:rsidR="00D1722D" w:rsidRPr="005256E3" w:rsidRDefault="00D1722D" w:rsidP="00B16C30">
      <w:pPr>
        <w:ind w:firstLine="709"/>
        <w:jc w:val="both"/>
        <w:rPr>
          <w:sz w:val="22"/>
          <w:szCs w:val="22"/>
        </w:rPr>
      </w:pPr>
      <w:r w:rsidRPr="005256E3">
        <w:rPr>
          <w:sz w:val="22"/>
          <w:szCs w:val="22"/>
        </w:rPr>
        <w:t xml:space="preserve">Общественное участие </w:t>
      </w:r>
      <w:proofErr w:type="gramStart"/>
      <w:r w:rsidRPr="005256E3">
        <w:rPr>
          <w:sz w:val="22"/>
          <w:szCs w:val="22"/>
        </w:rPr>
        <w:t>обеспечивается</w:t>
      </w:r>
      <w:proofErr w:type="gramEnd"/>
      <w:r w:rsidRPr="005256E3">
        <w:rPr>
          <w:sz w:val="22"/>
          <w:szCs w:val="22"/>
        </w:rPr>
        <w:t xml:space="preserve"> в том числе с использованием интерактивной карты.</w:t>
      </w:r>
    </w:p>
    <w:p w14:paraId="71B800D2" w14:textId="77777777" w:rsidR="00D1722D" w:rsidRPr="005256E3" w:rsidRDefault="00D1722D" w:rsidP="00B16C30">
      <w:pPr>
        <w:ind w:firstLine="709"/>
        <w:jc w:val="both"/>
        <w:rPr>
          <w:sz w:val="22"/>
          <w:szCs w:val="22"/>
        </w:rPr>
      </w:pPr>
      <w:r w:rsidRPr="005256E3">
        <w:rPr>
          <w:sz w:val="22"/>
          <w:szCs w:val="22"/>
        </w:rPr>
        <w:t xml:space="preserve">Для очного представления </w:t>
      </w:r>
      <w:proofErr w:type="gramStart"/>
      <w:r w:rsidRPr="005256E3">
        <w:rPr>
          <w:sz w:val="22"/>
          <w:szCs w:val="22"/>
        </w:rPr>
        <w:t>мастер-плана</w:t>
      </w:r>
      <w:proofErr w:type="gramEnd"/>
      <w:r w:rsidRPr="005256E3">
        <w:rPr>
          <w:sz w:val="22"/>
          <w:szCs w:val="22"/>
        </w:rPr>
        <w:t xml:space="preserve"> в рамках общественного участия Исполнитель готовит доклад в виде презентации, включающий разделы: </w:t>
      </w:r>
    </w:p>
    <w:p w14:paraId="3B045C65" w14:textId="77777777" w:rsidR="00D1722D" w:rsidRPr="005256E3" w:rsidRDefault="00D1722D" w:rsidP="00B16C30">
      <w:pPr>
        <w:numPr>
          <w:ilvl w:val="0"/>
          <w:numId w:val="6"/>
        </w:numPr>
        <w:ind w:left="0" w:firstLine="709"/>
        <w:jc w:val="both"/>
        <w:rPr>
          <w:iCs/>
          <w:sz w:val="22"/>
          <w:szCs w:val="22"/>
        </w:rPr>
      </w:pPr>
      <w:r w:rsidRPr="005256E3">
        <w:rPr>
          <w:iCs/>
          <w:sz w:val="22"/>
          <w:szCs w:val="22"/>
        </w:rPr>
        <w:t>обоснованность идеи проекта;</w:t>
      </w:r>
    </w:p>
    <w:p w14:paraId="31595BF2" w14:textId="77777777" w:rsidR="00D1722D" w:rsidRPr="005256E3" w:rsidRDefault="00D1722D" w:rsidP="00B16C30">
      <w:pPr>
        <w:numPr>
          <w:ilvl w:val="0"/>
          <w:numId w:val="6"/>
        </w:numPr>
        <w:ind w:left="0" w:firstLine="709"/>
        <w:jc w:val="both"/>
        <w:rPr>
          <w:iCs/>
          <w:sz w:val="22"/>
          <w:szCs w:val="22"/>
        </w:rPr>
      </w:pPr>
      <w:r w:rsidRPr="005256E3">
        <w:rPr>
          <w:iCs/>
          <w:sz w:val="22"/>
          <w:szCs w:val="22"/>
        </w:rPr>
        <w:t>качество архитектурно-художественного решения;</w:t>
      </w:r>
    </w:p>
    <w:p w14:paraId="4C2910CE" w14:textId="77777777" w:rsidR="00D1722D" w:rsidRPr="005256E3" w:rsidRDefault="00D1722D" w:rsidP="00B16C30">
      <w:pPr>
        <w:numPr>
          <w:ilvl w:val="0"/>
          <w:numId w:val="6"/>
        </w:numPr>
        <w:ind w:left="0" w:firstLine="709"/>
        <w:jc w:val="both"/>
        <w:rPr>
          <w:iCs/>
          <w:sz w:val="22"/>
          <w:szCs w:val="22"/>
        </w:rPr>
      </w:pPr>
      <w:r w:rsidRPr="005256E3">
        <w:rPr>
          <w:iCs/>
          <w:sz w:val="22"/>
          <w:szCs w:val="22"/>
        </w:rPr>
        <w:t>уровень обеспеченности социально значимыми объектами;</w:t>
      </w:r>
    </w:p>
    <w:p w14:paraId="5E768A06" w14:textId="77777777" w:rsidR="00D1722D" w:rsidRPr="005256E3" w:rsidRDefault="00D1722D" w:rsidP="00B16C30">
      <w:pPr>
        <w:numPr>
          <w:ilvl w:val="0"/>
          <w:numId w:val="6"/>
        </w:numPr>
        <w:ind w:left="0" w:firstLine="709"/>
        <w:jc w:val="both"/>
        <w:rPr>
          <w:iCs/>
          <w:sz w:val="22"/>
          <w:szCs w:val="22"/>
        </w:rPr>
      </w:pPr>
      <w:r w:rsidRPr="005256E3">
        <w:rPr>
          <w:iCs/>
          <w:sz w:val="22"/>
          <w:szCs w:val="22"/>
        </w:rPr>
        <w:t>экологические характеристики решения;</w:t>
      </w:r>
    </w:p>
    <w:p w14:paraId="0499E432" w14:textId="77777777" w:rsidR="00D1722D" w:rsidRPr="005256E3" w:rsidRDefault="00D1722D" w:rsidP="00B16C30">
      <w:pPr>
        <w:numPr>
          <w:ilvl w:val="0"/>
          <w:numId w:val="6"/>
        </w:numPr>
        <w:ind w:left="0" w:firstLine="709"/>
        <w:jc w:val="both"/>
        <w:rPr>
          <w:iCs/>
          <w:sz w:val="22"/>
          <w:szCs w:val="22"/>
        </w:rPr>
      </w:pPr>
      <w:r w:rsidRPr="005256E3">
        <w:rPr>
          <w:iCs/>
          <w:sz w:val="22"/>
          <w:szCs w:val="22"/>
        </w:rPr>
        <w:t>концептуальные предложения по транспортной инфраструктуре;</w:t>
      </w:r>
    </w:p>
    <w:p w14:paraId="1ED407BD" w14:textId="77777777" w:rsidR="00D1722D" w:rsidRPr="005256E3" w:rsidRDefault="00D1722D" w:rsidP="00B16C30">
      <w:pPr>
        <w:numPr>
          <w:ilvl w:val="0"/>
          <w:numId w:val="6"/>
        </w:numPr>
        <w:ind w:left="0" w:firstLine="709"/>
        <w:jc w:val="both"/>
        <w:rPr>
          <w:iCs/>
          <w:sz w:val="22"/>
          <w:szCs w:val="22"/>
        </w:rPr>
      </w:pPr>
      <w:r w:rsidRPr="005256E3">
        <w:rPr>
          <w:iCs/>
          <w:sz w:val="22"/>
          <w:szCs w:val="22"/>
        </w:rPr>
        <w:t>концептуальные предложения по инженерному обеспечению;</w:t>
      </w:r>
    </w:p>
    <w:p w14:paraId="4739B2A1" w14:textId="77777777" w:rsidR="00D1722D" w:rsidRPr="005256E3" w:rsidRDefault="00D1722D" w:rsidP="00B16C30">
      <w:pPr>
        <w:numPr>
          <w:ilvl w:val="0"/>
          <w:numId w:val="6"/>
        </w:numPr>
        <w:ind w:left="0" w:firstLine="709"/>
        <w:jc w:val="both"/>
        <w:rPr>
          <w:iCs/>
          <w:sz w:val="22"/>
          <w:szCs w:val="22"/>
        </w:rPr>
      </w:pPr>
      <w:r w:rsidRPr="005256E3">
        <w:rPr>
          <w:iCs/>
          <w:sz w:val="22"/>
          <w:szCs w:val="22"/>
        </w:rPr>
        <w:t>показатели коммерческой эффективности;</w:t>
      </w:r>
    </w:p>
    <w:p w14:paraId="0B86A395" w14:textId="77777777" w:rsidR="00D1722D" w:rsidRPr="005256E3" w:rsidRDefault="00D1722D" w:rsidP="00B16C30">
      <w:pPr>
        <w:numPr>
          <w:ilvl w:val="0"/>
          <w:numId w:val="6"/>
        </w:numPr>
        <w:ind w:left="0" w:firstLine="709"/>
        <w:jc w:val="both"/>
        <w:rPr>
          <w:iCs/>
          <w:sz w:val="22"/>
          <w:szCs w:val="22"/>
        </w:rPr>
      </w:pPr>
      <w:r w:rsidRPr="005256E3">
        <w:rPr>
          <w:iCs/>
          <w:sz w:val="22"/>
          <w:szCs w:val="22"/>
        </w:rPr>
        <w:t>показатели социального эффекта;</w:t>
      </w:r>
    </w:p>
    <w:p w14:paraId="473E3D7B" w14:textId="77777777" w:rsidR="00D1722D" w:rsidRPr="005256E3" w:rsidRDefault="00D1722D" w:rsidP="00B16C30">
      <w:pPr>
        <w:numPr>
          <w:ilvl w:val="0"/>
          <w:numId w:val="6"/>
        </w:numPr>
        <w:ind w:left="0" w:firstLine="709"/>
        <w:jc w:val="both"/>
        <w:rPr>
          <w:iCs/>
          <w:sz w:val="22"/>
          <w:szCs w:val="22"/>
        </w:rPr>
      </w:pPr>
      <w:r w:rsidRPr="005256E3">
        <w:rPr>
          <w:iCs/>
          <w:sz w:val="22"/>
          <w:szCs w:val="22"/>
        </w:rPr>
        <w:t>показатели бюджетного эффекта (прогнозируемые объемы земельного налога и арендных платежей за землю, поступающие в местный бюджет);</w:t>
      </w:r>
    </w:p>
    <w:p w14:paraId="39C973EC" w14:textId="77777777" w:rsidR="00D1722D" w:rsidRPr="005256E3" w:rsidRDefault="00D1722D" w:rsidP="00B16C30">
      <w:pPr>
        <w:numPr>
          <w:ilvl w:val="0"/>
          <w:numId w:val="6"/>
        </w:numPr>
        <w:ind w:left="0" w:firstLine="709"/>
        <w:jc w:val="both"/>
        <w:rPr>
          <w:iCs/>
          <w:sz w:val="22"/>
          <w:szCs w:val="22"/>
        </w:rPr>
      </w:pPr>
      <w:r w:rsidRPr="005256E3">
        <w:rPr>
          <w:iCs/>
          <w:sz w:val="22"/>
          <w:szCs w:val="22"/>
        </w:rPr>
        <w:t>ориентировочные потенциальные расходы бюджета на освоение территории;</w:t>
      </w:r>
    </w:p>
    <w:p w14:paraId="0070EF38" w14:textId="77777777" w:rsidR="00D1722D" w:rsidRPr="005256E3" w:rsidRDefault="00D1722D" w:rsidP="00B16C30">
      <w:pPr>
        <w:numPr>
          <w:ilvl w:val="0"/>
          <w:numId w:val="6"/>
        </w:numPr>
        <w:ind w:left="0" w:firstLine="709"/>
        <w:jc w:val="both"/>
        <w:rPr>
          <w:iCs/>
          <w:sz w:val="22"/>
          <w:szCs w:val="22"/>
        </w:rPr>
      </w:pPr>
      <w:r w:rsidRPr="005256E3">
        <w:rPr>
          <w:sz w:val="22"/>
          <w:szCs w:val="22"/>
        </w:rPr>
        <w:t xml:space="preserve">организация общественных пространств и стрит-ритейла с учетом приказа </w:t>
      </w:r>
      <w:proofErr w:type="spellStart"/>
      <w:r w:rsidRPr="005256E3">
        <w:rPr>
          <w:sz w:val="22"/>
          <w:szCs w:val="22"/>
        </w:rPr>
        <w:t>Минпромторга</w:t>
      </w:r>
      <w:proofErr w:type="spellEnd"/>
      <w:r w:rsidRPr="005256E3">
        <w:rPr>
          <w:sz w:val="22"/>
          <w:szCs w:val="22"/>
        </w:rPr>
        <w:t xml:space="preserve"> России от 20.08.2019 № 3061 «Об утверждении методических рекомендаций по организации стрит-ритейла в городском пространстве».</w:t>
      </w:r>
    </w:p>
    <w:p w14:paraId="0795D997" w14:textId="77777777" w:rsidR="00D1722D" w:rsidRPr="005256E3" w:rsidRDefault="00D1722D" w:rsidP="00B16C30">
      <w:pPr>
        <w:ind w:firstLine="709"/>
        <w:jc w:val="both"/>
        <w:rPr>
          <w:sz w:val="22"/>
          <w:szCs w:val="22"/>
        </w:rPr>
      </w:pPr>
      <w:r w:rsidRPr="005256E3">
        <w:rPr>
          <w:sz w:val="22"/>
          <w:szCs w:val="22"/>
        </w:rPr>
        <w:t>2. АПРОБАЦИЯ НАУЧНЫХ ИССЛЕДОВАНИЙ. ПОДГОТОВКА ПРОЕКТА ВНЕСЕНИЯ ИЗМЕНЕНИЙ В ГЕНЕРАЛЬНЫЙ ПЛАН МУНИЦИПАЛЬНОГО ОБРАЗОВАНИЯ</w:t>
      </w:r>
    </w:p>
    <w:p w14:paraId="1D97CC6A" w14:textId="52C529E6" w:rsidR="0068767B" w:rsidRPr="005256E3" w:rsidRDefault="0068767B" w:rsidP="00B16C30">
      <w:pPr>
        <w:shd w:val="clear" w:color="auto" w:fill="FFFFFF" w:themeFill="background1"/>
        <w:ind w:firstLine="709"/>
        <w:jc w:val="both"/>
        <w:rPr>
          <w:sz w:val="22"/>
          <w:szCs w:val="22"/>
        </w:rPr>
      </w:pPr>
      <w:r w:rsidRPr="005256E3">
        <w:rPr>
          <w:sz w:val="22"/>
          <w:szCs w:val="22"/>
        </w:rPr>
        <w:t xml:space="preserve">Проект внесения изменений в генеральный план подготавливается </w:t>
      </w:r>
      <w:r w:rsidR="001700DC" w:rsidRPr="005256E3">
        <w:rPr>
          <w:sz w:val="22"/>
          <w:szCs w:val="22"/>
        </w:rPr>
        <w:t>на основе</w:t>
      </w:r>
      <w:r w:rsidRPr="005256E3">
        <w:rPr>
          <w:sz w:val="22"/>
          <w:szCs w:val="22"/>
        </w:rPr>
        <w:t xml:space="preserve"> результатов научных исследований.</w:t>
      </w:r>
    </w:p>
    <w:p w14:paraId="1AC929B6" w14:textId="24CBB4D9" w:rsidR="00D1722D" w:rsidRPr="005256E3" w:rsidRDefault="00D1722D" w:rsidP="00B16C30">
      <w:pPr>
        <w:ind w:firstLine="709"/>
        <w:jc w:val="both"/>
        <w:rPr>
          <w:sz w:val="22"/>
          <w:szCs w:val="22"/>
        </w:rPr>
      </w:pPr>
      <w:r w:rsidRPr="005256E3">
        <w:rPr>
          <w:sz w:val="22"/>
          <w:szCs w:val="22"/>
        </w:rPr>
        <w:t xml:space="preserve">Цель работы: </w:t>
      </w:r>
      <w:r w:rsidR="009758E1" w:rsidRPr="005256E3">
        <w:rPr>
          <w:sz w:val="22"/>
          <w:szCs w:val="22"/>
        </w:rPr>
        <w:t>создание градостроительной основы для комплексного развития территорий муниципального образования</w:t>
      </w:r>
      <w:r w:rsidRPr="005256E3">
        <w:rPr>
          <w:sz w:val="22"/>
          <w:szCs w:val="22"/>
        </w:rPr>
        <w:t>.</w:t>
      </w:r>
    </w:p>
    <w:p w14:paraId="2C1712A3" w14:textId="70E54108" w:rsidR="001700DC" w:rsidRPr="005256E3" w:rsidRDefault="001700DC" w:rsidP="00B16C30">
      <w:pPr>
        <w:shd w:val="clear" w:color="auto" w:fill="FFFFFF" w:themeFill="background1"/>
        <w:ind w:firstLine="709"/>
        <w:jc w:val="both"/>
        <w:rPr>
          <w:sz w:val="22"/>
          <w:szCs w:val="22"/>
        </w:rPr>
      </w:pPr>
      <w:r w:rsidRPr="005256E3">
        <w:rPr>
          <w:sz w:val="22"/>
          <w:szCs w:val="22"/>
        </w:rPr>
        <w:t>Основными задачами разработки проекта внесения изменений в генеральный план являются:</w:t>
      </w:r>
    </w:p>
    <w:p w14:paraId="0C32CA77" w14:textId="77777777" w:rsidR="001700DC" w:rsidRPr="005256E3" w:rsidRDefault="001700DC" w:rsidP="00B16C30">
      <w:pPr>
        <w:numPr>
          <w:ilvl w:val="0"/>
          <w:numId w:val="1"/>
        </w:numPr>
        <w:shd w:val="clear" w:color="auto" w:fill="FFFFFF" w:themeFill="background1"/>
        <w:tabs>
          <w:tab w:val="left" w:pos="255"/>
        </w:tabs>
        <w:ind w:left="0" w:firstLine="709"/>
        <w:jc w:val="both"/>
        <w:rPr>
          <w:sz w:val="22"/>
          <w:szCs w:val="22"/>
        </w:rPr>
      </w:pPr>
      <w:r w:rsidRPr="005256E3">
        <w:rPr>
          <w:sz w:val="22"/>
          <w:szCs w:val="22"/>
        </w:rPr>
        <w:t>планирование сбалансированного инфраструктурного развития территории;</w:t>
      </w:r>
    </w:p>
    <w:p w14:paraId="138DE324" w14:textId="25FCC000" w:rsidR="001700DC" w:rsidRPr="005256E3" w:rsidRDefault="001700DC" w:rsidP="00B16C30">
      <w:pPr>
        <w:numPr>
          <w:ilvl w:val="0"/>
          <w:numId w:val="1"/>
        </w:numPr>
        <w:shd w:val="clear" w:color="auto" w:fill="FFFFFF" w:themeFill="background1"/>
        <w:tabs>
          <w:tab w:val="left" w:pos="255"/>
        </w:tabs>
        <w:ind w:left="0" w:firstLine="709"/>
        <w:jc w:val="both"/>
        <w:rPr>
          <w:sz w:val="22"/>
          <w:szCs w:val="22"/>
        </w:rPr>
      </w:pPr>
      <w:r w:rsidRPr="005256E3">
        <w:rPr>
          <w:sz w:val="22"/>
          <w:szCs w:val="22"/>
        </w:rPr>
        <w:t>определение перспективного функционального использования и параметров развития муниципального образования;</w:t>
      </w:r>
    </w:p>
    <w:p w14:paraId="454FA07D" w14:textId="6C5E8FA5" w:rsidR="001700DC" w:rsidRPr="005256E3" w:rsidRDefault="001700DC" w:rsidP="00B16C30">
      <w:pPr>
        <w:numPr>
          <w:ilvl w:val="0"/>
          <w:numId w:val="1"/>
        </w:numPr>
        <w:shd w:val="clear" w:color="auto" w:fill="FFFFFF" w:themeFill="background1"/>
        <w:tabs>
          <w:tab w:val="left" w:pos="255"/>
        </w:tabs>
        <w:ind w:left="0" w:firstLine="709"/>
        <w:jc w:val="both"/>
        <w:rPr>
          <w:sz w:val="22"/>
          <w:szCs w:val="22"/>
        </w:rPr>
      </w:pPr>
      <w:r w:rsidRPr="005256E3">
        <w:rPr>
          <w:sz w:val="22"/>
          <w:szCs w:val="22"/>
        </w:rPr>
        <w:t>планирование границ населенных пунктов с учетом необходимости обеспечения перспективного развития и устранения конфликтов земельно-имущественных, кадастровых и лесных отношений.</w:t>
      </w:r>
    </w:p>
    <w:p w14:paraId="1EC1E6F9" w14:textId="77777777" w:rsidR="00871427" w:rsidRPr="005256E3" w:rsidRDefault="00D1722D" w:rsidP="00B16C30">
      <w:pPr>
        <w:tabs>
          <w:tab w:val="left" w:pos="255"/>
        </w:tabs>
        <w:ind w:firstLine="709"/>
        <w:jc w:val="both"/>
        <w:rPr>
          <w:sz w:val="22"/>
          <w:szCs w:val="22"/>
        </w:rPr>
      </w:pPr>
      <w:r w:rsidRPr="005256E3">
        <w:rPr>
          <w:sz w:val="22"/>
          <w:szCs w:val="22"/>
        </w:rPr>
        <w:t>Проект внесения изменений в генеральный план разрабатывается посредством подготовки документа в новой редакции</w:t>
      </w:r>
      <w:r w:rsidR="00871427" w:rsidRPr="005256E3">
        <w:rPr>
          <w:sz w:val="22"/>
          <w:szCs w:val="22"/>
        </w:rPr>
        <w:t>.</w:t>
      </w:r>
    </w:p>
    <w:p w14:paraId="412A817E" w14:textId="7C21101F" w:rsidR="00D1722D" w:rsidRPr="005256E3" w:rsidRDefault="00871427" w:rsidP="00B16C30">
      <w:pPr>
        <w:tabs>
          <w:tab w:val="left" w:pos="255"/>
        </w:tabs>
        <w:ind w:firstLine="709"/>
        <w:jc w:val="both"/>
        <w:rPr>
          <w:sz w:val="22"/>
          <w:szCs w:val="22"/>
        </w:rPr>
      </w:pPr>
      <w:proofErr w:type="gramStart"/>
      <w:r w:rsidRPr="005256E3">
        <w:rPr>
          <w:sz w:val="22"/>
          <w:szCs w:val="22"/>
        </w:rPr>
        <w:t>Проект внесения изменений в генеральный план разрабатывается</w:t>
      </w:r>
      <w:r w:rsidR="00D1722D" w:rsidRPr="005256E3">
        <w:rPr>
          <w:sz w:val="22"/>
          <w:szCs w:val="22"/>
        </w:rPr>
        <w:t xml:space="preserve"> как комплексное решение по развитию транспортной, коммунальной</w:t>
      </w:r>
      <w:r w:rsidR="001700DC" w:rsidRPr="005256E3">
        <w:rPr>
          <w:sz w:val="22"/>
          <w:szCs w:val="22"/>
        </w:rPr>
        <w:t>,</w:t>
      </w:r>
      <w:r w:rsidR="00D1722D" w:rsidRPr="005256E3">
        <w:rPr>
          <w:sz w:val="22"/>
          <w:szCs w:val="22"/>
        </w:rPr>
        <w:t xml:space="preserve"> социальной </w:t>
      </w:r>
      <w:r w:rsidR="001700DC" w:rsidRPr="005256E3">
        <w:rPr>
          <w:sz w:val="22"/>
          <w:szCs w:val="22"/>
        </w:rPr>
        <w:t xml:space="preserve">и рекреационной </w:t>
      </w:r>
      <w:r w:rsidR="00D1722D" w:rsidRPr="005256E3">
        <w:rPr>
          <w:sz w:val="22"/>
          <w:szCs w:val="22"/>
        </w:rPr>
        <w:t>инфраструктур, жилищного и иного инвестиционного строительства, а также зонирования территорий с учетом ограничений использования земельных участков в зонах с особыми условиями использования территорий, ограничений, связанных с особыми условиями охраны объектов культурного наследия, особо охраняемых природных территорий, иных ограничений.</w:t>
      </w:r>
      <w:proofErr w:type="gramEnd"/>
    </w:p>
    <w:p w14:paraId="16B68C11" w14:textId="77777777" w:rsidR="00D1722D" w:rsidRPr="005256E3" w:rsidRDefault="00D1722D" w:rsidP="00B16C30">
      <w:pPr>
        <w:ind w:firstLine="709"/>
        <w:jc w:val="both"/>
        <w:rPr>
          <w:sz w:val="22"/>
          <w:szCs w:val="22"/>
        </w:rPr>
      </w:pPr>
      <w:r w:rsidRPr="005256E3">
        <w:rPr>
          <w:sz w:val="22"/>
          <w:szCs w:val="22"/>
        </w:rPr>
        <w:t xml:space="preserve">Проектные решения разрабатываются с учетом задачи по сохранению баланса в сфере недропользования, природопользования и охраны окружающей среды. </w:t>
      </w:r>
    </w:p>
    <w:p w14:paraId="11421F97" w14:textId="77777777" w:rsidR="00643D07" w:rsidRPr="005256E3" w:rsidRDefault="00643D07" w:rsidP="00B16C30">
      <w:pPr>
        <w:tabs>
          <w:tab w:val="left" w:pos="255"/>
        </w:tabs>
        <w:ind w:firstLine="709"/>
        <w:contextualSpacing/>
        <w:jc w:val="both"/>
        <w:rPr>
          <w:sz w:val="22"/>
          <w:szCs w:val="22"/>
        </w:rPr>
      </w:pPr>
      <w:r w:rsidRPr="005256E3">
        <w:rPr>
          <w:sz w:val="22"/>
          <w:szCs w:val="22"/>
        </w:rPr>
        <w:t>Проект внесения изменений в генеральный план разрабатывается на следующие проектные периоды:</w:t>
      </w:r>
    </w:p>
    <w:p w14:paraId="4C3BAD82" w14:textId="65766357" w:rsidR="001700DC" w:rsidRPr="005256E3" w:rsidRDefault="00643D07" w:rsidP="00B16C30">
      <w:pPr>
        <w:numPr>
          <w:ilvl w:val="0"/>
          <w:numId w:val="1"/>
        </w:numPr>
        <w:tabs>
          <w:tab w:val="left" w:pos="255"/>
        </w:tabs>
        <w:ind w:left="0" w:firstLine="709"/>
        <w:contextualSpacing/>
        <w:jc w:val="both"/>
        <w:rPr>
          <w:sz w:val="22"/>
          <w:szCs w:val="22"/>
        </w:rPr>
      </w:pPr>
      <w:r w:rsidRPr="005256E3">
        <w:rPr>
          <w:sz w:val="22"/>
          <w:szCs w:val="22"/>
        </w:rPr>
        <w:t>первая очередь (определение первоочередных мероприятий по реализации) – до 20__ года</w:t>
      </w:r>
      <w:r w:rsidR="001700DC" w:rsidRPr="005256E3">
        <w:rPr>
          <w:sz w:val="22"/>
          <w:szCs w:val="22"/>
        </w:rPr>
        <w:t>;</w:t>
      </w:r>
    </w:p>
    <w:p w14:paraId="4B518402" w14:textId="33F52C66" w:rsidR="00643D07" w:rsidRPr="005256E3" w:rsidRDefault="00643D07" w:rsidP="00B16C30">
      <w:pPr>
        <w:numPr>
          <w:ilvl w:val="0"/>
          <w:numId w:val="1"/>
        </w:numPr>
        <w:tabs>
          <w:tab w:val="left" w:pos="255"/>
        </w:tabs>
        <w:ind w:left="0" w:firstLine="709"/>
        <w:contextualSpacing/>
        <w:jc w:val="both"/>
        <w:rPr>
          <w:sz w:val="22"/>
          <w:szCs w:val="22"/>
        </w:rPr>
      </w:pPr>
      <w:r w:rsidRPr="005256E3">
        <w:rPr>
          <w:sz w:val="22"/>
          <w:szCs w:val="22"/>
        </w:rPr>
        <w:t>расчетный срок – до 20__ года.</w:t>
      </w:r>
    </w:p>
    <w:p w14:paraId="74281654" w14:textId="77777777" w:rsidR="00D1722D" w:rsidRPr="005256E3" w:rsidRDefault="00D1722D" w:rsidP="00B16C30">
      <w:pPr>
        <w:tabs>
          <w:tab w:val="left" w:pos="255"/>
        </w:tabs>
        <w:ind w:firstLine="709"/>
        <w:jc w:val="both"/>
        <w:rPr>
          <w:sz w:val="22"/>
          <w:szCs w:val="22"/>
        </w:rPr>
      </w:pPr>
      <w:r w:rsidRPr="005256E3">
        <w:rPr>
          <w:sz w:val="22"/>
          <w:szCs w:val="22"/>
        </w:rPr>
        <w:t xml:space="preserve">Решения проекта внесения изменений в генеральный план должны быть согласованы </w:t>
      </w:r>
      <w:proofErr w:type="gramStart"/>
      <w:r w:rsidRPr="005256E3">
        <w:rPr>
          <w:sz w:val="22"/>
          <w:szCs w:val="22"/>
        </w:rPr>
        <w:t>с</w:t>
      </w:r>
      <w:proofErr w:type="gramEnd"/>
      <w:r w:rsidRPr="005256E3">
        <w:rPr>
          <w:sz w:val="22"/>
          <w:szCs w:val="22"/>
        </w:rPr>
        <w:t>:</w:t>
      </w:r>
    </w:p>
    <w:p w14:paraId="12FFA64A" w14:textId="77777777" w:rsidR="001700DC" w:rsidRPr="005256E3" w:rsidRDefault="001700DC" w:rsidP="00B16C30">
      <w:pPr>
        <w:numPr>
          <w:ilvl w:val="0"/>
          <w:numId w:val="1"/>
        </w:numPr>
        <w:tabs>
          <w:tab w:val="left" w:pos="255"/>
        </w:tabs>
        <w:ind w:left="0" w:firstLine="709"/>
        <w:jc w:val="both"/>
        <w:rPr>
          <w:sz w:val="22"/>
          <w:szCs w:val="22"/>
        </w:rPr>
      </w:pPr>
      <w:r w:rsidRPr="005256E3">
        <w:rPr>
          <w:sz w:val="22"/>
          <w:szCs w:val="22"/>
        </w:rPr>
        <w:t>документами стратегического планирования федерального, регионального уровней, документами стратегического планирования муниципального образования;</w:t>
      </w:r>
    </w:p>
    <w:p w14:paraId="749B19A1" w14:textId="77777777" w:rsidR="001700DC" w:rsidRPr="005256E3" w:rsidRDefault="001700DC" w:rsidP="00B16C30">
      <w:pPr>
        <w:numPr>
          <w:ilvl w:val="0"/>
          <w:numId w:val="1"/>
        </w:numPr>
        <w:tabs>
          <w:tab w:val="left" w:pos="255"/>
        </w:tabs>
        <w:ind w:left="0" w:firstLine="709"/>
        <w:jc w:val="both"/>
        <w:rPr>
          <w:sz w:val="22"/>
          <w:szCs w:val="22"/>
        </w:rPr>
      </w:pPr>
      <w:r w:rsidRPr="005256E3">
        <w:rPr>
          <w:sz w:val="22"/>
          <w:szCs w:val="22"/>
        </w:rPr>
        <w:t>нормативами градостроительного проектирования муниципального образования;</w:t>
      </w:r>
    </w:p>
    <w:p w14:paraId="7D3330E4" w14:textId="590366ED" w:rsidR="001700DC" w:rsidRPr="005256E3" w:rsidRDefault="001700DC" w:rsidP="00B16C30">
      <w:pPr>
        <w:numPr>
          <w:ilvl w:val="0"/>
          <w:numId w:val="1"/>
        </w:numPr>
        <w:tabs>
          <w:tab w:val="left" w:pos="255"/>
        </w:tabs>
        <w:ind w:left="0" w:firstLine="709"/>
        <w:jc w:val="both"/>
        <w:rPr>
          <w:sz w:val="22"/>
          <w:szCs w:val="22"/>
        </w:rPr>
      </w:pPr>
      <w:r w:rsidRPr="005256E3">
        <w:rPr>
          <w:sz w:val="22"/>
          <w:szCs w:val="22"/>
        </w:rPr>
        <w:t>документами территориального планирования федерального, регионального уровней, документами территориального планирования смежных муниципальных образований.</w:t>
      </w:r>
    </w:p>
    <w:p w14:paraId="7240CE40" w14:textId="7B8C750A" w:rsidR="00816AA7" w:rsidRPr="005256E3" w:rsidRDefault="00816AA7" w:rsidP="00B16C30">
      <w:pPr>
        <w:ind w:firstLine="709"/>
        <w:contextualSpacing/>
        <w:jc w:val="both"/>
        <w:rPr>
          <w:sz w:val="22"/>
          <w:szCs w:val="22"/>
        </w:rPr>
      </w:pPr>
      <w:r w:rsidRPr="005256E3">
        <w:rPr>
          <w:sz w:val="22"/>
          <w:szCs w:val="22"/>
        </w:rPr>
        <w:t>Материалы проекта внесения изменений в генеральный план должны соответствовать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09.01.2018 № 10, техническим требованиям к градостроительной документации, разрабатываемым в рамках настоящего технического задания</w:t>
      </w:r>
    </w:p>
    <w:p w14:paraId="474ED0EA" w14:textId="77777777" w:rsidR="001700DC" w:rsidRPr="005256E3" w:rsidRDefault="001700DC" w:rsidP="00B16C30">
      <w:pPr>
        <w:tabs>
          <w:tab w:val="left" w:pos="255"/>
        </w:tabs>
        <w:ind w:firstLine="709"/>
        <w:jc w:val="both"/>
        <w:rPr>
          <w:sz w:val="22"/>
          <w:szCs w:val="22"/>
        </w:rPr>
      </w:pPr>
      <w:r w:rsidRPr="005256E3">
        <w:rPr>
          <w:sz w:val="22"/>
          <w:szCs w:val="22"/>
        </w:rPr>
        <w:t xml:space="preserve">Состав и содержание проекта внесения изменений в генеральный план должны соответствовать требованиям </w:t>
      </w:r>
      <w:proofErr w:type="spellStart"/>
      <w:r w:rsidRPr="005256E3">
        <w:rPr>
          <w:sz w:val="22"/>
          <w:szCs w:val="22"/>
        </w:rPr>
        <w:t>ст.ст</w:t>
      </w:r>
      <w:proofErr w:type="spellEnd"/>
      <w:r w:rsidRPr="005256E3">
        <w:rPr>
          <w:sz w:val="22"/>
          <w:szCs w:val="22"/>
        </w:rPr>
        <w:t>. 9, 18, 23 и 24 Градостроительного кодекса Российской Федерации.</w:t>
      </w:r>
    </w:p>
    <w:p w14:paraId="413717A8" w14:textId="77777777" w:rsidR="003C5938" w:rsidRPr="005256E3" w:rsidRDefault="003C5938" w:rsidP="00B16C30">
      <w:pPr>
        <w:ind w:firstLine="709"/>
        <w:contextualSpacing/>
        <w:jc w:val="both"/>
        <w:rPr>
          <w:rFonts w:eastAsia="Calibri"/>
          <w:sz w:val="22"/>
          <w:szCs w:val="22"/>
          <w:lang w:eastAsia="en-US"/>
        </w:rPr>
      </w:pPr>
      <w:r w:rsidRPr="005256E3">
        <w:rPr>
          <w:rFonts w:eastAsia="Calibri"/>
          <w:sz w:val="22"/>
          <w:szCs w:val="22"/>
          <w:lang w:eastAsia="en-US"/>
        </w:rPr>
        <w:t>Проект внесения изменений в генеральный план включает в себя утверждаемую часть и материалы по обоснованию в текстовой и графической форме.</w:t>
      </w:r>
    </w:p>
    <w:p w14:paraId="79935CB2" w14:textId="77777777" w:rsidR="003C5938" w:rsidRPr="005256E3" w:rsidRDefault="003C5938" w:rsidP="00B16C30">
      <w:pPr>
        <w:ind w:firstLine="709"/>
        <w:contextualSpacing/>
        <w:jc w:val="both"/>
        <w:rPr>
          <w:rFonts w:eastAsia="Calibri"/>
          <w:sz w:val="22"/>
          <w:szCs w:val="22"/>
          <w:lang w:eastAsia="en-US"/>
        </w:rPr>
      </w:pPr>
      <w:r w:rsidRPr="005256E3">
        <w:rPr>
          <w:rFonts w:eastAsia="Calibri"/>
          <w:sz w:val="22"/>
          <w:szCs w:val="22"/>
          <w:lang w:eastAsia="en-US"/>
        </w:rPr>
        <w:t xml:space="preserve">Утверждаемая часть состоит </w:t>
      </w:r>
      <w:proofErr w:type="gramStart"/>
      <w:r w:rsidRPr="005256E3">
        <w:rPr>
          <w:rFonts w:eastAsia="Calibri"/>
          <w:sz w:val="22"/>
          <w:szCs w:val="22"/>
          <w:lang w:eastAsia="en-US"/>
        </w:rPr>
        <w:t>из</w:t>
      </w:r>
      <w:proofErr w:type="gramEnd"/>
      <w:r w:rsidRPr="005256E3">
        <w:rPr>
          <w:rFonts w:eastAsia="Calibri"/>
          <w:sz w:val="22"/>
          <w:szCs w:val="22"/>
          <w:lang w:eastAsia="en-US"/>
        </w:rPr>
        <w:t>:</w:t>
      </w:r>
    </w:p>
    <w:p w14:paraId="2558229C" w14:textId="77777777" w:rsidR="003C5938" w:rsidRPr="005256E3" w:rsidRDefault="003C5938" w:rsidP="00B16C30">
      <w:pPr>
        <w:numPr>
          <w:ilvl w:val="0"/>
          <w:numId w:val="14"/>
        </w:numPr>
        <w:ind w:left="0" w:firstLine="709"/>
        <w:contextualSpacing/>
        <w:jc w:val="both"/>
        <w:rPr>
          <w:sz w:val="22"/>
          <w:szCs w:val="22"/>
        </w:rPr>
      </w:pPr>
      <w:proofErr w:type="gramStart"/>
      <w:r w:rsidRPr="005256E3">
        <w:rPr>
          <w:sz w:val="22"/>
          <w:szCs w:val="22"/>
        </w:rPr>
        <w:t>положения о территориальном планировании, включающего в себя сведения о видах, назначении и наименованиях планируемых для размещения объектов местного значения, их основных характеристиках, местоположении, характеристиках зон с особыми условиями использования территорий (в случае, если установление таких зон требуется в связи с размещением данных объектов), а также параметры функциональных зон и сведения о планируемых для размещения в них объектах федерального, регионального и</w:t>
      </w:r>
      <w:proofErr w:type="gramEnd"/>
      <w:r w:rsidRPr="005256E3">
        <w:rPr>
          <w:sz w:val="22"/>
          <w:szCs w:val="22"/>
        </w:rPr>
        <w:t xml:space="preserve"> местного значения, за исключением линейных объектов;</w:t>
      </w:r>
    </w:p>
    <w:p w14:paraId="41347D95" w14:textId="77777777" w:rsidR="003C5938" w:rsidRPr="005256E3" w:rsidRDefault="003C5938" w:rsidP="00B16C30">
      <w:pPr>
        <w:numPr>
          <w:ilvl w:val="0"/>
          <w:numId w:val="14"/>
        </w:numPr>
        <w:ind w:left="0" w:firstLine="709"/>
        <w:contextualSpacing/>
        <w:jc w:val="both"/>
        <w:rPr>
          <w:sz w:val="22"/>
          <w:szCs w:val="22"/>
        </w:rPr>
      </w:pPr>
      <w:r w:rsidRPr="005256E3">
        <w:rPr>
          <w:sz w:val="22"/>
          <w:szCs w:val="22"/>
        </w:rPr>
        <w:t>карты планируемого размещения объектов местного значения, на которых отображаются планируемые для размещения объекты местного значения муниципального образования;</w:t>
      </w:r>
    </w:p>
    <w:p w14:paraId="15C29ED7" w14:textId="77777777" w:rsidR="003C5938" w:rsidRPr="005256E3" w:rsidRDefault="003C5938" w:rsidP="00B16C30">
      <w:pPr>
        <w:numPr>
          <w:ilvl w:val="0"/>
          <w:numId w:val="14"/>
        </w:numPr>
        <w:ind w:left="0" w:firstLine="709"/>
        <w:contextualSpacing/>
        <w:jc w:val="both"/>
        <w:rPr>
          <w:sz w:val="22"/>
          <w:szCs w:val="22"/>
        </w:rPr>
      </w:pPr>
      <w:r w:rsidRPr="005256E3">
        <w:rPr>
          <w:sz w:val="22"/>
          <w:szCs w:val="22"/>
        </w:rPr>
        <w:t>карты границ населенных пунктов, входящих в состав муниципального образования;</w:t>
      </w:r>
    </w:p>
    <w:p w14:paraId="66544C2F" w14:textId="77777777" w:rsidR="003C5938" w:rsidRPr="005256E3" w:rsidRDefault="003C5938" w:rsidP="00B16C30">
      <w:pPr>
        <w:numPr>
          <w:ilvl w:val="0"/>
          <w:numId w:val="14"/>
        </w:numPr>
        <w:ind w:left="0" w:firstLine="709"/>
        <w:contextualSpacing/>
        <w:jc w:val="both"/>
        <w:rPr>
          <w:sz w:val="22"/>
          <w:szCs w:val="22"/>
        </w:rPr>
      </w:pPr>
      <w:r w:rsidRPr="005256E3">
        <w:rPr>
          <w:sz w:val="22"/>
          <w:szCs w:val="22"/>
        </w:rPr>
        <w:t>карты функциональных зон, включающие в себя границы и описание функциональных зон с указанием планируемых для размещения в них объектов федерального, регионального и местного значения (за исключением линейных объектов) и местоположения линейных объектов федерального, регионального и местного значения.</w:t>
      </w:r>
    </w:p>
    <w:p w14:paraId="4AFB9C1D" w14:textId="77777777" w:rsidR="003C5938" w:rsidRPr="005256E3" w:rsidRDefault="003C5938" w:rsidP="00B16C30">
      <w:pPr>
        <w:ind w:firstLine="709"/>
        <w:contextualSpacing/>
        <w:jc w:val="both"/>
        <w:rPr>
          <w:rFonts w:eastAsia="Calibri"/>
          <w:sz w:val="22"/>
          <w:szCs w:val="22"/>
          <w:lang w:eastAsia="en-US"/>
        </w:rPr>
      </w:pPr>
      <w:r w:rsidRPr="005256E3">
        <w:rPr>
          <w:rFonts w:eastAsia="Calibri"/>
          <w:sz w:val="22"/>
          <w:szCs w:val="22"/>
          <w:lang w:eastAsia="en-US"/>
        </w:rPr>
        <w:t>Материалы по обоснованию проекта внесения изменений в генеральный план в текстовой форме в виде пояснительной записки содержат:</w:t>
      </w:r>
    </w:p>
    <w:p w14:paraId="31A0D3BC" w14:textId="77777777" w:rsidR="003C5938" w:rsidRPr="005256E3" w:rsidRDefault="003C5938" w:rsidP="00B16C30">
      <w:pPr>
        <w:numPr>
          <w:ilvl w:val="0"/>
          <w:numId w:val="15"/>
        </w:numPr>
        <w:ind w:left="0" w:firstLine="709"/>
        <w:contextualSpacing/>
        <w:jc w:val="both"/>
        <w:rPr>
          <w:sz w:val="22"/>
          <w:szCs w:val="22"/>
        </w:rPr>
      </w:pPr>
      <w:proofErr w:type="gramStart"/>
      <w:r w:rsidRPr="005256E3">
        <w:rPr>
          <w:sz w:val="22"/>
          <w:szCs w:val="22"/>
        </w:rPr>
        <w:t>сведения об утвержденных документах стратегического планирования, таких как стратегия социального-экономического развития муниципального образования и план мероприятий по ее реализации (при наличии), бюджетный прогноз муниципального образования  на долгосрочный период (при наличии), положения стратегии пространственного развития Российской Федерации, государственных программ Российской Федерации, национальных проектов и инвестиционных программ субъектов естественных монополий, организаций коммунального комплекса, решений органов местного самоуправления и иных главных распорядителей средств</w:t>
      </w:r>
      <w:proofErr w:type="gramEnd"/>
      <w:r w:rsidRPr="005256E3">
        <w:rPr>
          <w:sz w:val="22"/>
          <w:szCs w:val="22"/>
        </w:rPr>
        <w:t xml:space="preserve">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01E7ACEA" w14:textId="77777777" w:rsidR="003C5938" w:rsidRPr="005256E3" w:rsidRDefault="003C5938" w:rsidP="00B16C30">
      <w:pPr>
        <w:numPr>
          <w:ilvl w:val="0"/>
          <w:numId w:val="15"/>
        </w:numPr>
        <w:autoSpaceDE w:val="0"/>
        <w:autoSpaceDN w:val="0"/>
        <w:adjustRightInd w:val="0"/>
        <w:ind w:left="0" w:firstLine="709"/>
        <w:contextualSpacing/>
        <w:jc w:val="both"/>
        <w:rPr>
          <w:rFonts w:eastAsia="Calibri"/>
          <w:sz w:val="22"/>
          <w:szCs w:val="22"/>
        </w:rPr>
      </w:pPr>
      <w:r w:rsidRPr="005256E3">
        <w:rPr>
          <w:rFonts w:eastAsia="Calibri"/>
          <w:sz w:val="22"/>
          <w:szCs w:val="22"/>
        </w:rPr>
        <w:t xml:space="preserve">обоснование выбранного варианта размещения объектов местного значения на основе анализа использования территорий, возможных направлений развития этих территорий и прогнозируемых ограничений их использования, </w:t>
      </w:r>
      <w:proofErr w:type="gramStart"/>
      <w:r w:rsidRPr="005256E3">
        <w:rPr>
          <w:rFonts w:eastAsia="Calibri"/>
          <w:sz w:val="22"/>
          <w:szCs w:val="22"/>
        </w:rPr>
        <w:t>определяемых</w:t>
      </w:r>
      <w:proofErr w:type="gramEnd"/>
      <w:r w:rsidRPr="005256E3">
        <w:rPr>
          <w:rFonts w:eastAsia="Calibri"/>
          <w:sz w:val="22"/>
          <w:szCs w:val="22"/>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2FE149C7" w14:textId="77777777" w:rsidR="003C5938" w:rsidRPr="005256E3" w:rsidRDefault="003C5938" w:rsidP="00B16C30">
      <w:pPr>
        <w:numPr>
          <w:ilvl w:val="0"/>
          <w:numId w:val="15"/>
        </w:numPr>
        <w:ind w:left="0" w:firstLine="709"/>
        <w:contextualSpacing/>
        <w:jc w:val="both"/>
        <w:rPr>
          <w:sz w:val="22"/>
          <w:szCs w:val="22"/>
        </w:rPr>
      </w:pPr>
      <w:r w:rsidRPr="005256E3">
        <w:rPr>
          <w:sz w:val="22"/>
          <w:szCs w:val="22"/>
        </w:rPr>
        <w:t>оценку возможного влияния планируемых для размещения объектов местного значения в соответствии с установленной потребностью на комплексное развитие территории и муниципалитета;</w:t>
      </w:r>
    </w:p>
    <w:p w14:paraId="70D816AF" w14:textId="77777777" w:rsidR="003C5938" w:rsidRPr="005256E3" w:rsidRDefault="003C5938" w:rsidP="00B16C30">
      <w:pPr>
        <w:numPr>
          <w:ilvl w:val="0"/>
          <w:numId w:val="15"/>
        </w:numPr>
        <w:ind w:left="0" w:firstLine="709"/>
        <w:contextualSpacing/>
        <w:jc w:val="both"/>
        <w:rPr>
          <w:sz w:val="22"/>
          <w:szCs w:val="22"/>
        </w:rPr>
      </w:pPr>
      <w:proofErr w:type="gramStart"/>
      <w:r w:rsidRPr="005256E3">
        <w:rPr>
          <w:sz w:val="22"/>
          <w:szCs w:val="22"/>
        </w:rPr>
        <w:t>утвержденные документами территориального планирования Российской Федерации, схемой территориального планирования субъекта Российской Федерации сведения о видах, назначении и наименованиях планируемых для размещения на территории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5256E3">
        <w:rPr>
          <w:sz w:val="22"/>
          <w:szCs w:val="22"/>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2CEB1BAE" w14:textId="77777777" w:rsidR="003C5938" w:rsidRPr="005256E3" w:rsidRDefault="003C5938" w:rsidP="00B16C30">
      <w:pPr>
        <w:numPr>
          <w:ilvl w:val="0"/>
          <w:numId w:val="15"/>
        </w:numPr>
        <w:autoSpaceDE w:val="0"/>
        <w:autoSpaceDN w:val="0"/>
        <w:adjustRightInd w:val="0"/>
        <w:ind w:left="0" w:firstLine="709"/>
        <w:contextualSpacing/>
        <w:jc w:val="both"/>
        <w:rPr>
          <w:sz w:val="22"/>
          <w:szCs w:val="22"/>
        </w:rPr>
      </w:pPr>
      <w:proofErr w:type="gramStart"/>
      <w:r w:rsidRPr="005256E3">
        <w:rPr>
          <w:sz w:val="22"/>
          <w:szCs w:val="22"/>
        </w:rPr>
        <w:t>утвержденные документом территориального планирования муниципального образования сведения о видах, назначении и наименованиях планируемых для размещения на территории поселения, входящего в состав муниципального образования, объектов местного значения муниципального образова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5256E3">
        <w:rPr>
          <w:sz w:val="22"/>
          <w:szCs w:val="22"/>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для генеральных планов поселений);</w:t>
      </w:r>
    </w:p>
    <w:p w14:paraId="5291AF76" w14:textId="77777777" w:rsidR="003C5938" w:rsidRPr="005256E3" w:rsidRDefault="003C5938" w:rsidP="00B16C30">
      <w:pPr>
        <w:numPr>
          <w:ilvl w:val="0"/>
          <w:numId w:val="15"/>
        </w:numPr>
        <w:ind w:left="0" w:firstLine="709"/>
        <w:contextualSpacing/>
        <w:jc w:val="both"/>
        <w:rPr>
          <w:sz w:val="22"/>
          <w:szCs w:val="22"/>
        </w:rPr>
      </w:pPr>
      <w:r w:rsidRPr="005256E3">
        <w:rPr>
          <w:sz w:val="22"/>
          <w:szCs w:val="22"/>
        </w:rPr>
        <w:t>перечень и характеристику основных факторов риска возникновения чрезвычайных ситуаций природного и техногенного характера;</w:t>
      </w:r>
    </w:p>
    <w:p w14:paraId="3A05261F" w14:textId="4FA86301" w:rsidR="003C5938" w:rsidRPr="005256E3" w:rsidRDefault="003C5938" w:rsidP="00B16C30">
      <w:pPr>
        <w:numPr>
          <w:ilvl w:val="0"/>
          <w:numId w:val="15"/>
        </w:numPr>
        <w:ind w:left="0" w:firstLine="709"/>
        <w:contextualSpacing/>
        <w:jc w:val="both"/>
        <w:rPr>
          <w:sz w:val="22"/>
          <w:szCs w:val="22"/>
        </w:rPr>
      </w:pPr>
      <w:r w:rsidRPr="005256E3">
        <w:rPr>
          <w:sz w:val="22"/>
          <w:szCs w:val="22"/>
        </w:rPr>
        <w:t xml:space="preserve">перечень земельных участков, которые включаются в границы населенных пунктов, входящих в состав муниципального </w:t>
      </w:r>
      <w:r w:rsidR="00B91BDE" w:rsidRPr="005256E3">
        <w:rPr>
          <w:sz w:val="22"/>
          <w:szCs w:val="22"/>
        </w:rPr>
        <w:t xml:space="preserve">образования </w:t>
      </w:r>
      <w:r w:rsidRPr="005256E3">
        <w:rPr>
          <w:sz w:val="22"/>
          <w:szCs w:val="22"/>
        </w:rPr>
        <w:t>или исключаются из границ, с указанием категорий земель, к которым планируется отнести эти земельные участки, и целей их планируемого использования;</w:t>
      </w:r>
    </w:p>
    <w:p w14:paraId="72944E72" w14:textId="77777777" w:rsidR="003C5938" w:rsidRPr="005256E3" w:rsidRDefault="003C5938" w:rsidP="00B16C30">
      <w:pPr>
        <w:numPr>
          <w:ilvl w:val="0"/>
          <w:numId w:val="15"/>
        </w:numPr>
        <w:ind w:left="0" w:firstLine="709"/>
        <w:contextualSpacing/>
        <w:jc w:val="both"/>
        <w:rPr>
          <w:sz w:val="22"/>
          <w:szCs w:val="22"/>
        </w:rPr>
      </w:pPr>
      <w:r w:rsidRPr="005256E3">
        <w:rPr>
          <w:sz w:val="22"/>
          <w:szCs w:val="2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3E926DCA" w14:textId="77777777" w:rsidR="003C5938" w:rsidRPr="005256E3" w:rsidRDefault="003C5938" w:rsidP="00B16C30">
      <w:pPr>
        <w:ind w:firstLine="709"/>
        <w:contextualSpacing/>
        <w:jc w:val="both"/>
        <w:rPr>
          <w:rFonts w:eastAsia="Calibri"/>
          <w:sz w:val="22"/>
          <w:szCs w:val="22"/>
          <w:lang w:eastAsia="en-US"/>
        </w:rPr>
      </w:pPr>
      <w:r w:rsidRPr="005256E3">
        <w:rPr>
          <w:rFonts w:eastAsia="Calibri"/>
          <w:sz w:val="22"/>
          <w:szCs w:val="22"/>
          <w:lang w:eastAsia="en-US"/>
        </w:rPr>
        <w:t>Материалы по обоснованию проекта внесения изменений в генеральный план в графической форме в виде карт содержат:</w:t>
      </w:r>
    </w:p>
    <w:p w14:paraId="128ABA53"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границы муниципального образования;</w:t>
      </w:r>
    </w:p>
    <w:p w14:paraId="6F1AB0C1"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границы существующих населенных пунктов, входящих в состав муниципального образования;</w:t>
      </w:r>
    </w:p>
    <w:p w14:paraId="6DFBDB90"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местоположение существующих и строящихся объектов местного значения муниципального образования;</w:t>
      </w:r>
    </w:p>
    <w:p w14:paraId="72232277"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особые экономические зоны;</w:t>
      </w:r>
    </w:p>
    <w:p w14:paraId="48EE1283"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особо охраняемые природные территории федерального, регионального и местного значения;</w:t>
      </w:r>
    </w:p>
    <w:p w14:paraId="7048F8FD"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территории объектов культурного значения;</w:t>
      </w:r>
    </w:p>
    <w:p w14:paraId="3A84F41A" w14:textId="77777777" w:rsidR="003C5938" w:rsidRPr="005256E3" w:rsidRDefault="003C5938" w:rsidP="00B16C30">
      <w:pPr>
        <w:numPr>
          <w:ilvl w:val="0"/>
          <w:numId w:val="16"/>
        </w:numPr>
        <w:ind w:left="0" w:firstLine="709"/>
        <w:contextualSpacing/>
        <w:jc w:val="both"/>
        <w:rPr>
          <w:sz w:val="22"/>
          <w:szCs w:val="22"/>
        </w:rPr>
      </w:pPr>
      <w:proofErr w:type="gramStart"/>
      <w:r w:rsidRPr="005256E3">
        <w:rPr>
          <w:sz w:val="22"/>
          <w:szCs w:val="22"/>
        </w:rPr>
        <w:t>территории исторических поселений федерального и регионального значения, границы которых утверждены в установленном Правительством Российской Федерации порядке, на основании историко-архитектурных, историко-градостроительных, архивных материалов по обоснованию границ территории исторического поселения, архивных и археологических исследований;</w:t>
      </w:r>
      <w:proofErr w:type="gramEnd"/>
    </w:p>
    <w:p w14:paraId="19955C65"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зоны с особыми условиями использования территорий;</w:t>
      </w:r>
    </w:p>
    <w:p w14:paraId="12064518"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территории, подверженные риску возникновения чрезвычайных ситуаций природного и техногенного характера;</w:t>
      </w:r>
    </w:p>
    <w:p w14:paraId="15955841"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границы лесничеств;</w:t>
      </w:r>
    </w:p>
    <w:p w14:paraId="1D676160" w14:textId="77777777" w:rsidR="003C5938" w:rsidRPr="005256E3" w:rsidRDefault="003C5938" w:rsidP="00B16C30">
      <w:pPr>
        <w:numPr>
          <w:ilvl w:val="0"/>
          <w:numId w:val="16"/>
        </w:numPr>
        <w:ind w:left="0" w:firstLine="709"/>
        <w:contextualSpacing/>
        <w:jc w:val="both"/>
        <w:rPr>
          <w:sz w:val="22"/>
          <w:szCs w:val="22"/>
        </w:rPr>
      </w:pPr>
      <w:r w:rsidRPr="005256E3">
        <w:rPr>
          <w:sz w:val="22"/>
          <w:szCs w:val="22"/>
        </w:rPr>
        <w:t>иные объекты, территории и зоны, которые оказали влияние на установление функциональных зон и (или) планируемое размещение объектов местного значения муниципального образования или объектов федерального, регионального значения.</w:t>
      </w:r>
    </w:p>
    <w:p w14:paraId="220F565A" w14:textId="77777777" w:rsidR="003C5938" w:rsidRPr="005256E3" w:rsidRDefault="003C5938" w:rsidP="00B16C30">
      <w:pPr>
        <w:ind w:firstLine="709"/>
        <w:contextualSpacing/>
        <w:jc w:val="both"/>
        <w:rPr>
          <w:rFonts w:eastAsia="Calibri"/>
          <w:sz w:val="22"/>
          <w:szCs w:val="22"/>
          <w:lang w:eastAsia="en-US"/>
        </w:rPr>
      </w:pPr>
      <w:proofErr w:type="gramStart"/>
      <w:r w:rsidRPr="005256E3">
        <w:rPr>
          <w:rFonts w:eastAsia="Calibri"/>
          <w:sz w:val="22"/>
          <w:szCs w:val="22"/>
          <w:lang w:eastAsia="en-US"/>
        </w:rPr>
        <w:t>Перечень объектов местного значения муниципального образования определяется на основании положений регионального закона о перечнях видов объектов регионального и местного значения, подлежащих отображению на документах территориального планирования, с учетом полномочий органов местного самоуправления по вопросам местного значения, установленных Федеральным законом от 06.10.2003 № 131-ФЗ «Об общих принципах организации местного самоуправления в Российской Федерации», региональным законодательством.</w:t>
      </w:r>
      <w:proofErr w:type="gramEnd"/>
      <w:r w:rsidRPr="005256E3">
        <w:rPr>
          <w:rFonts w:eastAsia="Calibri"/>
          <w:sz w:val="22"/>
          <w:szCs w:val="22"/>
          <w:lang w:eastAsia="en-US"/>
        </w:rPr>
        <w:t xml:space="preserve"> Положения региональных нормативных правовых актов, не соответствующие или противоречащие федеральному законодательству, целям и задачам социально-экономического развития, установленным документами стратегического планирования, подлежат применению с учетом необходимости их актуализации.</w:t>
      </w:r>
    </w:p>
    <w:p w14:paraId="41707032" w14:textId="77777777" w:rsidR="003C5938" w:rsidRPr="005256E3" w:rsidRDefault="003C5938" w:rsidP="00B16C30">
      <w:pPr>
        <w:ind w:firstLine="709"/>
        <w:contextualSpacing/>
        <w:jc w:val="both"/>
        <w:rPr>
          <w:rFonts w:eastAsia="Calibri"/>
          <w:sz w:val="22"/>
          <w:szCs w:val="22"/>
          <w:lang w:eastAsia="en-US"/>
        </w:rPr>
      </w:pPr>
      <w:r w:rsidRPr="005256E3">
        <w:rPr>
          <w:rFonts w:eastAsia="Calibri"/>
          <w:sz w:val="22"/>
          <w:szCs w:val="22"/>
          <w:lang w:eastAsia="en-US"/>
        </w:rPr>
        <w:t xml:space="preserve">В границах муниципального образования должно быть обеспечено сплошное покрытие территории функциональными зонами. Функциональные зоны в населенных пунктах должны устанавливаться в соответствии с планировочной структурой. Функциональные зоны следует укрупнять исходя из основного назначения территории. </w:t>
      </w:r>
    </w:p>
    <w:p w14:paraId="118CFC2B" w14:textId="77777777" w:rsidR="003C5938" w:rsidRPr="005256E3" w:rsidRDefault="003C5938" w:rsidP="00B16C30">
      <w:pPr>
        <w:ind w:firstLine="709"/>
        <w:contextualSpacing/>
        <w:jc w:val="both"/>
        <w:rPr>
          <w:rFonts w:eastAsia="Calibri"/>
          <w:sz w:val="22"/>
          <w:szCs w:val="22"/>
          <w:lang w:eastAsia="en-US"/>
        </w:rPr>
      </w:pPr>
      <w:r w:rsidRPr="005256E3">
        <w:rPr>
          <w:rFonts w:eastAsia="Calibri"/>
          <w:sz w:val="22"/>
          <w:szCs w:val="22"/>
          <w:lang w:eastAsia="en-US"/>
        </w:rPr>
        <w:t>Проектные решения должны учитывать как установленные в предусмотренном законом порядке зоны с особыми условиями использования территории, так и подлежащие установлению от существующих объектов.</w:t>
      </w:r>
    </w:p>
    <w:p w14:paraId="4F6A196D" w14:textId="76D2E7CF" w:rsidR="00A03DE6" w:rsidRPr="005256E3" w:rsidRDefault="003C5938" w:rsidP="00B16C30">
      <w:pPr>
        <w:ind w:firstLine="709"/>
        <w:contextualSpacing/>
        <w:jc w:val="both"/>
        <w:rPr>
          <w:rFonts w:eastAsia="Calibri"/>
          <w:sz w:val="22"/>
          <w:szCs w:val="22"/>
          <w:lang w:eastAsia="en-US"/>
        </w:rPr>
      </w:pPr>
      <w:r w:rsidRPr="005256E3">
        <w:rPr>
          <w:rFonts w:eastAsia="Calibri"/>
          <w:sz w:val="22"/>
          <w:szCs w:val="22"/>
          <w:lang w:eastAsia="en-US"/>
        </w:rPr>
        <w:t>Карты границ населенных пунктов должны отображать границы существующих и образуемых населенных пунктов, входящих в состав муниципального образования.</w:t>
      </w:r>
    </w:p>
    <w:p w14:paraId="6091AD01" w14:textId="63B9E47B" w:rsidR="00D268AB" w:rsidRPr="005256E3" w:rsidRDefault="00D268AB" w:rsidP="00B16C30">
      <w:pPr>
        <w:ind w:firstLine="709"/>
        <w:contextualSpacing/>
        <w:jc w:val="both"/>
        <w:rPr>
          <w:sz w:val="22"/>
          <w:szCs w:val="22"/>
        </w:rPr>
      </w:pPr>
      <w:r w:rsidRPr="005256E3">
        <w:rPr>
          <w:sz w:val="22"/>
          <w:szCs w:val="22"/>
        </w:rPr>
        <w:t xml:space="preserve">Обязательным приложением к проекту внесения изменений в генеральный план являются сведения о границах населенных пунктов, входящих в состав муниципального образования, Исполнитель подготавливает документы, содержащие сведения о границах населенных пунктов муниципального образования, на основании карты границ населенных пунктов в соответствии с требованиями приказа </w:t>
      </w:r>
      <w:proofErr w:type="spellStart"/>
      <w:r w:rsidRPr="005256E3">
        <w:rPr>
          <w:sz w:val="22"/>
          <w:szCs w:val="22"/>
        </w:rPr>
        <w:t>Росреестра</w:t>
      </w:r>
      <w:proofErr w:type="spellEnd"/>
      <w:r w:rsidRPr="005256E3">
        <w:rPr>
          <w:sz w:val="22"/>
          <w:szCs w:val="22"/>
        </w:rPr>
        <w:t xml:space="preserve"> от 26.07.2022 № </w:t>
      </w:r>
      <w:proofErr w:type="gramStart"/>
      <w:r w:rsidRPr="005256E3">
        <w:rPr>
          <w:sz w:val="22"/>
          <w:szCs w:val="22"/>
        </w:rPr>
        <w:t>П</w:t>
      </w:r>
      <w:proofErr w:type="gramEnd"/>
      <w:r w:rsidRPr="005256E3">
        <w:rPr>
          <w:sz w:val="22"/>
          <w:szCs w:val="22"/>
        </w:rPr>
        <w:t xml:space="preserve">/0292 «Об установлении формы графического описания местоположения границ населенных пунктов, территориальных зон, особо охраняемых </w:t>
      </w:r>
      <w:proofErr w:type="gramStart"/>
      <w:r w:rsidRPr="005256E3">
        <w:rPr>
          <w:sz w:val="22"/>
          <w:szCs w:val="22"/>
        </w:rPr>
        <w:t>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roofErr w:type="gramEnd"/>
    </w:p>
    <w:p w14:paraId="4C64CBBD" w14:textId="77777777" w:rsidR="00D1722D" w:rsidRPr="005256E3" w:rsidRDefault="00D1722D" w:rsidP="00B16C30">
      <w:pPr>
        <w:ind w:firstLine="709"/>
        <w:jc w:val="both"/>
        <w:rPr>
          <w:sz w:val="22"/>
          <w:szCs w:val="22"/>
        </w:rPr>
      </w:pPr>
      <w:proofErr w:type="gramStart"/>
      <w:r w:rsidRPr="005256E3">
        <w:rPr>
          <w:sz w:val="22"/>
          <w:szCs w:val="22"/>
        </w:rPr>
        <w:t xml:space="preserve">В случае если границы населенных пунктов пересекают границы земельных участков,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 такое пересечение допускается при условии подготовки Исполнителем заключения, обосновывающего квалификацию соответствующих сведений как ошибочных или невозможность принятия иного проектного решения. </w:t>
      </w:r>
      <w:proofErr w:type="gramEnd"/>
    </w:p>
    <w:p w14:paraId="51E8E8F3" w14:textId="77777777" w:rsidR="00D1722D" w:rsidRPr="005256E3" w:rsidRDefault="00D1722D" w:rsidP="00B16C30">
      <w:pPr>
        <w:ind w:firstLine="709"/>
        <w:jc w:val="both"/>
        <w:rPr>
          <w:sz w:val="22"/>
          <w:szCs w:val="22"/>
        </w:rPr>
      </w:pPr>
      <w:r w:rsidRPr="005256E3">
        <w:rPr>
          <w:sz w:val="22"/>
          <w:szCs w:val="22"/>
        </w:rPr>
        <w:t xml:space="preserve">Исполнитель выполняет проверку устанавливаемых проектом внесения изменений в генеральный план границ населенных пунктов на предмет топологической корректности с использованием средств автоматизации градостроительного проектирования – специализированного модуля для ГИС </w:t>
      </w:r>
      <w:proofErr w:type="spellStart"/>
      <w:r w:rsidRPr="005256E3">
        <w:rPr>
          <w:sz w:val="22"/>
          <w:szCs w:val="22"/>
        </w:rPr>
        <w:t>MapInfo</w:t>
      </w:r>
      <w:proofErr w:type="spellEnd"/>
      <w:r w:rsidRPr="005256E3">
        <w:rPr>
          <w:sz w:val="22"/>
          <w:szCs w:val="22"/>
        </w:rPr>
        <w:t xml:space="preserve"> </w:t>
      </w:r>
      <w:proofErr w:type="spellStart"/>
      <w:r w:rsidRPr="005256E3">
        <w:rPr>
          <w:sz w:val="22"/>
          <w:szCs w:val="22"/>
        </w:rPr>
        <w:t>Professional</w:t>
      </w:r>
      <w:proofErr w:type="spellEnd"/>
      <w:r w:rsidRPr="005256E3">
        <w:rPr>
          <w:sz w:val="22"/>
          <w:szCs w:val="22"/>
        </w:rPr>
        <w:t xml:space="preserve"> (или аналогичного программного обеспечения).</w:t>
      </w:r>
    </w:p>
    <w:p w14:paraId="7314134C" w14:textId="77777777" w:rsidR="00D1722D" w:rsidRPr="005256E3" w:rsidRDefault="00D1722D" w:rsidP="00F45105">
      <w:pPr>
        <w:jc w:val="both"/>
        <w:rPr>
          <w:sz w:val="22"/>
          <w:szCs w:val="22"/>
        </w:rPr>
      </w:pPr>
    </w:p>
    <w:p w14:paraId="64353F0C" w14:textId="77777777" w:rsidR="00D1722D" w:rsidRPr="005256E3" w:rsidRDefault="00D1722D" w:rsidP="00F45105">
      <w:pPr>
        <w:jc w:val="both"/>
        <w:rPr>
          <w:sz w:val="22"/>
          <w:szCs w:val="22"/>
        </w:rPr>
        <w:sectPr w:rsidR="00D1722D" w:rsidRPr="005256E3" w:rsidSect="009758E1">
          <w:pgSz w:w="11906" w:h="16838"/>
          <w:pgMar w:top="709" w:right="707" w:bottom="851" w:left="993" w:header="0" w:footer="0" w:gutter="0"/>
          <w:cols w:space="720"/>
          <w:formProt w:val="0"/>
          <w:docGrid w:linePitch="360"/>
        </w:sectPr>
      </w:pPr>
    </w:p>
    <w:p w14:paraId="69C093B0" w14:textId="77777777" w:rsidR="00D1722D" w:rsidRPr="005256E3" w:rsidRDefault="00D1722D" w:rsidP="00F45105">
      <w:pPr>
        <w:pStyle w:val="a3"/>
        <w:ind w:left="0"/>
        <w:jc w:val="right"/>
        <w:rPr>
          <w:sz w:val="22"/>
          <w:szCs w:val="22"/>
        </w:rPr>
      </w:pPr>
      <w:r w:rsidRPr="005256E3">
        <w:rPr>
          <w:sz w:val="22"/>
          <w:szCs w:val="22"/>
        </w:rPr>
        <w:t>Приложение 2</w:t>
      </w:r>
    </w:p>
    <w:p w14:paraId="1BEEA919" w14:textId="77777777" w:rsidR="00D1722D" w:rsidRPr="005256E3" w:rsidRDefault="00D1722D" w:rsidP="00F45105">
      <w:pPr>
        <w:pStyle w:val="a3"/>
        <w:ind w:left="0"/>
        <w:jc w:val="right"/>
        <w:rPr>
          <w:sz w:val="22"/>
          <w:szCs w:val="22"/>
        </w:rPr>
      </w:pPr>
      <w:r w:rsidRPr="005256E3">
        <w:rPr>
          <w:sz w:val="22"/>
          <w:szCs w:val="22"/>
        </w:rPr>
        <w:t xml:space="preserve">к муниципальному контракту </w:t>
      </w:r>
    </w:p>
    <w:p w14:paraId="2DD9D59C" w14:textId="77777777" w:rsidR="00D1722D" w:rsidRPr="005256E3" w:rsidRDefault="00D1722D" w:rsidP="00F45105">
      <w:pPr>
        <w:jc w:val="center"/>
        <w:rPr>
          <w:sz w:val="22"/>
          <w:szCs w:val="22"/>
        </w:rPr>
      </w:pPr>
      <w:r w:rsidRPr="005256E3">
        <w:rPr>
          <w:sz w:val="22"/>
          <w:szCs w:val="22"/>
        </w:rPr>
        <w:t xml:space="preserve">КАЛЕНДАРНЫЙ ПЛАН </w:t>
      </w:r>
    </w:p>
    <w:p w14:paraId="18E49DFC" w14:textId="77777777" w:rsidR="00D1722D" w:rsidRPr="005256E3" w:rsidRDefault="00D1722D" w:rsidP="00F45105">
      <w:pPr>
        <w:jc w:val="center"/>
        <w:rPr>
          <w:sz w:val="22"/>
          <w:szCs w:val="22"/>
        </w:rPr>
      </w:pPr>
      <w:r w:rsidRPr="005256E3">
        <w:rPr>
          <w:sz w:val="22"/>
          <w:szCs w:val="22"/>
        </w:rPr>
        <w:t>выполнения научно-исследовательской работы</w:t>
      </w:r>
    </w:p>
    <w:p w14:paraId="158D9DFF" w14:textId="77777777" w:rsidR="00D1722D" w:rsidRPr="005256E3" w:rsidRDefault="00D1722D" w:rsidP="00F45105">
      <w:pPr>
        <w:jc w:val="center"/>
        <w:rPr>
          <w:sz w:val="22"/>
          <w:szCs w:val="22"/>
        </w:rPr>
      </w:pPr>
      <w:r w:rsidRPr="005256E3">
        <w:rPr>
          <w:sz w:val="22"/>
          <w:szCs w:val="22"/>
        </w:rPr>
        <w:t>«Комплексный проект повышения эффективности управления развитием территории муниципального образования _______________________»</w:t>
      </w:r>
    </w:p>
    <w:p w14:paraId="6F584ACA" w14:textId="77777777" w:rsidR="001700DC" w:rsidRPr="005256E3" w:rsidRDefault="001700DC" w:rsidP="00F45105">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1733"/>
        <w:gridCol w:w="5343"/>
        <w:gridCol w:w="5491"/>
        <w:gridCol w:w="1956"/>
      </w:tblGrid>
      <w:tr w:rsidR="00F744FB" w:rsidRPr="005256E3" w14:paraId="112C9083" w14:textId="77777777" w:rsidTr="00283D09">
        <w:trPr>
          <w:cantSplit/>
          <w:trHeight w:val="20"/>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74F3041E" w14:textId="77777777" w:rsidR="00D1722D" w:rsidRPr="005256E3" w:rsidRDefault="00D1722D" w:rsidP="00F45105">
            <w:pPr>
              <w:jc w:val="center"/>
              <w:rPr>
                <w:sz w:val="22"/>
                <w:szCs w:val="22"/>
              </w:rPr>
            </w:pPr>
            <w:r w:rsidRPr="005256E3">
              <w:rPr>
                <w:sz w:val="22"/>
                <w:szCs w:val="22"/>
              </w:rPr>
              <w:t xml:space="preserve">№ </w:t>
            </w:r>
            <w:proofErr w:type="gramStart"/>
            <w:r w:rsidRPr="005256E3">
              <w:rPr>
                <w:sz w:val="22"/>
                <w:szCs w:val="22"/>
              </w:rPr>
              <w:t>п</w:t>
            </w:r>
            <w:proofErr w:type="gramEnd"/>
            <w:r w:rsidRPr="005256E3">
              <w:rPr>
                <w:sz w:val="22"/>
                <w:szCs w:val="22"/>
              </w:rPr>
              <w:t>/п</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F1F3DA" w14:textId="77777777" w:rsidR="00D1722D" w:rsidRPr="005256E3" w:rsidRDefault="00D1722D" w:rsidP="00F45105">
            <w:pPr>
              <w:jc w:val="center"/>
              <w:rPr>
                <w:sz w:val="22"/>
                <w:szCs w:val="22"/>
              </w:rPr>
            </w:pPr>
            <w:r w:rsidRPr="005256E3">
              <w:rPr>
                <w:sz w:val="22"/>
                <w:szCs w:val="22"/>
              </w:rPr>
              <w:t>Наименование</w:t>
            </w:r>
          </w:p>
          <w:p w14:paraId="4224BCE6" w14:textId="77777777" w:rsidR="00D1722D" w:rsidRPr="005256E3" w:rsidRDefault="00D1722D" w:rsidP="00F45105">
            <w:pPr>
              <w:jc w:val="center"/>
              <w:rPr>
                <w:sz w:val="22"/>
                <w:szCs w:val="22"/>
              </w:rPr>
            </w:pPr>
            <w:r w:rsidRPr="005256E3">
              <w:rPr>
                <w:sz w:val="22"/>
                <w:szCs w:val="22"/>
              </w:rPr>
              <w:t>этапов</w:t>
            </w:r>
          </w:p>
        </w:tc>
        <w:tc>
          <w:tcPr>
            <w:tcW w:w="1773" w:type="pct"/>
            <w:tcBorders>
              <w:top w:val="single" w:sz="4" w:space="0" w:color="auto"/>
              <w:left w:val="single" w:sz="4" w:space="0" w:color="auto"/>
              <w:bottom w:val="single" w:sz="4" w:space="0" w:color="auto"/>
              <w:right w:val="single" w:sz="4" w:space="0" w:color="auto"/>
            </w:tcBorders>
            <w:vAlign w:val="center"/>
            <w:hideMark/>
          </w:tcPr>
          <w:p w14:paraId="166FA111" w14:textId="77777777" w:rsidR="00D1722D" w:rsidRPr="005256E3" w:rsidRDefault="00D1722D" w:rsidP="00F45105">
            <w:pPr>
              <w:pStyle w:val="5"/>
              <w:ind w:firstLine="0"/>
              <w:jc w:val="center"/>
              <w:rPr>
                <w:rFonts w:eastAsia="Calibri"/>
                <w:b w:val="0"/>
                <w:bCs w:val="0"/>
                <w:iCs/>
                <w:sz w:val="22"/>
                <w:szCs w:val="22"/>
                <w:lang w:eastAsia="en-US"/>
              </w:rPr>
            </w:pPr>
            <w:r w:rsidRPr="005256E3">
              <w:rPr>
                <w:rFonts w:eastAsia="Calibri"/>
                <w:b w:val="0"/>
                <w:bCs w:val="0"/>
                <w:iCs/>
                <w:sz w:val="22"/>
                <w:szCs w:val="22"/>
                <w:lang w:eastAsia="en-US"/>
              </w:rPr>
              <w:t>Содержание работы</w:t>
            </w:r>
          </w:p>
        </w:tc>
        <w:tc>
          <w:tcPr>
            <w:tcW w:w="1822" w:type="pct"/>
            <w:tcBorders>
              <w:top w:val="single" w:sz="4" w:space="0" w:color="auto"/>
              <w:left w:val="single" w:sz="4" w:space="0" w:color="auto"/>
              <w:bottom w:val="single" w:sz="4" w:space="0" w:color="auto"/>
              <w:right w:val="single" w:sz="4" w:space="0" w:color="auto"/>
            </w:tcBorders>
            <w:vAlign w:val="center"/>
            <w:hideMark/>
          </w:tcPr>
          <w:p w14:paraId="5382D707" w14:textId="77777777" w:rsidR="00D1722D" w:rsidRPr="005256E3" w:rsidRDefault="00D1722D" w:rsidP="00F45105">
            <w:pPr>
              <w:jc w:val="center"/>
              <w:rPr>
                <w:sz w:val="22"/>
                <w:szCs w:val="22"/>
              </w:rPr>
            </w:pPr>
            <w:r w:rsidRPr="005256E3">
              <w:rPr>
                <w:sz w:val="22"/>
                <w:szCs w:val="22"/>
              </w:rPr>
              <w:t>Результат работы</w:t>
            </w:r>
          </w:p>
        </w:tc>
        <w:tc>
          <w:tcPr>
            <w:tcW w:w="649" w:type="pct"/>
            <w:tcBorders>
              <w:top w:val="single" w:sz="4" w:space="0" w:color="auto"/>
              <w:left w:val="single" w:sz="4" w:space="0" w:color="auto"/>
              <w:bottom w:val="single" w:sz="4" w:space="0" w:color="auto"/>
              <w:right w:val="single" w:sz="4" w:space="0" w:color="auto"/>
            </w:tcBorders>
            <w:vAlign w:val="center"/>
            <w:hideMark/>
          </w:tcPr>
          <w:p w14:paraId="5D7FF6D1" w14:textId="77777777" w:rsidR="00D1722D" w:rsidRPr="005256E3" w:rsidRDefault="00D1722D" w:rsidP="00F45105">
            <w:pPr>
              <w:jc w:val="center"/>
              <w:rPr>
                <w:sz w:val="22"/>
                <w:szCs w:val="22"/>
              </w:rPr>
            </w:pPr>
            <w:r w:rsidRPr="005256E3">
              <w:rPr>
                <w:sz w:val="22"/>
                <w:szCs w:val="22"/>
              </w:rPr>
              <w:t>Срок выполнения работы</w:t>
            </w:r>
          </w:p>
        </w:tc>
      </w:tr>
      <w:tr w:rsidR="00F744FB" w:rsidRPr="005256E3" w14:paraId="14879A7E" w14:textId="77777777" w:rsidTr="00283D09">
        <w:trPr>
          <w:cantSplit/>
          <w:trHeight w:val="20"/>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75B0AA3C" w14:textId="77777777" w:rsidR="00D1722D" w:rsidRPr="005256E3" w:rsidRDefault="00D1722D" w:rsidP="00F45105">
            <w:pPr>
              <w:jc w:val="center"/>
              <w:rPr>
                <w:sz w:val="22"/>
                <w:szCs w:val="22"/>
              </w:rPr>
            </w:pPr>
            <w:r w:rsidRPr="005256E3">
              <w:rPr>
                <w:sz w:val="22"/>
                <w:szCs w:val="22"/>
              </w:rPr>
              <w:t>1</w:t>
            </w:r>
          </w:p>
        </w:tc>
        <w:tc>
          <w:tcPr>
            <w:tcW w:w="575" w:type="pct"/>
            <w:tcBorders>
              <w:top w:val="single" w:sz="4" w:space="0" w:color="auto"/>
              <w:left w:val="single" w:sz="4" w:space="0" w:color="auto"/>
              <w:bottom w:val="single" w:sz="4" w:space="0" w:color="auto"/>
              <w:right w:val="single" w:sz="4" w:space="0" w:color="auto"/>
            </w:tcBorders>
            <w:vAlign w:val="center"/>
            <w:hideMark/>
          </w:tcPr>
          <w:p w14:paraId="157FA5ED" w14:textId="77777777" w:rsidR="00D1722D" w:rsidRPr="005256E3" w:rsidRDefault="00D1722D" w:rsidP="00F45105">
            <w:pPr>
              <w:pStyle w:val="afd"/>
              <w:jc w:val="center"/>
              <w:rPr>
                <w:rFonts w:ascii="Times New Roman" w:hAnsi="Times New Roman" w:cs="Times New Roman"/>
                <w:sz w:val="22"/>
                <w:szCs w:val="22"/>
              </w:rPr>
            </w:pPr>
            <w:r w:rsidRPr="005256E3">
              <w:rPr>
                <w:rFonts w:ascii="Times New Roman" w:hAnsi="Times New Roman" w:cs="Times New Roman"/>
                <w:sz w:val="22"/>
                <w:szCs w:val="22"/>
              </w:rPr>
              <w:t>2</w:t>
            </w:r>
          </w:p>
        </w:tc>
        <w:tc>
          <w:tcPr>
            <w:tcW w:w="1773" w:type="pct"/>
            <w:tcBorders>
              <w:top w:val="single" w:sz="4" w:space="0" w:color="auto"/>
              <w:left w:val="single" w:sz="4" w:space="0" w:color="auto"/>
              <w:bottom w:val="single" w:sz="4" w:space="0" w:color="auto"/>
              <w:right w:val="single" w:sz="4" w:space="0" w:color="auto"/>
            </w:tcBorders>
            <w:vAlign w:val="center"/>
            <w:hideMark/>
          </w:tcPr>
          <w:p w14:paraId="5D0D3EC0" w14:textId="77777777" w:rsidR="00D1722D" w:rsidRPr="005256E3" w:rsidRDefault="00D1722D" w:rsidP="00F45105">
            <w:pPr>
              <w:pStyle w:val="afd"/>
              <w:jc w:val="center"/>
              <w:rPr>
                <w:rFonts w:ascii="Times New Roman" w:hAnsi="Times New Roman" w:cs="Times New Roman"/>
                <w:sz w:val="22"/>
                <w:szCs w:val="22"/>
              </w:rPr>
            </w:pPr>
            <w:r w:rsidRPr="005256E3">
              <w:rPr>
                <w:rFonts w:ascii="Times New Roman" w:hAnsi="Times New Roman" w:cs="Times New Roman"/>
                <w:sz w:val="22"/>
                <w:szCs w:val="22"/>
              </w:rPr>
              <w:t>3</w:t>
            </w:r>
          </w:p>
        </w:tc>
        <w:tc>
          <w:tcPr>
            <w:tcW w:w="1822" w:type="pct"/>
            <w:tcBorders>
              <w:top w:val="single" w:sz="4" w:space="0" w:color="auto"/>
              <w:left w:val="single" w:sz="4" w:space="0" w:color="auto"/>
              <w:bottom w:val="single" w:sz="4" w:space="0" w:color="auto"/>
              <w:right w:val="single" w:sz="4" w:space="0" w:color="auto"/>
            </w:tcBorders>
            <w:vAlign w:val="center"/>
            <w:hideMark/>
          </w:tcPr>
          <w:p w14:paraId="602D3ACB" w14:textId="77777777" w:rsidR="00D1722D" w:rsidRPr="005256E3" w:rsidRDefault="00D1722D" w:rsidP="00F45105">
            <w:pPr>
              <w:pStyle w:val="afd"/>
              <w:jc w:val="center"/>
              <w:rPr>
                <w:rFonts w:ascii="Times New Roman" w:hAnsi="Times New Roman" w:cs="Times New Roman"/>
                <w:sz w:val="22"/>
                <w:szCs w:val="22"/>
              </w:rPr>
            </w:pPr>
            <w:r w:rsidRPr="005256E3">
              <w:rPr>
                <w:rFonts w:ascii="Times New Roman" w:hAnsi="Times New Roman" w:cs="Times New Roman"/>
                <w:sz w:val="22"/>
                <w:szCs w:val="22"/>
              </w:rPr>
              <w:t>4</w:t>
            </w:r>
          </w:p>
        </w:tc>
        <w:tc>
          <w:tcPr>
            <w:tcW w:w="649" w:type="pct"/>
            <w:tcBorders>
              <w:top w:val="single" w:sz="4" w:space="0" w:color="auto"/>
              <w:left w:val="single" w:sz="4" w:space="0" w:color="auto"/>
              <w:bottom w:val="single" w:sz="4" w:space="0" w:color="auto"/>
              <w:right w:val="single" w:sz="4" w:space="0" w:color="auto"/>
            </w:tcBorders>
            <w:hideMark/>
          </w:tcPr>
          <w:p w14:paraId="42355EEE" w14:textId="77777777" w:rsidR="00D1722D" w:rsidRPr="005256E3" w:rsidRDefault="00D1722D" w:rsidP="00F45105">
            <w:pPr>
              <w:pStyle w:val="afd"/>
              <w:jc w:val="center"/>
              <w:rPr>
                <w:rFonts w:ascii="Times New Roman" w:hAnsi="Times New Roman" w:cs="Times New Roman"/>
                <w:sz w:val="22"/>
                <w:szCs w:val="22"/>
              </w:rPr>
            </w:pPr>
            <w:r w:rsidRPr="005256E3">
              <w:rPr>
                <w:rFonts w:ascii="Times New Roman" w:hAnsi="Times New Roman" w:cs="Times New Roman"/>
                <w:sz w:val="22"/>
                <w:szCs w:val="22"/>
              </w:rPr>
              <w:t>5</w:t>
            </w:r>
          </w:p>
        </w:tc>
      </w:tr>
      <w:tr w:rsidR="00F744FB" w:rsidRPr="005256E3" w14:paraId="4B57D92D" w14:textId="77777777" w:rsidTr="00283D09">
        <w:trPr>
          <w:cantSplit/>
          <w:trHeight w:val="385"/>
        </w:trPr>
        <w:tc>
          <w:tcPr>
            <w:tcW w:w="181" w:type="pct"/>
            <w:tcBorders>
              <w:top w:val="single" w:sz="4" w:space="0" w:color="auto"/>
              <w:left w:val="single" w:sz="4" w:space="0" w:color="auto"/>
              <w:bottom w:val="single" w:sz="4" w:space="0" w:color="auto"/>
              <w:right w:val="single" w:sz="4" w:space="0" w:color="auto"/>
            </w:tcBorders>
            <w:hideMark/>
          </w:tcPr>
          <w:p w14:paraId="313E98EF" w14:textId="77777777" w:rsidR="00D1722D" w:rsidRPr="005256E3" w:rsidRDefault="00D1722D" w:rsidP="00F45105">
            <w:pPr>
              <w:jc w:val="center"/>
              <w:rPr>
                <w:sz w:val="22"/>
                <w:szCs w:val="22"/>
              </w:rPr>
            </w:pPr>
            <w:r w:rsidRPr="005256E3">
              <w:rPr>
                <w:sz w:val="22"/>
                <w:szCs w:val="22"/>
              </w:rPr>
              <w:t>1</w:t>
            </w:r>
          </w:p>
        </w:tc>
        <w:tc>
          <w:tcPr>
            <w:tcW w:w="575" w:type="pct"/>
            <w:tcBorders>
              <w:top w:val="single" w:sz="4" w:space="0" w:color="auto"/>
              <w:left w:val="single" w:sz="4" w:space="0" w:color="auto"/>
              <w:bottom w:val="single" w:sz="4" w:space="0" w:color="auto"/>
              <w:right w:val="single" w:sz="4" w:space="0" w:color="auto"/>
            </w:tcBorders>
            <w:hideMark/>
          </w:tcPr>
          <w:p w14:paraId="497DD567" w14:textId="77777777" w:rsidR="00D1722D" w:rsidRPr="005256E3" w:rsidRDefault="00D1722D" w:rsidP="00F45105">
            <w:pPr>
              <w:pStyle w:val="afd"/>
              <w:rPr>
                <w:rFonts w:ascii="Times New Roman" w:hAnsi="Times New Roman" w:cs="Times New Roman"/>
                <w:sz w:val="22"/>
                <w:szCs w:val="22"/>
              </w:rPr>
            </w:pPr>
            <w:r w:rsidRPr="005256E3">
              <w:rPr>
                <w:rFonts w:ascii="Times New Roman" w:hAnsi="Times New Roman" w:cs="Times New Roman"/>
                <w:sz w:val="22"/>
                <w:szCs w:val="22"/>
              </w:rPr>
              <w:t>1 этап</w:t>
            </w:r>
          </w:p>
        </w:tc>
        <w:tc>
          <w:tcPr>
            <w:tcW w:w="1773" w:type="pct"/>
            <w:tcBorders>
              <w:top w:val="single" w:sz="4" w:space="0" w:color="auto"/>
              <w:left w:val="single" w:sz="4" w:space="0" w:color="auto"/>
              <w:bottom w:val="single" w:sz="4" w:space="0" w:color="auto"/>
              <w:right w:val="single" w:sz="4" w:space="0" w:color="auto"/>
            </w:tcBorders>
            <w:hideMark/>
          </w:tcPr>
          <w:p w14:paraId="7B709C51" w14:textId="77777777" w:rsidR="00D1722D" w:rsidRPr="005256E3" w:rsidRDefault="00D1722D" w:rsidP="00F45105">
            <w:pPr>
              <w:pStyle w:val="afd"/>
              <w:rPr>
                <w:rFonts w:ascii="Times New Roman" w:hAnsi="Times New Roman" w:cs="Times New Roman"/>
                <w:sz w:val="22"/>
                <w:szCs w:val="22"/>
              </w:rPr>
            </w:pPr>
            <w:r w:rsidRPr="005256E3">
              <w:rPr>
                <w:rFonts w:ascii="Times New Roman" w:hAnsi="Times New Roman" w:cs="Times New Roman"/>
                <w:sz w:val="22"/>
                <w:szCs w:val="22"/>
              </w:rPr>
              <w:t>Организация и выполнение научных исследований</w:t>
            </w:r>
          </w:p>
        </w:tc>
        <w:tc>
          <w:tcPr>
            <w:tcW w:w="1822" w:type="pct"/>
            <w:tcBorders>
              <w:top w:val="single" w:sz="4" w:space="0" w:color="auto"/>
              <w:left w:val="single" w:sz="4" w:space="0" w:color="auto"/>
              <w:bottom w:val="single" w:sz="4" w:space="0" w:color="auto"/>
              <w:right w:val="single" w:sz="4" w:space="0" w:color="auto"/>
            </w:tcBorders>
            <w:hideMark/>
          </w:tcPr>
          <w:p w14:paraId="130676F7" w14:textId="09EAECDE" w:rsidR="001700DC" w:rsidRPr="005256E3" w:rsidRDefault="001700DC" w:rsidP="00F45105">
            <w:pPr>
              <w:autoSpaceDE w:val="0"/>
              <w:autoSpaceDN w:val="0"/>
              <w:rPr>
                <w:sz w:val="22"/>
                <w:szCs w:val="22"/>
              </w:rPr>
            </w:pPr>
            <w:r w:rsidRPr="005256E3">
              <w:rPr>
                <w:sz w:val="22"/>
                <w:szCs w:val="22"/>
              </w:rPr>
              <w:t>Отчет о научно-исследовательской работе в составе следующих книг:</w:t>
            </w:r>
          </w:p>
          <w:p w14:paraId="45A3D4F7" w14:textId="77777777" w:rsidR="001700DC" w:rsidRPr="005256E3" w:rsidRDefault="001700DC" w:rsidP="00F45105">
            <w:pPr>
              <w:pStyle w:val="a3"/>
              <w:numPr>
                <w:ilvl w:val="0"/>
                <w:numId w:val="12"/>
              </w:numPr>
              <w:autoSpaceDE w:val="0"/>
              <w:autoSpaceDN w:val="0"/>
              <w:ind w:left="0" w:firstLine="0"/>
              <w:jc w:val="both"/>
              <w:rPr>
                <w:sz w:val="22"/>
                <w:szCs w:val="22"/>
              </w:rPr>
            </w:pPr>
            <w:r w:rsidRPr="005256E3">
              <w:rPr>
                <w:sz w:val="22"/>
                <w:szCs w:val="22"/>
              </w:rPr>
              <w:t>книга «Методика комплексного развития территории муниципального образования»;</w:t>
            </w:r>
          </w:p>
          <w:p w14:paraId="598129A4" w14:textId="77777777" w:rsidR="001700DC" w:rsidRPr="005256E3" w:rsidRDefault="001700DC" w:rsidP="00F45105">
            <w:pPr>
              <w:pStyle w:val="a3"/>
              <w:numPr>
                <w:ilvl w:val="0"/>
                <w:numId w:val="12"/>
              </w:numPr>
              <w:autoSpaceDE w:val="0"/>
              <w:autoSpaceDN w:val="0"/>
              <w:ind w:left="0" w:firstLine="0"/>
              <w:jc w:val="both"/>
              <w:rPr>
                <w:sz w:val="22"/>
                <w:szCs w:val="22"/>
              </w:rPr>
            </w:pPr>
            <w:r w:rsidRPr="005256E3">
              <w:rPr>
                <w:sz w:val="22"/>
                <w:szCs w:val="22"/>
              </w:rPr>
              <w:t>книга</w:t>
            </w:r>
            <w:r w:rsidRPr="005256E3" w:rsidDel="007C3954">
              <w:rPr>
                <w:sz w:val="22"/>
                <w:szCs w:val="22"/>
              </w:rPr>
              <w:t xml:space="preserve"> </w:t>
            </w:r>
            <w:r w:rsidRPr="005256E3">
              <w:rPr>
                <w:sz w:val="22"/>
                <w:szCs w:val="22"/>
              </w:rPr>
              <w:t>«Аудит территории»;</w:t>
            </w:r>
          </w:p>
          <w:p w14:paraId="2A29CFB4" w14:textId="1069F33C" w:rsidR="00D1722D" w:rsidRPr="005256E3" w:rsidRDefault="001700DC" w:rsidP="00F45105">
            <w:pPr>
              <w:pStyle w:val="a3"/>
              <w:numPr>
                <w:ilvl w:val="0"/>
                <w:numId w:val="12"/>
              </w:numPr>
              <w:autoSpaceDE w:val="0"/>
              <w:autoSpaceDN w:val="0"/>
              <w:ind w:left="0" w:firstLine="0"/>
              <w:jc w:val="both"/>
              <w:rPr>
                <w:sz w:val="22"/>
                <w:szCs w:val="22"/>
              </w:rPr>
            </w:pPr>
            <w:r w:rsidRPr="005256E3">
              <w:rPr>
                <w:sz w:val="22"/>
                <w:szCs w:val="22"/>
              </w:rPr>
              <w:t>книга</w:t>
            </w:r>
            <w:r w:rsidRPr="005256E3" w:rsidDel="007C3954">
              <w:rPr>
                <w:sz w:val="22"/>
                <w:szCs w:val="22"/>
              </w:rPr>
              <w:t xml:space="preserve"> </w:t>
            </w:r>
            <w:r w:rsidRPr="005256E3">
              <w:rPr>
                <w:sz w:val="22"/>
                <w:szCs w:val="22"/>
              </w:rPr>
              <w:t>«</w:t>
            </w:r>
            <w:proofErr w:type="gramStart"/>
            <w:r w:rsidRPr="005256E3">
              <w:rPr>
                <w:sz w:val="22"/>
                <w:szCs w:val="22"/>
              </w:rPr>
              <w:t>Мастер-планы</w:t>
            </w:r>
            <w:proofErr w:type="gramEnd"/>
            <w:r w:rsidRPr="005256E3">
              <w:rPr>
                <w:sz w:val="22"/>
                <w:szCs w:val="22"/>
              </w:rPr>
              <w:t xml:space="preserve"> первоочередных территорий комплексного развития муниципального образования»</w:t>
            </w:r>
          </w:p>
        </w:tc>
        <w:tc>
          <w:tcPr>
            <w:tcW w:w="649" w:type="pct"/>
            <w:tcBorders>
              <w:top w:val="single" w:sz="4" w:space="0" w:color="auto"/>
              <w:left w:val="single" w:sz="4" w:space="0" w:color="auto"/>
              <w:bottom w:val="single" w:sz="4" w:space="0" w:color="auto"/>
              <w:right w:val="single" w:sz="4" w:space="0" w:color="auto"/>
            </w:tcBorders>
          </w:tcPr>
          <w:p w14:paraId="21120508" w14:textId="77777777" w:rsidR="00D1722D" w:rsidRPr="005256E3" w:rsidRDefault="00D1722D" w:rsidP="00F45105">
            <w:pPr>
              <w:pStyle w:val="afd"/>
              <w:rPr>
                <w:rFonts w:ascii="Times New Roman" w:hAnsi="Times New Roman" w:cs="Times New Roman"/>
                <w:sz w:val="22"/>
                <w:szCs w:val="22"/>
              </w:rPr>
            </w:pPr>
          </w:p>
        </w:tc>
      </w:tr>
      <w:tr w:rsidR="005E6E64" w:rsidRPr="00F744FB" w14:paraId="7FDC1679" w14:textId="77777777" w:rsidTr="00283D09">
        <w:trPr>
          <w:cantSplit/>
          <w:trHeight w:val="385"/>
        </w:trPr>
        <w:tc>
          <w:tcPr>
            <w:tcW w:w="181" w:type="pct"/>
            <w:tcBorders>
              <w:top w:val="single" w:sz="4" w:space="0" w:color="auto"/>
              <w:left w:val="single" w:sz="4" w:space="0" w:color="auto"/>
              <w:bottom w:val="single" w:sz="4" w:space="0" w:color="auto"/>
              <w:right w:val="single" w:sz="4" w:space="0" w:color="auto"/>
            </w:tcBorders>
          </w:tcPr>
          <w:p w14:paraId="043361F4" w14:textId="77777777" w:rsidR="00D1722D" w:rsidRPr="005256E3" w:rsidRDefault="00D1722D" w:rsidP="00F45105">
            <w:pPr>
              <w:jc w:val="center"/>
              <w:rPr>
                <w:sz w:val="22"/>
                <w:szCs w:val="22"/>
              </w:rPr>
            </w:pPr>
            <w:r w:rsidRPr="005256E3">
              <w:rPr>
                <w:sz w:val="22"/>
                <w:szCs w:val="22"/>
              </w:rPr>
              <w:t>2</w:t>
            </w:r>
          </w:p>
        </w:tc>
        <w:tc>
          <w:tcPr>
            <w:tcW w:w="575" w:type="pct"/>
            <w:tcBorders>
              <w:top w:val="single" w:sz="4" w:space="0" w:color="auto"/>
              <w:left w:val="single" w:sz="4" w:space="0" w:color="auto"/>
              <w:bottom w:val="single" w:sz="4" w:space="0" w:color="auto"/>
              <w:right w:val="single" w:sz="4" w:space="0" w:color="auto"/>
            </w:tcBorders>
          </w:tcPr>
          <w:p w14:paraId="42416F82" w14:textId="77777777" w:rsidR="00D1722D" w:rsidRPr="005256E3" w:rsidRDefault="00D1722D" w:rsidP="00F45105">
            <w:pPr>
              <w:pStyle w:val="afd"/>
              <w:rPr>
                <w:rFonts w:ascii="Times New Roman" w:hAnsi="Times New Roman" w:cs="Times New Roman"/>
                <w:sz w:val="22"/>
                <w:szCs w:val="22"/>
              </w:rPr>
            </w:pPr>
            <w:r w:rsidRPr="005256E3">
              <w:rPr>
                <w:rFonts w:ascii="Times New Roman" w:hAnsi="Times New Roman" w:cs="Times New Roman"/>
                <w:sz w:val="22"/>
                <w:szCs w:val="22"/>
              </w:rPr>
              <w:t>2 этап</w:t>
            </w:r>
          </w:p>
        </w:tc>
        <w:tc>
          <w:tcPr>
            <w:tcW w:w="1773" w:type="pct"/>
            <w:tcBorders>
              <w:left w:val="single" w:sz="4" w:space="0" w:color="auto"/>
              <w:bottom w:val="single" w:sz="4" w:space="0" w:color="auto"/>
              <w:right w:val="single" w:sz="4" w:space="0" w:color="auto"/>
            </w:tcBorders>
          </w:tcPr>
          <w:p w14:paraId="635FABF6" w14:textId="01C98F2A" w:rsidR="00D1722D" w:rsidRPr="005256E3" w:rsidRDefault="009758E1" w:rsidP="00F45105">
            <w:pPr>
              <w:pStyle w:val="afd"/>
              <w:rPr>
                <w:rFonts w:ascii="Times New Roman" w:hAnsi="Times New Roman" w:cs="Times New Roman"/>
                <w:sz w:val="22"/>
                <w:szCs w:val="22"/>
              </w:rPr>
            </w:pPr>
            <w:r w:rsidRPr="005256E3">
              <w:rPr>
                <w:rFonts w:ascii="Times New Roman" w:hAnsi="Times New Roman" w:cs="Times New Roman"/>
                <w:sz w:val="22"/>
                <w:szCs w:val="22"/>
              </w:rPr>
              <w:t>Апробация научных исследований</w:t>
            </w:r>
          </w:p>
        </w:tc>
        <w:tc>
          <w:tcPr>
            <w:tcW w:w="1822" w:type="pct"/>
            <w:tcBorders>
              <w:top w:val="single" w:sz="4" w:space="0" w:color="auto"/>
              <w:left w:val="single" w:sz="4" w:space="0" w:color="auto"/>
              <w:bottom w:val="single" w:sz="4" w:space="0" w:color="auto"/>
              <w:right w:val="single" w:sz="4" w:space="0" w:color="auto"/>
            </w:tcBorders>
          </w:tcPr>
          <w:p w14:paraId="6854DF1F" w14:textId="6439D679" w:rsidR="00D1722D" w:rsidRPr="00F744FB" w:rsidRDefault="00D1722D" w:rsidP="00F45105">
            <w:pPr>
              <w:autoSpaceDE w:val="0"/>
              <w:autoSpaceDN w:val="0"/>
              <w:rPr>
                <w:sz w:val="22"/>
                <w:szCs w:val="22"/>
              </w:rPr>
            </w:pPr>
            <w:r w:rsidRPr="005256E3">
              <w:rPr>
                <w:sz w:val="22"/>
                <w:szCs w:val="22"/>
              </w:rPr>
              <w:t>Проект внесения изменений в генеральный план, муниципального образования, подготовленный к согласованию</w:t>
            </w:r>
            <w:r w:rsidR="003871FD" w:rsidRPr="005256E3">
              <w:rPr>
                <w:sz w:val="22"/>
                <w:szCs w:val="22"/>
              </w:rPr>
              <w:t xml:space="preserve"> и публичным слушаниям</w:t>
            </w:r>
            <w:r w:rsidR="00B5182C" w:rsidRPr="005256E3">
              <w:rPr>
                <w:sz w:val="22"/>
                <w:szCs w:val="22"/>
              </w:rPr>
              <w:t xml:space="preserve"> (общественным обсуждениям)</w:t>
            </w:r>
          </w:p>
        </w:tc>
        <w:tc>
          <w:tcPr>
            <w:tcW w:w="649" w:type="pct"/>
            <w:tcBorders>
              <w:top w:val="single" w:sz="4" w:space="0" w:color="auto"/>
              <w:left w:val="single" w:sz="4" w:space="0" w:color="auto"/>
              <w:bottom w:val="single" w:sz="4" w:space="0" w:color="auto"/>
              <w:right w:val="single" w:sz="4" w:space="0" w:color="auto"/>
            </w:tcBorders>
          </w:tcPr>
          <w:p w14:paraId="1B00918A" w14:textId="77777777" w:rsidR="00D1722D" w:rsidRPr="00F744FB" w:rsidRDefault="00D1722D" w:rsidP="00F45105">
            <w:pPr>
              <w:pStyle w:val="afd"/>
              <w:rPr>
                <w:rFonts w:ascii="Times New Roman" w:hAnsi="Times New Roman" w:cs="Times New Roman"/>
                <w:sz w:val="22"/>
                <w:szCs w:val="22"/>
              </w:rPr>
            </w:pPr>
          </w:p>
        </w:tc>
      </w:tr>
    </w:tbl>
    <w:p w14:paraId="39571AC4" w14:textId="77777777" w:rsidR="00D1722D" w:rsidRPr="00F744FB" w:rsidRDefault="00D1722D" w:rsidP="00F45105">
      <w:pPr>
        <w:jc w:val="both"/>
        <w:rPr>
          <w:bCs/>
          <w:sz w:val="22"/>
          <w:szCs w:val="22"/>
        </w:rPr>
      </w:pPr>
    </w:p>
    <w:p w14:paraId="5DAA9FF4" w14:textId="77777777" w:rsidR="00D1722D" w:rsidRPr="00F744FB" w:rsidRDefault="00D1722D" w:rsidP="00F45105">
      <w:pPr>
        <w:jc w:val="both"/>
        <w:rPr>
          <w:sz w:val="22"/>
          <w:szCs w:val="22"/>
        </w:rPr>
      </w:pPr>
    </w:p>
    <w:p w14:paraId="12132E49" w14:textId="77777777" w:rsidR="000D12CE" w:rsidRPr="00F744FB" w:rsidRDefault="000D12CE" w:rsidP="00F45105">
      <w:pPr>
        <w:rPr>
          <w:sz w:val="22"/>
          <w:szCs w:val="22"/>
        </w:rPr>
      </w:pPr>
    </w:p>
    <w:sectPr w:rsidR="000D12CE" w:rsidRPr="00F744FB" w:rsidSect="00D1722D">
      <w:endnotePr>
        <w:numFmt w:val="decimal"/>
      </w:endnotePr>
      <w:pgSz w:w="16838" w:h="11906" w:orient="landscape" w:code="9"/>
      <w:pgMar w:top="993" w:right="993" w:bottom="849" w:left="993" w:header="285"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57545" w14:textId="77777777" w:rsidR="00471E86" w:rsidRDefault="00471E86" w:rsidP="00C81FC5">
      <w:r>
        <w:separator/>
      </w:r>
    </w:p>
  </w:endnote>
  <w:endnote w:type="continuationSeparator" w:id="0">
    <w:p w14:paraId="7C3DD4AC" w14:textId="77777777" w:rsidR="00471E86" w:rsidRDefault="00471E86" w:rsidP="00C81FC5">
      <w:r>
        <w:continuationSeparator/>
      </w:r>
    </w:p>
  </w:endnote>
  <w:endnote w:type="continuationNotice" w:id="1">
    <w:p w14:paraId="167741DC" w14:textId="77777777" w:rsidR="00471E86" w:rsidRDefault="00471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charset w:val="00"/>
    <w:family w:val="auto"/>
    <w:pitch w:val="default"/>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3DAAC" w14:textId="77777777" w:rsidR="00471E86" w:rsidRDefault="00471E86" w:rsidP="00C81FC5">
      <w:r>
        <w:separator/>
      </w:r>
    </w:p>
  </w:footnote>
  <w:footnote w:type="continuationSeparator" w:id="0">
    <w:p w14:paraId="1F59D872" w14:textId="77777777" w:rsidR="00471E86" w:rsidRDefault="00471E86" w:rsidP="00C81FC5">
      <w:r>
        <w:continuationSeparator/>
      </w:r>
    </w:p>
  </w:footnote>
  <w:footnote w:type="continuationNotice" w:id="1">
    <w:p w14:paraId="7AFB1943" w14:textId="77777777" w:rsidR="00471E86" w:rsidRDefault="00471E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1">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5541E59"/>
    <w:multiLevelType w:val="hybridMultilevel"/>
    <w:tmpl w:val="55B8FDA2"/>
    <w:lvl w:ilvl="0" w:tplc="F5C0899E">
      <w:start w:val="1"/>
      <w:numFmt w:val="bullet"/>
      <w:lvlText w:val=""/>
      <w:lvlJc w:val="left"/>
      <w:pPr>
        <w:ind w:left="1069" w:hanging="360"/>
      </w:pPr>
      <w:rPr>
        <w:rFonts w:ascii="Symbol" w:hAnsi="Symbol"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5B40C61"/>
    <w:multiLevelType w:val="hybridMultilevel"/>
    <w:tmpl w:val="2C6690B0"/>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206AC2"/>
    <w:multiLevelType w:val="hybridMultilevel"/>
    <w:tmpl w:val="C11006A4"/>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7485C"/>
    <w:multiLevelType w:val="hybridMultilevel"/>
    <w:tmpl w:val="4E847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24068"/>
    <w:multiLevelType w:val="hybridMultilevel"/>
    <w:tmpl w:val="278EB64E"/>
    <w:lvl w:ilvl="0" w:tplc="2BB66F2E">
      <w:start w:val="1"/>
      <w:numFmt w:val="bullet"/>
      <w:lvlText w:val="-"/>
      <w:lvlJc w:val="left"/>
      <w:pPr>
        <w:ind w:left="672" w:hanging="360"/>
      </w:pPr>
      <w:rPr>
        <w:rFonts w:ascii="Courier New" w:hAnsi="Courier New"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9">
    <w:nsid w:val="17F72158"/>
    <w:multiLevelType w:val="hybridMultilevel"/>
    <w:tmpl w:val="F0B050BE"/>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F57609"/>
    <w:multiLevelType w:val="hybridMultilevel"/>
    <w:tmpl w:val="1E1C9F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D9927C4"/>
    <w:multiLevelType w:val="hybridMultilevel"/>
    <w:tmpl w:val="FF18FE5C"/>
    <w:lvl w:ilvl="0" w:tplc="313EA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476AA3"/>
    <w:multiLevelType w:val="hybridMultilevel"/>
    <w:tmpl w:val="6A7EDB8E"/>
    <w:lvl w:ilvl="0" w:tplc="F7FAD8BA">
      <w:start w:val="1"/>
      <w:numFmt w:val="bullet"/>
      <w:lvlText w:val="−"/>
      <w:lvlJc w:val="left"/>
      <w:pPr>
        <w:ind w:left="135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461334"/>
    <w:multiLevelType w:val="hybridMultilevel"/>
    <w:tmpl w:val="EBE430E6"/>
    <w:lvl w:ilvl="0" w:tplc="2BB66F2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E507C28"/>
    <w:multiLevelType w:val="hybridMultilevel"/>
    <w:tmpl w:val="4E847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65F95"/>
    <w:multiLevelType w:val="hybridMultilevel"/>
    <w:tmpl w:val="5B8A28DE"/>
    <w:lvl w:ilvl="0" w:tplc="74F40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41B870EF"/>
    <w:multiLevelType w:val="hybridMultilevel"/>
    <w:tmpl w:val="9D204B2A"/>
    <w:lvl w:ilvl="0" w:tplc="0E1A78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9ED5814"/>
    <w:multiLevelType w:val="hybridMultilevel"/>
    <w:tmpl w:val="701C45FC"/>
    <w:name w:val="WW8Num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D01BC"/>
    <w:multiLevelType w:val="multilevel"/>
    <w:tmpl w:val="7A2202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3CF7D7D"/>
    <w:multiLevelType w:val="hybridMultilevel"/>
    <w:tmpl w:val="92DEB21A"/>
    <w:lvl w:ilvl="0" w:tplc="96A0E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73E32728"/>
    <w:multiLevelType w:val="hybridMultilevel"/>
    <w:tmpl w:val="D7F676F2"/>
    <w:lvl w:ilvl="0" w:tplc="74F40E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7BF54647"/>
    <w:multiLevelType w:val="hybridMultilevel"/>
    <w:tmpl w:val="BDD060D0"/>
    <w:lvl w:ilvl="0" w:tplc="2BB66F2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5"/>
  </w:num>
  <w:num w:numId="3">
    <w:abstractNumId w:val="6"/>
  </w:num>
  <w:num w:numId="4">
    <w:abstractNumId w:val="13"/>
  </w:num>
  <w:num w:numId="5">
    <w:abstractNumId w:val="7"/>
  </w:num>
  <w:num w:numId="6">
    <w:abstractNumId w:val="18"/>
  </w:num>
  <w:num w:numId="7">
    <w:abstractNumId w:val="21"/>
  </w:num>
  <w:num w:numId="8">
    <w:abstractNumId w:val="10"/>
  </w:num>
  <w:num w:numId="9">
    <w:abstractNumId w:val="14"/>
  </w:num>
  <w:num w:numId="10">
    <w:abstractNumId w:val="2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6"/>
  </w:num>
  <w:num w:numId="15">
    <w:abstractNumId w:val="5"/>
  </w:num>
  <w:num w:numId="16">
    <w:abstractNumId w:val="9"/>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79"/>
    <w:rsid w:val="00001C18"/>
    <w:rsid w:val="00001ECC"/>
    <w:rsid w:val="000020EE"/>
    <w:rsid w:val="00002515"/>
    <w:rsid w:val="00003C7C"/>
    <w:rsid w:val="00004924"/>
    <w:rsid w:val="00004C20"/>
    <w:rsid w:val="00005188"/>
    <w:rsid w:val="00006CF7"/>
    <w:rsid w:val="00010B59"/>
    <w:rsid w:val="00011A18"/>
    <w:rsid w:val="00011E78"/>
    <w:rsid w:val="00012564"/>
    <w:rsid w:val="000137D7"/>
    <w:rsid w:val="00015EBF"/>
    <w:rsid w:val="00017729"/>
    <w:rsid w:val="00017777"/>
    <w:rsid w:val="00023BD6"/>
    <w:rsid w:val="000258E2"/>
    <w:rsid w:val="00025F10"/>
    <w:rsid w:val="0002744A"/>
    <w:rsid w:val="00030638"/>
    <w:rsid w:val="00030CB4"/>
    <w:rsid w:val="000315FF"/>
    <w:rsid w:val="00032E60"/>
    <w:rsid w:val="0003373F"/>
    <w:rsid w:val="00035005"/>
    <w:rsid w:val="00035444"/>
    <w:rsid w:val="00041BC1"/>
    <w:rsid w:val="00041D58"/>
    <w:rsid w:val="00044DD4"/>
    <w:rsid w:val="000457F6"/>
    <w:rsid w:val="00046672"/>
    <w:rsid w:val="00047983"/>
    <w:rsid w:val="00052519"/>
    <w:rsid w:val="00054B79"/>
    <w:rsid w:val="00055429"/>
    <w:rsid w:val="00056F9B"/>
    <w:rsid w:val="00057B9A"/>
    <w:rsid w:val="00060FD2"/>
    <w:rsid w:val="0006173F"/>
    <w:rsid w:val="000633A0"/>
    <w:rsid w:val="0006368A"/>
    <w:rsid w:val="00074C62"/>
    <w:rsid w:val="00074FE9"/>
    <w:rsid w:val="000759AF"/>
    <w:rsid w:val="000819AB"/>
    <w:rsid w:val="00083150"/>
    <w:rsid w:val="000844B3"/>
    <w:rsid w:val="00085D5D"/>
    <w:rsid w:val="00086A19"/>
    <w:rsid w:val="00086D27"/>
    <w:rsid w:val="00086E11"/>
    <w:rsid w:val="00086FDF"/>
    <w:rsid w:val="000879EF"/>
    <w:rsid w:val="00090091"/>
    <w:rsid w:val="000906DB"/>
    <w:rsid w:val="00090B32"/>
    <w:rsid w:val="00094BF7"/>
    <w:rsid w:val="000A088A"/>
    <w:rsid w:val="000A1E15"/>
    <w:rsid w:val="000A2678"/>
    <w:rsid w:val="000A315D"/>
    <w:rsid w:val="000A4D1D"/>
    <w:rsid w:val="000A6A13"/>
    <w:rsid w:val="000A75DA"/>
    <w:rsid w:val="000B071A"/>
    <w:rsid w:val="000B1B0A"/>
    <w:rsid w:val="000B43E6"/>
    <w:rsid w:val="000B4771"/>
    <w:rsid w:val="000B7D84"/>
    <w:rsid w:val="000C2CD9"/>
    <w:rsid w:val="000C3AD0"/>
    <w:rsid w:val="000C7A19"/>
    <w:rsid w:val="000D12CE"/>
    <w:rsid w:val="000D3395"/>
    <w:rsid w:val="000D40C6"/>
    <w:rsid w:val="000D4E77"/>
    <w:rsid w:val="000D7335"/>
    <w:rsid w:val="000D7BE9"/>
    <w:rsid w:val="000E23CD"/>
    <w:rsid w:val="000E39C8"/>
    <w:rsid w:val="000E467A"/>
    <w:rsid w:val="000E5D70"/>
    <w:rsid w:val="000F0AAD"/>
    <w:rsid w:val="000F0C42"/>
    <w:rsid w:val="000F2293"/>
    <w:rsid w:val="000F28D2"/>
    <w:rsid w:val="000F32E0"/>
    <w:rsid w:val="000F3EED"/>
    <w:rsid w:val="000F54E8"/>
    <w:rsid w:val="000F6B31"/>
    <w:rsid w:val="000F7DCD"/>
    <w:rsid w:val="001008A9"/>
    <w:rsid w:val="00102470"/>
    <w:rsid w:val="00105BA6"/>
    <w:rsid w:val="00106093"/>
    <w:rsid w:val="001149E9"/>
    <w:rsid w:val="00116C09"/>
    <w:rsid w:val="001177FB"/>
    <w:rsid w:val="00117A0E"/>
    <w:rsid w:val="00117BBD"/>
    <w:rsid w:val="00121409"/>
    <w:rsid w:val="001238D0"/>
    <w:rsid w:val="0012512A"/>
    <w:rsid w:val="00126832"/>
    <w:rsid w:val="00130480"/>
    <w:rsid w:val="0013117F"/>
    <w:rsid w:val="00133CDD"/>
    <w:rsid w:val="00134335"/>
    <w:rsid w:val="00136143"/>
    <w:rsid w:val="0013635F"/>
    <w:rsid w:val="00140B07"/>
    <w:rsid w:val="00142F0B"/>
    <w:rsid w:val="00145C65"/>
    <w:rsid w:val="001465AD"/>
    <w:rsid w:val="0014693C"/>
    <w:rsid w:val="00147985"/>
    <w:rsid w:val="00147D5F"/>
    <w:rsid w:val="001500D3"/>
    <w:rsid w:val="00150765"/>
    <w:rsid w:val="001529C2"/>
    <w:rsid w:val="00155BD6"/>
    <w:rsid w:val="001566B1"/>
    <w:rsid w:val="00156FAF"/>
    <w:rsid w:val="00160390"/>
    <w:rsid w:val="001613C9"/>
    <w:rsid w:val="001614B9"/>
    <w:rsid w:val="00161910"/>
    <w:rsid w:val="00162EC8"/>
    <w:rsid w:val="00163E11"/>
    <w:rsid w:val="00165BA2"/>
    <w:rsid w:val="00167564"/>
    <w:rsid w:val="001700DC"/>
    <w:rsid w:val="00171444"/>
    <w:rsid w:val="00171454"/>
    <w:rsid w:val="00172E08"/>
    <w:rsid w:val="00174B3A"/>
    <w:rsid w:val="00176547"/>
    <w:rsid w:val="001825EB"/>
    <w:rsid w:val="00182A39"/>
    <w:rsid w:val="00185138"/>
    <w:rsid w:val="001851B8"/>
    <w:rsid w:val="001854BE"/>
    <w:rsid w:val="0018606D"/>
    <w:rsid w:val="001871E1"/>
    <w:rsid w:val="001942A5"/>
    <w:rsid w:val="001973F5"/>
    <w:rsid w:val="001A0DA6"/>
    <w:rsid w:val="001A3C7E"/>
    <w:rsid w:val="001A4A04"/>
    <w:rsid w:val="001A5100"/>
    <w:rsid w:val="001A71D5"/>
    <w:rsid w:val="001A7547"/>
    <w:rsid w:val="001A790E"/>
    <w:rsid w:val="001B0037"/>
    <w:rsid w:val="001B3621"/>
    <w:rsid w:val="001B3688"/>
    <w:rsid w:val="001B753A"/>
    <w:rsid w:val="001C31C9"/>
    <w:rsid w:val="001C4516"/>
    <w:rsid w:val="001C6C81"/>
    <w:rsid w:val="001D3561"/>
    <w:rsid w:val="001D4A02"/>
    <w:rsid w:val="001D5AC3"/>
    <w:rsid w:val="001E20E5"/>
    <w:rsid w:val="001E252D"/>
    <w:rsid w:val="001E32C2"/>
    <w:rsid w:val="001E458A"/>
    <w:rsid w:val="001E5E27"/>
    <w:rsid w:val="001E615D"/>
    <w:rsid w:val="001E67FD"/>
    <w:rsid w:val="001E7A9A"/>
    <w:rsid w:val="001F0F63"/>
    <w:rsid w:val="001F15D0"/>
    <w:rsid w:val="001F1B19"/>
    <w:rsid w:val="001F3223"/>
    <w:rsid w:val="001F4992"/>
    <w:rsid w:val="001F558A"/>
    <w:rsid w:val="001F63A1"/>
    <w:rsid w:val="002019EE"/>
    <w:rsid w:val="0020469A"/>
    <w:rsid w:val="002056E8"/>
    <w:rsid w:val="002061E0"/>
    <w:rsid w:val="00206329"/>
    <w:rsid w:val="00207379"/>
    <w:rsid w:val="0021156C"/>
    <w:rsid w:val="00211F08"/>
    <w:rsid w:val="00212AC3"/>
    <w:rsid w:val="00213842"/>
    <w:rsid w:val="002175B2"/>
    <w:rsid w:val="0022064B"/>
    <w:rsid w:val="00220B8A"/>
    <w:rsid w:val="00222A19"/>
    <w:rsid w:val="00223DCA"/>
    <w:rsid w:val="002242DD"/>
    <w:rsid w:val="00224903"/>
    <w:rsid w:val="00231044"/>
    <w:rsid w:val="002318ED"/>
    <w:rsid w:val="00233735"/>
    <w:rsid w:val="00235DDE"/>
    <w:rsid w:val="00236DF1"/>
    <w:rsid w:val="002372FF"/>
    <w:rsid w:val="00244BE0"/>
    <w:rsid w:val="00245822"/>
    <w:rsid w:val="00245C78"/>
    <w:rsid w:val="002505D3"/>
    <w:rsid w:val="002512ED"/>
    <w:rsid w:val="00251508"/>
    <w:rsid w:val="002530C2"/>
    <w:rsid w:val="00253FD9"/>
    <w:rsid w:val="002546F1"/>
    <w:rsid w:val="00254E17"/>
    <w:rsid w:val="00255277"/>
    <w:rsid w:val="00260919"/>
    <w:rsid w:val="00260FF6"/>
    <w:rsid w:val="002610EC"/>
    <w:rsid w:val="002625D8"/>
    <w:rsid w:val="002626F3"/>
    <w:rsid w:val="00266071"/>
    <w:rsid w:val="00267BD2"/>
    <w:rsid w:val="00271CC6"/>
    <w:rsid w:val="00272642"/>
    <w:rsid w:val="0027786E"/>
    <w:rsid w:val="00280AB4"/>
    <w:rsid w:val="002819A7"/>
    <w:rsid w:val="00281CE1"/>
    <w:rsid w:val="00284449"/>
    <w:rsid w:val="00286E97"/>
    <w:rsid w:val="002906FC"/>
    <w:rsid w:val="00295D46"/>
    <w:rsid w:val="0029641D"/>
    <w:rsid w:val="00297CB9"/>
    <w:rsid w:val="002A0FAF"/>
    <w:rsid w:val="002A278F"/>
    <w:rsid w:val="002A2910"/>
    <w:rsid w:val="002A331D"/>
    <w:rsid w:val="002A431F"/>
    <w:rsid w:val="002A498D"/>
    <w:rsid w:val="002A7004"/>
    <w:rsid w:val="002B0682"/>
    <w:rsid w:val="002B23CA"/>
    <w:rsid w:val="002B2A1C"/>
    <w:rsid w:val="002B315C"/>
    <w:rsid w:val="002C032A"/>
    <w:rsid w:val="002C1E87"/>
    <w:rsid w:val="002C2D2C"/>
    <w:rsid w:val="002C2FC1"/>
    <w:rsid w:val="002C3977"/>
    <w:rsid w:val="002C3D94"/>
    <w:rsid w:val="002C7214"/>
    <w:rsid w:val="002C7605"/>
    <w:rsid w:val="002D1972"/>
    <w:rsid w:val="002D19FC"/>
    <w:rsid w:val="002D1EFF"/>
    <w:rsid w:val="002D2EEE"/>
    <w:rsid w:val="002D4A48"/>
    <w:rsid w:val="002D73E3"/>
    <w:rsid w:val="002E0D3C"/>
    <w:rsid w:val="002E1F89"/>
    <w:rsid w:val="002E3023"/>
    <w:rsid w:val="002E31F3"/>
    <w:rsid w:val="002E3D70"/>
    <w:rsid w:val="002E7490"/>
    <w:rsid w:val="002E7C17"/>
    <w:rsid w:val="002F0807"/>
    <w:rsid w:val="002F2375"/>
    <w:rsid w:val="003005B6"/>
    <w:rsid w:val="003008A4"/>
    <w:rsid w:val="003113EB"/>
    <w:rsid w:val="00311D1A"/>
    <w:rsid w:val="00323418"/>
    <w:rsid w:val="00324FD8"/>
    <w:rsid w:val="00325530"/>
    <w:rsid w:val="00330EFA"/>
    <w:rsid w:val="00331DC2"/>
    <w:rsid w:val="00331FEC"/>
    <w:rsid w:val="0033202B"/>
    <w:rsid w:val="003320C1"/>
    <w:rsid w:val="00332824"/>
    <w:rsid w:val="00333FCD"/>
    <w:rsid w:val="003349F4"/>
    <w:rsid w:val="00334FF5"/>
    <w:rsid w:val="00336312"/>
    <w:rsid w:val="00337026"/>
    <w:rsid w:val="003370AB"/>
    <w:rsid w:val="003404D7"/>
    <w:rsid w:val="00340797"/>
    <w:rsid w:val="0034197D"/>
    <w:rsid w:val="00341DD5"/>
    <w:rsid w:val="00343B9D"/>
    <w:rsid w:val="00345D50"/>
    <w:rsid w:val="00347277"/>
    <w:rsid w:val="003509AD"/>
    <w:rsid w:val="00351AAC"/>
    <w:rsid w:val="00352E81"/>
    <w:rsid w:val="0035306E"/>
    <w:rsid w:val="00353E18"/>
    <w:rsid w:val="00356186"/>
    <w:rsid w:val="0035792F"/>
    <w:rsid w:val="00357B68"/>
    <w:rsid w:val="00361292"/>
    <w:rsid w:val="00362509"/>
    <w:rsid w:val="0036406E"/>
    <w:rsid w:val="00364D4D"/>
    <w:rsid w:val="00366EE6"/>
    <w:rsid w:val="003705A6"/>
    <w:rsid w:val="003709CD"/>
    <w:rsid w:val="00370F9B"/>
    <w:rsid w:val="00373217"/>
    <w:rsid w:val="00376980"/>
    <w:rsid w:val="003802B8"/>
    <w:rsid w:val="00380310"/>
    <w:rsid w:val="00382B0D"/>
    <w:rsid w:val="00384BD4"/>
    <w:rsid w:val="003856FD"/>
    <w:rsid w:val="00385D7F"/>
    <w:rsid w:val="00386503"/>
    <w:rsid w:val="00386B43"/>
    <w:rsid w:val="003871FD"/>
    <w:rsid w:val="0039041F"/>
    <w:rsid w:val="00392682"/>
    <w:rsid w:val="00393E1A"/>
    <w:rsid w:val="003955D3"/>
    <w:rsid w:val="00395AB7"/>
    <w:rsid w:val="00395D53"/>
    <w:rsid w:val="0039688A"/>
    <w:rsid w:val="00396E18"/>
    <w:rsid w:val="00396F21"/>
    <w:rsid w:val="0039780B"/>
    <w:rsid w:val="003A2482"/>
    <w:rsid w:val="003A49EF"/>
    <w:rsid w:val="003A4FE6"/>
    <w:rsid w:val="003A51E9"/>
    <w:rsid w:val="003A7CFE"/>
    <w:rsid w:val="003B6229"/>
    <w:rsid w:val="003B6820"/>
    <w:rsid w:val="003C0995"/>
    <w:rsid w:val="003C40C1"/>
    <w:rsid w:val="003C4559"/>
    <w:rsid w:val="003C5938"/>
    <w:rsid w:val="003C63BB"/>
    <w:rsid w:val="003C7869"/>
    <w:rsid w:val="003D15A1"/>
    <w:rsid w:val="003D2D76"/>
    <w:rsid w:val="003D2EA0"/>
    <w:rsid w:val="003D4DF0"/>
    <w:rsid w:val="003D50F0"/>
    <w:rsid w:val="003D5BD4"/>
    <w:rsid w:val="003D5E41"/>
    <w:rsid w:val="003D6E25"/>
    <w:rsid w:val="003E38DE"/>
    <w:rsid w:val="003E4EAF"/>
    <w:rsid w:val="003E5B61"/>
    <w:rsid w:val="003F100D"/>
    <w:rsid w:val="003F47A8"/>
    <w:rsid w:val="003F775A"/>
    <w:rsid w:val="003F7ABF"/>
    <w:rsid w:val="004003DA"/>
    <w:rsid w:val="004010F0"/>
    <w:rsid w:val="004036A3"/>
    <w:rsid w:val="00403B9D"/>
    <w:rsid w:val="00404E28"/>
    <w:rsid w:val="00405CFF"/>
    <w:rsid w:val="00406140"/>
    <w:rsid w:val="00406FCB"/>
    <w:rsid w:val="00407FC2"/>
    <w:rsid w:val="0041004D"/>
    <w:rsid w:val="004104B9"/>
    <w:rsid w:val="00417B49"/>
    <w:rsid w:val="00421795"/>
    <w:rsid w:val="0042458D"/>
    <w:rsid w:val="00426726"/>
    <w:rsid w:val="004310F0"/>
    <w:rsid w:val="00431CE4"/>
    <w:rsid w:val="004357F4"/>
    <w:rsid w:val="00435DDA"/>
    <w:rsid w:val="004403B9"/>
    <w:rsid w:val="00445210"/>
    <w:rsid w:val="00446317"/>
    <w:rsid w:val="0044650D"/>
    <w:rsid w:val="00447C7D"/>
    <w:rsid w:val="004508F4"/>
    <w:rsid w:val="00451C9A"/>
    <w:rsid w:val="004528AE"/>
    <w:rsid w:val="00455620"/>
    <w:rsid w:val="00455B75"/>
    <w:rsid w:val="004577ED"/>
    <w:rsid w:val="004625CC"/>
    <w:rsid w:val="00463148"/>
    <w:rsid w:val="00466170"/>
    <w:rsid w:val="004675EC"/>
    <w:rsid w:val="00471645"/>
    <w:rsid w:val="00471E86"/>
    <w:rsid w:val="00472000"/>
    <w:rsid w:val="004764A5"/>
    <w:rsid w:val="004845C9"/>
    <w:rsid w:val="00484E0A"/>
    <w:rsid w:val="004855A7"/>
    <w:rsid w:val="004875CF"/>
    <w:rsid w:val="004904F2"/>
    <w:rsid w:val="00491671"/>
    <w:rsid w:val="00492713"/>
    <w:rsid w:val="0049513A"/>
    <w:rsid w:val="004957CC"/>
    <w:rsid w:val="00495CC2"/>
    <w:rsid w:val="004A0217"/>
    <w:rsid w:val="004A2C22"/>
    <w:rsid w:val="004A44F0"/>
    <w:rsid w:val="004A5BF8"/>
    <w:rsid w:val="004B0F55"/>
    <w:rsid w:val="004B28B4"/>
    <w:rsid w:val="004B4642"/>
    <w:rsid w:val="004B4F0E"/>
    <w:rsid w:val="004C044A"/>
    <w:rsid w:val="004C2246"/>
    <w:rsid w:val="004C2733"/>
    <w:rsid w:val="004C59CE"/>
    <w:rsid w:val="004C68EA"/>
    <w:rsid w:val="004D0CA1"/>
    <w:rsid w:val="004D0D8E"/>
    <w:rsid w:val="004D13F1"/>
    <w:rsid w:val="004D3E3E"/>
    <w:rsid w:val="004D5933"/>
    <w:rsid w:val="004D5C48"/>
    <w:rsid w:val="004E0E3E"/>
    <w:rsid w:val="004E2416"/>
    <w:rsid w:val="004E2957"/>
    <w:rsid w:val="004E3BC7"/>
    <w:rsid w:val="004E42B4"/>
    <w:rsid w:val="004E5247"/>
    <w:rsid w:val="004E590C"/>
    <w:rsid w:val="004E6204"/>
    <w:rsid w:val="004E6E86"/>
    <w:rsid w:val="004E78FA"/>
    <w:rsid w:val="004E7DD6"/>
    <w:rsid w:val="004F0164"/>
    <w:rsid w:val="004F0F93"/>
    <w:rsid w:val="004F5E19"/>
    <w:rsid w:val="004F6760"/>
    <w:rsid w:val="00500A4B"/>
    <w:rsid w:val="005029B6"/>
    <w:rsid w:val="00502BA5"/>
    <w:rsid w:val="0050487E"/>
    <w:rsid w:val="005061C4"/>
    <w:rsid w:val="00510D37"/>
    <w:rsid w:val="00511247"/>
    <w:rsid w:val="00511DE2"/>
    <w:rsid w:val="00512283"/>
    <w:rsid w:val="005175E7"/>
    <w:rsid w:val="00521E79"/>
    <w:rsid w:val="005256E3"/>
    <w:rsid w:val="00526ADE"/>
    <w:rsid w:val="00526C3B"/>
    <w:rsid w:val="00526E47"/>
    <w:rsid w:val="0053113A"/>
    <w:rsid w:val="005334DB"/>
    <w:rsid w:val="00533E82"/>
    <w:rsid w:val="00534DB2"/>
    <w:rsid w:val="00535988"/>
    <w:rsid w:val="00535C4E"/>
    <w:rsid w:val="005370EF"/>
    <w:rsid w:val="005379A3"/>
    <w:rsid w:val="00537B07"/>
    <w:rsid w:val="00541F81"/>
    <w:rsid w:val="005423E6"/>
    <w:rsid w:val="00543E0B"/>
    <w:rsid w:val="005453E1"/>
    <w:rsid w:val="0054680F"/>
    <w:rsid w:val="00546FC5"/>
    <w:rsid w:val="005520D0"/>
    <w:rsid w:val="00553127"/>
    <w:rsid w:val="00553C7C"/>
    <w:rsid w:val="00555111"/>
    <w:rsid w:val="00556A9F"/>
    <w:rsid w:val="00557181"/>
    <w:rsid w:val="0056037A"/>
    <w:rsid w:val="005609BB"/>
    <w:rsid w:val="00560B80"/>
    <w:rsid w:val="005625B1"/>
    <w:rsid w:val="00562B9D"/>
    <w:rsid w:val="00563B1C"/>
    <w:rsid w:val="00566DE5"/>
    <w:rsid w:val="00567789"/>
    <w:rsid w:val="005704FC"/>
    <w:rsid w:val="00571531"/>
    <w:rsid w:val="0057162A"/>
    <w:rsid w:val="00571E91"/>
    <w:rsid w:val="00574AA9"/>
    <w:rsid w:val="00575A3E"/>
    <w:rsid w:val="00576AA6"/>
    <w:rsid w:val="005774D0"/>
    <w:rsid w:val="00577987"/>
    <w:rsid w:val="00583B54"/>
    <w:rsid w:val="00584694"/>
    <w:rsid w:val="00584B1E"/>
    <w:rsid w:val="00586374"/>
    <w:rsid w:val="00587811"/>
    <w:rsid w:val="005904CB"/>
    <w:rsid w:val="005916E0"/>
    <w:rsid w:val="00593C32"/>
    <w:rsid w:val="005A2455"/>
    <w:rsid w:val="005A3BB7"/>
    <w:rsid w:val="005A41F9"/>
    <w:rsid w:val="005A478B"/>
    <w:rsid w:val="005A47B7"/>
    <w:rsid w:val="005A563E"/>
    <w:rsid w:val="005B3ABB"/>
    <w:rsid w:val="005B464A"/>
    <w:rsid w:val="005B47B7"/>
    <w:rsid w:val="005C200F"/>
    <w:rsid w:val="005C4F56"/>
    <w:rsid w:val="005C6A13"/>
    <w:rsid w:val="005C7EA8"/>
    <w:rsid w:val="005D238C"/>
    <w:rsid w:val="005D7960"/>
    <w:rsid w:val="005D7D6E"/>
    <w:rsid w:val="005E0F69"/>
    <w:rsid w:val="005E2575"/>
    <w:rsid w:val="005E641E"/>
    <w:rsid w:val="005E6E64"/>
    <w:rsid w:val="005F14D7"/>
    <w:rsid w:val="005F3640"/>
    <w:rsid w:val="005F56FA"/>
    <w:rsid w:val="005F5D1E"/>
    <w:rsid w:val="00603A8E"/>
    <w:rsid w:val="00603EEF"/>
    <w:rsid w:val="00605010"/>
    <w:rsid w:val="00605D61"/>
    <w:rsid w:val="00606415"/>
    <w:rsid w:val="00606561"/>
    <w:rsid w:val="006066FF"/>
    <w:rsid w:val="006075E1"/>
    <w:rsid w:val="00610DF7"/>
    <w:rsid w:val="00610F39"/>
    <w:rsid w:val="00612484"/>
    <w:rsid w:val="00612C9A"/>
    <w:rsid w:val="006134F1"/>
    <w:rsid w:val="00614842"/>
    <w:rsid w:val="006157A9"/>
    <w:rsid w:val="00620949"/>
    <w:rsid w:val="00620C35"/>
    <w:rsid w:val="00620C8E"/>
    <w:rsid w:val="00624BDF"/>
    <w:rsid w:val="00627F34"/>
    <w:rsid w:val="0063157C"/>
    <w:rsid w:val="00636A15"/>
    <w:rsid w:val="00641B55"/>
    <w:rsid w:val="00641F68"/>
    <w:rsid w:val="00642AC1"/>
    <w:rsid w:val="00642C44"/>
    <w:rsid w:val="00643D07"/>
    <w:rsid w:val="00647AB2"/>
    <w:rsid w:val="00650FE0"/>
    <w:rsid w:val="00651FB8"/>
    <w:rsid w:val="0065537E"/>
    <w:rsid w:val="0065746B"/>
    <w:rsid w:val="00657AEF"/>
    <w:rsid w:val="0066040C"/>
    <w:rsid w:val="006614C2"/>
    <w:rsid w:val="00662409"/>
    <w:rsid w:val="00663059"/>
    <w:rsid w:val="00664500"/>
    <w:rsid w:val="00664583"/>
    <w:rsid w:val="00665E59"/>
    <w:rsid w:val="0066601A"/>
    <w:rsid w:val="00672AEE"/>
    <w:rsid w:val="00674C84"/>
    <w:rsid w:val="00676061"/>
    <w:rsid w:val="00676880"/>
    <w:rsid w:val="0067716A"/>
    <w:rsid w:val="006778F6"/>
    <w:rsid w:val="00680B05"/>
    <w:rsid w:val="00682EBC"/>
    <w:rsid w:val="00683CFB"/>
    <w:rsid w:val="00686A22"/>
    <w:rsid w:val="0068767B"/>
    <w:rsid w:val="00687AE7"/>
    <w:rsid w:val="00695E07"/>
    <w:rsid w:val="006972C5"/>
    <w:rsid w:val="006973CE"/>
    <w:rsid w:val="006A0D6D"/>
    <w:rsid w:val="006A154D"/>
    <w:rsid w:val="006A3591"/>
    <w:rsid w:val="006A3745"/>
    <w:rsid w:val="006A56F6"/>
    <w:rsid w:val="006A5866"/>
    <w:rsid w:val="006A598F"/>
    <w:rsid w:val="006A5B21"/>
    <w:rsid w:val="006A6F18"/>
    <w:rsid w:val="006B1052"/>
    <w:rsid w:val="006B16FC"/>
    <w:rsid w:val="006B489C"/>
    <w:rsid w:val="006B6AE8"/>
    <w:rsid w:val="006C0782"/>
    <w:rsid w:val="006C2E78"/>
    <w:rsid w:val="006C7577"/>
    <w:rsid w:val="006C7CB8"/>
    <w:rsid w:val="006D01EB"/>
    <w:rsid w:val="006D07C4"/>
    <w:rsid w:val="006D1B1C"/>
    <w:rsid w:val="006D2023"/>
    <w:rsid w:val="006D2ECC"/>
    <w:rsid w:val="006D3B5A"/>
    <w:rsid w:val="006D5F4A"/>
    <w:rsid w:val="006D7CAF"/>
    <w:rsid w:val="006E05FC"/>
    <w:rsid w:val="006E0608"/>
    <w:rsid w:val="006E1C18"/>
    <w:rsid w:val="006E3565"/>
    <w:rsid w:val="006E5557"/>
    <w:rsid w:val="006E7A5E"/>
    <w:rsid w:val="006F09E8"/>
    <w:rsid w:val="006F13AA"/>
    <w:rsid w:val="006F1859"/>
    <w:rsid w:val="006F2672"/>
    <w:rsid w:val="006F5211"/>
    <w:rsid w:val="006F5E07"/>
    <w:rsid w:val="006F6CCB"/>
    <w:rsid w:val="006F72B5"/>
    <w:rsid w:val="007027EB"/>
    <w:rsid w:val="007049CF"/>
    <w:rsid w:val="00704B0F"/>
    <w:rsid w:val="00706F5B"/>
    <w:rsid w:val="00710165"/>
    <w:rsid w:val="007110FE"/>
    <w:rsid w:val="0071450F"/>
    <w:rsid w:val="007147E9"/>
    <w:rsid w:val="00714E70"/>
    <w:rsid w:val="00715885"/>
    <w:rsid w:val="007162AF"/>
    <w:rsid w:val="00717632"/>
    <w:rsid w:val="00720AC4"/>
    <w:rsid w:val="00720D70"/>
    <w:rsid w:val="00720E65"/>
    <w:rsid w:val="00722D01"/>
    <w:rsid w:val="007246C8"/>
    <w:rsid w:val="0072560A"/>
    <w:rsid w:val="0072607B"/>
    <w:rsid w:val="00727F2D"/>
    <w:rsid w:val="007357F1"/>
    <w:rsid w:val="00737AC2"/>
    <w:rsid w:val="00742FA5"/>
    <w:rsid w:val="007447D4"/>
    <w:rsid w:val="00745372"/>
    <w:rsid w:val="00745759"/>
    <w:rsid w:val="007464D6"/>
    <w:rsid w:val="0075128C"/>
    <w:rsid w:val="007525E7"/>
    <w:rsid w:val="00752C22"/>
    <w:rsid w:val="00754002"/>
    <w:rsid w:val="0075587B"/>
    <w:rsid w:val="007571E3"/>
    <w:rsid w:val="0076355C"/>
    <w:rsid w:val="007708BC"/>
    <w:rsid w:val="00773184"/>
    <w:rsid w:val="007731EA"/>
    <w:rsid w:val="0077611A"/>
    <w:rsid w:val="00776ED1"/>
    <w:rsid w:val="00777CB1"/>
    <w:rsid w:val="00781A01"/>
    <w:rsid w:val="007822DE"/>
    <w:rsid w:val="0078546D"/>
    <w:rsid w:val="0078572D"/>
    <w:rsid w:val="00786534"/>
    <w:rsid w:val="007869A5"/>
    <w:rsid w:val="00786F53"/>
    <w:rsid w:val="0079011F"/>
    <w:rsid w:val="007905C9"/>
    <w:rsid w:val="00790A1A"/>
    <w:rsid w:val="0079447D"/>
    <w:rsid w:val="00795310"/>
    <w:rsid w:val="00795506"/>
    <w:rsid w:val="0079611D"/>
    <w:rsid w:val="007A03DC"/>
    <w:rsid w:val="007A1501"/>
    <w:rsid w:val="007A24F8"/>
    <w:rsid w:val="007A2725"/>
    <w:rsid w:val="007A2905"/>
    <w:rsid w:val="007A4C8E"/>
    <w:rsid w:val="007A7350"/>
    <w:rsid w:val="007B0ECB"/>
    <w:rsid w:val="007B2B83"/>
    <w:rsid w:val="007B463B"/>
    <w:rsid w:val="007B60E6"/>
    <w:rsid w:val="007B63A9"/>
    <w:rsid w:val="007B6B47"/>
    <w:rsid w:val="007C07C2"/>
    <w:rsid w:val="007C07DD"/>
    <w:rsid w:val="007C1892"/>
    <w:rsid w:val="007C363A"/>
    <w:rsid w:val="007C3954"/>
    <w:rsid w:val="007D1AFC"/>
    <w:rsid w:val="007D2259"/>
    <w:rsid w:val="007D3D9B"/>
    <w:rsid w:val="007D3FBE"/>
    <w:rsid w:val="007D4104"/>
    <w:rsid w:val="007D5D5C"/>
    <w:rsid w:val="007E0C6F"/>
    <w:rsid w:val="007E40EE"/>
    <w:rsid w:val="007E6142"/>
    <w:rsid w:val="007E6F11"/>
    <w:rsid w:val="007E76D4"/>
    <w:rsid w:val="007F0ADE"/>
    <w:rsid w:val="007F15C9"/>
    <w:rsid w:val="007F490A"/>
    <w:rsid w:val="007F4937"/>
    <w:rsid w:val="007F66ED"/>
    <w:rsid w:val="008002A2"/>
    <w:rsid w:val="00800E57"/>
    <w:rsid w:val="00802FB9"/>
    <w:rsid w:val="00803716"/>
    <w:rsid w:val="008068B9"/>
    <w:rsid w:val="00807162"/>
    <w:rsid w:val="00810902"/>
    <w:rsid w:val="00810ACF"/>
    <w:rsid w:val="00811AA6"/>
    <w:rsid w:val="00811C80"/>
    <w:rsid w:val="00815176"/>
    <w:rsid w:val="00816680"/>
    <w:rsid w:val="00816AA7"/>
    <w:rsid w:val="00817F65"/>
    <w:rsid w:val="00821366"/>
    <w:rsid w:val="0082326C"/>
    <w:rsid w:val="00823F46"/>
    <w:rsid w:val="0082408F"/>
    <w:rsid w:val="00826917"/>
    <w:rsid w:val="00826C16"/>
    <w:rsid w:val="0082754E"/>
    <w:rsid w:val="00827F5B"/>
    <w:rsid w:val="008319AE"/>
    <w:rsid w:val="0083237F"/>
    <w:rsid w:val="008345B5"/>
    <w:rsid w:val="0083739C"/>
    <w:rsid w:val="0084029D"/>
    <w:rsid w:val="008459C3"/>
    <w:rsid w:val="008463C0"/>
    <w:rsid w:val="00846794"/>
    <w:rsid w:val="00850B02"/>
    <w:rsid w:val="00853C73"/>
    <w:rsid w:val="00854663"/>
    <w:rsid w:val="00855303"/>
    <w:rsid w:val="008672DB"/>
    <w:rsid w:val="00871044"/>
    <w:rsid w:val="00871427"/>
    <w:rsid w:val="00875B55"/>
    <w:rsid w:val="0087683C"/>
    <w:rsid w:val="008777AB"/>
    <w:rsid w:val="00877FCE"/>
    <w:rsid w:val="00882E93"/>
    <w:rsid w:val="00885335"/>
    <w:rsid w:val="00885B71"/>
    <w:rsid w:val="00892147"/>
    <w:rsid w:val="008922CD"/>
    <w:rsid w:val="00892413"/>
    <w:rsid w:val="00892BAC"/>
    <w:rsid w:val="00892F10"/>
    <w:rsid w:val="008964C9"/>
    <w:rsid w:val="008A1AED"/>
    <w:rsid w:val="008A2B62"/>
    <w:rsid w:val="008A2DE2"/>
    <w:rsid w:val="008A2FA0"/>
    <w:rsid w:val="008A4A8E"/>
    <w:rsid w:val="008A5DE9"/>
    <w:rsid w:val="008A62A1"/>
    <w:rsid w:val="008A641A"/>
    <w:rsid w:val="008A6D13"/>
    <w:rsid w:val="008A73C8"/>
    <w:rsid w:val="008B298D"/>
    <w:rsid w:val="008B3CD3"/>
    <w:rsid w:val="008B4532"/>
    <w:rsid w:val="008C02D3"/>
    <w:rsid w:val="008C2451"/>
    <w:rsid w:val="008C3549"/>
    <w:rsid w:val="008C4C8E"/>
    <w:rsid w:val="008D0832"/>
    <w:rsid w:val="008D12AF"/>
    <w:rsid w:val="008D4B3A"/>
    <w:rsid w:val="008D5359"/>
    <w:rsid w:val="008D5AEB"/>
    <w:rsid w:val="008E4BE5"/>
    <w:rsid w:val="008E581E"/>
    <w:rsid w:val="008E77FE"/>
    <w:rsid w:val="008F1087"/>
    <w:rsid w:val="008F24CB"/>
    <w:rsid w:val="008F2EAF"/>
    <w:rsid w:val="008F6699"/>
    <w:rsid w:val="008F6CEE"/>
    <w:rsid w:val="00903D53"/>
    <w:rsid w:val="00906C71"/>
    <w:rsid w:val="0090765C"/>
    <w:rsid w:val="00907B5A"/>
    <w:rsid w:val="009113E4"/>
    <w:rsid w:val="00912C90"/>
    <w:rsid w:val="00914BBA"/>
    <w:rsid w:val="009156D5"/>
    <w:rsid w:val="00916582"/>
    <w:rsid w:val="00916CC0"/>
    <w:rsid w:val="00917A5A"/>
    <w:rsid w:val="00921F04"/>
    <w:rsid w:val="00925052"/>
    <w:rsid w:val="00925D83"/>
    <w:rsid w:val="00925F46"/>
    <w:rsid w:val="0093077E"/>
    <w:rsid w:val="00932CCB"/>
    <w:rsid w:val="00933307"/>
    <w:rsid w:val="009353E2"/>
    <w:rsid w:val="00935CBD"/>
    <w:rsid w:val="00940570"/>
    <w:rsid w:val="00941733"/>
    <w:rsid w:val="00942F04"/>
    <w:rsid w:val="00943500"/>
    <w:rsid w:val="00943F7C"/>
    <w:rsid w:val="00944190"/>
    <w:rsid w:val="009457B7"/>
    <w:rsid w:val="00945F94"/>
    <w:rsid w:val="00946149"/>
    <w:rsid w:val="0094691B"/>
    <w:rsid w:val="00946D22"/>
    <w:rsid w:val="0095092D"/>
    <w:rsid w:val="00951AFC"/>
    <w:rsid w:val="00952795"/>
    <w:rsid w:val="00952C9E"/>
    <w:rsid w:val="00955490"/>
    <w:rsid w:val="009566D0"/>
    <w:rsid w:val="009571E2"/>
    <w:rsid w:val="00960D9A"/>
    <w:rsid w:val="00966BB9"/>
    <w:rsid w:val="00967287"/>
    <w:rsid w:val="00970830"/>
    <w:rsid w:val="00970D14"/>
    <w:rsid w:val="009758E1"/>
    <w:rsid w:val="00976FB1"/>
    <w:rsid w:val="00980A57"/>
    <w:rsid w:val="00980DEE"/>
    <w:rsid w:val="00981F05"/>
    <w:rsid w:val="00982CD6"/>
    <w:rsid w:val="00990054"/>
    <w:rsid w:val="0099156B"/>
    <w:rsid w:val="00993967"/>
    <w:rsid w:val="0099400B"/>
    <w:rsid w:val="00995695"/>
    <w:rsid w:val="009A1C4E"/>
    <w:rsid w:val="009A1CC4"/>
    <w:rsid w:val="009A56C1"/>
    <w:rsid w:val="009A78A2"/>
    <w:rsid w:val="009B1A9F"/>
    <w:rsid w:val="009B1FB5"/>
    <w:rsid w:val="009B298E"/>
    <w:rsid w:val="009B39D6"/>
    <w:rsid w:val="009B5373"/>
    <w:rsid w:val="009B565C"/>
    <w:rsid w:val="009B597D"/>
    <w:rsid w:val="009B5CDF"/>
    <w:rsid w:val="009B78FA"/>
    <w:rsid w:val="009C23CA"/>
    <w:rsid w:val="009C6FC8"/>
    <w:rsid w:val="009D189C"/>
    <w:rsid w:val="009D3DF0"/>
    <w:rsid w:val="009D412F"/>
    <w:rsid w:val="009D45A5"/>
    <w:rsid w:val="009D4A17"/>
    <w:rsid w:val="009D5F02"/>
    <w:rsid w:val="009D5F7D"/>
    <w:rsid w:val="009D625C"/>
    <w:rsid w:val="009D750C"/>
    <w:rsid w:val="009D7BD5"/>
    <w:rsid w:val="009E0115"/>
    <w:rsid w:val="009E126C"/>
    <w:rsid w:val="009E20D9"/>
    <w:rsid w:val="009E250C"/>
    <w:rsid w:val="009E49F3"/>
    <w:rsid w:val="009F2FA5"/>
    <w:rsid w:val="009F39F3"/>
    <w:rsid w:val="009F474F"/>
    <w:rsid w:val="009F5036"/>
    <w:rsid w:val="009F5673"/>
    <w:rsid w:val="009F5F17"/>
    <w:rsid w:val="009F640E"/>
    <w:rsid w:val="009F6AC6"/>
    <w:rsid w:val="00A01C00"/>
    <w:rsid w:val="00A0230E"/>
    <w:rsid w:val="00A03DE6"/>
    <w:rsid w:val="00A10409"/>
    <w:rsid w:val="00A119ED"/>
    <w:rsid w:val="00A13FB9"/>
    <w:rsid w:val="00A15D8A"/>
    <w:rsid w:val="00A17F72"/>
    <w:rsid w:val="00A202EF"/>
    <w:rsid w:val="00A22170"/>
    <w:rsid w:val="00A252E2"/>
    <w:rsid w:val="00A3079C"/>
    <w:rsid w:val="00A32770"/>
    <w:rsid w:val="00A356D5"/>
    <w:rsid w:val="00A375BB"/>
    <w:rsid w:val="00A377A9"/>
    <w:rsid w:val="00A377C0"/>
    <w:rsid w:val="00A4194C"/>
    <w:rsid w:val="00A43234"/>
    <w:rsid w:val="00A464BA"/>
    <w:rsid w:val="00A4696F"/>
    <w:rsid w:val="00A46DE2"/>
    <w:rsid w:val="00A54B01"/>
    <w:rsid w:val="00A55CD1"/>
    <w:rsid w:val="00A56861"/>
    <w:rsid w:val="00A57D03"/>
    <w:rsid w:val="00A60E69"/>
    <w:rsid w:val="00A64854"/>
    <w:rsid w:val="00A653E2"/>
    <w:rsid w:val="00A6571D"/>
    <w:rsid w:val="00A659CB"/>
    <w:rsid w:val="00A66D13"/>
    <w:rsid w:val="00A67048"/>
    <w:rsid w:val="00A735A7"/>
    <w:rsid w:val="00A73C3D"/>
    <w:rsid w:val="00A73F1D"/>
    <w:rsid w:val="00A7473D"/>
    <w:rsid w:val="00A74FEB"/>
    <w:rsid w:val="00A77D90"/>
    <w:rsid w:val="00A81708"/>
    <w:rsid w:val="00A84081"/>
    <w:rsid w:val="00A84BB5"/>
    <w:rsid w:val="00A86491"/>
    <w:rsid w:val="00A877CA"/>
    <w:rsid w:val="00A92331"/>
    <w:rsid w:val="00A93C89"/>
    <w:rsid w:val="00A97C68"/>
    <w:rsid w:val="00AA0A7E"/>
    <w:rsid w:val="00AA1202"/>
    <w:rsid w:val="00AA2509"/>
    <w:rsid w:val="00AA6AE1"/>
    <w:rsid w:val="00AA7126"/>
    <w:rsid w:val="00AB0B9C"/>
    <w:rsid w:val="00AB326C"/>
    <w:rsid w:val="00AB3DA4"/>
    <w:rsid w:val="00AB547A"/>
    <w:rsid w:val="00AB59C4"/>
    <w:rsid w:val="00AB6847"/>
    <w:rsid w:val="00AC0CB5"/>
    <w:rsid w:val="00AC107D"/>
    <w:rsid w:val="00AC37FB"/>
    <w:rsid w:val="00AC38E1"/>
    <w:rsid w:val="00AC4176"/>
    <w:rsid w:val="00AC4430"/>
    <w:rsid w:val="00AC5701"/>
    <w:rsid w:val="00AC636B"/>
    <w:rsid w:val="00AC6A3B"/>
    <w:rsid w:val="00AD1CBC"/>
    <w:rsid w:val="00AD2B30"/>
    <w:rsid w:val="00AD74CF"/>
    <w:rsid w:val="00AE0257"/>
    <w:rsid w:val="00AE0B4F"/>
    <w:rsid w:val="00AE21BE"/>
    <w:rsid w:val="00AE46DB"/>
    <w:rsid w:val="00AE5B64"/>
    <w:rsid w:val="00AE7916"/>
    <w:rsid w:val="00AF074D"/>
    <w:rsid w:val="00AF07D4"/>
    <w:rsid w:val="00AF3668"/>
    <w:rsid w:val="00AF561E"/>
    <w:rsid w:val="00B01946"/>
    <w:rsid w:val="00B01A9E"/>
    <w:rsid w:val="00B01E4F"/>
    <w:rsid w:val="00B04186"/>
    <w:rsid w:val="00B04482"/>
    <w:rsid w:val="00B04DFA"/>
    <w:rsid w:val="00B05D63"/>
    <w:rsid w:val="00B12DA6"/>
    <w:rsid w:val="00B16C30"/>
    <w:rsid w:val="00B17A1C"/>
    <w:rsid w:val="00B20A00"/>
    <w:rsid w:val="00B213E0"/>
    <w:rsid w:val="00B23AE5"/>
    <w:rsid w:val="00B23AF3"/>
    <w:rsid w:val="00B26AD6"/>
    <w:rsid w:val="00B312D8"/>
    <w:rsid w:val="00B32EE0"/>
    <w:rsid w:val="00B334C5"/>
    <w:rsid w:val="00B34949"/>
    <w:rsid w:val="00B352F1"/>
    <w:rsid w:val="00B40141"/>
    <w:rsid w:val="00B41BD5"/>
    <w:rsid w:val="00B430B0"/>
    <w:rsid w:val="00B43368"/>
    <w:rsid w:val="00B45B02"/>
    <w:rsid w:val="00B46DC9"/>
    <w:rsid w:val="00B476BA"/>
    <w:rsid w:val="00B50BE1"/>
    <w:rsid w:val="00B5182C"/>
    <w:rsid w:val="00B53651"/>
    <w:rsid w:val="00B55187"/>
    <w:rsid w:val="00B5679F"/>
    <w:rsid w:val="00B61ABA"/>
    <w:rsid w:val="00B61F43"/>
    <w:rsid w:val="00B66C76"/>
    <w:rsid w:val="00B71235"/>
    <w:rsid w:val="00B713E2"/>
    <w:rsid w:val="00B735FA"/>
    <w:rsid w:val="00B77646"/>
    <w:rsid w:val="00B80AD8"/>
    <w:rsid w:val="00B80DBC"/>
    <w:rsid w:val="00B8109A"/>
    <w:rsid w:val="00B833F7"/>
    <w:rsid w:val="00B84423"/>
    <w:rsid w:val="00B84464"/>
    <w:rsid w:val="00B8575D"/>
    <w:rsid w:val="00B91BDE"/>
    <w:rsid w:val="00B921C5"/>
    <w:rsid w:val="00B92CDA"/>
    <w:rsid w:val="00B93562"/>
    <w:rsid w:val="00B93AF1"/>
    <w:rsid w:val="00B93F6E"/>
    <w:rsid w:val="00B944EB"/>
    <w:rsid w:val="00B95775"/>
    <w:rsid w:val="00B97EA3"/>
    <w:rsid w:val="00BA0371"/>
    <w:rsid w:val="00BA275F"/>
    <w:rsid w:val="00BA415E"/>
    <w:rsid w:val="00BA6BDC"/>
    <w:rsid w:val="00BB0402"/>
    <w:rsid w:val="00BB041A"/>
    <w:rsid w:val="00BB1785"/>
    <w:rsid w:val="00BB2710"/>
    <w:rsid w:val="00BB2890"/>
    <w:rsid w:val="00BB31AF"/>
    <w:rsid w:val="00BB43D1"/>
    <w:rsid w:val="00BB5240"/>
    <w:rsid w:val="00BB6678"/>
    <w:rsid w:val="00BB7F3C"/>
    <w:rsid w:val="00BC0157"/>
    <w:rsid w:val="00BC0EFA"/>
    <w:rsid w:val="00BC0EFC"/>
    <w:rsid w:val="00BC129A"/>
    <w:rsid w:val="00BC47AB"/>
    <w:rsid w:val="00BC7063"/>
    <w:rsid w:val="00BC7F0B"/>
    <w:rsid w:val="00BD05CA"/>
    <w:rsid w:val="00BD3847"/>
    <w:rsid w:val="00BD781F"/>
    <w:rsid w:val="00BE0A0E"/>
    <w:rsid w:val="00BE1FF8"/>
    <w:rsid w:val="00BF12EE"/>
    <w:rsid w:val="00BF286B"/>
    <w:rsid w:val="00BF4588"/>
    <w:rsid w:val="00BF5D62"/>
    <w:rsid w:val="00BF5DF7"/>
    <w:rsid w:val="00C00A45"/>
    <w:rsid w:val="00C01EDF"/>
    <w:rsid w:val="00C03CFE"/>
    <w:rsid w:val="00C076EA"/>
    <w:rsid w:val="00C07D21"/>
    <w:rsid w:val="00C10782"/>
    <w:rsid w:val="00C143C9"/>
    <w:rsid w:val="00C1549A"/>
    <w:rsid w:val="00C16DCF"/>
    <w:rsid w:val="00C20DBD"/>
    <w:rsid w:val="00C24326"/>
    <w:rsid w:val="00C246E9"/>
    <w:rsid w:val="00C2718B"/>
    <w:rsid w:val="00C325DE"/>
    <w:rsid w:val="00C32DAC"/>
    <w:rsid w:val="00C33411"/>
    <w:rsid w:val="00C33B48"/>
    <w:rsid w:val="00C35F03"/>
    <w:rsid w:val="00C41965"/>
    <w:rsid w:val="00C45017"/>
    <w:rsid w:val="00C51CF1"/>
    <w:rsid w:val="00C5259D"/>
    <w:rsid w:val="00C52B14"/>
    <w:rsid w:val="00C52C1B"/>
    <w:rsid w:val="00C54221"/>
    <w:rsid w:val="00C550D8"/>
    <w:rsid w:val="00C56D9A"/>
    <w:rsid w:val="00C57CD8"/>
    <w:rsid w:val="00C57FA0"/>
    <w:rsid w:val="00C62924"/>
    <w:rsid w:val="00C637AE"/>
    <w:rsid w:val="00C6669E"/>
    <w:rsid w:val="00C674A5"/>
    <w:rsid w:val="00C67B14"/>
    <w:rsid w:val="00C70073"/>
    <w:rsid w:val="00C74669"/>
    <w:rsid w:val="00C74E4E"/>
    <w:rsid w:val="00C7530C"/>
    <w:rsid w:val="00C81FC5"/>
    <w:rsid w:val="00C903C8"/>
    <w:rsid w:val="00C941C8"/>
    <w:rsid w:val="00C94313"/>
    <w:rsid w:val="00C94BC1"/>
    <w:rsid w:val="00C956FE"/>
    <w:rsid w:val="00CA2867"/>
    <w:rsid w:val="00CA2CC7"/>
    <w:rsid w:val="00CA45CD"/>
    <w:rsid w:val="00CA5FFB"/>
    <w:rsid w:val="00CA65D7"/>
    <w:rsid w:val="00CB0647"/>
    <w:rsid w:val="00CB0FAD"/>
    <w:rsid w:val="00CB1D09"/>
    <w:rsid w:val="00CB21DC"/>
    <w:rsid w:val="00CB7624"/>
    <w:rsid w:val="00CC19B2"/>
    <w:rsid w:val="00CC220D"/>
    <w:rsid w:val="00CE1BAB"/>
    <w:rsid w:val="00CE1C33"/>
    <w:rsid w:val="00CE64AE"/>
    <w:rsid w:val="00CE7174"/>
    <w:rsid w:val="00CF455B"/>
    <w:rsid w:val="00CF58DB"/>
    <w:rsid w:val="00CF5BB8"/>
    <w:rsid w:val="00CF7810"/>
    <w:rsid w:val="00D04240"/>
    <w:rsid w:val="00D04C6F"/>
    <w:rsid w:val="00D06C8F"/>
    <w:rsid w:val="00D07ECA"/>
    <w:rsid w:val="00D13DDE"/>
    <w:rsid w:val="00D14993"/>
    <w:rsid w:val="00D1722D"/>
    <w:rsid w:val="00D20B1A"/>
    <w:rsid w:val="00D22D44"/>
    <w:rsid w:val="00D231B8"/>
    <w:rsid w:val="00D23F96"/>
    <w:rsid w:val="00D2493C"/>
    <w:rsid w:val="00D25479"/>
    <w:rsid w:val="00D25E13"/>
    <w:rsid w:val="00D268AB"/>
    <w:rsid w:val="00D275E0"/>
    <w:rsid w:val="00D31EB4"/>
    <w:rsid w:val="00D33A5A"/>
    <w:rsid w:val="00D35C78"/>
    <w:rsid w:val="00D40B3A"/>
    <w:rsid w:val="00D40F5B"/>
    <w:rsid w:val="00D41202"/>
    <w:rsid w:val="00D4197E"/>
    <w:rsid w:val="00D42E65"/>
    <w:rsid w:val="00D43CF2"/>
    <w:rsid w:val="00D450B2"/>
    <w:rsid w:val="00D50B6E"/>
    <w:rsid w:val="00D53913"/>
    <w:rsid w:val="00D56E71"/>
    <w:rsid w:val="00D57C10"/>
    <w:rsid w:val="00D60CF5"/>
    <w:rsid w:val="00D6128A"/>
    <w:rsid w:val="00D626CE"/>
    <w:rsid w:val="00D62B04"/>
    <w:rsid w:val="00D63E49"/>
    <w:rsid w:val="00D66E5A"/>
    <w:rsid w:val="00D678EE"/>
    <w:rsid w:val="00D75ADE"/>
    <w:rsid w:val="00D75FD5"/>
    <w:rsid w:val="00D80EAA"/>
    <w:rsid w:val="00D81298"/>
    <w:rsid w:val="00D81A66"/>
    <w:rsid w:val="00D83D3F"/>
    <w:rsid w:val="00D84B92"/>
    <w:rsid w:val="00D859AD"/>
    <w:rsid w:val="00D85C06"/>
    <w:rsid w:val="00D85FDF"/>
    <w:rsid w:val="00D8743A"/>
    <w:rsid w:val="00D90FE2"/>
    <w:rsid w:val="00D97E2F"/>
    <w:rsid w:val="00DA1302"/>
    <w:rsid w:val="00DA1F43"/>
    <w:rsid w:val="00DA3FD5"/>
    <w:rsid w:val="00DA456D"/>
    <w:rsid w:val="00DA469F"/>
    <w:rsid w:val="00DA4B57"/>
    <w:rsid w:val="00DA612C"/>
    <w:rsid w:val="00DB19CA"/>
    <w:rsid w:val="00DB3201"/>
    <w:rsid w:val="00DB3F9A"/>
    <w:rsid w:val="00DB789C"/>
    <w:rsid w:val="00DC0158"/>
    <w:rsid w:val="00DC087C"/>
    <w:rsid w:val="00DC1010"/>
    <w:rsid w:val="00DC2DE5"/>
    <w:rsid w:val="00DC414D"/>
    <w:rsid w:val="00DC6825"/>
    <w:rsid w:val="00DD05AC"/>
    <w:rsid w:val="00DD3391"/>
    <w:rsid w:val="00DE0A4D"/>
    <w:rsid w:val="00DE0C99"/>
    <w:rsid w:val="00DE3A6C"/>
    <w:rsid w:val="00DE6EC8"/>
    <w:rsid w:val="00DF074E"/>
    <w:rsid w:val="00DF0A31"/>
    <w:rsid w:val="00DF1A70"/>
    <w:rsid w:val="00DF4496"/>
    <w:rsid w:val="00DF6C0E"/>
    <w:rsid w:val="00DF74FB"/>
    <w:rsid w:val="00E00CAB"/>
    <w:rsid w:val="00E02B68"/>
    <w:rsid w:val="00E03A5A"/>
    <w:rsid w:val="00E06A65"/>
    <w:rsid w:val="00E07A63"/>
    <w:rsid w:val="00E10796"/>
    <w:rsid w:val="00E11331"/>
    <w:rsid w:val="00E1292C"/>
    <w:rsid w:val="00E1442A"/>
    <w:rsid w:val="00E16469"/>
    <w:rsid w:val="00E16677"/>
    <w:rsid w:val="00E20FA6"/>
    <w:rsid w:val="00E210D4"/>
    <w:rsid w:val="00E21232"/>
    <w:rsid w:val="00E24C9D"/>
    <w:rsid w:val="00E25E5E"/>
    <w:rsid w:val="00E319D2"/>
    <w:rsid w:val="00E342CB"/>
    <w:rsid w:val="00E366A5"/>
    <w:rsid w:val="00E41BB8"/>
    <w:rsid w:val="00E42BA9"/>
    <w:rsid w:val="00E450F4"/>
    <w:rsid w:val="00E45D69"/>
    <w:rsid w:val="00E46757"/>
    <w:rsid w:val="00E50C44"/>
    <w:rsid w:val="00E515E1"/>
    <w:rsid w:val="00E51E97"/>
    <w:rsid w:val="00E5337A"/>
    <w:rsid w:val="00E5456F"/>
    <w:rsid w:val="00E5605C"/>
    <w:rsid w:val="00E63558"/>
    <w:rsid w:val="00E6473C"/>
    <w:rsid w:val="00E65198"/>
    <w:rsid w:val="00E658DA"/>
    <w:rsid w:val="00E66BC9"/>
    <w:rsid w:val="00E67F8D"/>
    <w:rsid w:val="00E70252"/>
    <w:rsid w:val="00E71E32"/>
    <w:rsid w:val="00E72BF6"/>
    <w:rsid w:val="00E73A46"/>
    <w:rsid w:val="00E745CC"/>
    <w:rsid w:val="00E74948"/>
    <w:rsid w:val="00E74AAE"/>
    <w:rsid w:val="00E75F12"/>
    <w:rsid w:val="00E76627"/>
    <w:rsid w:val="00E76D54"/>
    <w:rsid w:val="00E80FA1"/>
    <w:rsid w:val="00E81105"/>
    <w:rsid w:val="00E86883"/>
    <w:rsid w:val="00E8699E"/>
    <w:rsid w:val="00E9096B"/>
    <w:rsid w:val="00E9266B"/>
    <w:rsid w:val="00E92C4C"/>
    <w:rsid w:val="00E93B4D"/>
    <w:rsid w:val="00E9442A"/>
    <w:rsid w:val="00E94801"/>
    <w:rsid w:val="00E96951"/>
    <w:rsid w:val="00E97F09"/>
    <w:rsid w:val="00EA2DF3"/>
    <w:rsid w:val="00EA39D1"/>
    <w:rsid w:val="00EA42FD"/>
    <w:rsid w:val="00EA5295"/>
    <w:rsid w:val="00EA70E7"/>
    <w:rsid w:val="00EB18FF"/>
    <w:rsid w:val="00EB20E9"/>
    <w:rsid w:val="00EB4899"/>
    <w:rsid w:val="00EB4AC5"/>
    <w:rsid w:val="00EB6A69"/>
    <w:rsid w:val="00EB7AB8"/>
    <w:rsid w:val="00EC07B1"/>
    <w:rsid w:val="00EC1FDF"/>
    <w:rsid w:val="00EC223F"/>
    <w:rsid w:val="00EC3D2D"/>
    <w:rsid w:val="00EC3F1D"/>
    <w:rsid w:val="00EC480F"/>
    <w:rsid w:val="00EC4BCA"/>
    <w:rsid w:val="00EC5C28"/>
    <w:rsid w:val="00EC78B2"/>
    <w:rsid w:val="00ED13CC"/>
    <w:rsid w:val="00ED1643"/>
    <w:rsid w:val="00ED20E8"/>
    <w:rsid w:val="00ED525F"/>
    <w:rsid w:val="00EE1144"/>
    <w:rsid w:val="00EE2AE1"/>
    <w:rsid w:val="00EE341B"/>
    <w:rsid w:val="00EE4031"/>
    <w:rsid w:val="00EE534A"/>
    <w:rsid w:val="00EE659E"/>
    <w:rsid w:val="00EE7F9D"/>
    <w:rsid w:val="00EF02F6"/>
    <w:rsid w:val="00EF19AB"/>
    <w:rsid w:val="00EF28BE"/>
    <w:rsid w:val="00EF3967"/>
    <w:rsid w:val="00EF3A50"/>
    <w:rsid w:val="00EF3AD6"/>
    <w:rsid w:val="00EF44B3"/>
    <w:rsid w:val="00EF5DE4"/>
    <w:rsid w:val="00F00AF7"/>
    <w:rsid w:val="00F00BA2"/>
    <w:rsid w:val="00F042F4"/>
    <w:rsid w:val="00F07226"/>
    <w:rsid w:val="00F073FB"/>
    <w:rsid w:val="00F1037B"/>
    <w:rsid w:val="00F10B37"/>
    <w:rsid w:val="00F1280A"/>
    <w:rsid w:val="00F1328B"/>
    <w:rsid w:val="00F14E41"/>
    <w:rsid w:val="00F24507"/>
    <w:rsid w:val="00F278EE"/>
    <w:rsid w:val="00F27E8C"/>
    <w:rsid w:val="00F30E07"/>
    <w:rsid w:val="00F32F45"/>
    <w:rsid w:val="00F339E5"/>
    <w:rsid w:val="00F33D55"/>
    <w:rsid w:val="00F358B0"/>
    <w:rsid w:val="00F3632C"/>
    <w:rsid w:val="00F374B1"/>
    <w:rsid w:val="00F42041"/>
    <w:rsid w:val="00F4399F"/>
    <w:rsid w:val="00F45105"/>
    <w:rsid w:val="00F45380"/>
    <w:rsid w:val="00F50D5A"/>
    <w:rsid w:val="00F51DAB"/>
    <w:rsid w:val="00F5244F"/>
    <w:rsid w:val="00F561AD"/>
    <w:rsid w:val="00F60EA4"/>
    <w:rsid w:val="00F61A3C"/>
    <w:rsid w:val="00F620F3"/>
    <w:rsid w:val="00F633D7"/>
    <w:rsid w:val="00F63752"/>
    <w:rsid w:val="00F64EF8"/>
    <w:rsid w:val="00F6724F"/>
    <w:rsid w:val="00F70027"/>
    <w:rsid w:val="00F70AEF"/>
    <w:rsid w:val="00F7140B"/>
    <w:rsid w:val="00F718B4"/>
    <w:rsid w:val="00F744FB"/>
    <w:rsid w:val="00F75236"/>
    <w:rsid w:val="00F7679D"/>
    <w:rsid w:val="00F77A19"/>
    <w:rsid w:val="00F8057B"/>
    <w:rsid w:val="00F81CF4"/>
    <w:rsid w:val="00F81DE2"/>
    <w:rsid w:val="00F83E95"/>
    <w:rsid w:val="00F8423A"/>
    <w:rsid w:val="00F843EC"/>
    <w:rsid w:val="00F859D2"/>
    <w:rsid w:val="00F87CB5"/>
    <w:rsid w:val="00F90C8B"/>
    <w:rsid w:val="00F932EB"/>
    <w:rsid w:val="00F9481C"/>
    <w:rsid w:val="00F97671"/>
    <w:rsid w:val="00FA0F4F"/>
    <w:rsid w:val="00FA259F"/>
    <w:rsid w:val="00FB1924"/>
    <w:rsid w:val="00FB1A38"/>
    <w:rsid w:val="00FB1B9F"/>
    <w:rsid w:val="00FB1E04"/>
    <w:rsid w:val="00FB387A"/>
    <w:rsid w:val="00FB4A61"/>
    <w:rsid w:val="00FB5A14"/>
    <w:rsid w:val="00FB63F4"/>
    <w:rsid w:val="00FB7F78"/>
    <w:rsid w:val="00FC483F"/>
    <w:rsid w:val="00FC4B41"/>
    <w:rsid w:val="00FC5129"/>
    <w:rsid w:val="00FC7BF7"/>
    <w:rsid w:val="00FD0A0B"/>
    <w:rsid w:val="00FD36C9"/>
    <w:rsid w:val="00FD64F5"/>
    <w:rsid w:val="00FD772B"/>
    <w:rsid w:val="00FD7849"/>
    <w:rsid w:val="00FE2686"/>
    <w:rsid w:val="00FE2717"/>
    <w:rsid w:val="00FE30B1"/>
    <w:rsid w:val="00FE68B6"/>
    <w:rsid w:val="00FF3687"/>
    <w:rsid w:val="00FF5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01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79"/>
    <w:rPr>
      <w:rFonts w:ascii="Times New Roman" w:eastAsia="Times New Roman" w:hAnsi="Times New Roman"/>
      <w:sz w:val="24"/>
      <w:szCs w:val="24"/>
    </w:rPr>
  </w:style>
  <w:style w:type="paragraph" w:styleId="1">
    <w:name w:val="heading 1"/>
    <w:basedOn w:val="a"/>
    <w:next w:val="a"/>
    <w:link w:val="10"/>
    <w:uiPriority w:val="9"/>
    <w:qFormat/>
    <w:rsid w:val="00D42E65"/>
    <w:pPr>
      <w:keepNext/>
      <w:spacing w:before="240" w:after="60"/>
      <w:outlineLvl w:val="0"/>
    </w:pPr>
    <w:rPr>
      <w:rFonts w:ascii="Calibri Light" w:hAnsi="Calibri Light"/>
      <w:b/>
      <w:bCs/>
      <w:kern w:val="32"/>
      <w:sz w:val="32"/>
      <w:szCs w:val="32"/>
    </w:rPr>
  </w:style>
  <w:style w:type="paragraph" w:styleId="5">
    <w:name w:val="heading 5"/>
    <w:basedOn w:val="a"/>
    <w:next w:val="a"/>
    <w:link w:val="51"/>
    <w:unhideWhenUsed/>
    <w:qFormat/>
    <w:rsid w:val="00F620F3"/>
    <w:pPr>
      <w:keepNext/>
      <w:tabs>
        <w:tab w:val="left" w:pos="0"/>
      </w:tabs>
      <w:suppressAutoHyphens/>
      <w:ind w:firstLine="7513"/>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25479"/>
    <w:pPr>
      <w:widowControl w:val="0"/>
      <w:autoSpaceDE w:val="0"/>
      <w:autoSpaceDN w:val="0"/>
      <w:adjustRightInd w:val="0"/>
    </w:pPr>
    <w:rPr>
      <w:rFonts w:ascii="Times New Roman" w:eastAsia="Times New Roman" w:hAnsi="Times New Roman"/>
      <w:b/>
      <w:bCs/>
      <w:sz w:val="24"/>
      <w:szCs w:val="24"/>
    </w:rPr>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 нумерованный,lp1,l"/>
    <w:basedOn w:val="a"/>
    <w:link w:val="a4"/>
    <w:uiPriority w:val="34"/>
    <w:qFormat/>
    <w:rsid w:val="00D25479"/>
    <w:pPr>
      <w:ind w:left="720"/>
      <w:contextualSpacing/>
    </w:pPr>
  </w:style>
  <w:style w:type="table" w:styleId="a5">
    <w:name w:val="Table Grid"/>
    <w:basedOn w:val="a1"/>
    <w:uiPriority w:val="59"/>
    <w:rsid w:val="0069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текст"/>
    <w:basedOn w:val="a"/>
    <w:link w:val="a7"/>
    <w:rsid w:val="00C81FC5"/>
    <w:pPr>
      <w:ind w:firstLine="567"/>
      <w:jc w:val="both"/>
    </w:pPr>
    <w:rPr>
      <w:rFonts w:eastAsia="Calibri"/>
      <w:spacing w:val="-4"/>
      <w:sz w:val="20"/>
      <w:szCs w:val="20"/>
    </w:rPr>
  </w:style>
  <w:style w:type="character" w:customStyle="1" w:styleId="a7">
    <w:name w:val="Основной текст с отступом Знак"/>
    <w:aliases w:val="текст Знак"/>
    <w:link w:val="a6"/>
    <w:rsid w:val="00C81FC5"/>
    <w:rPr>
      <w:rFonts w:ascii="Times New Roman" w:eastAsia="Calibri" w:hAnsi="Times New Roman" w:cs="Times New Roman"/>
      <w:spacing w:val="-4"/>
      <w:sz w:val="20"/>
      <w:szCs w:val="20"/>
      <w:lang w:eastAsia="ru-RU"/>
    </w:rPr>
  </w:style>
  <w:style w:type="paragraph" w:styleId="2">
    <w:name w:val="Body Text 2"/>
    <w:basedOn w:val="a"/>
    <w:link w:val="20"/>
    <w:rsid w:val="00C81FC5"/>
    <w:pPr>
      <w:widowControl w:val="0"/>
      <w:autoSpaceDE w:val="0"/>
      <w:autoSpaceDN w:val="0"/>
      <w:adjustRightInd w:val="0"/>
      <w:jc w:val="both"/>
    </w:pPr>
    <w:rPr>
      <w:rFonts w:eastAsia="Calibri"/>
      <w:i/>
      <w:sz w:val="22"/>
      <w:szCs w:val="20"/>
      <w:lang w:val="en-US"/>
    </w:rPr>
  </w:style>
  <w:style w:type="character" w:customStyle="1" w:styleId="20">
    <w:name w:val="Основной текст 2 Знак"/>
    <w:link w:val="2"/>
    <w:rsid w:val="00C81FC5"/>
    <w:rPr>
      <w:rFonts w:ascii="Times New Roman" w:eastAsia="Calibri" w:hAnsi="Times New Roman" w:cs="Times New Roman"/>
      <w:i/>
      <w:szCs w:val="20"/>
      <w:lang w:val="en-US"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1"/>
    <w:uiPriority w:val="99"/>
    <w:rsid w:val="00C81FC5"/>
    <w:rPr>
      <w:rFonts w:ascii="Calibri" w:eastAsia="Calibri" w:hAnsi="Calibri"/>
      <w:sz w:val="20"/>
      <w:szCs w:val="20"/>
    </w:rPr>
  </w:style>
  <w:style w:type="character" w:customStyle="1" w:styleId="a9">
    <w:name w:val="Текст сноски Знак"/>
    <w:uiPriority w:val="99"/>
    <w:rsid w:val="00C81FC5"/>
    <w:rPr>
      <w:rFonts w:ascii="Times New Roman" w:eastAsia="Times New Roman" w:hAnsi="Times New Roman" w:cs="Times New Roman"/>
      <w:sz w:val="20"/>
      <w:szCs w:val="20"/>
      <w:lang w:eastAsia="ru-RU"/>
    </w:rPr>
  </w:style>
  <w:style w:type="character" w:styleId="aa">
    <w:name w:val="footnote reference"/>
    <w:rsid w:val="00C81FC5"/>
    <w:rPr>
      <w:vertAlign w:val="superscript"/>
    </w:rPr>
  </w:style>
  <w:style w:type="paragraph" w:customStyle="1" w:styleId="21">
    <w:name w:val="Основной текст 21"/>
    <w:basedOn w:val="a"/>
    <w:rsid w:val="00C81FC5"/>
    <w:pPr>
      <w:widowControl w:val="0"/>
      <w:suppressAutoHyphens/>
      <w:autoSpaceDE w:val="0"/>
      <w:jc w:val="both"/>
    </w:pPr>
    <w:rPr>
      <w:rFonts w:eastAsia="Calibri"/>
      <w:i/>
      <w:sz w:val="22"/>
      <w:szCs w:val="20"/>
      <w:lang w:val="en-US" w:eastAsia="ar-SA"/>
    </w:rPr>
  </w:style>
  <w:style w:type="paragraph" w:customStyle="1" w:styleId="22">
    <w:name w:val="Основной текст 22"/>
    <w:basedOn w:val="a"/>
    <w:rsid w:val="00C81FC5"/>
    <w:pPr>
      <w:suppressAutoHyphens/>
      <w:spacing w:after="120" w:line="480" w:lineRule="auto"/>
    </w:pPr>
    <w:rPr>
      <w:rFonts w:eastAsia="Calibri"/>
      <w:sz w:val="20"/>
      <w:szCs w:val="20"/>
      <w:lang w:eastAsia="ar-SA"/>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8"/>
    <w:semiHidden/>
    <w:locked/>
    <w:rsid w:val="00C81FC5"/>
    <w:rPr>
      <w:rFonts w:ascii="Calibri" w:eastAsia="Calibri" w:hAnsi="Calibri" w:cs="Times New Roman"/>
      <w:sz w:val="20"/>
      <w:szCs w:val="20"/>
      <w:lang w:eastAsia="ru-RU"/>
    </w:rPr>
  </w:style>
  <w:style w:type="paragraph" w:styleId="ab">
    <w:name w:val="Balloon Text"/>
    <w:basedOn w:val="a"/>
    <w:link w:val="ac"/>
    <w:uiPriority w:val="99"/>
    <w:semiHidden/>
    <w:unhideWhenUsed/>
    <w:rsid w:val="00C81FC5"/>
    <w:rPr>
      <w:rFonts w:ascii="Tahoma" w:hAnsi="Tahoma" w:cs="Tahoma"/>
      <w:sz w:val="16"/>
      <w:szCs w:val="16"/>
    </w:rPr>
  </w:style>
  <w:style w:type="character" w:customStyle="1" w:styleId="ac">
    <w:name w:val="Текст выноски Знак"/>
    <w:link w:val="ab"/>
    <w:uiPriority w:val="99"/>
    <w:rsid w:val="00C81FC5"/>
    <w:rPr>
      <w:rFonts w:ascii="Tahoma" w:eastAsia="Times New Roman" w:hAnsi="Tahoma" w:cs="Tahoma"/>
      <w:sz w:val="16"/>
      <w:szCs w:val="16"/>
      <w:lang w:eastAsia="ru-RU"/>
    </w:rPr>
  </w:style>
  <w:style w:type="character" w:styleId="ad">
    <w:name w:val="annotation reference"/>
    <w:uiPriority w:val="99"/>
    <w:semiHidden/>
    <w:unhideWhenUsed/>
    <w:rsid w:val="008D12AF"/>
    <w:rPr>
      <w:sz w:val="16"/>
      <w:szCs w:val="16"/>
    </w:rPr>
  </w:style>
  <w:style w:type="paragraph" w:styleId="ae">
    <w:name w:val="annotation text"/>
    <w:basedOn w:val="a"/>
    <w:link w:val="af"/>
    <w:uiPriority w:val="99"/>
    <w:unhideWhenUsed/>
    <w:rsid w:val="008D12AF"/>
    <w:rPr>
      <w:sz w:val="20"/>
      <w:szCs w:val="20"/>
    </w:rPr>
  </w:style>
  <w:style w:type="character" w:customStyle="1" w:styleId="af">
    <w:name w:val="Текст примечания Знак"/>
    <w:link w:val="ae"/>
    <w:uiPriority w:val="99"/>
    <w:rsid w:val="008D12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D12AF"/>
    <w:rPr>
      <w:b/>
      <w:bCs/>
    </w:rPr>
  </w:style>
  <w:style w:type="character" w:customStyle="1" w:styleId="af1">
    <w:name w:val="Тема примечания Знак"/>
    <w:link w:val="af0"/>
    <w:uiPriority w:val="99"/>
    <w:semiHidden/>
    <w:rsid w:val="008D12AF"/>
    <w:rPr>
      <w:rFonts w:ascii="Times New Roman" w:eastAsia="Times New Roman" w:hAnsi="Times New Roman" w:cs="Times New Roman"/>
      <w:b/>
      <w:bCs/>
      <w:sz w:val="20"/>
      <w:szCs w:val="20"/>
      <w:lang w:eastAsia="ru-RU"/>
    </w:rPr>
  </w:style>
  <w:style w:type="character" w:styleId="af2">
    <w:name w:val="Hyperlink"/>
    <w:uiPriority w:val="99"/>
    <w:unhideWhenUsed/>
    <w:rsid w:val="00D40F5B"/>
    <w:rPr>
      <w:color w:val="0000FF"/>
      <w:u w:val="single"/>
    </w:rPr>
  </w:style>
  <w:style w:type="paragraph" w:styleId="af3">
    <w:name w:val="header"/>
    <w:basedOn w:val="a"/>
    <w:link w:val="af4"/>
    <w:uiPriority w:val="99"/>
    <w:unhideWhenUsed/>
    <w:rsid w:val="0072560A"/>
    <w:pPr>
      <w:tabs>
        <w:tab w:val="center" w:pos="4677"/>
        <w:tab w:val="right" w:pos="9355"/>
      </w:tabs>
    </w:pPr>
  </w:style>
  <w:style w:type="character" w:customStyle="1" w:styleId="af4">
    <w:name w:val="Верхний колонтитул Знак"/>
    <w:link w:val="af3"/>
    <w:uiPriority w:val="99"/>
    <w:rsid w:val="0072560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2560A"/>
    <w:pPr>
      <w:tabs>
        <w:tab w:val="center" w:pos="4677"/>
        <w:tab w:val="right" w:pos="9355"/>
      </w:tabs>
    </w:pPr>
  </w:style>
  <w:style w:type="character" w:customStyle="1" w:styleId="af6">
    <w:name w:val="Нижний колонтитул Знак"/>
    <w:link w:val="af5"/>
    <w:uiPriority w:val="99"/>
    <w:rsid w:val="0072560A"/>
    <w:rPr>
      <w:rFonts w:ascii="Times New Roman" w:eastAsia="Times New Roman" w:hAnsi="Times New Roman" w:cs="Times New Roman"/>
      <w:sz w:val="24"/>
      <w:szCs w:val="24"/>
      <w:lang w:eastAsia="ru-RU"/>
    </w:rPr>
  </w:style>
  <w:style w:type="paragraph" w:styleId="af7">
    <w:name w:val="endnote text"/>
    <w:basedOn w:val="a"/>
    <w:link w:val="af8"/>
    <w:uiPriority w:val="99"/>
    <w:unhideWhenUsed/>
    <w:rsid w:val="00FB387A"/>
    <w:rPr>
      <w:sz w:val="20"/>
      <w:szCs w:val="20"/>
    </w:rPr>
  </w:style>
  <w:style w:type="character" w:customStyle="1" w:styleId="af8">
    <w:name w:val="Текст концевой сноски Знак"/>
    <w:link w:val="af7"/>
    <w:uiPriority w:val="99"/>
    <w:rsid w:val="00FB387A"/>
    <w:rPr>
      <w:rFonts w:ascii="Times New Roman" w:eastAsia="Times New Roman" w:hAnsi="Times New Roman"/>
    </w:rPr>
  </w:style>
  <w:style w:type="character" w:styleId="af9">
    <w:name w:val="endnote reference"/>
    <w:uiPriority w:val="99"/>
    <w:semiHidden/>
    <w:unhideWhenUsed/>
    <w:rsid w:val="00FB387A"/>
    <w:rPr>
      <w:vertAlign w:val="superscript"/>
    </w:rPr>
  </w:style>
  <w:style w:type="paragraph" w:customStyle="1" w:styleId="afa">
    <w:name w:val="Письмо"/>
    <w:basedOn w:val="a"/>
    <w:rsid w:val="00D859AD"/>
    <w:pPr>
      <w:autoSpaceDE w:val="0"/>
      <w:autoSpaceDN w:val="0"/>
      <w:spacing w:line="320" w:lineRule="exact"/>
      <w:ind w:firstLine="720"/>
      <w:jc w:val="both"/>
    </w:pPr>
    <w:rPr>
      <w:sz w:val="28"/>
      <w:szCs w:val="28"/>
    </w:rPr>
  </w:style>
  <w:style w:type="paragraph" w:styleId="afb">
    <w:name w:val="Body Text"/>
    <w:basedOn w:val="a"/>
    <w:link w:val="afc"/>
    <w:uiPriority w:val="99"/>
    <w:unhideWhenUsed/>
    <w:rsid w:val="00F620F3"/>
    <w:pPr>
      <w:spacing w:after="120"/>
    </w:pPr>
  </w:style>
  <w:style w:type="character" w:customStyle="1" w:styleId="afc">
    <w:name w:val="Основной текст Знак"/>
    <w:link w:val="afb"/>
    <w:uiPriority w:val="99"/>
    <w:rsid w:val="00F620F3"/>
    <w:rPr>
      <w:rFonts w:ascii="Times New Roman" w:eastAsia="Times New Roman" w:hAnsi="Times New Roman"/>
      <w:sz w:val="24"/>
      <w:szCs w:val="24"/>
    </w:rPr>
  </w:style>
  <w:style w:type="paragraph" w:customStyle="1" w:styleId="ConsNonformat">
    <w:name w:val="ConsNonformat"/>
    <w:rsid w:val="00F620F3"/>
    <w:pPr>
      <w:widowControl w:val="0"/>
    </w:pPr>
    <w:rPr>
      <w:rFonts w:ascii="Consultant" w:hAnsi="Consultant" w:cs="Consultant"/>
    </w:rPr>
  </w:style>
  <w:style w:type="character" w:customStyle="1" w:styleId="50">
    <w:name w:val="Заголовок 5 Знак"/>
    <w:uiPriority w:val="9"/>
    <w:semiHidden/>
    <w:rsid w:val="00F620F3"/>
    <w:rPr>
      <w:rFonts w:ascii="Calibri" w:eastAsia="Times New Roman" w:hAnsi="Calibri" w:cs="Times New Roman"/>
      <w:b/>
      <w:bCs/>
      <w:i/>
      <w:iCs/>
      <w:sz w:val="26"/>
      <w:szCs w:val="26"/>
    </w:rPr>
  </w:style>
  <w:style w:type="character" w:customStyle="1" w:styleId="12">
    <w:name w:val="Текст Знак1"/>
    <w:aliases w:val="Знак3 Знак Знак"/>
    <w:link w:val="afd"/>
    <w:locked/>
    <w:rsid w:val="00F620F3"/>
    <w:rPr>
      <w:rFonts w:ascii="Courier New" w:hAnsi="Courier New" w:cs="Courier New"/>
    </w:rPr>
  </w:style>
  <w:style w:type="paragraph" w:styleId="afd">
    <w:name w:val="Plain Text"/>
    <w:aliases w:val="Знак3 Знак"/>
    <w:basedOn w:val="a"/>
    <w:link w:val="12"/>
    <w:unhideWhenUsed/>
    <w:rsid w:val="00F620F3"/>
    <w:rPr>
      <w:rFonts w:ascii="Courier New" w:eastAsia="Calibri" w:hAnsi="Courier New" w:cs="Courier New"/>
      <w:sz w:val="20"/>
      <w:szCs w:val="20"/>
    </w:rPr>
  </w:style>
  <w:style w:type="character" w:customStyle="1" w:styleId="afe">
    <w:name w:val="Текст Знак"/>
    <w:uiPriority w:val="99"/>
    <w:semiHidden/>
    <w:rsid w:val="00F620F3"/>
    <w:rPr>
      <w:rFonts w:ascii="Courier New" w:eastAsia="Times New Roman" w:hAnsi="Courier New" w:cs="Courier New"/>
    </w:rPr>
  </w:style>
  <w:style w:type="character" w:customStyle="1" w:styleId="51">
    <w:name w:val="Заголовок 5 Знак1"/>
    <w:link w:val="5"/>
    <w:locked/>
    <w:rsid w:val="00F620F3"/>
    <w:rPr>
      <w:rFonts w:ascii="Times New Roman" w:eastAsia="Times New Roman" w:hAnsi="Times New Roman"/>
      <w:b/>
      <w:bCs/>
    </w:rPr>
  </w:style>
  <w:style w:type="paragraph" w:styleId="3">
    <w:name w:val="Body Text Indent 3"/>
    <w:basedOn w:val="a"/>
    <w:link w:val="30"/>
    <w:uiPriority w:val="99"/>
    <w:semiHidden/>
    <w:unhideWhenUsed/>
    <w:rsid w:val="00F620F3"/>
    <w:pPr>
      <w:spacing w:after="120"/>
      <w:ind w:left="283"/>
    </w:pPr>
    <w:rPr>
      <w:sz w:val="16"/>
      <w:szCs w:val="16"/>
    </w:rPr>
  </w:style>
  <w:style w:type="character" w:customStyle="1" w:styleId="30">
    <w:name w:val="Основной текст с отступом 3 Знак"/>
    <w:link w:val="3"/>
    <w:uiPriority w:val="99"/>
    <w:semiHidden/>
    <w:rsid w:val="00F620F3"/>
    <w:rPr>
      <w:rFonts w:ascii="Times New Roman" w:eastAsia="Times New Roman" w:hAnsi="Times New Roman"/>
      <w:sz w:val="16"/>
      <w:szCs w:val="16"/>
    </w:rPr>
  </w:style>
  <w:style w:type="character" w:customStyle="1" w:styleId="13">
    <w:name w:val="Основной шрифт абзаца1"/>
    <w:rsid w:val="00980A57"/>
  </w:style>
  <w:style w:type="paragraph" w:customStyle="1" w:styleId="Standard">
    <w:name w:val="Standard"/>
    <w:qFormat/>
    <w:rsid w:val="00946D22"/>
    <w:pPr>
      <w:suppressAutoHyphens/>
      <w:autoSpaceDN w:val="0"/>
      <w:textAlignment w:val="baseline"/>
    </w:pPr>
    <w:rPr>
      <w:rFonts w:ascii="Times New Roman" w:eastAsia="Times New Roman" w:hAnsi="Times New Roman"/>
      <w:kern w:val="3"/>
      <w:sz w:val="24"/>
      <w:szCs w:val="24"/>
    </w:rPr>
  </w:style>
  <w:style w:type="paragraph" w:customStyle="1" w:styleId="ConsPlusNormal">
    <w:name w:val="ConsPlusNormal"/>
    <w:link w:val="ConsPlusNormal0"/>
    <w:qFormat/>
    <w:rsid w:val="0096728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67287"/>
    <w:rPr>
      <w:rFonts w:ascii="Arial" w:eastAsia="Times New Roman" w:hAnsi="Arial" w:cs="Arial"/>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2D4A48"/>
    <w:rPr>
      <w:rFonts w:ascii="Times New Roman" w:eastAsia="Times New Roman" w:hAnsi="Times New Roman"/>
      <w:sz w:val="24"/>
      <w:szCs w:val="24"/>
    </w:rPr>
  </w:style>
  <w:style w:type="paragraph" w:customStyle="1" w:styleId="ConsPlusNonformat">
    <w:name w:val="ConsPlusNonformat"/>
    <w:rsid w:val="00945F94"/>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uiPriority w:val="9"/>
    <w:rsid w:val="00D42E65"/>
    <w:rPr>
      <w:rFonts w:ascii="Calibri Light" w:eastAsia="Times New Roman" w:hAnsi="Calibri Light" w:cs="Times New Roman"/>
      <w:b/>
      <w:bCs/>
      <w:kern w:val="32"/>
      <w:sz w:val="32"/>
      <w:szCs w:val="32"/>
    </w:rPr>
  </w:style>
  <w:style w:type="paragraph" w:customStyle="1" w:styleId="aff">
    <w:name w:val="Знак Знак Знак"/>
    <w:basedOn w:val="a"/>
    <w:rsid w:val="00BB2710"/>
    <w:pPr>
      <w:spacing w:after="160" w:line="240" w:lineRule="exact"/>
    </w:pPr>
    <w:rPr>
      <w:rFonts w:ascii="Verdana" w:hAnsi="Verdana"/>
      <w:lang w:val="en-US" w:eastAsia="en-US"/>
    </w:rPr>
  </w:style>
  <w:style w:type="paragraph" w:customStyle="1" w:styleId="ConsPlusCell">
    <w:name w:val="ConsPlusCell"/>
    <w:uiPriority w:val="99"/>
    <w:rsid w:val="00BB2710"/>
    <w:pPr>
      <w:widowControl w:val="0"/>
      <w:autoSpaceDE w:val="0"/>
      <w:autoSpaceDN w:val="0"/>
      <w:adjustRightInd w:val="0"/>
    </w:pPr>
    <w:rPr>
      <w:rFonts w:ascii="Arial" w:eastAsia="Times New Roman" w:hAnsi="Arial" w:cs="Arial"/>
    </w:rPr>
  </w:style>
  <w:style w:type="paragraph" w:styleId="aff0">
    <w:name w:val="No Spacing"/>
    <w:link w:val="aff1"/>
    <w:uiPriority w:val="1"/>
    <w:qFormat/>
    <w:rsid w:val="00145C65"/>
    <w:rPr>
      <w:rFonts w:ascii="Times New Roman" w:eastAsia="Times New Roman" w:hAnsi="Times New Roman"/>
      <w:sz w:val="24"/>
      <w:szCs w:val="24"/>
    </w:rPr>
  </w:style>
  <w:style w:type="character" w:customStyle="1" w:styleId="aff1">
    <w:name w:val="Без интервала Знак"/>
    <w:link w:val="aff0"/>
    <w:uiPriority w:val="1"/>
    <w:rsid w:val="00145C65"/>
    <w:rPr>
      <w:rFonts w:ascii="Times New Roman" w:eastAsia="Times New Roman" w:hAnsi="Times New Roman"/>
      <w:sz w:val="24"/>
      <w:szCs w:val="24"/>
    </w:rPr>
  </w:style>
  <w:style w:type="character" w:customStyle="1" w:styleId="aff2">
    <w:name w:val="_список Знак"/>
    <w:link w:val="aff3"/>
    <w:locked/>
    <w:rsid w:val="00333FCD"/>
    <w:rPr>
      <w:sz w:val="24"/>
      <w:szCs w:val="24"/>
      <w:lang w:val="x-none"/>
    </w:rPr>
  </w:style>
  <w:style w:type="paragraph" w:customStyle="1" w:styleId="aff3">
    <w:name w:val="_список"/>
    <w:basedOn w:val="a"/>
    <w:link w:val="aff2"/>
    <w:qFormat/>
    <w:rsid w:val="00333FCD"/>
    <w:pPr>
      <w:tabs>
        <w:tab w:val="left" w:pos="993"/>
      </w:tabs>
      <w:spacing w:line="276" w:lineRule="auto"/>
      <w:jc w:val="both"/>
    </w:pPr>
    <w:rPr>
      <w:rFonts w:ascii="Calibri" w:eastAsia="Calibri" w:hAnsi="Calibri"/>
      <w:lang w:val="x-none"/>
    </w:rPr>
  </w:style>
  <w:style w:type="character" w:styleId="aff4">
    <w:name w:val="FollowedHyperlink"/>
    <w:uiPriority w:val="99"/>
    <w:semiHidden/>
    <w:unhideWhenUsed/>
    <w:rsid w:val="008463C0"/>
    <w:rPr>
      <w:color w:val="954F72"/>
      <w:u w:val="single"/>
    </w:rPr>
  </w:style>
  <w:style w:type="paragraph" w:customStyle="1" w:styleId="xl63">
    <w:name w:val="xl63"/>
    <w:basedOn w:val="a"/>
    <w:rsid w:val="008463C0"/>
    <w:pPr>
      <w:spacing w:before="100" w:beforeAutospacing="1" w:after="100" w:afterAutospacing="1"/>
    </w:pPr>
  </w:style>
  <w:style w:type="paragraph" w:customStyle="1" w:styleId="xl64">
    <w:name w:val="xl64"/>
    <w:basedOn w:val="a"/>
    <w:rsid w:val="008463C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65">
    <w:name w:val="xl65"/>
    <w:basedOn w:val="a"/>
    <w:rsid w:val="008463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8463C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67">
    <w:name w:val="xl67"/>
    <w:basedOn w:val="a"/>
    <w:rsid w:val="008463C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8463C0"/>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pPr>
    <w:rPr>
      <w:b/>
      <w:bCs/>
    </w:rPr>
  </w:style>
  <w:style w:type="paragraph" w:customStyle="1" w:styleId="xl69">
    <w:name w:val="xl69"/>
    <w:basedOn w:val="a"/>
    <w:rsid w:val="008463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846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79"/>
    <w:rPr>
      <w:rFonts w:ascii="Times New Roman" w:eastAsia="Times New Roman" w:hAnsi="Times New Roman"/>
      <w:sz w:val="24"/>
      <w:szCs w:val="24"/>
    </w:rPr>
  </w:style>
  <w:style w:type="paragraph" w:styleId="1">
    <w:name w:val="heading 1"/>
    <w:basedOn w:val="a"/>
    <w:next w:val="a"/>
    <w:link w:val="10"/>
    <w:uiPriority w:val="9"/>
    <w:qFormat/>
    <w:rsid w:val="00D42E65"/>
    <w:pPr>
      <w:keepNext/>
      <w:spacing w:before="240" w:after="60"/>
      <w:outlineLvl w:val="0"/>
    </w:pPr>
    <w:rPr>
      <w:rFonts w:ascii="Calibri Light" w:hAnsi="Calibri Light"/>
      <w:b/>
      <w:bCs/>
      <w:kern w:val="32"/>
      <w:sz w:val="32"/>
      <w:szCs w:val="32"/>
    </w:rPr>
  </w:style>
  <w:style w:type="paragraph" w:styleId="5">
    <w:name w:val="heading 5"/>
    <w:basedOn w:val="a"/>
    <w:next w:val="a"/>
    <w:link w:val="51"/>
    <w:unhideWhenUsed/>
    <w:qFormat/>
    <w:rsid w:val="00F620F3"/>
    <w:pPr>
      <w:keepNext/>
      <w:tabs>
        <w:tab w:val="left" w:pos="0"/>
      </w:tabs>
      <w:suppressAutoHyphens/>
      <w:ind w:firstLine="7513"/>
      <w:jc w:val="both"/>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25479"/>
    <w:pPr>
      <w:widowControl w:val="0"/>
      <w:autoSpaceDE w:val="0"/>
      <w:autoSpaceDN w:val="0"/>
      <w:adjustRightInd w:val="0"/>
    </w:pPr>
    <w:rPr>
      <w:rFonts w:ascii="Times New Roman" w:eastAsia="Times New Roman" w:hAnsi="Times New Roman"/>
      <w:b/>
      <w:bCs/>
      <w:sz w:val="24"/>
      <w:szCs w:val="24"/>
    </w:rPr>
  </w:style>
  <w:style w:type="paragraph" w:styleId="a3">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Абзац списка нумерованный,lp1,l"/>
    <w:basedOn w:val="a"/>
    <w:link w:val="a4"/>
    <w:uiPriority w:val="34"/>
    <w:qFormat/>
    <w:rsid w:val="00D25479"/>
    <w:pPr>
      <w:ind w:left="720"/>
      <w:contextualSpacing/>
    </w:pPr>
  </w:style>
  <w:style w:type="table" w:styleId="a5">
    <w:name w:val="Table Grid"/>
    <w:basedOn w:val="a1"/>
    <w:uiPriority w:val="59"/>
    <w:rsid w:val="00697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текст"/>
    <w:basedOn w:val="a"/>
    <w:link w:val="a7"/>
    <w:rsid w:val="00C81FC5"/>
    <w:pPr>
      <w:ind w:firstLine="567"/>
      <w:jc w:val="both"/>
    </w:pPr>
    <w:rPr>
      <w:rFonts w:eastAsia="Calibri"/>
      <w:spacing w:val="-4"/>
      <w:sz w:val="20"/>
      <w:szCs w:val="20"/>
    </w:rPr>
  </w:style>
  <w:style w:type="character" w:customStyle="1" w:styleId="a7">
    <w:name w:val="Основной текст с отступом Знак"/>
    <w:aliases w:val="текст Знак"/>
    <w:link w:val="a6"/>
    <w:rsid w:val="00C81FC5"/>
    <w:rPr>
      <w:rFonts w:ascii="Times New Roman" w:eastAsia="Calibri" w:hAnsi="Times New Roman" w:cs="Times New Roman"/>
      <w:spacing w:val="-4"/>
      <w:sz w:val="20"/>
      <w:szCs w:val="20"/>
      <w:lang w:eastAsia="ru-RU"/>
    </w:rPr>
  </w:style>
  <w:style w:type="paragraph" w:styleId="2">
    <w:name w:val="Body Text 2"/>
    <w:basedOn w:val="a"/>
    <w:link w:val="20"/>
    <w:rsid w:val="00C81FC5"/>
    <w:pPr>
      <w:widowControl w:val="0"/>
      <w:autoSpaceDE w:val="0"/>
      <w:autoSpaceDN w:val="0"/>
      <w:adjustRightInd w:val="0"/>
      <w:jc w:val="both"/>
    </w:pPr>
    <w:rPr>
      <w:rFonts w:eastAsia="Calibri"/>
      <w:i/>
      <w:sz w:val="22"/>
      <w:szCs w:val="20"/>
      <w:lang w:val="en-US"/>
    </w:rPr>
  </w:style>
  <w:style w:type="character" w:customStyle="1" w:styleId="20">
    <w:name w:val="Основной текст 2 Знак"/>
    <w:link w:val="2"/>
    <w:rsid w:val="00C81FC5"/>
    <w:rPr>
      <w:rFonts w:ascii="Times New Roman" w:eastAsia="Calibri" w:hAnsi="Times New Roman" w:cs="Times New Roman"/>
      <w:i/>
      <w:szCs w:val="20"/>
      <w:lang w:val="en-US"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1"/>
    <w:uiPriority w:val="99"/>
    <w:rsid w:val="00C81FC5"/>
    <w:rPr>
      <w:rFonts w:ascii="Calibri" w:eastAsia="Calibri" w:hAnsi="Calibri"/>
      <w:sz w:val="20"/>
      <w:szCs w:val="20"/>
    </w:rPr>
  </w:style>
  <w:style w:type="character" w:customStyle="1" w:styleId="a9">
    <w:name w:val="Текст сноски Знак"/>
    <w:uiPriority w:val="99"/>
    <w:rsid w:val="00C81FC5"/>
    <w:rPr>
      <w:rFonts w:ascii="Times New Roman" w:eastAsia="Times New Roman" w:hAnsi="Times New Roman" w:cs="Times New Roman"/>
      <w:sz w:val="20"/>
      <w:szCs w:val="20"/>
      <w:lang w:eastAsia="ru-RU"/>
    </w:rPr>
  </w:style>
  <w:style w:type="character" w:styleId="aa">
    <w:name w:val="footnote reference"/>
    <w:rsid w:val="00C81FC5"/>
    <w:rPr>
      <w:vertAlign w:val="superscript"/>
    </w:rPr>
  </w:style>
  <w:style w:type="paragraph" w:customStyle="1" w:styleId="21">
    <w:name w:val="Основной текст 21"/>
    <w:basedOn w:val="a"/>
    <w:rsid w:val="00C81FC5"/>
    <w:pPr>
      <w:widowControl w:val="0"/>
      <w:suppressAutoHyphens/>
      <w:autoSpaceDE w:val="0"/>
      <w:jc w:val="both"/>
    </w:pPr>
    <w:rPr>
      <w:rFonts w:eastAsia="Calibri"/>
      <w:i/>
      <w:sz w:val="22"/>
      <w:szCs w:val="20"/>
      <w:lang w:val="en-US" w:eastAsia="ar-SA"/>
    </w:rPr>
  </w:style>
  <w:style w:type="paragraph" w:customStyle="1" w:styleId="22">
    <w:name w:val="Основной текст 22"/>
    <w:basedOn w:val="a"/>
    <w:rsid w:val="00C81FC5"/>
    <w:pPr>
      <w:suppressAutoHyphens/>
      <w:spacing w:after="120" w:line="480" w:lineRule="auto"/>
    </w:pPr>
    <w:rPr>
      <w:rFonts w:eastAsia="Calibri"/>
      <w:sz w:val="20"/>
      <w:szCs w:val="20"/>
      <w:lang w:eastAsia="ar-SA"/>
    </w:rPr>
  </w:style>
  <w:style w:type="character" w:customStyle="1" w:styleId="11">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8"/>
    <w:semiHidden/>
    <w:locked/>
    <w:rsid w:val="00C81FC5"/>
    <w:rPr>
      <w:rFonts w:ascii="Calibri" w:eastAsia="Calibri" w:hAnsi="Calibri" w:cs="Times New Roman"/>
      <w:sz w:val="20"/>
      <w:szCs w:val="20"/>
      <w:lang w:eastAsia="ru-RU"/>
    </w:rPr>
  </w:style>
  <w:style w:type="paragraph" w:styleId="ab">
    <w:name w:val="Balloon Text"/>
    <w:basedOn w:val="a"/>
    <w:link w:val="ac"/>
    <w:uiPriority w:val="99"/>
    <w:semiHidden/>
    <w:unhideWhenUsed/>
    <w:rsid w:val="00C81FC5"/>
    <w:rPr>
      <w:rFonts w:ascii="Tahoma" w:hAnsi="Tahoma" w:cs="Tahoma"/>
      <w:sz w:val="16"/>
      <w:szCs w:val="16"/>
    </w:rPr>
  </w:style>
  <w:style w:type="character" w:customStyle="1" w:styleId="ac">
    <w:name w:val="Текст выноски Знак"/>
    <w:link w:val="ab"/>
    <w:uiPriority w:val="99"/>
    <w:rsid w:val="00C81FC5"/>
    <w:rPr>
      <w:rFonts w:ascii="Tahoma" w:eastAsia="Times New Roman" w:hAnsi="Tahoma" w:cs="Tahoma"/>
      <w:sz w:val="16"/>
      <w:szCs w:val="16"/>
      <w:lang w:eastAsia="ru-RU"/>
    </w:rPr>
  </w:style>
  <w:style w:type="character" w:styleId="ad">
    <w:name w:val="annotation reference"/>
    <w:uiPriority w:val="99"/>
    <w:semiHidden/>
    <w:unhideWhenUsed/>
    <w:rsid w:val="008D12AF"/>
    <w:rPr>
      <w:sz w:val="16"/>
      <w:szCs w:val="16"/>
    </w:rPr>
  </w:style>
  <w:style w:type="paragraph" w:styleId="ae">
    <w:name w:val="annotation text"/>
    <w:basedOn w:val="a"/>
    <w:link w:val="af"/>
    <w:uiPriority w:val="99"/>
    <w:unhideWhenUsed/>
    <w:rsid w:val="008D12AF"/>
    <w:rPr>
      <w:sz w:val="20"/>
      <w:szCs w:val="20"/>
    </w:rPr>
  </w:style>
  <w:style w:type="character" w:customStyle="1" w:styleId="af">
    <w:name w:val="Текст примечания Знак"/>
    <w:link w:val="ae"/>
    <w:uiPriority w:val="99"/>
    <w:rsid w:val="008D12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D12AF"/>
    <w:rPr>
      <w:b/>
      <w:bCs/>
    </w:rPr>
  </w:style>
  <w:style w:type="character" w:customStyle="1" w:styleId="af1">
    <w:name w:val="Тема примечания Знак"/>
    <w:link w:val="af0"/>
    <w:uiPriority w:val="99"/>
    <w:semiHidden/>
    <w:rsid w:val="008D12AF"/>
    <w:rPr>
      <w:rFonts w:ascii="Times New Roman" w:eastAsia="Times New Roman" w:hAnsi="Times New Roman" w:cs="Times New Roman"/>
      <w:b/>
      <w:bCs/>
      <w:sz w:val="20"/>
      <w:szCs w:val="20"/>
      <w:lang w:eastAsia="ru-RU"/>
    </w:rPr>
  </w:style>
  <w:style w:type="character" w:styleId="af2">
    <w:name w:val="Hyperlink"/>
    <w:uiPriority w:val="99"/>
    <w:unhideWhenUsed/>
    <w:rsid w:val="00D40F5B"/>
    <w:rPr>
      <w:color w:val="0000FF"/>
      <w:u w:val="single"/>
    </w:rPr>
  </w:style>
  <w:style w:type="paragraph" w:styleId="af3">
    <w:name w:val="header"/>
    <w:basedOn w:val="a"/>
    <w:link w:val="af4"/>
    <w:uiPriority w:val="99"/>
    <w:unhideWhenUsed/>
    <w:rsid w:val="0072560A"/>
    <w:pPr>
      <w:tabs>
        <w:tab w:val="center" w:pos="4677"/>
        <w:tab w:val="right" w:pos="9355"/>
      </w:tabs>
    </w:pPr>
  </w:style>
  <w:style w:type="character" w:customStyle="1" w:styleId="af4">
    <w:name w:val="Верхний колонтитул Знак"/>
    <w:link w:val="af3"/>
    <w:uiPriority w:val="99"/>
    <w:rsid w:val="0072560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2560A"/>
    <w:pPr>
      <w:tabs>
        <w:tab w:val="center" w:pos="4677"/>
        <w:tab w:val="right" w:pos="9355"/>
      </w:tabs>
    </w:pPr>
  </w:style>
  <w:style w:type="character" w:customStyle="1" w:styleId="af6">
    <w:name w:val="Нижний колонтитул Знак"/>
    <w:link w:val="af5"/>
    <w:uiPriority w:val="99"/>
    <w:rsid w:val="0072560A"/>
    <w:rPr>
      <w:rFonts w:ascii="Times New Roman" w:eastAsia="Times New Roman" w:hAnsi="Times New Roman" w:cs="Times New Roman"/>
      <w:sz w:val="24"/>
      <w:szCs w:val="24"/>
      <w:lang w:eastAsia="ru-RU"/>
    </w:rPr>
  </w:style>
  <w:style w:type="paragraph" w:styleId="af7">
    <w:name w:val="endnote text"/>
    <w:basedOn w:val="a"/>
    <w:link w:val="af8"/>
    <w:uiPriority w:val="99"/>
    <w:unhideWhenUsed/>
    <w:rsid w:val="00FB387A"/>
    <w:rPr>
      <w:sz w:val="20"/>
      <w:szCs w:val="20"/>
    </w:rPr>
  </w:style>
  <w:style w:type="character" w:customStyle="1" w:styleId="af8">
    <w:name w:val="Текст концевой сноски Знак"/>
    <w:link w:val="af7"/>
    <w:uiPriority w:val="99"/>
    <w:rsid w:val="00FB387A"/>
    <w:rPr>
      <w:rFonts w:ascii="Times New Roman" w:eastAsia="Times New Roman" w:hAnsi="Times New Roman"/>
    </w:rPr>
  </w:style>
  <w:style w:type="character" w:styleId="af9">
    <w:name w:val="endnote reference"/>
    <w:uiPriority w:val="99"/>
    <w:semiHidden/>
    <w:unhideWhenUsed/>
    <w:rsid w:val="00FB387A"/>
    <w:rPr>
      <w:vertAlign w:val="superscript"/>
    </w:rPr>
  </w:style>
  <w:style w:type="paragraph" w:customStyle="1" w:styleId="afa">
    <w:name w:val="Письмо"/>
    <w:basedOn w:val="a"/>
    <w:rsid w:val="00D859AD"/>
    <w:pPr>
      <w:autoSpaceDE w:val="0"/>
      <w:autoSpaceDN w:val="0"/>
      <w:spacing w:line="320" w:lineRule="exact"/>
      <w:ind w:firstLine="720"/>
      <w:jc w:val="both"/>
    </w:pPr>
    <w:rPr>
      <w:sz w:val="28"/>
      <w:szCs w:val="28"/>
    </w:rPr>
  </w:style>
  <w:style w:type="paragraph" w:styleId="afb">
    <w:name w:val="Body Text"/>
    <w:basedOn w:val="a"/>
    <w:link w:val="afc"/>
    <w:uiPriority w:val="99"/>
    <w:unhideWhenUsed/>
    <w:rsid w:val="00F620F3"/>
    <w:pPr>
      <w:spacing w:after="120"/>
    </w:pPr>
  </w:style>
  <w:style w:type="character" w:customStyle="1" w:styleId="afc">
    <w:name w:val="Основной текст Знак"/>
    <w:link w:val="afb"/>
    <w:uiPriority w:val="99"/>
    <w:rsid w:val="00F620F3"/>
    <w:rPr>
      <w:rFonts w:ascii="Times New Roman" w:eastAsia="Times New Roman" w:hAnsi="Times New Roman"/>
      <w:sz w:val="24"/>
      <w:szCs w:val="24"/>
    </w:rPr>
  </w:style>
  <w:style w:type="paragraph" w:customStyle="1" w:styleId="ConsNonformat">
    <w:name w:val="ConsNonformat"/>
    <w:rsid w:val="00F620F3"/>
    <w:pPr>
      <w:widowControl w:val="0"/>
    </w:pPr>
    <w:rPr>
      <w:rFonts w:ascii="Consultant" w:hAnsi="Consultant" w:cs="Consultant"/>
    </w:rPr>
  </w:style>
  <w:style w:type="character" w:customStyle="1" w:styleId="50">
    <w:name w:val="Заголовок 5 Знак"/>
    <w:uiPriority w:val="9"/>
    <w:semiHidden/>
    <w:rsid w:val="00F620F3"/>
    <w:rPr>
      <w:rFonts w:ascii="Calibri" w:eastAsia="Times New Roman" w:hAnsi="Calibri" w:cs="Times New Roman"/>
      <w:b/>
      <w:bCs/>
      <w:i/>
      <w:iCs/>
      <w:sz w:val="26"/>
      <w:szCs w:val="26"/>
    </w:rPr>
  </w:style>
  <w:style w:type="character" w:customStyle="1" w:styleId="12">
    <w:name w:val="Текст Знак1"/>
    <w:aliases w:val="Знак3 Знак Знак"/>
    <w:link w:val="afd"/>
    <w:locked/>
    <w:rsid w:val="00F620F3"/>
    <w:rPr>
      <w:rFonts w:ascii="Courier New" w:hAnsi="Courier New" w:cs="Courier New"/>
    </w:rPr>
  </w:style>
  <w:style w:type="paragraph" w:styleId="afd">
    <w:name w:val="Plain Text"/>
    <w:aliases w:val="Знак3 Знак"/>
    <w:basedOn w:val="a"/>
    <w:link w:val="12"/>
    <w:unhideWhenUsed/>
    <w:rsid w:val="00F620F3"/>
    <w:rPr>
      <w:rFonts w:ascii="Courier New" w:eastAsia="Calibri" w:hAnsi="Courier New" w:cs="Courier New"/>
      <w:sz w:val="20"/>
      <w:szCs w:val="20"/>
    </w:rPr>
  </w:style>
  <w:style w:type="character" w:customStyle="1" w:styleId="afe">
    <w:name w:val="Текст Знак"/>
    <w:uiPriority w:val="99"/>
    <w:semiHidden/>
    <w:rsid w:val="00F620F3"/>
    <w:rPr>
      <w:rFonts w:ascii="Courier New" w:eastAsia="Times New Roman" w:hAnsi="Courier New" w:cs="Courier New"/>
    </w:rPr>
  </w:style>
  <w:style w:type="character" w:customStyle="1" w:styleId="51">
    <w:name w:val="Заголовок 5 Знак1"/>
    <w:link w:val="5"/>
    <w:locked/>
    <w:rsid w:val="00F620F3"/>
    <w:rPr>
      <w:rFonts w:ascii="Times New Roman" w:eastAsia="Times New Roman" w:hAnsi="Times New Roman"/>
      <w:b/>
      <w:bCs/>
    </w:rPr>
  </w:style>
  <w:style w:type="paragraph" w:styleId="3">
    <w:name w:val="Body Text Indent 3"/>
    <w:basedOn w:val="a"/>
    <w:link w:val="30"/>
    <w:uiPriority w:val="99"/>
    <w:semiHidden/>
    <w:unhideWhenUsed/>
    <w:rsid w:val="00F620F3"/>
    <w:pPr>
      <w:spacing w:after="120"/>
      <w:ind w:left="283"/>
    </w:pPr>
    <w:rPr>
      <w:sz w:val="16"/>
      <w:szCs w:val="16"/>
    </w:rPr>
  </w:style>
  <w:style w:type="character" w:customStyle="1" w:styleId="30">
    <w:name w:val="Основной текст с отступом 3 Знак"/>
    <w:link w:val="3"/>
    <w:uiPriority w:val="99"/>
    <w:semiHidden/>
    <w:rsid w:val="00F620F3"/>
    <w:rPr>
      <w:rFonts w:ascii="Times New Roman" w:eastAsia="Times New Roman" w:hAnsi="Times New Roman"/>
      <w:sz w:val="16"/>
      <w:szCs w:val="16"/>
    </w:rPr>
  </w:style>
  <w:style w:type="character" w:customStyle="1" w:styleId="13">
    <w:name w:val="Основной шрифт абзаца1"/>
    <w:rsid w:val="00980A57"/>
  </w:style>
  <w:style w:type="paragraph" w:customStyle="1" w:styleId="Standard">
    <w:name w:val="Standard"/>
    <w:qFormat/>
    <w:rsid w:val="00946D22"/>
    <w:pPr>
      <w:suppressAutoHyphens/>
      <w:autoSpaceDN w:val="0"/>
      <w:textAlignment w:val="baseline"/>
    </w:pPr>
    <w:rPr>
      <w:rFonts w:ascii="Times New Roman" w:eastAsia="Times New Roman" w:hAnsi="Times New Roman"/>
      <w:kern w:val="3"/>
      <w:sz w:val="24"/>
      <w:szCs w:val="24"/>
    </w:rPr>
  </w:style>
  <w:style w:type="paragraph" w:customStyle="1" w:styleId="ConsPlusNormal">
    <w:name w:val="ConsPlusNormal"/>
    <w:link w:val="ConsPlusNormal0"/>
    <w:qFormat/>
    <w:rsid w:val="0096728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67287"/>
    <w:rPr>
      <w:rFonts w:ascii="Arial" w:eastAsia="Times New Roman" w:hAnsi="Arial" w:cs="Arial"/>
    </w:rPr>
  </w:style>
  <w:style w:type="character" w:customStyle="1" w:styleId="a4">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lp1 Знак"/>
    <w:link w:val="a3"/>
    <w:uiPriority w:val="34"/>
    <w:qFormat/>
    <w:locked/>
    <w:rsid w:val="002D4A48"/>
    <w:rPr>
      <w:rFonts w:ascii="Times New Roman" w:eastAsia="Times New Roman" w:hAnsi="Times New Roman"/>
      <w:sz w:val="24"/>
      <w:szCs w:val="24"/>
    </w:rPr>
  </w:style>
  <w:style w:type="paragraph" w:customStyle="1" w:styleId="ConsPlusNonformat">
    <w:name w:val="ConsPlusNonformat"/>
    <w:rsid w:val="00945F94"/>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uiPriority w:val="9"/>
    <w:rsid w:val="00D42E65"/>
    <w:rPr>
      <w:rFonts w:ascii="Calibri Light" w:eastAsia="Times New Roman" w:hAnsi="Calibri Light" w:cs="Times New Roman"/>
      <w:b/>
      <w:bCs/>
      <w:kern w:val="32"/>
      <w:sz w:val="32"/>
      <w:szCs w:val="32"/>
    </w:rPr>
  </w:style>
  <w:style w:type="paragraph" w:customStyle="1" w:styleId="aff">
    <w:name w:val="Знак Знак Знак"/>
    <w:basedOn w:val="a"/>
    <w:rsid w:val="00BB2710"/>
    <w:pPr>
      <w:spacing w:after="160" w:line="240" w:lineRule="exact"/>
    </w:pPr>
    <w:rPr>
      <w:rFonts w:ascii="Verdana" w:hAnsi="Verdana"/>
      <w:lang w:val="en-US" w:eastAsia="en-US"/>
    </w:rPr>
  </w:style>
  <w:style w:type="paragraph" w:customStyle="1" w:styleId="ConsPlusCell">
    <w:name w:val="ConsPlusCell"/>
    <w:uiPriority w:val="99"/>
    <w:rsid w:val="00BB2710"/>
    <w:pPr>
      <w:widowControl w:val="0"/>
      <w:autoSpaceDE w:val="0"/>
      <w:autoSpaceDN w:val="0"/>
      <w:adjustRightInd w:val="0"/>
    </w:pPr>
    <w:rPr>
      <w:rFonts w:ascii="Arial" w:eastAsia="Times New Roman" w:hAnsi="Arial" w:cs="Arial"/>
    </w:rPr>
  </w:style>
  <w:style w:type="paragraph" w:styleId="aff0">
    <w:name w:val="No Spacing"/>
    <w:link w:val="aff1"/>
    <w:uiPriority w:val="1"/>
    <w:qFormat/>
    <w:rsid w:val="00145C65"/>
    <w:rPr>
      <w:rFonts w:ascii="Times New Roman" w:eastAsia="Times New Roman" w:hAnsi="Times New Roman"/>
      <w:sz w:val="24"/>
      <w:szCs w:val="24"/>
    </w:rPr>
  </w:style>
  <w:style w:type="character" w:customStyle="1" w:styleId="aff1">
    <w:name w:val="Без интервала Знак"/>
    <w:link w:val="aff0"/>
    <w:uiPriority w:val="1"/>
    <w:rsid w:val="00145C65"/>
    <w:rPr>
      <w:rFonts w:ascii="Times New Roman" w:eastAsia="Times New Roman" w:hAnsi="Times New Roman"/>
      <w:sz w:val="24"/>
      <w:szCs w:val="24"/>
    </w:rPr>
  </w:style>
  <w:style w:type="character" w:customStyle="1" w:styleId="aff2">
    <w:name w:val="_список Знак"/>
    <w:link w:val="aff3"/>
    <w:locked/>
    <w:rsid w:val="00333FCD"/>
    <w:rPr>
      <w:sz w:val="24"/>
      <w:szCs w:val="24"/>
      <w:lang w:val="x-none"/>
    </w:rPr>
  </w:style>
  <w:style w:type="paragraph" w:customStyle="1" w:styleId="aff3">
    <w:name w:val="_список"/>
    <w:basedOn w:val="a"/>
    <w:link w:val="aff2"/>
    <w:qFormat/>
    <w:rsid w:val="00333FCD"/>
    <w:pPr>
      <w:tabs>
        <w:tab w:val="left" w:pos="993"/>
      </w:tabs>
      <w:spacing w:line="276" w:lineRule="auto"/>
      <w:jc w:val="both"/>
    </w:pPr>
    <w:rPr>
      <w:rFonts w:ascii="Calibri" w:eastAsia="Calibri" w:hAnsi="Calibri"/>
      <w:lang w:val="x-none"/>
    </w:rPr>
  </w:style>
  <w:style w:type="character" w:styleId="aff4">
    <w:name w:val="FollowedHyperlink"/>
    <w:uiPriority w:val="99"/>
    <w:semiHidden/>
    <w:unhideWhenUsed/>
    <w:rsid w:val="008463C0"/>
    <w:rPr>
      <w:color w:val="954F72"/>
      <w:u w:val="single"/>
    </w:rPr>
  </w:style>
  <w:style w:type="paragraph" w:customStyle="1" w:styleId="xl63">
    <w:name w:val="xl63"/>
    <w:basedOn w:val="a"/>
    <w:rsid w:val="008463C0"/>
    <w:pPr>
      <w:spacing w:before="100" w:beforeAutospacing="1" w:after="100" w:afterAutospacing="1"/>
    </w:pPr>
  </w:style>
  <w:style w:type="paragraph" w:customStyle="1" w:styleId="xl64">
    <w:name w:val="xl64"/>
    <w:basedOn w:val="a"/>
    <w:rsid w:val="008463C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65">
    <w:name w:val="xl65"/>
    <w:basedOn w:val="a"/>
    <w:rsid w:val="008463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8463C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67">
    <w:name w:val="xl67"/>
    <w:basedOn w:val="a"/>
    <w:rsid w:val="008463C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8463C0"/>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pPr>
    <w:rPr>
      <w:b/>
      <w:bCs/>
    </w:rPr>
  </w:style>
  <w:style w:type="paragraph" w:customStyle="1" w:styleId="xl69">
    <w:name w:val="xl69"/>
    <w:basedOn w:val="a"/>
    <w:rsid w:val="008463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8463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219">
      <w:bodyDiv w:val="1"/>
      <w:marLeft w:val="0"/>
      <w:marRight w:val="0"/>
      <w:marTop w:val="0"/>
      <w:marBottom w:val="0"/>
      <w:divBdr>
        <w:top w:val="none" w:sz="0" w:space="0" w:color="auto"/>
        <w:left w:val="none" w:sz="0" w:space="0" w:color="auto"/>
        <w:bottom w:val="none" w:sz="0" w:space="0" w:color="auto"/>
        <w:right w:val="none" w:sz="0" w:space="0" w:color="auto"/>
      </w:divBdr>
    </w:div>
    <w:div w:id="412556921">
      <w:bodyDiv w:val="1"/>
      <w:marLeft w:val="0"/>
      <w:marRight w:val="0"/>
      <w:marTop w:val="0"/>
      <w:marBottom w:val="0"/>
      <w:divBdr>
        <w:top w:val="none" w:sz="0" w:space="0" w:color="auto"/>
        <w:left w:val="none" w:sz="0" w:space="0" w:color="auto"/>
        <w:bottom w:val="none" w:sz="0" w:space="0" w:color="auto"/>
        <w:right w:val="none" w:sz="0" w:space="0" w:color="auto"/>
      </w:divBdr>
      <w:divsChild>
        <w:div w:id="1780637852">
          <w:marLeft w:val="0"/>
          <w:marRight w:val="0"/>
          <w:marTop w:val="0"/>
          <w:marBottom w:val="0"/>
          <w:divBdr>
            <w:top w:val="none" w:sz="0" w:space="0" w:color="auto"/>
            <w:left w:val="none" w:sz="0" w:space="0" w:color="auto"/>
            <w:bottom w:val="none" w:sz="0" w:space="0" w:color="auto"/>
            <w:right w:val="none" w:sz="0" w:space="0" w:color="auto"/>
          </w:divBdr>
          <w:divsChild>
            <w:div w:id="1091466965">
              <w:marLeft w:val="0"/>
              <w:marRight w:val="0"/>
              <w:marTop w:val="0"/>
              <w:marBottom w:val="0"/>
              <w:divBdr>
                <w:top w:val="none" w:sz="0" w:space="0" w:color="auto"/>
                <w:left w:val="none" w:sz="0" w:space="0" w:color="auto"/>
                <w:bottom w:val="none" w:sz="0" w:space="0" w:color="auto"/>
                <w:right w:val="none" w:sz="0" w:space="0" w:color="auto"/>
              </w:divBdr>
              <w:divsChild>
                <w:div w:id="2095123271">
                  <w:marLeft w:val="0"/>
                  <w:marRight w:val="0"/>
                  <w:marTop w:val="0"/>
                  <w:marBottom w:val="0"/>
                  <w:divBdr>
                    <w:top w:val="none" w:sz="0" w:space="0" w:color="auto"/>
                    <w:left w:val="none" w:sz="0" w:space="0" w:color="auto"/>
                    <w:bottom w:val="none" w:sz="0" w:space="0" w:color="auto"/>
                    <w:right w:val="none" w:sz="0" w:space="0" w:color="auto"/>
                  </w:divBdr>
                  <w:divsChild>
                    <w:div w:id="658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722">
          <w:marLeft w:val="0"/>
          <w:marRight w:val="0"/>
          <w:marTop w:val="0"/>
          <w:marBottom w:val="0"/>
          <w:divBdr>
            <w:top w:val="none" w:sz="0" w:space="0" w:color="auto"/>
            <w:left w:val="none" w:sz="0" w:space="0" w:color="auto"/>
            <w:bottom w:val="none" w:sz="0" w:space="0" w:color="auto"/>
            <w:right w:val="none" w:sz="0" w:space="0" w:color="auto"/>
          </w:divBdr>
        </w:div>
      </w:divsChild>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543374330">
      <w:bodyDiv w:val="1"/>
      <w:marLeft w:val="0"/>
      <w:marRight w:val="0"/>
      <w:marTop w:val="0"/>
      <w:marBottom w:val="0"/>
      <w:divBdr>
        <w:top w:val="none" w:sz="0" w:space="0" w:color="auto"/>
        <w:left w:val="none" w:sz="0" w:space="0" w:color="auto"/>
        <w:bottom w:val="none" w:sz="0" w:space="0" w:color="auto"/>
        <w:right w:val="none" w:sz="0" w:space="0" w:color="auto"/>
      </w:divBdr>
    </w:div>
    <w:div w:id="545139533">
      <w:bodyDiv w:val="1"/>
      <w:marLeft w:val="0"/>
      <w:marRight w:val="0"/>
      <w:marTop w:val="0"/>
      <w:marBottom w:val="0"/>
      <w:divBdr>
        <w:top w:val="none" w:sz="0" w:space="0" w:color="auto"/>
        <w:left w:val="none" w:sz="0" w:space="0" w:color="auto"/>
        <w:bottom w:val="none" w:sz="0" w:space="0" w:color="auto"/>
        <w:right w:val="none" w:sz="0" w:space="0" w:color="auto"/>
      </w:divBdr>
    </w:div>
    <w:div w:id="583953281">
      <w:bodyDiv w:val="1"/>
      <w:marLeft w:val="0"/>
      <w:marRight w:val="0"/>
      <w:marTop w:val="0"/>
      <w:marBottom w:val="0"/>
      <w:divBdr>
        <w:top w:val="none" w:sz="0" w:space="0" w:color="auto"/>
        <w:left w:val="none" w:sz="0" w:space="0" w:color="auto"/>
        <w:bottom w:val="none" w:sz="0" w:space="0" w:color="auto"/>
        <w:right w:val="none" w:sz="0" w:space="0" w:color="auto"/>
      </w:divBdr>
    </w:div>
    <w:div w:id="676690727">
      <w:bodyDiv w:val="1"/>
      <w:marLeft w:val="0"/>
      <w:marRight w:val="0"/>
      <w:marTop w:val="0"/>
      <w:marBottom w:val="0"/>
      <w:divBdr>
        <w:top w:val="none" w:sz="0" w:space="0" w:color="auto"/>
        <w:left w:val="none" w:sz="0" w:space="0" w:color="auto"/>
        <w:bottom w:val="none" w:sz="0" w:space="0" w:color="auto"/>
        <w:right w:val="none" w:sz="0" w:space="0" w:color="auto"/>
      </w:divBdr>
    </w:div>
    <w:div w:id="681860511">
      <w:bodyDiv w:val="1"/>
      <w:marLeft w:val="0"/>
      <w:marRight w:val="0"/>
      <w:marTop w:val="0"/>
      <w:marBottom w:val="0"/>
      <w:divBdr>
        <w:top w:val="none" w:sz="0" w:space="0" w:color="auto"/>
        <w:left w:val="none" w:sz="0" w:space="0" w:color="auto"/>
        <w:bottom w:val="none" w:sz="0" w:space="0" w:color="auto"/>
        <w:right w:val="none" w:sz="0" w:space="0" w:color="auto"/>
      </w:divBdr>
    </w:div>
    <w:div w:id="1104031790">
      <w:bodyDiv w:val="1"/>
      <w:marLeft w:val="0"/>
      <w:marRight w:val="0"/>
      <w:marTop w:val="0"/>
      <w:marBottom w:val="0"/>
      <w:divBdr>
        <w:top w:val="none" w:sz="0" w:space="0" w:color="auto"/>
        <w:left w:val="none" w:sz="0" w:space="0" w:color="auto"/>
        <w:bottom w:val="none" w:sz="0" w:space="0" w:color="auto"/>
        <w:right w:val="none" w:sz="0" w:space="0" w:color="auto"/>
      </w:divBdr>
    </w:div>
    <w:div w:id="1252082472">
      <w:bodyDiv w:val="1"/>
      <w:marLeft w:val="0"/>
      <w:marRight w:val="0"/>
      <w:marTop w:val="0"/>
      <w:marBottom w:val="0"/>
      <w:divBdr>
        <w:top w:val="none" w:sz="0" w:space="0" w:color="auto"/>
        <w:left w:val="none" w:sz="0" w:space="0" w:color="auto"/>
        <w:bottom w:val="none" w:sz="0" w:space="0" w:color="auto"/>
        <w:right w:val="none" w:sz="0" w:space="0" w:color="auto"/>
      </w:divBdr>
    </w:div>
    <w:div w:id="1281648893">
      <w:bodyDiv w:val="1"/>
      <w:marLeft w:val="0"/>
      <w:marRight w:val="0"/>
      <w:marTop w:val="0"/>
      <w:marBottom w:val="0"/>
      <w:divBdr>
        <w:top w:val="none" w:sz="0" w:space="0" w:color="auto"/>
        <w:left w:val="none" w:sz="0" w:space="0" w:color="auto"/>
        <w:bottom w:val="none" w:sz="0" w:space="0" w:color="auto"/>
        <w:right w:val="none" w:sz="0" w:space="0" w:color="auto"/>
      </w:divBdr>
    </w:div>
    <w:div w:id="1324626867">
      <w:bodyDiv w:val="1"/>
      <w:marLeft w:val="0"/>
      <w:marRight w:val="0"/>
      <w:marTop w:val="0"/>
      <w:marBottom w:val="0"/>
      <w:divBdr>
        <w:top w:val="none" w:sz="0" w:space="0" w:color="auto"/>
        <w:left w:val="none" w:sz="0" w:space="0" w:color="auto"/>
        <w:bottom w:val="none" w:sz="0" w:space="0" w:color="auto"/>
        <w:right w:val="none" w:sz="0" w:space="0" w:color="auto"/>
      </w:divBdr>
    </w:div>
    <w:div w:id="1365591160">
      <w:bodyDiv w:val="1"/>
      <w:marLeft w:val="0"/>
      <w:marRight w:val="0"/>
      <w:marTop w:val="0"/>
      <w:marBottom w:val="0"/>
      <w:divBdr>
        <w:top w:val="none" w:sz="0" w:space="0" w:color="auto"/>
        <w:left w:val="none" w:sz="0" w:space="0" w:color="auto"/>
        <w:bottom w:val="none" w:sz="0" w:space="0" w:color="auto"/>
        <w:right w:val="none" w:sz="0" w:space="0" w:color="auto"/>
      </w:divBdr>
    </w:div>
    <w:div w:id="1532916376">
      <w:bodyDiv w:val="1"/>
      <w:marLeft w:val="0"/>
      <w:marRight w:val="0"/>
      <w:marTop w:val="0"/>
      <w:marBottom w:val="0"/>
      <w:divBdr>
        <w:top w:val="none" w:sz="0" w:space="0" w:color="auto"/>
        <w:left w:val="none" w:sz="0" w:space="0" w:color="auto"/>
        <w:bottom w:val="none" w:sz="0" w:space="0" w:color="auto"/>
        <w:right w:val="none" w:sz="0" w:space="0" w:color="auto"/>
      </w:divBdr>
    </w:div>
    <w:div w:id="2022930038">
      <w:bodyDiv w:val="1"/>
      <w:marLeft w:val="0"/>
      <w:marRight w:val="0"/>
      <w:marTop w:val="0"/>
      <w:marBottom w:val="0"/>
      <w:divBdr>
        <w:top w:val="none" w:sz="0" w:space="0" w:color="auto"/>
        <w:left w:val="none" w:sz="0" w:space="0" w:color="auto"/>
        <w:bottom w:val="none" w:sz="0" w:space="0" w:color="auto"/>
        <w:right w:val="none" w:sz="0" w:space="0" w:color="auto"/>
      </w:divBdr>
    </w:div>
    <w:div w:id="2052460705">
      <w:bodyDiv w:val="1"/>
      <w:marLeft w:val="0"/>
      <w:marRight w:val="0"/>
      <w:marTop w:val="0"/>
      <w:marBottom w:val="0"/>
      <w:divBdr>
        <w:top w:val="none" w:sz="0" w:space="0" w:color="auto"/>
        <w:left w:val="none" w:sz="0" w:space="0" w:color="auto"/>
        <w:bottom w:val="none" w:sz="0" w:space="0" w:color="auto"/>
        <w:right w:val="none" w:sz="0" w:space="0" w:color="auto"/>
      </w:divBdr>
    </w:div>
    <w:div w:id="21119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585C-6E94-4543-96A2-E00F092D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CB38C6-96D0-43BB-AC71-00B771913915}">
  <ds:schemaRefs>
    <ds:schemaRef ds:uri="http://schemas.microsoft.com/sharepoint/v3/contenttype/forms"/>
  </ds:schemaRefs>
</ds:datastoreItem>
</file>

<file path=customXml/itemProps3.xml><?xml version="1.0" encoding="utf-8"?>
<ds:datastoreItem xmlns:ds="http://schemas.openxmlformats.org/officeDocument/2006/customXml" ds:itemID="{3A4FB710-900E-44F7-BDC3-557AD5209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FEB88-82E7-4E51-A3A8-95AA6E92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3</Pages>
  <Words>6596</Words>
  <Characters>3759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утусов Евгений Александрович</cp:lastModifiedBy>
  <cp:revision>16</cp:revision>
  <cp:lastPrinted>2021-01-22T03:21:00Z</cp:lastPrinted>
  <dcterms:created xsi:type="dcterms:W3CDTF">2022-04-04T05:11:00Z</dcterms:created>
  <dcterms:modified xsi:type="dcterms:W3CDTF">2024-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